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15.xml" ContentType="application/vnd.openxmlformats-officedocument.wordprocessingml.header+xml"/>
  <Override PartName="/word/header314.xml" ContentType="application/vnd.openxmlformats-officedocument.wordprocessingml.header+xml"/>
  <Override PartName="/word/header313.xml" ContentType="application/vnd.openxmlformats-officedocument.wordprocessingml.header+xml"/>
  <Override PartName="/word/header312.xml" ContentType="application/vnd.openxmlformats-officedocument.wordprocessingml.header+xml"/>
  <Override PartName="/word/header311.xml" ContentType="application/vnd.openxmlformats-officedocument.wordprocessingml.header+xml"/>
  <Override PartName="/word/header103.xml" ContentType="application/vnd.openxmlformats-officedocument.wordprocessingml.header+xml"/>
  <Override PartName="/word/header102.xml" ContentType="application/vnd.openxmlformats-officedocument.wordprocessingml.header+xml"/>
  <Override PartName="/word/header101.xml" ContentType="application/vnd.openxmlformats-officedocument.wordprocessingml.header+xml"/>
  <Override PartName="/word/header100.xml" ContentType="application/vnd.openxmlformats-officedocument.wordprocessingml.header+xml"/>
  <Override PartName="/word/header99.xml" ContentType="application/vnd.openxmlformats-officedocument.wordprocessingml.header+xml"/>
  <Override PartName="/word/header98.xml" ContentType="application/vnd.openxmlformats-officedocument.wordprocessingml.header+xml"/>
  <Override PartName="/word/header97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13.xml" ContentType="application/vnd.openxmlformats-officedocument.wordprocessingml.header+xml"/>
  <Override PartName="/word/header112.xml" ContentType="application/vnd.openxmlformats-officedocument.wordprocessingml.header+xml"/>
  <Override PartName="/word/header111.xml" ContentType="application/vnd.openxmlformats-officedocument.wordprocessingml.header+xml"/>
  <Override PartName="/word/header110.xml" ContentType="application/vnd.openxmlformats-officedocument.wordprocessingml.header+xml"/>
  <Override PartName="/word/header109.xml" ContentType="application/vnd.openxmlformats-officedocument.wordprocessingml.header+xml"/>
  <Override PartName="/word/header108.xml" ContentType="application/vnd.openxmlformats-officedocument.wordprocessingml.header+xml"/>
  <Override PartName="/word/header107.xml" ContentType="application/vnd.openxmlformats-officedocument.wordprocessingml.header+xml"/>
  <Override PartName="/word/header96.xml" ContentType="application/vnd.openxmlformats-officedocument.wordprocessingml.header+xml"/>
  <Override PartName="/word/header95.xml" ContentType="application/vnd.openxmlformats-officedocument.wordprocessingml.header+xml"/>
  <Override PartName="/word/header94.xml" ContentType="application/vnd.openxmlformats-officedocument.wordprocessingml.header+xml"/>
  <Override PartName="/word/header83.xml" ContentType="application/vnd.openxmlformats-officedocument.wordprocessingml.header+xml"/>
  <Override PartName="/word/header82.xml" ContentType="application/vnd.openxmlformats-officedocument.wordprocessingml.header+xml"/>
  <Override PartName="/word/header81.xml" ContentType="application/vnd.openxmlformats-officedocument.wordprocessingml.header+xml"/>
  <Override PartName="/word/header80.xml" ContentType="application/vnd.openxmlformats-officedocument.wordprocessingml.header+xml"/>
  <Override PartName="/word/header79.xml" ContentType="application/vnd.openxmlformats-officedocument.wordprocessingml.header+xml"/>
  <Override PartName="/word/header78.xml" ContentType="application/vnd.openxmlformats-officedocument.wordprocessingml.header+xml"/>
  <Override PartName="/word/header77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93.xml" ContentType="application/vnd.openxmlformats-officedocument.wordprocessingml.header+xml"/>
  <Override PartName="/word/header92.xml" ContentType="application/vnd.openxmlformats-officedocument.wordprocessingml.header+xml"/>
  <Override PartName="/word/header91.xml" ContentType="application/vnd.openxmlformats-officedocument.wordprocessingml.header+xml"/>
  <Override PartName="/word/header90.xml" ContentType="application/vnd.openxmlformats-officedocument.wordprocessingml.header+xml"/>
  <Override PartName="/word/header89.xml" ContentType="application/vnd.openxmlformats-officedocument.wordprocessingml.header+xml"/>
  <Override PartName="/word/header88.xml" ContentType="application/vnd.openxmlformats-officedocument.wordprocessingml.header+xml"/>
  <Override PartName="/word/header87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43.xml" ContentType="application/vnd.openxmlformats-officedocument.wordprocessingml.header+xml"/>
  <Override PartName="/word/header142.xml" ContentType="application/vnd.openxmlformats-officedocument.wordprocessingml.header+xml"/>
  <Override PartName="/word/header141.xml" ContentType="application/vnd.openxmlformats-officedocument.wordprocessingml.header+xml"/>
  <Override PartName="/word/header140.xml" ContentType="application/vnd.openxmlformats-officedocument.wordprocessingml.header+xml"/>
  <Override PartName="/word/header139.xml" ContentType="application/vnd.openxmlformats-officedocument.wordprocessingml.header+xml"/>
  <Override PartName="/word/header138.xml" ContentType="application/vnd.openxmlformats-officedocument.wordprocessingml.header+xml"/>
  <Override PartName="/word/header137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53.xml" ContentType="application/vnd.openxmlformats-officedocument.wordprocessingml.header+xml"/>
  <Override PartName="/word/header152.xml" ContentType="application/vnd.openxmlformats-officedocument.wordprocessingml.header+xml"/>
  <Override PartName="/word/header151.xml" ContentType="application/vnd.openxmlformats-officedocument.wordprocessingml.header+xml"/>
  <Override PartName="/word/header150.xml" ContentType="application/vnd.openxmlformats-officedocument.wordprocessingml.header+xml"/>
  <Override PartName="/word/header149.xml" ContentType="application/vnd.openxmlformats-officedocument.wordprocessingml.header+xml"/>
  <Override PartName="/word/header148.xml" ContentType="application/vnd.openxmlformats-officedocument.wordprocessingml.header+xml"/>
  <Override PartName="/word/header147.xml" ContentType="application/vnd.openxmlformats-officedocument.wordprocessingml.header+xml"/>
  <Override PartName="/word/header136.xml" ContentType="application/vnd.openxmlformats-officedocument.wordprocessingml.header+xml"/>
  <Override PartName="/word/header135.xml" ContentType="application/vnd.openxmlformats-officedocument.wordprocessingml.header+xml"/>
  <Override PartName="/word/header134.xml" ContentType="application/vnd.openxmlformats-officedocument.wordprocessingml.header+xml"/>
  <Override PartName="/word/header123.xml" ContentType="application/vnd.openxmlformats-officedocument.wordprocessingml.header+xml"/>
  <Override PartName="/word/header122.xml" ContentType="application/vnd.openxmlformats-officedocument.wordprocessingml.header+xml"/>
  <Override PartName="/word/header121.xml" ContentType="application/vnd.openxmlformats-officedocument.wordprocessingml.header+xml"/>
  <Override PartName="/word/header120.xml" ContentType="application/vnd.openxmlformats-officedocument.wordprocessingml.header+xml"/>
  <Override PartName="/word/header119.xml" ContentType="application/vnd.openxmlformats-officedocument.wordprocessingml.header+xml"/>
  <Override PartName="/word/header118.xml" ContentType="application/vnd.openxmlformats-officedocument.wordprocessingml.header+xml"/>
  <Override PartName="/word/header117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33.xml" ContentType="application/vnd.openxmlformats-officedocument.wordprocessingml.header+xml"/>
  <Override PartName="/word/header132.xml" ContentType="application/vnd.openxmlformats-officedocument.wordprocessingml.header+xml"/>
  <Override PartName="/word/header131.xml" ContentType="application/vnd.openxmlformats-officedocument.wordprocessingml.header+xml"/>
  <Override PartName="/word/header130.xml" ContentType="application/vnd.openxmlformats-officedocument.wordprocessingml.header+xml"/>
  <Override PartName="/word/header129.xml" ContentType="application/vnd.openxmlformats-officedocument.wordprocessingml.header+xml"/>
  <Override PartName="/word/header128.xml" ContentType="application/vnd.openxmlformats-officedocument.wordprocessingml.header+xml"/>
  <Override PartName="/word/header127.xml" ContentType="application/vnd.openxmlformats-officedocument.wordprocessingml.header+xml"/>
  <Override PartName="/word/header76.xml" ContentType="application/vnd.openxmlformats-officedocument.wordprocessingml.header+xml"/>
  <Override PartName="/word/header75.xml" ContentType="application/vnd.openxmlformats-officedocument.wordprocessingml.header+xml"/>
  <Override PartName="/word/header74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34.xml" ContentType="application/vnd.openxmlformats-officedocument.wordprocessingml.header+xml"/>
  <Override PartName="/word/header33.xml" ContentType="application/vnd.openxmlformats-officedocument.wordprocessingml.header+xml"/>
  <Override PartName="/word/header32.xml" ContentType="application/vnd.openxmlformats-officedocument.wordprocessingml.header+xml"/>
  <Override PartName="/word/header31.xml" ContentType="application/vnd.openxmlformats-officedocument.wordprocessingml.header+xml"/>
  <Override PartName="/word/header30.xml" ContentType="application/vnd.openxmlformats-officedocument.wordprocessingml.header+xml"/>
  <Override PartName="/word/header29.xml" ContentType="application/vnd.openxmlformats-officedocument.wordprocessingml.header+xml"/>
  <Override PartName="/word/header28.xml" ContentType="application/vnd.openxmlformats-officedocument.wordprocessingml.header+xml"/>
  <Override PartName="/word/header17.xml" ContentType="application/vnd.openxmlformats-officedocument.wordprocessingml.head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4.xml" ContentType="application/vnd.openxmlformats-officedocument.wordprocessingml.header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63.xml" ContentType="application/vnd.openxmlformats-officedocument.wordprocessingml.header+xml"/>
  <Override PartName="/word/header62.xml" ContentType="application/vnd.openxmlformats-officedocument.wordprocessingml.header+xml"/>
  <Override PartName="/word/header61.xml" ContentType="application/vnd.openxmlformats-officedocument.wordprocessingml.header+xml"/>
  <Override PartName="/word/header60.xml" ContentType="application/vnd.openxmlformats-officedocument.wordprocessingml.header+xml"/>
  <Override PartName="/word/header59.xml" ContentType="application/vnd.openxmlformats-officedocument.wordprocessingml.header+xml"/>
  <Override PartName="/word/header58.xml" ContentType="application/vnd.openxmlformats-officedocument.wordprocessingml.header+xml"/>
  <Override PartName="/word/header57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73.xml" ContentType="application/vnd.openxmlformats-officedocument.wordprocessingml.header+xml"/>
  <Override PartName="/word/header72.xml" ContentType="application/vnd.openxmlformats-officedocument.wordprocessingml.header+xml"/>
  <Override PartName="/word/header71.xml" ContentType="application/vnd.openxmlformats-officedocument.wordprocessingml.header+xml"/>
  <Override PartName="/word/header70.xml" ContentType="application/vnd.openxmlformats-officedocument.wordprocessingml.header+xml"/>
  <Override PartName="/word/header69.xml" ContentType="application/vnd.openxmlformats-officedocument.wordprocessingml.header+xml"/>
  <Override PartName="/word/header68.xml" ContentType="application/vnd.openxmlformats-officedocument.wordprocessingml.header+xml"/>
  <Override PartName="/word/header67.xml" ContentType="application/vnd.openxmlformats-officedocument.wordprocessingml.header+xml"/>
  <Override PartName="/word/header56.xml" ContentType="application/vnd.openxmlformats-officedocument.wordprocessingml.header+xml"/>
  <Override PartName="/word/header55.xml" ContentType="application/vnd.openxmlformats-officedocument.wordprocessingml.header+xml"/>
  <Override PartName="/word/header54.xml" ContentType="application/vnd.openxmlformats-officedocument.wordprocessingml.header+xml"/>
  <Override PartName="/word/header44.xml" ContentType="application/vnd.openxmlformats-officedocument.wordprocessingml.header+xml"/>
  <Override PartName="/word/header43.xml" ContentType="application/vnd.openxmlformats-officedocument.wordprocessingml.header+xml"/>
  <Override PartName="/word/header42.xml" ContentType="application/vnd.openxmlformats-officedocument.wordprocessingml.header+xml"/>
  <Override PartName="/word/header41.xml" ContentType="application/vnd.openxmlformats-officedocument.wordprocessingml.header+xml"/>
  <Override PartName="/word/header40.xml" ContentType="application/vnd.openxmlformats-officedocument.wordprocessingml.header+xml"/>
  <Override PartName="/word/header39.xml" ContentType="application/vnd.openxmlformats-officedocument.wordprocessingml.header+xml"/>
  <Override PartName="/word/header38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53.xml" ContentType="application/vnd.openxmlformats-officedocument.wordprocessingml.header+xml"/>
  <Override PartName="/word/header52.xml" ContentType="application/vnd.openxmlformats-officedocument.wordprocessingml.header+xml"/>
  <Override PartName="/word/header51.xml" ContentType="application/vnd.openxmlformats-officedocument.wordprocessingml.header+xml"/>
  <Override PartName="/word/header50.xml" ContentType="application/vnd.openxmlformats-officedocument.wordprocessingml.header+xml"/>
  <Override PartName="/word/header49.xml" ContentType="application/vnd.openxmlformats-officedocument.wordprocessingml.header+xml"/>
  <Override PartName="/word/header48.xml" ContentType="application/vnd.openxmlformats-officedocument.wordprocessingml.header+xml"/>
  <Override PartName="/word/header154.xml" ContentType="application/vnd.openxmlformats-officedocument.wordprocessingml.header+xml"/>
  <Override PartName="/word/header156.xml" ContentType="application/vnd.openxmlformats-officedocument.wordprocessingml.header+xml"/>
  <Override PartName="/word/header261.xml" ContentType="application/vnd.openxmlformats-officedocument.wordprocessingml.header+xml"/>
  <Override PartName="/word/header260.xml" ContentType="application/vnd.openxmlformats-officedocument.wordprocessingml.header+xml"/>
  <Override PartName="/word/header259.xml" ContentType="application/vnd.openxmlformats-officedocument.wordprocessingml.header+xml"/>
  <Override PartName="/word/header258.xml" ContentType="application/vnd.openxmlformats-officedocument.wordprocessingml.header+xml"/>
  <Override PartName="/word/header257.xml" ContentType="application/vnd.openxmlformats-officedocument.wordprocessingml.header+xml"/>
  <Override PartName="/word/header256.xml" ContentType="application/vnd.openxmlformats-officedocument.wordprocessingml.header+xml"/>
  <Override PartName="/word/header255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71.xml" ContentType="application/vnd.openxmlformats-officedocument.wordprocessingml.header+xml"/>
  <Override PartName="/word/header270.xml" ContentType="application/vnd.openxmlformats-officedocument.wordprocessingml.header+xml"/>
  <Override PartName="/word/header269.xml" ContentType="application/vnd.openxmlformats-officedocument.wordprocessingml.header+xml"/>
  <Override PartName="/word/header268.xml" ContentType="application/vnd.openxmlformats-officedocument.wordprocessingml.header+xml"/>
  <Override PartName="/word/header267.xml" ContentType="application/vnd.openxmlformats-officedocument.wordprocessingml.header+xml"/>
  <Override PartName="/word/header266.xml" ContentType="application/vnd.openxmlformats-officedocument.wordprocessingml.header+xml"/>
  <Override PartName="/word/header265.xml" ContentType="application/vnd.openxmlformats-officedocument.wordprocessingml.header+xml"/>
  <Override PartName="/word/header254.xml" ContentType="application/vnd.openxmlformats-officedocument.wordprocessingml.header+xml"/>
  <Override PartName="/word/header253.xml" ContentType="application/vnd.openxmlformats-officedocument.wordprocessingml.header+xml"/>
  <Override PartName="/word/header252.xml" ContentType="application/vnd.openxmlformats-officedocument.wordprocessingml.header+xml"/>
  <Override PartName="/word/header241.xml" ContentType="application/vnd.openxmlformats-officedocument.wordprocessingml.header+xml"/>
  <Override PartName="/word/header240.xml" ContentType="application/vnd.openxmlformats-officedocument.wordprocessingml.header+xml"/>
  <Override PartName="/word/header239.xml" ContentType="application/vnd.openxmlformats-officedocument.wordprocessingml.header+xml"/>
  <Override PartName="/word/header238.xml" ContentType="application/vnd.openxmlformats-officedocument.wordprocessingml.header+xml"/>
  <Override PartName="/word/header237.xml" ContentType="application/vnd.openxmlformats-officedocument.wordprocessingml.header+xml"/>
  <Override PartName="/word/header236.xml" ContentType="application/vnd.openxmlformats-officedocument.wordprocessingml.header+xml"/>
  <Override PartName="/word/header235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51.xml" ContentType="application/vnd.openxmlformats-officedocument.wordprocessingml.header+xml"/>
  <Override PartName="/word/header250.xml" ContentType="application/vnd.openxmlformats-officedocument.wordprocessingml.header+xml"/>
  <Override PartName="/word/header249.xml" ContentType="application/vnd.openxmlformats-officedocument.wordprocessingml.header+xml"/>
  <Override PartName="/word/header248.xml" ContentType="application/vnd.openxmlformats-officedocument.wordprocessingml.header+xml"/>
  <Override PartName="/word/header247.xml" ContentType="application/vnd.openxmlformats-officedocument.wordprocessingml.header+xml"/>
  <Override PartName="/word/header246.xml" ContentType="application/vnd.openxmlformats-officedocument.wordprocessingml.header+xml"/>
  <Override PartName="/word/header245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300.xml" ContentType="application/vnd.openxmlformats-officedocument.wordprocessingml.header+xml"/>
  <Override PartName="/word/header299.xml" ContentType="application/vnd.openxmlformats-officedocument.wordprocessingml.header+xml"/>
  <Override PartName="/word/header298.xml" ContentType="application/vnd.openxmlformats-officedocument.wordprocessingml.header+xml"/>
  <Override PartName="/word/header297.xml" ContentType="application/vnd.openxmlformats-officedocument.wordprocessingml.header+xml"/>
  <Override PartName="/word/header296.xml" ContentType="application/vnd.openxmlformats-officedocument.wordprocessingml.header+xml"/>
  <Override PartName="/word/header295.xml" ContentType="application/vnd.openxmlformats-officedocument.wordprocessingml.header+xml"/>
  <Override PartName="/word/header294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10.xml" ContentType="application/vnd.openxmlformats-officedocument.wordprocessingml.header+xml"/>
  <Override PartName="/word/header309.xml" ContentType="application/vnd.openxmlformats-officedocument.wordprocessingml.header+xml"/>
  <Override PartName="/word/header308.xml" ContentType="application/vnd.openxmlformats-officedocument.wordprocessingml.header+xml"/>
  <Override PartName="/word/header307.xml" ContentType="application/vnd.openxmlformats-officedocument.wordprocessingml.header+xml"/>
  <Override PartName="/word/header306.xml" ContentType="application/vnd.openxmlformats-officedocument.wordprocessingml.header+xml"/>
  <Override PartName="/word/header305.xml" ContentType="application/vnd.openxmlformats-officedocument.wordprocessingml.header+xml"/>
  <Override PartName="/word/header304.xml" ContentType="application/vnd.openxmlformats-officedocument.wordprocessingml.header+xml"/>
  <Override PartName="/word/header293.xml" ContentType="application/vnd.openxmlformats-officedocument.wordprocessingml.header+xml"/>
  <Override PartName="/word/header292.xml" ContentType="application/vnd.openxmlformats-officedocument.wordprocessingml.header+xml"/>
  <Override PartName="/word/header291.xml" ContentType="application/vnd.openxmlformats-officedocument.wordprocessingml.header+xml"/>
  <Override PartName="/word/header281.xml" ContentType="application/vnd.openxmlformats-officedocument.wordprocessingml.header+xml"/>
  <Override PartName="/word/header280.xml" ContentType="application/vnd.openxmlformats-officedocument.wordprocessingml.header+xml"/>
  <Override PartName="/word/header279.xml" ContentType="application/vnd.openxmlformats-officedocument.wordprocessingml.header+xml"/>
  <Override PartName="/word/header278.xml" ContentType="application/vnd.openxmlformats-officedocument.wordprocessingml.header+xml"/>
  <Override PartName="/word/header277.xml" ContentType="application/vnd.openxmlformats-officedocument.wordprocessingml.header+xml"/>
  <Override PartName="/word/header276.xml" ContentType="application/vnd.openxmlformats-officedocument.wordprocessingml.header+xml"/>
  <Override PartName="/word/header275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90.xml" ContentType="application/vnd.openxmlformats-officedocument.wordprocessingml.header+xml"/>
  <Override PartName="/word/header289.xml" ContentType="application/vnd.openxmlformats-officedocument.wordprocessingml.header+xml"/>
  <Override PartName="/word/header288.xml" ContentType="application/vnd.openxmlformats-officedocument.wordprocessingml.header+xml"/>
  <Override PartName="/word/header287.xml" ContentType="application/vnd.openxmlformats-officedocument.wordprocessingml.header+xml"/>
  <Override PartName="/word/header286.xml" ContentType="application/vnd.openxmlformats-officedocument.wordprocessingml.header+xml"/>
  <Override PartName="/word/header285.xml" ContentType="application/vnd.openxmlformats-officedocument.wordprocessingml.header+xml"/>
  <Override PartName="/word/header155.xml" ContentType="application/vnd.openxmlformats-officedocument.wordprocessingml.header+xml"/>
  <Override PartName="/word/header234.xml" ContentType="application/vnd.openxmlformats-officedocument.wordprocessingml.header+xml"/>
  <Override PartName="/word/header232.xml" ContentType="application/vnd.openxmlformats-officedocument.wordprocessingml.header+xml"/>
  <Override PartName="/word/header182.xml" ContentType="application/vnd.openxmlformats-officedocument.wordprocessingml.header+xml"/>
  <Override PartName="/word/header181.xml" ContentType="application/vnd.openxmlformats-officedocument.wordprocessingml.header+xml"/>
  <Override PartName="/word/header180.xml" ContentType="application/vnd.openxmlformats-officedocument.wordprocessingml.header+xml"/>
  <Override PartName="/word/header179.xml" ContentType="application/vnd.openxmlformats-officedocument.wordprocessingml.header+xml"/>
  <Override PartName="/word/header178.xml" ContentType="application/vnd.openxmlformats-officedocument.wordprocessingml.header+xml"/>
  <Override PartName="/word/header177.xml" ContentType="application/vnd.openxmlformats-officedocument.wordprocessingml.header+xml"/>
  <Override PartName="/word/header176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92.xml" ContentType="application/vnd.openxmlformats-officedocument.wordprocessingml.header+xml"/>
  <Override PartName="/word/header191.xml" ContentType="application/vnd.openxmlformats-officedocument.wordprocessingml.header+xml"/>
  <Override PartName="/word/header190.xml" ContentType="application/vnd.openxmlformats-officedocument.wordprocessingml.header+xml"/>
  <Override PartName="/word/header189.xml" ContentType="application/vnd.openxmlformats-officedocument.wordprocessingml.header+xml"/>
  <Override PartName="/word/header188.xml" ContentType="application/vnd.openxmlformats-officedocument.wordprocessingml.header+xml"/>
  <Override PartName="/word/header187.xml" ContentType="application/vnd.openxmlformats-officedocument.wordprocessingml.header+xml"/>
  <Override PartName="/word/header186.xml" ContentType="application/vnd.openxmlformats-officedocument.wordprocessingml.header+xml"/>
  <Override PartName="/word/header175.xml" ContentType="application/vnd.openxmlformats-officedocument.wordprocessingml.header+xml"/>
  <Override PartName="/word/header174.xml" ContentType="application/vnd.openxmlformats-officedocument.wordprocessingml.header+xml"/>
  <Override PartName="/word/header173.xml" ContentType="application/vnd.openxmlformats-officedocument.wordprocessingml.header+xml"/>
  <Override PartName="/word/header163.xml" ContentType="application/vnd.openxmlformats-officedocument.wordprocessingml.header+xml"/>
  <Override PartName="/word/header162.xml" ContentType="application/vnd.openxmlformats-officedocument.wordprocessingml.header+xml"/>
  <Override PartName="/word/header161.xml" ContentType="application/vnd.openxmlformats-officedocument.wordprocessingml.header+xml"/>
  <Override PartName="/word/header160.xml" ContentType="application/vnd.openxmlformats-officedocument.wordprocessingml.header+xml"/>
  <Override PartName="/word/header159.xml" ContentType="application/vnd.openxmlformats-officedocument.wordprocessingml.header+xml"/>
  <Override PartName="/word/header158.xml" ContentType="application/vnd.openxmlformats-officedocument.wordprocessingml.header+xml"/>
  <Override PartName="/word/header157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72.xml" ContentType="application/vnd.openxmlformats-officedocument.wordprocessingml.header+xml"/>
  <Override PartName="/word/header171.xml" ContentType="application/vnd.openxmlformats-officedocument.wordprocessingml.header+xml"/>
  <Override PartName="/word/header170.xml" ContentType="application/vnd.openxmlformats-officedocument.wordprocessingml.header+xml"/>
  <Override PartName="/word/header169.xml" ContentType="application/vnd.openxmlformats-officedocument.wordprocessingml.header+xml"/>
  <Override PartName="/word/header168.xml" ContentType="application/vnd.openxmlformats-officedocument.wordprocessingml.header+xml"/>
  <Override PartName="/word/header167.xml" ContentType="application/vnd.openxmlformats-officedocument.wordprocessingml.header+xml"/>
  <Override PartName="/word/header233.xml" ContentType="application/vnd.openxmlformats-officedocument.wordprocessingml.header+xml"/>
  <Override PartName="/word/header193.xml" ContentType="application/vnd.openxmlformats-officedocument.wordprocessingml.header+xml"/>
  <Override PartName="/word/header195.xml" ContentType="application/vnd.openxmlformats-officedocument.wordprocessingml.header+xml"/>
  <Override PartName="/word/header221.xml" ContentType="application/vnd.openxmlformats-officedocument.wordprocessingml.header+xml"/>
  <Override PartName="/word/header220.xml" ContentType="application/vnd.openxmlformats-officedocument.wordprocessingml.header+xml"/>
  <Override PartName="/word/header219.xml" ContentType="application/vnd.openxmlformats-officedocument.wordprocessingml.header+xml"/>
  <Override PartName="/word/header218.xml" ContentType="application/vnd.openxmlformats-officedocument.wordprocessingml.header+xml"/>
  <Override PartName="/word/header217.xml" ContentType="application/vnd.openxmlformats-officedocument.wordprocessingml.header+xml"/>
  <Override PartName="/word/header216.xml" ContentType="application/vnd.openxmlformats-officedocument.wordprocessingml.header+xml"/>
  <Override PartName="/word/header215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31.xml" ContentType="application/vnd.openxmlformats-officedocument.wordprocessingml.header+xml"/>
  <Override PartName="/word/header230.xml" ContentType="application/vnd.openxmlformats-officedocument.wordprocessingml.header+xml"/>
  <Override PartName="/word/header229.xml" ContentType="application/vnd.openxmlformats-officedocument.wordprocessingml.header+xml"/>
  <Override PartName="/word/header228.xml" ContentType="application/vnd.openxmlformats-officedocument.wordprocessingml.header+xml"/>
  <Override PartName="/word/header227.xml" ContentType="application/vnd.openxmlformats-officedocument.wordprocessingml.header+xml"/>
  <Override PartName="/word/header226.xml" ContentType="application/vnd.openxmlformats-officedocument.wordprocessingml.header+xml"/>
  <Override PartName="/word/header225.xml" ContentType="application/vnd.openxmlformats-officedocument.wordprocessingml.header+xml"/>
  <Override PartName="/word/header194.xml" ContentType="application/vnd.openxmlformats-officedocument.wordprocessingml.header+xml"/>
  <Override PartName="/word/header214.xml" ContentType="application/vnd.openxmlformats-officedocument.wordprocessingml.header+xml"/>
  <Override PartName="/word/header212.xml" ContentType="application/vnd.openxmlformats-officedocument.wordprocessingml.header+xml"/>
  <Override PartName="/word/header202.xml" ContentType="application/vnd.openxmlformats-officedocument.wordprocessingml.header+xml"/>
  <Override PartName="/word/header201.xml" ContentType="application/vnd.openxmlformats-officedocument.wordprocessingml.header+xml"/>
  <Override PartName="/word/header200.xml" ContentType="application/vnd.openxmlformats-officedocument.wordprocessingml.header+xml"/>
  <Override PartName="/word/header199.xml" ContentType="application/vnd.openxmlformats-officedocument.wordprocessingml.header+xml"/>
  <Override PartName="/word/header198.xml" ContentType="application/vnd.openxmlformats-officedocument.wordprocessingml.header+xml"/>
  <Override PartName="/word/header197.xml" ContentType="application/vnd.openxmlformats-officedocument.wordprocessingml.header+xml"/>
  <Override PartName="/word/header196.xml" ContentType="application/vnd.openxmlformats-officedocument.wordprocessingml.header+xml"/>
  <Override PartName="/word/header213.xml" ContentType="application/vnd.openxmlformats-officedocument.wordprocessingml.header+xml"/>
  <Override PartName="/word/header203.xml" ContentType="application/vnd.openxmlformats-officedocument.wordprocessingml.header+xml"/>
  <Override PartName="/word/header205.xml" ContentType="application/vnd.openxmlformats-officedocument.wordprocessingml.header+xml"/>
  <Override PartName="/word/header211.xml" ContentType="application/vnd.openxmlformats-officedocument.wordprocessingml.header+xml"/>
  <Override PartName="/word/header210.xml" ContentType="application/vnd.openxmlformats-officedocument.wordprocessingml.header+xml"/>
  <Override PartName="/word/header209.xml" ContentType="application/vnd.openxmlformats-officedocument.wordprocessingml.header+xml"/>
  <Override PartName="/word/header204.xml" ContentType="application/vnd.openxmlformats-officedocument.wordprocessingml.header+xml"/>
  <Override PartName="/word/header208.xml" ContentType="application/vnd.openxmlformats-officedocument.wordprocessingml.header+xml"/>
  <Override PartName="/word/header207.xml" ContentType="application/vnd.openxmlformats-officedocument.wordprocessingml.header+xml"/>
  <Override PartName="/word/header20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0D9AD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1AB8788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C7B4366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61B652E2" w14:textId="77777777" w:rsidTr="00BA7C51">
        <w:trPr>
          <w:cantSplit/>
        </w:trPr>
        <w:tc>
          <w:tcPr>
            <w:tcW w:w="540" w:type="dxa"/>
            <w:vMerge w:val="restart"/>
          </w:tcPr>
          <w:p w14:paraId="5FD5757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B087F7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00FEB2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DBC091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4CC87A1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2A968E8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CE6B67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9F3FDBA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arren County</w:t>
            </w:r>
          </w:p>
        </w:tc>
        <w:tc>
          <w:tcPr>
            <w:tcW w:w="562" w:type="dxa"/>
            <w:gridSpan w:val="3"/>
            <w:vMerge/>
          </w:tcPr>
          <w:p w14:paraId="5059AF7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AC915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F8F4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8F2E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1292F71" w14:textId="77777777" w:rsidTr="008B304D">
        <w:trPr>
          <w:cantSplit/>
        </w:trPr>
        <w:tc>
          <w:tcPr>
            <w:tcW w:w="540" w:type="dxa"/>
            <w:vMerge/>
          </w:tcPr>
          <w:p w14:paraId="557BE6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33AF4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2D6D98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02 W Washington St</w:t>
            </w:r>
          </w:p>
        </w:tc>
        <w:tc>
          <w:tcPr>
            <w:tcW w:w="562" w:type="dxa"/>
            <w:gridSpan w:val="3"/>
            <w:vMerge/>
          </w:tcPr>
          <w:p w14:paraId="5764017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299CC0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554E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60CE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34AEE2A" w14:textId="77777777" w:rsidTr="008B304D">
        <w:trPr>
          <w:cantSplit/>
        </w:trPr>
        <w:tc>
          <w:tcPr>
            <w:tcW w:w="540" w:type="dxa"/>
            <w:vMerge/>
          </w:tcPr>
          <w:p w14:paraId="140DC6C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F8EEFF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998E1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Glasgow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141</w:t>
            </w:r>
          </w:p>
        </w:tc>
        <w:tc>
          <w:tcPr>
            <w:tcW w:w="562" w:type="dxa"/>
            <w:gridSpan w:val="3"/>
            <w:vMerge/>
          </w:tcPr>
          <w:p w14:paraId="59184DF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47331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AD5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FBB662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04A2925" w14:textId="77777777" w:rsidTr="008B304D">
        <w:trPr>
          <w:cantSplit/>
        </w:trPr>
        <w:tc>
          <w:tcPr>
            <w:tcW w:w="540" w:type="dxa"/>
            <w:vMerge/>
          </w:tcPr>
          <w:p w14:paraId="3C9F8E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033951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5EB88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7E219A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7FE2D39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9C7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10AA4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DEFFC9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8194A9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D4EFD4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A58AF1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742EFA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5C91E7B" w14:textId="77777777" w:rsidTr="00BA7C51">
        <w:trPr>
          <w:cantSplit/>
        </w:trPr>
        <w:tc>
          <w:tcPr>
            <w:tcW w:w="540" w:type="dxa"/>
            <w:vMerge w:val="restart"/>
          </w:tcPr>
          <w:p w14:paraId="7ABAAF9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6EEC8E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19E6E2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5F3DFD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7E05FD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43A123D5" w14:textId="77777777" w:rsidTr="008B304D">
        <w:trPr>
          <w:cantSplit/>
        </w:trPr>
        <w:tc>
          <w:tcPr>
            <w:tcW w:w="540" w:type="dxa"/>
            <w:vMerge/>
          </w:tcPr>
          <w:p w14:paraId="1FA3460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C333B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A4E3C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1CC233E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4D5D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01A7FA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18D99554" w14:textId="77777777" w:rsidTr="008B304D">
        <w:trPr>
          <w:cantSplit/>
        </w:trPr>
        <w:tc>
          <w:tcPr>
            <w:tcW w:w="540" w:type="dxa"/>
            <w:vMerge/>
          </w:tcPr>
          <w:p w14:paraId="17E872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B76D31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88CD347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D920DE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72D33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C2595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56775AA" w14:textId="77777777" w:rsidTr="008B304D">
        <w:trPr>
          <w:cantSplit/>
        </w:trPr>
        <w:tc>
          <w:tcPr>
            <w:tcW w:w="540" w:type="dxa"/>
            <w:vMerge/>
          </w:tcPr>
          <w:p w14:paraId="6E427C2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7A1A6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F76CD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BB060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880EB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4D5B40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FDD837D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D19B2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DDEFE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ECBD003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2BF7CD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CA1A2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FD595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6906F858" w14:textId="77777777" w:rsidTr="008B304D">
        <w:trPr>
          <w:cantSplit/>
        </w:trPr>
        <w:tc>
          <w:tcPr>
            <w:tcW w:w="540" w:type="dxa"/>
            <w:vMerge/>
          </w:tcPr>
          <w:p w14:paraId="700A55D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78BBD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DC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3AD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C0223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A2A8E5" w14:textId="77777777" w:rsidTr="00BA7C51">
        <w:trPr>
          <w:cantSplit/>
        </w:trPr>
        <w:tc>
          <w:tcPr>
            <w:tcW w:w="540" w:type="dxa"/>
            <w:vMerge/>
          </w:tcPr>
          <w:p w14:paraId="4B722D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63FA01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ED34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040A8B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7C326433" w14:textId="77777777" w:rsidTr="008B304D">
        <w:trPr>
          <w:cantSplit/>
        </w:trPr>
        <w:tc>
          <w:tcPr>
            <w:tcW w:w="540" w:type="dxa"/>
            <w:vMerge w:val="restart"/>
          </w:tcPr>
          <w:p w14:paraId="32362D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36D19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467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4FDF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0994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D4B50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C87EBD3" w14:textId="77777777" w:rsidTr="006A4B0B">
        <w:trPr>
          <w:cantSplit/>
        </w:trPr>
        <w:tc>
          <w:tcPr>
            <w:tcW w:w="540" w:type="dxa"/>
            <w:vMerge/>
          </w:tcPr>
          <w:p w14:paraId="343AE67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2A78F3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ED94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127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BA68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AB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72E0B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3CC82C3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56EDF8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8160C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9C6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E3A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E53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D560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468A54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18815947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7C15E1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4262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82E2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A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83F83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6D6C64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0384539" w14:textId="77777777" w:rsidTr="006A4B0B">
        <w:trPr>
          <w:cantSplit/>
        </w:trPr>
        <w:tc>
          <w:tcPr>
            <w:tcW w:w="540" w:type="dxa"/>
            <w:vMerge/>
          </w:tcPr>
          <w:p w14:paraId="354AB73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E6351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34824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19D3E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87589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6424003" w14:textId="77777777" w:rsidTr="006A4B0B">
        <w:trPr>
          <w:cantSplit/>
        </w:trPr>
        <w:tc>
          <w:tcPr>
            <w:tcW w:w="540" w:type="dxa"/>
            <w:vMerge/>
          </w:tcPr>
          <w:p w14:paraId="39C4818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2AA38E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756422D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33571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45685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F884F87" w14:textId="77777777" w:rsidTr="006A4B0B">
        <w:trPr>
          <w:cantSplit/>
        </w:trPr>
        <w:tc>
          <w:tcPr>
            <w:tcW w:w="540" w:type="dxa"/>
            <w:vMerge/>
          </w:tcPr>
          <w:p w14:paraId="469E9E8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E34D9B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C921E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C978B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ED2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B46A081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8149C54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B5FBFA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347C9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3F6D7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FB03CB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E1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7D398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BB6C9B3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9BE03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956BC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45541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78D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399EC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040169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22D2EBBA" w14:textId="77777777" w:rsidTr="008B304D">
        <w:trPr>
          <w:cantSplit/>
        </w:trPr>
        <w:tc>
          <w:tcPr>
            <w:tcW w:w="540" w:type="dxa"/>
            <w:vMerge w:val="restart"/>
          </w:tcPr>
          <w:p w14:paraId="3E64A6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6538DF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E7AB3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582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3DE251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C4234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6D4708E" w14:textId="77777777" w:rsidTr="00BA7C51">
        <w:trPr>
          <w:cantSplit/>
        </w:trPr>
        <w:tc>
          <w:tcPr>
            <w:tcW w:w="540" w:type="dxa"/>
            <w:vMerge/>
          </w:tcPr>
          <w:p w14:paraId="10AA09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643DF2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4D529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F55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17F97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19AD3D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EEE9C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2EC3017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9FDC6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7A50AC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8B5BB2C" w14:textId="77777777" w:rsidTr="00BA7C51">
        <w:trPr>
          <w:cantSplit/>
        </w:trPr>
        <w:tc>
          <w:tcPr>
            <w:tcW w:w="540" w:type="dxa"/>
            <w:vMerge/>
          </w:tcPr>
          <w:p w14:paraId="1BBE13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5EEF20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28,159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AC7075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071CC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B5932C2" w14:textId="77777777" w:rsidTr="00BA7C51">
        <w:trPr>
          <w:cantSplit/>
        </w:trPr>
        <w:tc>
          <w:tcPr>
            <w:tcW w:w="540" w:type="dxa"/>
            <w:vMerge w:val="restart"/>
          </w:tcPr>
          <w:p w14:paraId="3EDA4D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7DBB1B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23CA1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B1623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709D120" w14:textId="77777777" w:rsidTr="00BA7C51">
        <w:trPr>
          <w:cantSplit/>
        </w:trPr>
        <w:tc>
          <w:tcPr>
            <w:tcW w:w="540" w:type="dxa"/>
            <w:vMerge/>
          </w:tcPr>
          <w:p w14:paraId="57FD1E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4874501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46EF5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5FCF19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60EF1DF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EA876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FDD40E1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2A9FAE3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661D4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229A4F4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97D51CE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4E0A8C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05BF4FB4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76159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0CAAA4B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011F1B63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7B7F9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7DBDC78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5BD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96DB7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16A60D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7"/>
          <w:headerReference w:type="default" r:id="rId8"/>
          <w:headerReference w:type="first" r:id="rId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911AA3E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0"/>
          <w:headerReference w:type="default" r:id="rId11"/>
          <w:headerReference w:type="first" r:id="rId1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5BCC9DB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69890A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5F2B180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6389AC7A" w14:textId="77777777" w:rsidTr="00BA7C51">
        <w:trPr>
          <w:cantSplit/>
        </w:trPr>
        <w:tc>
          <w:tcPr>
            <w:tcW w:w="540" w:type="dxa"/>
            <w:vMerge w:val="restart"/>
          </w:tcPr>
          <w:p w14:paraId="1A902E4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84D1FA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1C4482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210A4A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80F4529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33AAB0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639FD4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9B6199A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ell County</w:t>
            </w:r>
          </w:p>
        </w:tc>
        <w:tc>
          <w:tcPr>
            <w:tcW w:w="562" w:type="dxa"/>
            <w:gridSpan w:val="3"/>
            <w:vMerge/>
          </w:tcPr>
          <w:p w14:paraId="0A012B7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9ED847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FBC5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86FA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78F6E49" w14:textId="77777777" w:rsidTr="008B304D">
        <w:trPr>
          <w:cantSplit/>
        </w:trPr>
        <w:tc>
          <w:tcPr>
            <w:tcW w:w="540" w:type="dxa"/>
            <w:vMerge/>
          </w:tcPr>
          <w:p w14:paraId="5CDD0F4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7A031B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7A1382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11 Virginia Ave</w:t>
            </w:r>
          </w:p>
        </w:tc>
        <w:tc>
          <w:tcPr>
            <w:tcW w:w="562" w:type="dxa"/>
            <w:gridSpan w:val="3"/>
            <w:vMerge/>
          </w:tcPr>
          <w:p w14:paraId="0EF3890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FDDBEF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4049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1D0A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3F2E547" w14:textId="77777777" w:rsidTr="008B304D">
        <w:trPr>
          <w:cantSplit/>
        </w:trPr>
        <w:tc>
          <w:tcPr>
            <w:tcW w:w="540" w:type="dxa"/>
            <w:vMerge/>
          </w:tcPr>
          <w:p w14:paraId="0486E70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659985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636F0B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ine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977</w:t>
            </w:r>
          </w:p>
        </w:tc>
        <w:tc>
          <w:tcPr>
            <w:tcW w:w="562" w:type="dxa"/>
            <w:gridSpan w:val="3"/>
            <w:vMerge/>
          </w:tcPr>
          <w:p w14:paraId="34BC860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F6E783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675E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EE5E0E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8E9FC39" w14:textId="77777777" w:rsidTr="008B304D">
        <w:trPr>
          <w:cantSplit/>
        </w:trPr>
        <w:tc>
          <w:tcPr>
            <w:tcW w:w="540" w:type="dxa"/>
            <w:vMerge/>
          </w:tcPr>
          <w:p w14:paraId="18528DF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21D06E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E9EEBB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1C69C5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B69421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8A5C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C9C72B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1932925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37DE87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04B8A8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D0D1A9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AC278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4164B9A" w14:textId="77777777" w:rsidTr="00BA7C51">
        <w:trPr>
          <w:cantSplit/>
        </w:trPr>
        <w:tc>
          <w:tcPr>
            <w:tcW w:w="540" w:type="dxa"/>
            <w:vMerge w:val="restart"/>
          </w:tcPr>
          <w:p w14:paraId="259E3CB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28C353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17E3293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0B03A4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3B9A5B2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BF3CE15" w14:textId="77777777" w:rsidTr="008B304D">
        <w:trPr>
          <w:cantSplit/>
        </w:trPr>
        <w:tc>
          <w:tcPr>
            <w:tcW w:w="540" w:type="dxa"/>
            <w:vMerge/>
          </w:tcPr>
          <w:p w14:paraId="665EF8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47C486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EF1D9E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F4147E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66FA8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4A228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5FCB38F4" w14:textId="77777777" w:rsidTr="008B304D">
        <w:trPr>
          <w:cantSplit/>
        </w:trPr>
        <w:tc>
          <w:tcPr>
            <w:tcW w:w="540" w:type="dxa"/>
            <w:vMerge/>
          </w:tcPr>
          <w:p w14:paraId="2335C1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05FCFE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6B73485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D66B23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7D021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6AAC1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C8ECC7A" w14:textId="77777777" w:rsidTr="008B304D">
        <w:trPr>
          <w:cantSplit/>
        </w:trPr>
        <w:tc>
          <w:tcPr>
            <w:tcW w:w="540" w:type="dxa"/>
            <w:vMerge/>
          </w:tcPr>
          <w:p w14:paraId="1254D7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BEEB53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FABC5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2BB40A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4F805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9E836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A813586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D4743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FA53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B53D216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29AF59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6FDF7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7FDB1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76DE759" w14:textId="77777777" w:rsidTr="008B304D">
        <w:trPr>
          <w:cantSplit/>
        </w:trPr>
        <w:tc>
          <w:tcPr>
            <w:tcW w:w="540" w:type="dxa"/>
            <w:vMerge/>
          </w:tcPr>
          <w:p w14:paraId="49EF3D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A09FB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335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F7F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D7E0A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142DB24" w14:textId="77777777" w:rsidTr="00BA7C51">
        <w:trPr>
          <w:cantSplit/>
        </w:trPr>
        <w:tc>
          <w:tcPr>
            <w:tcW w:w="540" w:type="dxa"/>
            <w:vMerge/>
          </w:tcPr>
          <w:p w14:paraId="1E5105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53F1EA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188C2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769D07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CFA4834" w14:textId="77777777" w:rsidTr="008B304D">
        <w:trPr>
          <w:cantSplit/>
        </w:trPr>
        <w:tc>
          <w:tcPr>
            <w:tcW w:w="540" w:type="dxa"/>
            <w:vMerge w:val="restart"/>
          </w:tcPr>
          <w:p w14:paraId="7CDDA1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D974E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8D3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54E0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FFEB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ACBD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33CCABE" w14:textId="77777777" w:rsidTr="006A4B0B">
        <w:trPr>
          <w:cantSplit/>
        </w:trPr>
        <w:tc>
          <w:tcPr>
            <w:tcW w:w="540" w:type="dxa"/>
            <w:vMerge/>
          </w:tcPr>
          <w:p w14:paraId="48B0A77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C1653E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CC70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C9E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891F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4ED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5952A9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4B90ADA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5E3ACCE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0D40A7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17E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FD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4EF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796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A5833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D549AD7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9E2209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0921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455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5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2725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7283A6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4D75656" w14:textId="77777777" w:rsidTr="006A4B0B">
        <w:trPr>
          <w:cantSplit/>
        </w:trPr>
        <w:tc>
          <w:tcPr>
            <w:tcW w:w="540" w:type="dxa"/>
            <w:vMerge/>
          </w:tcPr>
          <w:p w14:paraId="11C510D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2396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04B75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9D742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21398B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E21159F" w14:textId="77777777" w:rsidTr="006A4B0B">
        <w:trPr>
          <w:cantSplit/>
        </w:trPr>
        <w:tc>
          <w:tcPr>
            <w:tcW w:w="540" w:type="dxa"/>
            <w:vMerge/>
          </w:tcPr>
          <w:p w14:paraId="14180C9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A8DF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E817413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74ED7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69C88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3807B1D" w14:textId="77777777" w:rsidTr="006A4B0B">
        <w:trPr>
          <w:cantSplit/>
        </w:trPr>
        <w:tc>
          <w:tcPr>
            <w:tcW w:w="540" w:type="dxa"/>
            <w:vMerge/>
          </w:tcPr>
          <w:p w14:paraId="26471E2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15B6F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BC956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60961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B20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754990E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58E76D5E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2FFD6E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BE383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23E78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1A3C6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266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5159A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742E2E0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415B95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1804E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2418E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F92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29B77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13F5F96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1CD188A" w14:textId="77777777" w:rsidTr="008B304D">
        <w:trPr>
          <w:cantSplit/>
        </w:trPr>
        <w:tc>
          <w:tcPr>
            <w:tcW w:w="540" w:type="dxa"/>
            <w:vMerge w:val="restart"/>
          </w:tcPr>
          <w:p w14:paraId="2C0655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A1012C7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5AD17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ADC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AA9FA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5F3B7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0BE9F65" w14:textId="77777777" w:rsidTr="00BA7C51">
        <w:trPr>
          <w:cantSplit/>
        </w:trPr>
        <w:tc>
          <w:tcPr>
            <w:tcW w:w="540" w:type="dxa"/>
            <w:vMerge/>
          </w:tcPr>
          <w:p w14:paraId="343325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3BF26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BCEED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FD4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1341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FBB0516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BF591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6E2653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6523D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BFDB951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BEBD560" w14:textId="77777777" w:rsidTr="00BA7C51">
        <w:trPr>
          <w:cantSplit/>
        </w:trPr>
        <w:tc>
          <w:tcPr>
            <w:tcW w:w="540" w:type="dxa"/>
            <w:vMerge/>
          </w:tcPr>
          <w:p w14:paraId="64BEDA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8CBCC3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8,992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0D656C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70668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F8ECE06" w14:textId="77777777" w:rsidTr="00BA7C51">
        <w:trPr>
          <w:cantSplit/>
        </w:trPr>
        <w:tc>
          <w:tcPr>
            <w:tcW w:w="540" w:type="dxa"/>
            <w:vMerge w:val="restart"/>
          </w:tcPr>
          <w:p w14:paraId="416593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0E1F85A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80179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B8F9D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04FA3AD" w14:textId="77777777" w:rsidTr="00BA7C51">
        <w:trPr>
          <w:cantSplit/>
        </w:trPr>
        <w:tc>
          <w:tcPr>
            <w:tcW w:w="540" w:type="dxa"/>
            <w:vMerge/>
          </w:tcPr>
          <w:p w14:paraId="148298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12F4A92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E4CBF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160F9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F668943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A46DB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B7194C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B86DEEF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BACB4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BA38736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69DCA02E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02359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71F2CD1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620721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6B005D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C14E968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FFA02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54ADA4D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95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26B5E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94B084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3"/>
          <w:headerReference w:type="default" r:id="rId14"/>
          <w:headerReference w:type="first" r:id="rId1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E889EC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6"/>
          <w:headerReference w:type="default" r:id="rId17"/>
          <w:headerReference w:type="first" r:id="rId1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A3FE0C1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F9E2941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1A14D9F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0072E3BF" w14:textId="77777777" w:rsidTr="00BA7C51">
        <w:trPr>
          <w:cantSplit/>
        </w:trPr>
        <w:tc>
          <w:tcPr>
            <w:tcW w:w="540" w:type="dxa"/>
            <w:vMerge w:val="restart"/>
          </w:tcPr>
          <w:p w14:paraId="642BB0A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B24624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DDB7B2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80FC7D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C764399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297B8E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19E523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1C3C491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oone County</w:t>
            </w:r>
          </w:p>
        </w:tc>
        <w:tc>
          <w:tcPr>
            <w:tcW w:w="562" w:type="dxa"/>
            <w:gridSpan w:val="3"/>
            <w:vMerge/>
          </w:tcPr>
          <w:p w14:paraId="5E58D3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0AF2F0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B00C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9636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8FD024D" w14:textId="77777777" w:rsidTr="008B304D">
        <w:trPr>
          <w:cantSplit/>
        </w:trPr>
        <w:tc>
          <w:tcPr>
            <w:tcW w:w="540" w:type="dxa"/>
            <w:vMerge/>
          </w:tcPr>
          <w:p w14:paraId="700C29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DA9F36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BEAA13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8330 US 42</w:t>
            </w:r>
          </w:p>
        </w:tc>
        <w:tc>
          <w:tcPr>
            <w:tcW w:w="562" w:type="dxa"/>
            <w:gridSpan w:val="3"/>
            <w:vMerge/>
          </w:tcPr>
          <w:p w14:paraId="133862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51C0B7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361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3EFA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FF548FA" w14:textId="77777777" w:rsidTr="008B304D">
        <w:trPr>
          <w:cantSplit/>
        </w:trPr>
        <w:tc>
          <w:tcPr>
            <w:tcW w:w="540" w:type="dxa"/>
            <w:vMerge/>
          </w:tcPr>
          <w:p w14:paraId="7D4E25E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A10F84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811318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Florenc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042</w:t>
            </w:r>
          </w:p>
        </w:tc>
        <w:tc>
          <w:tcPr>
            <w:tcW w:w="562" w:type="dxa"/>
            <w:gridSpan w:val="3"/>
            <w:vMerge/>
          </w:tcPr>
          <w:p w14:paraId="06A5E6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81052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F28D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7BFB0F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07DFAA46" w14:textId="77777777" w:rsidTr="008B304D">
        <w:trPr>
          <w:cantSplit/>
        </w:trPr>
        <w:tc>
          <w:tcPr>
            <w:tcW w:w="540" w:type="dxa"/>
            <w:vMerge/>
          </w:tcPr>
          <w:p w14:paraId="6FFD76B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9C0006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5DD4D6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5EF79A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F19F01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BF9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94E9CB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31E223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A93E7F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736D2D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D4328F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74887C8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41C1A401" w14:textId="77777777" w:rsidTr="00BA7C51">
        <w:trPr>
          <w:cantSplit/>
        </w:trPr>
        <w:tc>
          <w:tcPr>
            <w:tcW w:w="540" w:type="dxa"/>
            <w:vMerge w:val="restart"/>
          </w:tcPr>
          <w:p w14:paraId="26140D8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A578A3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B5E7D8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3038A0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9D3E9E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72DA586" w14:textId="77777777" w:rsidTr="008B304D">
        <w:trPr>
          <w:cantSplit/>
        </w:trPr>
        <w:tc>
          <w:tcPr>
            <w:tcW w:w="540" w:type="dxa"/>
            <w:vMerge/>
          </w:tcPr>
          <w:p w14:paraId="3CBD86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E5F7D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A61D96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6DD5C1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523CA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9254DF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F955A5D" w14:textId="77777777" w:rsidTr="008B304D">
        <w:trPr>
          <w:cantSplit/>
        </w:trPr>
        <w:tc>
          <w:tcPr>
            <w:tcW w:w="540" w:type="dxa"/>
            <w:vMerge/>
          </w:tcPr>
          <w:p w14:paraId="7D33CB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713458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95ECC91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4DABAE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64217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09217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332A1093" w14:textId="77777777" w:rsidTr="008B304D">
        <w:trPr>
          <w:cantSplit/>
        </w:trPr>
        <w:tc>
          <w:tcPr>
            <w:tcW w:w="540" w:type="dxa"/>
            <w:vMerge/>
          </w:tcPr>
          <w:p w14:paraId="2FB876C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2B0A3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71DA9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3DC48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D7ED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AB8EB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049EE15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FCA9D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B01CB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EEC75A4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069CB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BF2C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20E0E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180BCAF" w14:textId="77777777" w:rsidTr="008B304D">
        <w:trPr>
          <w:cantSplit/>
        </w:trPr>
        <w:tc>
          <w:tcPr>
            <w:tcW w:w="540" w:type="dxa"/>
            <w:vMerge/>
          </w:tcPr>
          <w:p w14:paraId="0F3F95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56416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C10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DF9E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5D1ED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5534273" w14:textId="77777777" w:rsidTr="00BA7C51">
        <w:trPr>
          <w:cantSplit/>
        </w:trPr>
        <w:tc>
          <w:tcPr>
            <w:tcW w:w="540" w:type="dxa"/>
            <w:vMerge/>
          </w:tcPr>
          <w:p w14:paraId="12D343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DDE66C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81981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35839E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4758F6EB" w14:textId="77777777" w:rsidTr="008B304D">
        <w:trPr>
          <w:cantSplit/>
        </w:trPr>
        <w:tc>
          <w:tcPr>
            <w:tcW w:w="540" w:type="dxa"/>
            <w:vMerge w:val="restart"/>
          </w:tcPr>
          <w:p w14:paraId="3628F4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C3B40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23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AE07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2EC7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07190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A60116D" w14:textId="77777777" w:rsidTr="006A4B0B">
        <w:trPr>
          <w:cantSplit/>
        </w:trPr>
        <w:tc>
          <w:tcPr>
            <w:tcW w:w="540" w:type="dxa"/>
            <w:vMerge/>
          </w:tcPr>
          <w:p w14:paraId="3B055E2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7F8D9C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76D3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529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03A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006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C072D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FC602AB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2892AE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33FFBD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D67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873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DD63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07FD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E64E5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5D7BEED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4A6154C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FE3D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232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A8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8302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1AC30C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19DA76B" w14:textId="77777777" w:rsidTr="006A4B0B">
        <w:trPr>
          <w:cantSplit/>
        </w:trPr>
        <w:tc>
          <w:tcPr>
            <w:tcW w:w="540" w:type="dxa"/>
            <w:vMerge/>
          </w:tcPr>
          <w:p w14:paraId="40C436E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27B2D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A909C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8BE65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B45D8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0C607A3" w14:textId="77777777" w:rsidTr="006A4B0B">
        <w:trPr>
          <w:cantSplit/>
        </w:trPr>
        <w:tc>
          <w:tcPr>
            <w:tcW w:w="540" w:type="dxa"/>
            <w:vMerge/>
          </w:tcPr>
          <w:p w14:paraId="482CADE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1959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881EBA0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5B3951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0EE4B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1D50F93D" w14:textId="77777777" w:rsidTr="006A4B0B">
        <w:trPr>
          <w:cantSplit/>
        </w:trPr>
        <w:tc>
          <w:tcPr>
            <w:tcW w:w="540" w:type="dxa"/>
            <w:vMerge/>
          </w:tcPr>
          <w:p w14:paraId="181FC45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5BC2C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F011DD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8E3F0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79A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380BFF6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5D3C7896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46766DD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6041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FC14D6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5C3DC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325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BE8637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1CCD915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3EB00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98727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0FE5F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038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CC71B6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D72A265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0A78D52" w14:textId="77777777" w:rsidTr="008B304D">
        <w:trPr>
          <w:cantSplit/>
        </w:trPr>
        <w:tc>
          <w:tcPr>
            <w:tcW w:w="540" w:type="dxa"/>
            <w:vMerge w:val="restart"/>
          </w:tcPr>
          <w:p w14:paraId="7AB0AC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6DD75F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90253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FA6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9D5BD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7D850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AD124CE" w14:textId="77777777" w:rsidTr="00BA7C51">
        <w:trPr>
          <w:cantSplit/>
        </w:trPr>
        <w:tc>
          <w:tcPr>
            <w:tcW w:w="540" w:type="dxa"/>
            <w:vMerge/>
          </w:tcPr>
          <w:p w14:paraId="06E537F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2A1BD6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1EBDF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F39F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D3E51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D2BD7B0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47DD8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AE52637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3F7EA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8ED92F8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F9D2701" w14:textId="77777777" w:rsidTr="00BA7C51">
        <w:trPr>
          <w:cantSplit/>
        </w:trPr>
        <w:tc>
          <w:tcPr>
            <w:tcW w:w="540" w:type="dxa"/>
            <w:vMerge/>
          </w:tcPr>
          <w:p w14:paraId="35FE392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4E277A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5,14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2F1666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965C0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69F266A" w14:textId="77777777" w:rsidTr="00BA7C51">
        <w:trPr>
          <w:cantSplit/>
        </w:trPr>
        <w:tc>
          <w:tcPr>
            <w:tcW w:w="540" w:type="dxa"/>
            <w:vMerge w:val="restart"/>
          </w:tcPr>
          <w:p w14:paraId="6AEE24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D0506A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54DE4A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ECDC22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288EBD9" w14:textId="77777777" w:rsidTr="00BA7C51">
        <w:trPr>
          <w:cantSplit/>
        </w:trPr>
        <w:tc>
          <w:tcPr>
            <w:tcW w:w="540" w:type="dxa"/>
            <w:vMerge/>
          </w:tcPr>
          <w:p w14:paraId="0291AA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3DD2EA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3D1172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477304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20A0561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9CCB7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DBACAFC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1A56A0C2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57D40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1183FDD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384D09A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861F1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0690BAD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8F1B1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7B30359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2C50A6E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94369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A2F7CD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632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65981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C2DED8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9"/>
          <w:headerReference w:type="default" r:id="rId20"/>
          <w:headerReference w:type="first" r:id="rId2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8FE76DD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2"/>
          <w:headerReference w:type="default" r:id="rId23"/>
          <w:headerReference w:type="first" r:id="rId2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522CAE3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2CE2EB1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AE24066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49D7324" w14:textId="77777777" w:rsidTr="00BA7C51">
        <w:trPr>
          <w:cantSplit/>
        </w:trPr>
        <w:tc>
          <w:tcPr>
            <w:tcW w:w="540" w:type="dxa"/>
            <w:vMerge w:val="restart"/>
          </w:tcPr>
          <w:p w14:paraId="04CD6BE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7B0AD6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FF9C66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C3E144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1BCA482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7756E32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B55160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A3BC444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reathitt County</w:t>
            </w:r>
          </w:p>
        </w:tc>
        <w:tc>
          <w:tcPr>
            <w:tcW w:w="562" w:type="dxa"/>
            <w:gridSpan w:val="3"/>
            <w:vMerge/>
          </w:tcPr>
          <w:p w14:paraId="11E552D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A8291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E5F6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DF34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4528A01" w14:textId="77777777" w:rsidTr="008B304D">
        <w:trPr>
          <w:cantSplit/>
        </w:trPr>
        <w:tc>
          <w:tcPr>
            <w:tcW w:w="540" w:type="dxa"/>
            <w:vMerge/>
          </w:tcPr>
          <w:p w14:paraId="3A3FC35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B357D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E2341F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0 Court St</w:t>
            </w:r>
          </w:p>
        </w:tc>
        <w:tc>
          <w:tcPr>
            <w:tcW w:w="562" w:type="dxa"/>
            <w:gridSpan w:val="3"/>
            <w:vMerge/>
          </w:tcPr>
          <w:p w14:paraId="79A6A50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916DB6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B1B9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334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C45388C" w14:textId="77777777" w:rsidTr="008B304D">
        <w:trPr>
          <w:cantSplit/>
        </w:trPr>
        <w:tc>
          <w:tcPr>
            <w:tcW w:w="540" w:type="dxa"/>
            <w:vMerge/>
          </w:tcPr>
          <w:p w14:paraId="7D8526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81EEF5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5CFF5B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Jacks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339</w:t>
            </w:r>
          </w:p>
        </w:tc>
        <w:tc>
          <w:tcPr>
            <w:tcW w:w="562" w:type="dxa"/>
            <w:gridSpan w:val="3"/>
            <w:vMerge/>
          </w:tcPr>
          <w:p w14:paraId="2612D1C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B06F77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07C3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BB9A6E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1EEE489D" w14:textId="77777777" w:rsidTr="008B304D">
        <w:trPr>
          <w:cantSplit/>
        </w:trPr>
        <w:tc>
          <w:tcPr>
            <w:tcW w:w="540" w:type="dxa"/>
            <w:vMerge/>
          </w:tcPr>
          <w:p w14:paraId="76972F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0F3BCB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19A9F1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3D6894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85C502A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35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00AF1E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2F39288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6647CE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817DF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6EF363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200C78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7EB46DE0" w14:textId="77777777" w:rsidTr="00BA7C51">
        <w:trPr>
          <w:cantSplit/>
        </w:trPr>
        <w:tc>
          <w:tcPr>
            <w:tcW w:w="540" w:type="dxa"/>
            <w:vMerge w:val="restart"/>
          </w:tcPr>
          <w:p w14:paraId="35495B5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A424D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CA0741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29239A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EBA5DF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6FA03AEB" w14:textId="77777777" w:rsidTr="008B304D">
        <w:trPr>
          <w:cantSplit/>
        </w:trPr>
        <w:tc>
          <w:tcPr>
            <w:tcW w:w="540" w:type="dxa"/>
            <w:vMerge/>
          </w:tcPr>
          <w:p w14:paraId="6AE828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71449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F6231A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7517756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FFF26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A84B1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E1C0A95" w14:textId="77777777" w:rsidTr="008B304D">
        <w:trPr>
          <w:cantSplit/>
        </w:trPr>
        <w:tc>
          <w:tcPr>
            <w:tcW w:w="540" w:type="dxa"/>
            <w:vMerge/>
          </w:tcPr>
          <w:p w14:paraId="71012E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6B4C7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060A362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668A4A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78110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D6A9D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7539E8CB" w14:textId="77777777" w:rsidTr="008B304D">
        <w:trPr>
          <w:cantSplit/>
        </w:trPr>
        <w:tc>
          <w:tcPr>
            <w:tcW w:w="540" w:type="dxa"/>
            <w:vMerge/>
          </w:tcPr>
          <w:p w14:paraId="24CEC4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B4423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00C29F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DB33B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FF31C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C9BEF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BEBC4E5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49A4AE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BAED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72523D4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6DC4B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C49D6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7A68F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C21790B" w14:textId="77777777" w:rsidTr="008B304D">
        <w:trPr>
          <w:cantSplit/>
        </w:trPr>
        <w:tc>
          <w:tcPr>
            <w:tcW w:w="540" w:type="dxa"/>
            <w:vMerge/>
          </w:tcPr>
          <w:p w14:paraId="7EED6A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1E33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0C5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E96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31F8A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2B39ACD" w14:textId="77777777" w:rsidTr="00BA7C51">
        <w:trPr>
          <w:cantSplit/>
        </w:trPr>
        <w:tc>
          <w:tcPr>
            <w:tcW w:w="540" w:type="dxa"/>
            <w:vMerge/>
          </w:tcPr>
          <w:p w14:paraId="3B2D77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A58225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2B68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5659EB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55DACB12" w14:textId="77777777" w:rsidTr="008B304D">
        <w:trPr>
          <w:cantSplit/>
        </w:trPr>
        <w:tc>
          <w:tcPr>
            <w:tcW w:w="540" w:type="dxa"/>
            <w:vMerge w:val="restart"/>
          </w:tcPr>
          <w:p w14:paraId="4F468F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0FB0F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21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6FF6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BFDDF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B424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FDB1C9A" w14:textId="77777777" w:rsidTr="006A4B0B">
        <w:trPr>
          <w:cantSplit/>
        </w:trPr>
        <w:tc>
          <w:tcPr>
            <w:tcW w:w="540" w:type="dxa"/>
            <w:vMerge/>
          </w:tcPr>
          <w:p w14:paraId="45AD5DA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EEFA5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7465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ED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25E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BBEF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C2A5A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BA07CBE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3E5169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A0DB3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70C4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A8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A1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8C0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8D417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18252F6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6DE43E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7DF44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448E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4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8A31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4E49DB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6B25F0B" w14:textId="77777777" w:rsidTr="006A4B0B">
        <w:trPr>
          <w:cantSplit/>
        </w:trPr>
        <w:tc>
          <w:tcPr>
            <w:tcW w:w="540" w:type="dxa"/>
            <w:vMerge/>
          </w:tcPr>
          <w:p w14:paraId="0FB5820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4A3E8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4CAD4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10A09B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C885F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E460A73" w14:textId="77777777" w:rsidTr="006A4B0B">
        <w:trPr>
          <w:cantSplit/>
        </w:trPr>
        <w:tc>
          <w:tcPr>
            <w:tcW w:w="540" w:type="dxa"/>
            <w:vMerge/>
          </w:tcPr>
          <w:p w14:paraId="53F4F83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7E26F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4E7086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E3AFD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80B22E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49978DD" w14:textId="77777777" w:rsidTr="006A4B0B">
        <w:trPr>
          <w:cantSplit/>
        </w:trPr>
        <w:tc>
          <w:tcPr>
            <w:tcW w:w="540" w:type="dxa"/>
            <w:vMerge/>
          </w:tcPr>
          <w:p w14:paraId="300BA92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A65330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63890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08CCA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36A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9588956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5DE5ED53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EBEA13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23B4FD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71A5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ADC3A3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17C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D0B19B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44A6771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8CE68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18772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44594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C29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6A3F0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3EBFA1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6A7C5B3" w14:textId="77777777" w:rsidTr="008B304D">
        <w:trPr>
          <w:cantSplit/>
        </w:trPr>
        <w:tc>
          <w:tcPr>
            <w:tcW w:w="540" w:type="dxa"/>
            <w:vMerge w:val="restart"/>
          </w:tcPr>
          <w:p w14:paraId="156F3F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7ECAF1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E04F9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8DF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3C354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7857A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24DA0E7" w14:textId="77777777" w:rsidTr="00BA7C51">
        <w:trPr>
          <w:cantSplit/>
        </w:trPr>
        <w:tc>
          <w:tcPr>
            <w:tcW w:w="540" w:type="dxa"/>
            <w:vMerge/>
          </w:tcPr>
          <w:p w14:paraId="3D5825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99E499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87AC3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B6E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995C9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9E70DBB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722A0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6808F8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4D0DFA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C61AAED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C6417DB" w14:textId="77777777" w:rsidTr="00BA7C51">
        <w:trPr>
          <w:cantSplit/>
        </w:trPr>
        <w:tc>
          <w:tcPr>
            <w:tcW w:w="540" w:type="dxa"/>
            <w:vMerge/>
          </w:tcPr>
          <w:p w14:paraId="70068B4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61A4CE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1,32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A043A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F3842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E0CF7A9" w14:textId="77777777" w:rsidTr="00BA7C51">
        <w:trPr>
          <w:cantSplit/>
        </w:trPr>
        <w:tc>
          <w:tcPr>
            <w:tcW w:w="540" w:type="dxa"/>
            <w:vMerge w:val="restart"/>
          </w:tcPr>
          <w:p w14:paraId="26F421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EAE3A72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D051F7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89458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F17B21D" w14:textId="77777777" w:rsidTr="00BA7C51">
        <w:trPr>
          <w:cantSplit/>
        </w:trPr>
        <w:tc>
          <w:tcPr>
            <w:tcW w:w="540" w:type="dxa"/>
            <w:vMerge/>
          </w:tcPr>
          <w:p w14:paraId="5285FF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99D8FEA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CA6EC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1ABEA6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2CE4CC5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6B18C3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00B0BBE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790B2F20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F63E5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671DBD5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A58BE1B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D1BDA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0884509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6CD6C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01BC92C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7181E202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981E0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68AFB62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8C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75F63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EC86834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5"/>
          <w:headerReference w:type="default" r:id="rId26"/>
          <w:headerReference w:type="first" r:id="rId2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95267F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8"/>
          <w:headerReference w:type="default" r:id="rId29"/>
          <w:headerReference w:type="first" r:id="rId3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96A1BE2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6BC81B2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8C86646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34B4CB2C" w14:textId="77777777" w:rsidTr="00BA7C51">
        <w:trPr>
          <w:cantSplit/>
        </w:trPr>
        <w:tc>
          <w:tcPr>
            <w:tcW w:w="540" w:type="dxa"/>
            <w:vMerge w:val="restart"/>
          </w:tcPr>
          <w:p w14:paraId="3B0878C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F0D383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9316C7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81BFC9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BF52BCA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6E32CE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43F670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61273B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reckinridge County</w:t>
            </w:r>
          </w:p>
        </w:tc>
        <w:tc>
          <w:tcPr>
            <w:tcW w:w="562" w:type="dxa"/>
            <w:gridSpan w:val="3"/>
            <w:vMerge/>
          </w:tcPr>
          <w:p w14:paraId="3D2ABD2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BA850C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853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634D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6B99EB5" w14:textId="77777777" w:rsidTr="008B304D">
        <w:trPr>
          <w:cantSplit/>
        </w:trPr>
        <w:tc>
          <w:tcPr>
            <w:tcW w:w="540" w:type="dxa"/>
            <w:vMerge/>
          </w:tcPr>
          <w:p w14:paraId="179DB38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7FC605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808A2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86 Airport Rd</w:t>
            </w:r>
          </w:p>
        </w:tc>
        <w:tc>
          <w:tcPr>
            <w:tcW w:w="562" w:type="dxa"/>
            <w:gridSpan w:val="3"/>
            <w:vMerge/>
          </w:tcPr>
          <w:p w14:paraId="0E4DF6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0092B7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6439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926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AEBDFFD" w14:textId="77777777" w:rsidTr="008B304D">
        <w:trPr>
          <w:cantSplit/>
        </w:trPr>
        <w:tc>
          <w:tcPr>
            <w:tcW w:w="540" w:type="dxa"/>
            <w:vMerge/>
          </w:tcPr>
          <w:p w14:paraId="2A0A7A6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F072D9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16CE81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ardinsbur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143</w:t>
            </w:r>
          </w:p>
        </w:tc>
        <w:tc>
          <w:tcPr>
            <w:tcW w:w="562" w:type="dxa"/>
            <w:gridSpan w:val="3"/>
            <w:vMerge/>
          </w:tcPr>
          <w:p w14:paraId="4A10023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3328FC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21A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282B1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7EE1C9FD" w14:textId="77777777" w:rsidTr="008B304D">
        <w:trPr>
          <w:cantSplit/>
        </w:trPr>
        <w:tc>
          <w:tcPr>
            <w:tcW w:w="540" w:type="dxa"/>
            <w:vMerge/>
          </w:tcPr>
          <w:p w14:paraId="15FCB09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A0EABB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FDDE9F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F6661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5B0CC39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7987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4C043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BF7AA45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70EEEE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2EF5D9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3E675F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7B489E8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D59D9B7" w14:textId="77777777" w:rsidTr="00BA7C51">
        <w:trPr>
          <w:cantSplit/>
        </w:trPr>
        <w:tc>
          <w:tcPr>
            <w:tcW w:w="540" w:type="dxa"/>
            <w:vMerge w:val="restart"/>
          </w:tcPr>
          <w:p w14:paraId="574BD62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362B19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4C44B70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32DEC4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3CDE86A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1CDB65D" w14:textId="77777777" w:rsidTr="008B304D">
        <w:trPr>
          <w:cantSplit/>
        </w:trPr>
        <w:tc>
          <w:tcPr>
            <w:tcW w:w="540" w:type="dxa"/>
            <w:vMerge/>
          </w:tcPr>
          <w:p w14:paraId="5B021C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B0FC84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82926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73727C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9FEA7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972BD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474B2C1" w14:textId="77777777" w:rsidTr="008B304D">
        <w:trPr>
          <w:cantSplit/>
        </w:trPr>
        <w:tc>
          <w:tcPr>
            <w:tcW w:w="540" w:type="dxa"/>
            <w:vMerge/>
          </w:tcPr>
          <w:p w14:paraId="4BD9C3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C2B554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572D750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1BAE82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A694D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4CB40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36EC3D5" w14:textId="77777777" w:rsidTr="008B304D">
        <w:trPr>
          <w:cantSplit/>
        </w:trPr>
        <w:tc>
          <w:tcPr>
            <w:tcW w:w="540" w:type="dxa"/>
            <w:vMerge/>
          </w:tcPr>
          <w:p w14:paraId="7BFA5F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F2D51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8A697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4A14DE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DA89F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8FBEA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99CCE65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B5B932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32911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9978026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541C00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139FE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8EB65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297C2E8E" w14:textId="77777777" w:rsidTr="008B304D">
        <w:trPr>
          <w:cantSplit/>
        </w:trPr>
        <w:tc>
          <w:tcPr>
            <w:tcW w:w="540" w:type="dxa"/>
            <w:vMerge/>
          </w:tcPr>
          <w:p w14:paraId="4FA6CD3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1B664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EE36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D759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49F2C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B690D2F" w14:textId="77777777" w:rsidTr="00BA7C51">
        <w:trPr>
          <w:cantSplit/>
        </w:trPr>
        <w:tc>
          <w:tcPr>
            <w:tcW w:w="540" w:type="dxa"/>
            <w:vMerge/>
          </w:tcPr>
          <w:p w14:paraId="1C12CC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83E750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F1C305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7762B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504EE19" w14:textId="77777777" w:rsidTr="008B304D">
        <w:trPr>
          <w:cantSplit/>
        </w:trPr>
        <w:tc>
          <w:tcPr>
            <w:tcW w:w="540" w:type="dxa"/>
            <w:vMerge w:val="restart"/>
          </w:tcPr>
          <w:p w14:paraId="482B8B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4992CB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8A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F0F4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A6BF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7CB3A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3970B64" w14:textId="77777777" w:rsidTr="006A4B0B">
        <w:trPr>
          <w:cantSplit/>
        </w:trPr>
        <w:tc>
          <w:tcPr>
            <w:tcW w:w="540" w:type="dxa"/>
            <w:vMerge/>
          </w:tcPr>
          <w:p w14:paraId="092F2C8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1CBB25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E2F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A6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CC02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3518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72BBA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D356203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49CD8F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3D3DB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4C30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F7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D8B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2360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4D011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12C99AA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3FDE42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E26AE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145C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16C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08786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00BBA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0EF0CAB" w14:textId="77777777" w:rsidTr="006A4B0B">
        <w:trPr>
          <w:cantSplit/>
        </w:trPr>
        <w:tc>
          <w:tcPr>
            <w:tcW w:w="540" w:type="dxa"/>
            <w:vMerge/>
          </w:tcPr>
          <w:p w14:paraId="170FE2F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78370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8911C3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1F3CF6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167A9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FF9A9AA" w14:textId="77777777" w:rsidTr="006A4B0B">
        <w:trPr>
          <w:cantSplit/>
        </w:trPr>
        <w:tc>
          <w:tcPr>
            <w:tcW w:w="540" w:type="dxa"/>
            <w:vMerge/>
          </w:tcPr>
          <w:p w14:paraId="0DC5C39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6EDCFB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C46D1D0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3EBD7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9BFD9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9457FB9" w14:textId="77777777" w:rsidTr="006A4B0B">
        <w:trPr>
          <w:cantSplit/>
        </w:trPr>
        <w:tc>
          <w:tcPr>
            <w:tcW w:w="540" w:type="dxa"/>
            <w:vMerge/>
          </w:tcPr>
          <w:p w14:paraId="27EEE76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33126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F9BF7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D792D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C60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7948F2D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E3A0F1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5A41B5E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EBFC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93A84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4FA89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713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53DC84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D0A0E2A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46276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06A96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417BF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A7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2B9247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3B8365B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AA8876B" w14:textId="77777777" w:rsidTr="008B304D">
        <w:trPr>
          <w:cantSplit/>
        </w:trPr>
        <w:tc>
          <w:tcPr>
            <w:tcW w:w="540" w:type="dxa"/>
            <w:vMerge w:val="restart"/>
          </w:tcPr>
          <w:p w14:paraId="55CE11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D77280C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F482F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7C9B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5E355D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2D60EE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986B0C4" w14:textId="77777777" w:rsidTr="00BA7C51">
        <w:trPr>
          <w:cantSplit/>
        </w:trPr>
        <w:tc>
          <w:tcPr>
            <w:tcW w:w="540" w:type="dxa"/>
            <w:vMerge/>
          </w:tcPr>
          <w:p w14:paraId="2E6005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4B8A83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B199A1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893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58B3B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295AA5F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F3815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59D1E6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47A4F0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D99DBE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48A6EF8" w14:textId="77777777" w:rsidTr="00BA7C51">
        <w:trPr>
          <w:cantSplit/>
        </w:trPr>
        <w:tc>
          <w:tcPr>
            <w:tcW w:w="540" w:type="dxa"/>
            <w:vMerge/>
          </w:tcPr>
          <w:p w14:paraId="32B5D1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437120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83,607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4FBAA3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61A93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77685D5" w14:textId="77777777" w:rsidTr="00BA7C51">
        <w:trPr>
          <w:cantSplit/>
        </w:trPr>
        <w:tc>
          <w:tcPr>
            <w:tcW w:w="540" w:type="dxa"/>
            <w:vMerge w:val="restart"/>
          </w:tcPr>
          <w:p w14:paraId="4DCFD2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8D4BB22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541BE7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D94FB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E8B89BC" w14:textId="77777777" w:rsidTr="00BA7C51">
        <w:trPr>
          <w:cantSplit/>
        </w:trPr>
        <w:tc>
          <w:tcPr>
            <w:tcW w:w="540" w:type="dxa"/>
            <w:vMerge/>
          </w:tcPr>
          <w:p w14:paraId="48F92B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9FB0FCF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F9A28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80623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15F6A7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5A2FD4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7FDDEF6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44DE986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48455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3BF1323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C50FD0C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4C04A2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8D26D82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6BC00D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1DCBD2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7BF2F12D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A088F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578C88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2B4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3BE70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21B49C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31"/>
          <w:headerReference w:type="default" r:id="rId32"/>
          <w:headerReference w:type="first" r:id="rId3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BE9351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34"/>
          <w:headerReference w:type="default" r:id="rId35"/>
          <w:headerReference w:type="first" r:id="rId3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CA5EA14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411C261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5AD728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63DEAAE9" w14:textId="77777777" w:rsidTr="00BA7C51">
        <w:trPr>
          <w:cantSplit/>
        </w:trPr>
        <w:tc>
          <w:tcPr>
            <w:tcW w:w="540" w:type="dxa"/>
            <w:vMerge w:val="restart"/>
          </w:tcPr>
          <w:p w14:paraId="2FFD042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895383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F9A6CF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25361E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2DCF488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704F92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7C71F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D01C40C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ullitt County</w:t>
            </w:r>
          </w:p>
        </w:tc>
        <w:tc>
          <w:tcPr>
            <w:tcW w:w="562" w:type="dxa"/>
            <w:gridSpan w:val="3"/>
            <w:vMerge/>
          </w:tcPr>
          <w:p w14:paraId="77CAED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F0FE67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7B7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4FB6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7CB0559" w14:textId="77777777" w:rsidTr="008B304D">
        <w:trPr>
          <w:cantSplit/>
        </w:trPr>
        <w:tc>
          <w:tcPr>
            <w:tcW w:w="540" w:type="dxa"/>
            <w:vMerge/>
          </w:tcPr>
          <w:p w14:paraId="519DF10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3386E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ACB606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040 Hwy 44 E</w:t>
            </w:r>
          </w:p>
        </w:tc>
        <w:tc>
          <w:tcPr>
            <w:tcW w:w="562" w:type="dxa"/>
            <w:gridSpan w:val="3"/>
            <w:vMerge/>
          </w:tcPr>
          <w:p w14:paraId="473F0FE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9514C9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3D72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1EA0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DE79A82" w14:textId="77777777" w:rsidTr="008B304D">
        <w:trPr>
          <w:cantSplit/>
        </w:trPr>
        <w:tc>
          <w:tcPr>
            <w:tcW w:w="540" w:type="dxa"/>
            <w:vMerge/>
          </w:tcPr>
          <w:p w14:paraId="4299112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5330B1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23E0F2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Shepherds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165</w:t>
            </w:r>
          </w:p>
        </w:tc>
        <w:tc>
          <w:tcPr>
            <w:tcW w:w="562" w:type="dxa"/>
            <w:gridSpan w:val="3"/>
            <w:vMerge/>
          </w:tcPr>
          <w:p w14:paraId="71D75CA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E0A293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C05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1D7C68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C76D842" w14:textId="77777777" w:rsidTr="008B304D">
        <w:trPr>
          <w:cantSplit/>
        </w:trPr>
        <w:tc>
          <w:tcPr>
            <w:tcW w:w="540" w:type="dxa"/>
            <w:vMerge/>
          </w:tcPr>
          <w:p w14:paraId="591F3DE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E9778A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3FB6F9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FF3AE3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26E878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592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990361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3ECFB59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6532A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F9817D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8D8794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3B0E27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7B0EF2B7" w14:textId="77777777" w:rsidTr="00BA7C51">
        <w:trPr>
          <w:cantSplit/>
        </w:trPr>
        <w:tc>
          <w:tcPr>
            <w:tcW w:w="540" w:type="dxa"/>
            <w:vMerge w:val="restart"/>
          </w:tcPr>
          <w:p w14:paraId="557352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42E42A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DBF710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5F34F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380B0E5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893746F" w14:textId="77777777" w:rsidTr="008B304D">
        <w:trPr>
          <w:cantSplit/>
        </w:trPr>
        <w:tc>
          <w:tcPr>
            <w:tcW w:w="540" w:type="dxa"/>
            <w:vMerge/>
          </w:tcPr>
          <w:p w14:paraId="078259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EA324F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3CE75A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284FBB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2B93F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7CF58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37735CB" w14:textId="77777777" w:rsidTr="008B304D">
        <w:trPr>
          <w:cantSplit/>
        </w:trPr>
        <w:tc>
          <w:tcPr>
            <w:tcW w:w="540" w:type="dxa"/>
            <w:vMerge/>
          </w:tcPr>
          <w:p w14:paraId="3BE695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7F78FD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F54EBD1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7E76ED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49323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BB6EB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E3900D5" w14:textId="77777777" w:rsidTr="008B304D">
        <w:trPr>
          <w:cantSplit/>
        </w:trPr>
        <w:tc>
          <w:tcPr>
            <w:tcW w:w="540" w:type="dxa"/>
            <w:vMerge/>
          </w:tcPr>
          <w:p w14:paraId="6F57A8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0DAC0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30D45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F3C27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B542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1BB6C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89DD882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3BE1A5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A86B5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EDC30B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8606B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FB1E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DCE91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2FDB05BF" w14:textId="77777777" w:rsidTr="008B304D">
        <w:trPr>
          <w:cantSplit/>
        </w:trPr>
        <w:tc>
          <w:tcPr>
            <w:tcW w:w="540" w:type="dxa"/>
            <w:vMerge/>
          </w:tcPr>
          <w:p w14:paraId="5A87EA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B4AE37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49C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F79F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0AFB5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193B311" w14:textId="77777777" w:rsidTr="00BA7C51">
        <w:trPr>
          <w:cantSplit/>
        </w:trPr>
        <w:tc>
          <w:tcPr>
            <w:tcW w:w="540" w:type="dxa"/>
            <w:vMerge/>
          </w:tcPr>
          <w:p w14:paraId="007849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19C268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E7FDBF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0A25A7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91B114B" w14:textId="77777777" w:rsidTr="008B304D">
        <w:trPr>
          <w:cantSplit/>
        </w:trPr>
        <w:tc>
          <w:tcPr>
            <w:tcW w:w="540" w:type="dxa"/>
            <w:vMerge w:val="restart"/>
          </w:tcPr>
          <w:p w14:paraId="7A498A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24631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200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3B8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3774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1336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93C5108" w14:textId="77777777" w:rsidTr="006A4B0B">
        <w:trPr>
          <w:cantSplit/>
        </w:trPr>
        <w:tc>
          <w:tcPr>
            <w:tcW w:w="540" w:type="dxa"/>
            <w:vMerge/>
          </w:tcPr>
          <w:p w14:paraId="0E73381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3BE65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111A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E9F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037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2BE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3A28C5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C79EE28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9FD894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876B4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C6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FAE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EB20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008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32817BD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08A1E22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CB24DB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5B85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7F7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9A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26F0F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7F5ECC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3670ABF" w14:textId="77777777" w:rsidTr="006A4B0B">
        <w:trPr>
          <w:cantSplit/>
        </w:trPr>
        <w:tc>
          <w:tcPr>
            <w:tcW w:w="540" w:type="dxa"/>
            <w:vMerge/>
          </w:tcPr>
          <w:p w14:paraId="3DB2D7E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11121F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951D0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2C37B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06F28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7786029" w14:textId="77777777" w:rsidTr="006A4B0B">
        <w:trPr>
          <w:cantSplit/>
        </w:trPr>
        <w:tc>
          <w:tcPr>
            <w:tcW w:w="540" w:type="dxa"/>
            <w:vMerge/>
          </w:tcPr>
          <w:p w14:paraId="7313F46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F9454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837C0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473ACA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57F15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6C8CF30" w14:textId="77777777" w:rsidTr="006A4B0B">
        <w:trPr>
          <w:cantSplit/>
        </w:trPr>
        <w:tc>
          <w:tcPr>
            <w:tcW w:w="540" w:type="dxa"/>
            <w:vMerge/>
          </w:tcPr>
          <w:p w14:paraId="100E00E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44569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5D9D8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15851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46A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FB46663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143C79F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20C13B9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1780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09AF9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464A3B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86E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6DF581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2B4D98A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04DE1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6BD86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FD82F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BF2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69047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812C24E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4BC0ED9" w14:textId="77777777" w:rsidTr="008B304D">
        <w:trPr>
          <w:cantSplit/>
        </w:trPr>
        <w:tc>
          <w:tcPr>
            <w:tcW w:w="540" w:type="dxa"/>
            <w:vMerge w:val="restart"/>
          </w:tcPr>
          <w:p w14:paraId="7F0A6D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E1BB16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77235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C21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64D28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926E8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2D1A5DE" w14:textId="77777777" w:rsidTr="00BA7C51">
        <w:trPr>
          <w:cantSplit/>
        </w:trPr>
        <w:tc>
          <w:tcPr>
            <w:tcW w:w="540" w:type="dxa"/>
            <w:vMerge/>
          </w:tcPr>
          <w:p w14:paraId="6D9299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C219C4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075A3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2AA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3363D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8F2022C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FD516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CD3F3A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A37B4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6154482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9E4CA5A" w14:textId="77777777" w:rsidTr="00BA7C51">
        <w:trPr>
          <w:cantSplit/>
        </w:trPr>
        <w:tc>
          <w:tcPr>
            <w:tcW w:w="540" w:type="dxa"/>
            <w:vMerge/>
          </w:tcPr>
          <w:p w14:paraId="374A2E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3F02A4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9,70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F92DE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06626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92B091D" w14:textId="77777777" w:rsidTr="00BA7C51">
        <w:trPr>
          <w:cantSplit/>
        </w:trPr>
        <w:tc>
          <w:tcPr>
            <w:tcW w:w="540" w:type="dxa"/>
            <w:vMerge w:val="restart"/>
          </w:tcPr>
          <w:p w14:paraId="6933AC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E7505D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A6F3A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82C5E5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100549B" w14:textId="77777777" w:rsidTr="00BA7C51">
        <w:trPr>
          <w:cantSplit/>
        </w:trPr>
        <w:tc>
          <w:tcPr>
            <w:tcW w:w="540" w:type="dxa"/>
            <w:vMerge/>
          </w:tcPr>
          <w:p w14:paraId="330986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F7A156D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994B5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38F6D9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FEC0AC0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4BAC3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BFD4FD1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13E6703D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5D652B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D33B654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6A3429A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A6C7EB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F463946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41029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3B22F1CE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C0B5628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03EF4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A430531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E7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1065C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9F529A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37"/>
          <w:headerReference w:type="default" r:id="rId38"/>
          <w:headerReference w:type="first" r:id="rId3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D4ACAF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40"/>
          <w:headerReference w:type="default" r:id="rId41"/>
          <w:headerReference w:type="first" r:id="rId4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9588E5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55A6792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8440117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640FEF3E" w14:textId="77777777" w:rsidTr="00BA7C51">
        <w:trPr>
          <w:cantSplit/>
        </w:trPr>
        <w:tc>
          <w:tcPr>
            <w:tcW w:w="540" w:type="dxa"/>
            <w:vMerge w:val="restart"/>
          </w:tcPr>
          <w:p w14:paraId="03EA99E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A1F4F3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7E2EED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957B03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1B471C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259FF6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1A70E9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0E8B031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utler County</w:t>
            </w:r>
          </w:p>
        </w:tc>
        <w:tc>
          <w:tcPr>
            <w:tcW w:w="562" w:type="dxa"/>
            <w:gridSpan w:val="3"/>
            <w:vMerge/>
          </w:tcPr>
          <w:p w14:paraId="59BC3E1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A7B11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2391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510D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AAD8974" w14:textId="77777777" w:rsidTr="008B304D">
        <w:trPr>
          <w:cantSplit/>
        </w:trPr>
        <w:tc>
          <w:tcPr>
            <w:tcW w:w="540" w:type="dxa"/>
            <w:vMerge/>
          </w:tcPr>
          <w:p w14:paraId="127EDA4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788CB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6053A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03 N Tyler St</w:t>
            </w:r>
          </w:p>
        </w:tc>
        <w:tc>
          <w:tcPr>
            <w:tcW w:w="562" w:type="dxa"/>
            <w:gridSpan w:val="3"/>
            <w:vMerge/>
          </w:tcPr>
          <w:p w14:paraId="51A767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E43A66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3E17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C509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48E7F31" w14:textId="77777777" w:rsidTr="008B304D">
        <w:trPr>
          <w:cantSplit/>
        </w:trPr>
        <w:tc>
          <w:tcPr>
            <w:tcW w:w="540" w:type="dxa"/>
            <w:vMerge/>
          </w:tcPr>
          <w:p w14:paraId="5E7EE8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5AF38E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E26327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organtow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261</w:t>
            </w:r>
          </w:p>
        </w:tc>
        <w:tc>
          <w:tcPr>
            <w:tcW w:w="562" w:type="dxa"/>
            <w:gridSpan w:val="3"/>
            <w:vMerge/>
          </w:tcPr>
          <w:p w14:paraId="4A6B86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A17ADC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20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B887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0331EE8D" w14:textId="77777777" w:rsidTr="008B304D">
        <w:trPr>
          <w:cantSplit/>
        </w:trPr>
        <w:tc>
          <w:tcPr>
            <w:tcW w:w="540" w:type="dxa"/>
            <w:vMerge/>
          </w:tcPr>
          <w:p w14:paraId="59B2455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71B83A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595B3F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B25197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94DC55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6FE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7AD6C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2EA3F8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D9940C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B5817C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2D94D7D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229A6A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2A08660" w14:textId="77777777" w:rsidTr="00BA7C51">
        <w:trPr>
          <w:cantSplit/>
        </w:trPr>
        <w:tc>
          <w:tcPr>
            <w:tcW w:w="540" w:type="dxa"/>
            <w:vMerge w:val="restart"/>
          </w:tcPr>
          <w:p w14:paraId="7F953F5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BAAF59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089D9D8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1B0B91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3BA06B8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5B538AB1" w14:textId="77777777" w:rsidTr="008B304D">
        <w:trPr>
          <w:cantSplit/>
        </w:trPr>
        <w:tc>
          <w:tcPr>
            <w:tcW w:w="540" w:type="dxa"/>
            <w:vMerge/>
          </w:tcPr>
          <w:p w14:paraId="435000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F281AE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09D121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4CB03A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B57B9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F6D333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54C2D674" w14:textId="77777777" w:rsidTr="008B304D">
        <w:trPr>
          <w:cantSplit/>
        </w:trPr>
        <w:tc>
          <w:tcPr>
            <w:tcW w:w="540" w:type="dxa"/>
            <w:vMerge/>
          </w:tcPr>
          <w:p w14:paraId="2EFC98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B80699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85EA402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1C6D3B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3B5F2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636F0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3751C26" w14:textId="77777777" w:rsidTr="008B304D">
        <w:trPr>
          <w:cantSplit/>
        </w:trPr>
        <w:tc>
          <w:tcPr>
            <w:tcW w:w="540" w:type="dxa"/>
            <w:vMerge/>
          </w:tcPr>
          <w:p w14:paraId="51A9F2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BFD1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C887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3F7F0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9DC7A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A517E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B067557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EC58F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C2CAB4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8B3EA7B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59375E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C23E6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84D5D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33928CAA" w14:textId="77777777" w:rsidTr="008B304D">
        <w:trPr>
          <w:cantSplit/>
        </w:trPr>
        <w:tc>
          <w:tcPr>
            <w:tcW w:w="540" w:type="dxa"/>
            <w:vMerge/>
          </w:tcPr>
          <w:p w14:paraId="21D07A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602D4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D7C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839E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25AE1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DEA4F6D" w14:textId="77777777" w:rsidTr="00BA7C51">
        <w:trPr>
          <w:cantSplit/>
        </w:trPr>
        <w:tc>
          <w:tcPr>
            <w:tcW w:w="540" w:type="dxa"/>
            <w:vMerge/>
          </w:tcPr>
          <w:p w14:paraId="182B25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A46E3D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C9F9F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32C516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37F44C51" w14:textId="77777777" w:rsidTr="008B304D">
        <w:trPr>
          <w:cantSplit/>
        </w:trPr>
        <w:tc>
          <w:tcPr>
            <w:tcW w:w="540" w:type="dxa"/>
            <w:vMerge w:val="restart"/>
          </w:tcPr>
          <w:p w14:paraId="30F5D6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22DE9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76E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2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5C9B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8C2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050F985" w14:textId="77777777" w:rsidTr="006A4B0B">
        <w:trPr>
          <w:cantSplit/>
        </w:trPr>
        <w:tc>
          <w:tcPr>
            <w:tcW w:w="540" w:type="dxa"/>
            <w:vMerge/>
          </w:tcPr>
          <w:p w14:paraId="32208FF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40276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4CCD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280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3797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760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3FD02C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43A69C3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D81394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7E7FE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E96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262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695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55B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44B379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6D1C8226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FF82CF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EE1D2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0942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5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877F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42FE97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6D32A62" w14:textId="77777777" w:rsidTr="006A4B0B">
        <w:trPr>
          <w:cantSplit/>
        </w:trPr>
        <w:tc>
          <w:tcPr>
            <w:tcW w:w="540" w:type="dxa"/>
            <w:vMerge/>
          </w:tcPr>
          <w:p w14:paraId="79B9D8D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9BFFB9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2350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6CF7D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10E25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7FFC9E7" w14:textId="77777777" w:rsidTr="006A4B0B">
        <w:trPr>
          <w:cantSplit/>
        </w:trPr>
        <w:tc>
          <w:tcPr>
            <w:tcW w:w="540" w:type="dxa"/>
            <w:vMerge/>
          </w:tcPr>
          <w:p w14:paraId="0E0DA72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CD33E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F0A8285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13DDAA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CFAAE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06EE138A" w14:textId="77777777" w:rsidTr="006A4B0B">
        <w:trPr>
          <w:cantSplit/>
        </w:trPr>
        <w:tc>
          <w:tcPr>
            <w:tcW w:w="540" w:type="dxa"/>
            <w:vMerge/>
          </w:tcPr>
          <w:p w14:paraId="4AF16B8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B6CD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20598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BB22CC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BB8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886D034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6761A78C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767054E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E75C5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718919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495A7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D26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6C53A7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3D41918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86593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BD4C5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CB0C0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F7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8AFD6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D35E43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B16AFCB" w14:textId="77777777" w:rsidTr="008B304D">
        <w:trPr>
          <w:cantSplit/>
        </w:trPr>
        <w:tc>
          <w:tcPr>
            <w:tcW w:w="540" w:type="dxa"/>
            <w:vMerge w:val="restart"/>
          </w:tcPr>
          <w:p w14:paraId="7AD35E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9E890FA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A0E8A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EA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AB3AE7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A39EB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D9D7986" w14:textId="77777777" w:rsidTr="00BA7C51">
        <w:trPr>
          <w:cantSplit/>
        </w:trPr>
        <w:tc>
          <w:tcPr>
            <w:tcW w:w="540" w:type="dxa"/>
            <w:vMerge/>
          </w:tcPr>
          <w:p w14:paraId="6062E6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D382BE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EF9FB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3F6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555F4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7A6C24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D4BD8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1C6499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F02D1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A1A7800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DB00091" w14:textId="77777777" w:rsidTr="00BA7C51">
        <w:trPr>
          <w:cantSplit/>
        </w:trPr>
        <w:tc>
          <w:tcPr>
            <w:tcW w:w="540" w:type="dxa"/>
            <w:vMerge/>
          </w:tcPr>
          <w:p w14:paraId="1793A0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5853A2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9,151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3145D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F45A3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30E7026" w14:textId="77777777" w:rsidTr="00BA7C51">
        <w:trPr>
          <w:cantSplit/>
        </w:trPr>
        <w:tc>
          <w:tcPr>
            <w:tcW w:w="540" w:type="dxa"/>
            <w:vMerge w:val="restart"/>
          </w:tcPr>
          <w:p w14:paraId="041279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3C20CB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566E0C5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6DB38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F848794" w14:textId="77777777" w:rsidTr="00BA7C51">
        <w:trPr>
          <w:cantSplit/>
        </w:trPr>
        <w:tc>
          <w:tcPr>
            <w:tcW w:w="540" w:type="dxa"/>
            <w:vMerge/>
          </w:tcPr>
          <w:p w14:paraId="4BF141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16190EB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70138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4D6CD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D7D2D61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A522E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DDDB533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2E157784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642E9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0126E13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1006FF60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896C7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1B768DE4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2E2E22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3ADECA6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2903B77F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77FBD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8EDC82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E72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77A5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EA3397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43"/>
          <w:headerReference w:type="default" r:id="rId44"/>
          <w:headerReference w:type="first" r:id="rId4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6E031CB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46"/>
          <w:headerReference w:type="default" r:id="rId47"/>
          <w:headerReference w:type="first" r:id="rId4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1E30EF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EC2DC5E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48D07E7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46FC63A3" w14:textId="77777777" w:rsidTr="00BA7C51">
        <w:trPr>
          <w:cantSplit/>
        </w:trPr>
        <w:tc>
          <w:tcPr>
            <w:tcW w:w="540" w:type="dxa"/>
            <w:vMerge w:val="restart"/>
          </w:tcPr>
          <w:p w14:paraId="0174D5C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A3AEBB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172C2C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AA7EB5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1C53DE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B8747C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FDA1FF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E0861A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aldwell County</w:t>
            </w:r>
          </w:p>
        </w:tc>
        <w:tc>
          <w:tcPr>
            <w:tcW w:w="562" w:type="dxa"/>
            <w:gridSpan w:val="3"/>
            <w:vMerge/>
          </w:tcPr>
          <w:p w14:paraId="42971C4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A25D7F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B13B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F5BE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7C167E1" w14:textId="77777777" w:rsidTr="008B304D">
        <w:trPr>
          <w:cantSplit/>
        </w:trPr>
        <w:tc>
          <w:tcPr>
            <w:tcW w:w="540" w:type="dxa"/>
            <w:vMerge/>
          </w:tcPr>
          <w:p w14:paraId="06E58F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FCC877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475FF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612 W Washington St</w:t>
            </w:r>
          </w:p>
        </w:tc>
        <w:tc>
          <w:tcPr>
            <w:tcW w:w="562" w:type="dxa"/>
            <w:gridSpan w:val="3"/>
            <w:vMerge/>
          </w:tcPr>
          <w:p w14:paraId="4DCFC2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66EB0C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01C7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726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709B730" w14:textId="77777777" w:rsidTr="008B304D">
        <w:trPr>
          <w:cantSplit/>
        </w:trPr>
        <w:tc>
          <w:tcPr>
            <w:tcW w:w="540" w:type="dxa"/>
            <w:vMerge/>
          </w:tcPr>
          <w:p w14:paraId="31BAFEC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DCBF32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43BEC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rincet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445</w:t>
            </w:r>
          </w:p>
        </w:tc>
        <w:tc>
          <w:tcPr>
            <w:tcW w:w="562" w:type="dxa"/>
            <w:gridSpan w:val="3"/>
            <w:vMerge/>
          </w:tcPr>
          <w:p w14:paraId="49DE29B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F344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92F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6F6042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F7CBCB1" w14:textId="77777777" w:rsidTr="008B304D">
        <w:trPr>
          <w:cantSplit/>
        </w:trPr>
        <w:tc>
          <w:tcPr>
            <w:tcW w:w="540" w:type="dxa"/>
            <w:vMerge/>
          </w:tcPr>
          <w:p w14:paraId="0AC58BA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78C1A2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4D42D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AEBE1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63A123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A3A0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AEFE04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9A3FC3C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F5FC08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7698F9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7B5CB8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44EAF3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3F24EBD" w14:textId="77777777" w:rsidTr="00BA7C51">
        <w:trPr>
          <w:cantSplit/>
        </w:trPr>
        <w:tc>
          <w:tcPr>
            <w:tcW w:w="540" w:type="dxa"/>
            <w:vMerge w:val="restart"/>
          </w:tcPr>
          <w:p w14:paraId="2310794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A09F08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A5CA94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FD6106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23F5D7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6C8D484" w14:textId="77777777" w:rsidTr="008B304D">
        <w:trPr>
          <w:cantSplit/>
        </w:trPr>
        <w:tc>
          <w:tcPr>
            <w:tcW w:w="540" w:type="dxa"/>
            <w:vMerge/>
          </w:tcPr>
          <w:p w14:paraId="71C389B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862DC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796390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19169B6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353D0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169E6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FB5EE35" w14:textId="77777777" w:rsidTr="008B304D">
        <w:trPr>
          <w:cantSplit/>
        </w:trPr>
        <w:tc>
          <w:tcPr>
            <w:tcW w:w="540" w:type="dxa"/>
            <w:vMerge/>
          </w:tcPr>
          <w:p w14:paraId="018D97B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01C6B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F31D4D1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5BE35F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D2869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25771D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A223305" w14:textId="77777777" w:rsidTr="008B304D">
        <w:trPr>
          <w:cantSplit/>
        </w:trPr>
        <w:tc>
          <w:tcPr>
            <w:tcW w:w="540" w:type="dxa"/>
            <w:vMerge/>
          </w:tcPr>
          <w:p w14:paraId="318069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5E58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C7835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ABB6A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30494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1CD40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14A47F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2D0C09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C427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D29ED39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C7E6F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9758E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ED3D0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FDFCDCE" w14:textId="77777777" w:rsidTr="008B304D">
        <w:trPr>
          <w:cantSplit/>
        </w:trPr>
        <w:tc>
          <w:tcPr>
            <w:tcW w:w="540" w:type="dxa"/>
            <w:vMerge/>
          </w:tcPr>
          <w:p w14:paraId="29B8EC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6524B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6CF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2DA2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6CBB4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38EB144" w14:textId="77777777" w:rsidTr="00BA7C51">
        <w:trPr>
          <w:cantSplit/>
        </w:trPr>
        <w:tc>
          <w:tcPr>
            <w:tcW w:w="540" w:type="dxa"/>
            <w:vMerge/>
          </w:tcPr>
          <w:p w14:paraId="57E73A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CAB7D0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9E89A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2B7A72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02B39BF8" w14:textId="77777777" w:rsidTr="008B304D">
        <w:trPr>
          <w:cantSplit/>
        </w:trPr>
        <w:tc>
          <w:tcPr>
            <w:tcW w:w="540" w:type="dxa"/>
            <w:vMerge w:val="restart"/>
          </w:tcPr>
          <w:p w14:paraId="643343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1DB883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74A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839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8C36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CCD2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DD2BB65" w14:textId="77777777" w:rsidTr="006A4B0B">
        <w:trPr>
          <w:cantSplit/>
        </w:trPr>
        <w:tc>
          <w:tcPr>
            <w:tcW w:w="540" w:type="dxa"/>
            <w:vMerge/>
          </w:tcPr>
          <w:p w14:paraId="3F73200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EA1A45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958C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50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EED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1F9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A7ECE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F3D4D4C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686BD3A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BA29B5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DEF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24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6F2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62A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ACE81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76B2102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2DCB22D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038D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1D4D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E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79CE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AFB57F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140C9DF" w14:textId="77777777" w:rsidTr="006A4B0B">
        <w:trPr>
          <w:cantSplit/>
        </w:trPr>
        <w:tc>
          <w:tcPr>
            <w:tcW w:w="540" w:type="dxa"/>
            <w:vMerge/>
          </w:tcPr>
          <w:p w14:paraId="23DE27F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B0DB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7E9EE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7466B1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2B051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A7F20A2" w14:textId="77777777" w:rsidTr="006A4B0B">
        <w:trPr>
          <w:cantSplit/>
        </w:trPr>
        <w:tc>
          <w:tcPr>
            <w:tcW w:w="540" w:type="dxa"/>
            <w:vMerge/>
          </w:tcPr>
          <w:p w14:paraId="0D8D5A4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2CC85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B2C1117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49899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D3CA4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C0EA180" w14:textId="77777777" w:rsidTr="006A4B0B">
        <w:trPr>
          <w:cantSplit/>
        </w:trPr>
        <w:tc>
          <w:tcPr>
            <w:tcW w:w="540" w:type="dxa"/>
            <w:vMerge/>
          </w:tcPr>
          <w:p w14:paraId="6A13BCC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3E9E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75B028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97CFC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17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7AFBDBC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E8B6846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8567AE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B69E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0E1FA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84F42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83B7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7FCF68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9488B1B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52C12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6C442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22E12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83C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BBC36D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E901A29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2EAAA28" w14:textId="77777777" w:rsidTr="008B304D">
        <w:trPr>
          <w:cantSplit/>
        </w:trPr>
        <w:tc>
          <w:tcPr>
            <w:tcW w:w="540" w:type="dxa"/>
            <w:vMerge w:val="restart"/>
          </w:tcPr>
          <w:p w14:paraId="6F0D80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40855F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ED5E0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B8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8D0D3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E4FB5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711E3B6" w14:textId="77777777" w:rsidTr="00BA7C51">
        <w:trPr>
          <w:cantSplit/>
        </w:trPr>
        <w:tc>
          <w:tcPr>
            <w:tcW w:w="540" w:type="dxa"/>
            <w:vMerge/>
          </w:tcPr>
          <w:p w14:paraId="4F8E84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8EE52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9FA97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BDD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F8BF3B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0B638EB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4599F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D42F83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D3847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332EAD2C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5C03B7B4" w14:textId="77777777" w:rsidTr="00BA7C51">
        <w:trPr>
          <w:cantSplit/>
        </w:trPr>
        <w:tc>
          <w:tcPr>
            <w:tcW w:w="540" w:type="dxa"/>
            <w:vMerge/>
          </w:tcPr>
          <w:p w14:paraId="09B2513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8E337A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0,83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5FDBA9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8F938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9C62BE9" w14:textId="77777777" w:rsidTr="00BA7C51">
        <w:trPr>
          <w:cantSplit/>
        </w:trPr>
        <w:tc>
          <w:tcPr>
            <w:tcW w:w="540" w:type="dxa"/>
            <w:vMerge w:val="restart"/>
          </w:tcPr>
          <w:p w14:paraId="15AB61F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AD8FD1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172517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9AB40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F1AF0B7" w14:textId="77777777" w:rsidTr="00BA7C51">
        <w:trPr>
          <w:cantSplit/>
        </w:trPr>
        <w:tc>
          <w:tcPr>
            <w:tcW w:w="540" w:type="dxa"/>
            <w:vMerge/>
          </w:tcPr>
          <w:p w14:paraId="428F72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41604B5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BBF53E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6023E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65F45B0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4791AA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A34604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9E7E3BB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001310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8C1B275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758E5B2E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01863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2B7053B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2506B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235D08C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2FA42BB2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14CE9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E983C61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121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076FB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82D21AE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49"/>
          <w:headerReference w:type="default" r:id="rId50"/>
          <w:headerReference w:type="first" r:id="rId5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671FE2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52"/>
          <w:headerReference w:type="default" r:id="rId53"/>
          <w:headerReference w:type="first" r:id="rId5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E2F23BC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17AC4C7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DDBEC31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0F3BD0A0" w14:textId="77777777" w:rsidTr="00BA7C51">
        <w:trPr>
          <w:cantSplit/>
        </w:trPr>
        <w:tc>
          <w:tcPr>
            <w:tcW w:w="540" w:type="dxa"/>
            <w:vMerge w:val="restart"/>
          </w:tcPr>
          <w:p w14:paraId="2901153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9973A0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99A7CC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6B1D4C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F2A8AE3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04BF3B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76611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1C2AF69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ampbell County</w:t>
            </w:r>
          </w:p>
        </w:tc>
        <w:tc>
          <w:tcPr>
            <w:tcW w:w="562" w:type="dxa"/>
            <w:gridSpan w:val="3"/>
            <w:vMerge/>
          </w:tcPr>
          <w:p w14:paraId="04D03AB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36A5E9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CED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D289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4060F62" w14:textId="77777777" w:rsidTr="008B304D">
        <w:trPr>
          <w:cantSplit/>
        </w:trPr>
        <w:tc>
          <w:tcPr>
            <w:tcW w:w="540" w:type="dxa"/>
            <w:vMerge/>
          </w:tcPr>
          <w:p w14:paraId="0E1EE72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295AD7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32C64D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01 Orchard Ln</w:t>
            </w:r>
          </w:p>
        </w:tc>
        <w:tc>
          <w:tcPr>
            <w:tcW w:w="562" w:type="dxa"/>
            <w:gridSpan w:val="3"/>
            <w:vMerge/>
          </w:tcPr>
          <w:p w14:paraId="6925E8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E68446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4B4A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33C1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812F252" w14:textId="77777777" w:rsidTr="008B304D">
        <w:trPr>
          <w:cantSplit/>
        </w:trPr>
        <w:tc>
          <w:tcPr>
            <w:tcW w:w="540" w:type="dxa"/>
            <w:vMerge/>
          </w:tcPr>
          <w:p w14:paraId="6788FD3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6622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243C9C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Alexandr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001</w:t>
            </w:r>
          </w:p>
        </w:tc>
        <w:tc>
          <w:tcPr>
            <w:tcW w:w="562" w:type="dxa"/>
            <w:gridSpan w:val="3"/>
            <w:vMerge/>
          </w:tcPr>
          <w:p w14:paraId="1DA1904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A2875E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F88F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9763D1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EEDBB3E" w14:textId="77777777" w:rsidTr="008B304D">
        <w:trPr>
          <w:cantSplit/>
        </w:trPr>
        <w:tc>
          <w:tcPr>
            <w:tcW w:w="540" w:type="dxa"/>
            <w:vMerge/>
          </w:tcPr>
          <w:p w14:paraId="09E738D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67D40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E21C8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10A0CB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997A20D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09C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8E046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9C1B5F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135200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E1A72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7AB516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25F36B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7E74505" w14:textId="77777777" w:rsidTr="00BA7C51">
        <w:trPr>
          <w:cantSplit/>
        </w:trPr>
        <w:tc>
          <w:tcPr>
            <w:tcW w:w="540" w:type="dxa"/>
            <w:vMerge w:val="restart"/>
          </w:tcPr>
          <w:p w14:paraId="476F594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5C156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51D9F0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C6B1DB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460FD6E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DDEA7D6" w14:textId="77777777" w:rsidTr="008B304D">
        <w:trPr>
          <w:cantSplit/>
        </w:trPr>
        <w:tc>
          <w:tcPr>
            <w:tcW w:w="540" w:type="dxa"/>
            <w:vMerge/>
          </w:tcPr>
          <w:p w14:paraId="5E4FA5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8989C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769E6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CA8E2B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60D56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AA07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398EB37" w14:textId="77777777" w:rsidTr="008B304D">
        <w:trPr>
          <w:cantSplit/>
        </w:trPr>
        <w:tc>
          <w:tcPr>
            <w:tcW w:w="540" w:type="dxa"/>
            <w:vMerge/>
          </w:tcPr>
          <w:p w14:paraId="61D9BC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24026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57C3F2B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A903F3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D719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8FFAC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EBA092A" w14:textId="77777777" w:rsidTr="008B304D">
        <w:trPr>
          <w:cantSplit/>
        </w:trPr>
        <w:tc>
          <w:tcPr>
            <w:tcW w:w="540" w:type="dxa"/>
            <w:vMerge/>
          </w:tcPr>
          <w:p w14:paraId="5C8479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4502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F83D7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FE676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74A4C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85CE49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E0FC7BA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1FE4C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3C6C5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BA582CD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797C5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8EB5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1E375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C25E6DA" w14:textId="77777777" w:rsidTr="008B304D">
        <w:trPr>
          <w:cantSplit/>
        </w:trPr>
        <w:tc>
          <w:tcPr>
            <w:tcW w:w="540" w:type="dxa"/>
            <w:vMerge/>
          </w:tcPr>
          <w:p w14:paraId="5E6DF2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AF461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E6E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2C88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518090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4C0A16B" w14:textId="77777777" w:rsidTr="00BA7C51">
        <w:trPr>
          <w:cantSplit/>
        </w:trPr>
        <w:tc>
          <w:tcPr>
            <w:tcW w:w="540" w:type="dxa"/>
            <w:vMerge/>
          </w:tcPr>
          <w:p w14:paraId="651621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D0179A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A3E76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6F088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2DD664C" w14:textId="77777777" w:rsidTr="008B304D">
        <w:trPr>
          <w:cantSplit/>
        </w:trPr>
        <w:tc>
          <w:tcPr>
            <w:tcW w:w="540" w:type="dxa"/>
            <w:vMerge w:val="restart"/>
          </w:tcPr>
          <w:p w14:paraId="0CFD52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D5C51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81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6171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0217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D001A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404B863" w14:textId="77777777" w:rsidTr="006A4B0B">
        <w:trPr>
          <w:cantSplit/>
        </w:trPr>
        <w:tc>
          <w:tcPr>
            <w:tcW w:w="540" w:type="dxa"/>
            <w:vMerge/>
          </w:tcPr>
          <w:p w14:paraId="62AA55A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BA43AD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2F24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628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996C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9CD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586EB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A2DFF94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422544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07147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9AE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547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921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590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31791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D18CC0B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1B2AAF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E562D5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010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9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A292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F69E8E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0207B85" w14:textId="77777777" w:rsidTr="006A4B0B">
        <w:trPr>
          <w:cantSplit/>
        </w:trPr>
        <w:tc>
          <w:tcPr>
            <w:tcW w:w="540" w:type="dxa"/>
            <w:vMerge/>
          </w:tcPr>
          <w:p w14:paraId="1B58B1F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4AF2C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F41EB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EF9E2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376D0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F3B4FE0" w14:textId="77777777" w:rsidTr="006A4B0B">
        <w:trPr>
          <w:cantSplit/>
        </w:trPr>
        <w:tc>
          <w:tcPr>
            <w:tcW w:w="540" w:type="dxa"/>
            <w:vMerge/>
          </w:tcPr>
          <w:p w14:paraId="292F8DB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05C444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EB4245F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FE41C6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D22E8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1B57E233" w14:textId="77777777" w:rsidTr="006A4B0B">
        <w:trPr>
          <w:cantSplit/>
        </w:trPr>
        <w:tc>
          <w:tcPr>
            <w:tcW w:w="540" w:type="dxa"/>
            <w:vMerge/>
          </w:tcPr>
          <w:p w14:paraId="417419A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E089D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B90A5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732AE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5C9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C1060A0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F3F3F6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58D6C9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D8C6B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EFF04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85DAF1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315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38D49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D1C74B4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8710B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3CEFE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715BC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0F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33C7E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2C93C56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3272EBC9" w14:textId="77777777" w:rsidTr="008B304D">
        <w:trPr>
          <w:cantSplit/>
        </w:trPr>
        <w:tc>
          <w:tcPr>
            <w:tcW w:w="540" w:type="dxa"/>
            <w:vMerge w:val="restart"/>
          </w:tcPr>
          <w:p w14:paraId="67B5DF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74B2D1A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A0E19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D7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A1132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0DA51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52632C0" w14:textId="77777777" w:rsidTr="00BA7C51">
        <w:trPr>
          <w:cantSplit/>
        </w:trPr>
        <w:tc>
          <w:tcPr>
            <w:tcW w:w="540" w:type="dxa"/>
            <w:vMerge/>
          </w:tcPr>
          <w:p w14:paraId="7DCC5D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4281B0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1A190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201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7FCE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050E287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575E8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75842C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00612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740CF646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6EFF24BD" w14:textId="77777777" w:rsidTr="00BA7C51">
        <w:trPr>
          <w:cantSplit/>
        </w:trPr>
        <w:tc>
          <w:tcPr>
            <w:tcW w:w="540" w:type="dxa"/>
            <w:vMerge/>
          </w:tcPr>
          <w:p w14:paraId="2A0F1B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0A686E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35,04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2F91525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50F82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8BAD6B5" w14:textId="77777777" w:rsidTr="00BA7C51">
        <w:trPr>
          <w:cantSplit/>
        </w:trPr>
        <w:tc>
          <w:tcPr>
            <w:tcW w:w="540" w:type="dxa"/>
            <w:vMerge w:val="restart"/>
          </w:tcPr>
          <w:p w14:paraId="4D316C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C12F4B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E4321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064DE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DEEC932" w14:textId="77777777" w:rsidTr="00BA7C51">
        <w:trPr>
          <w:cantSplit/>
        </w:trPr>
        <w:tc>
          <w:tcPr>
            <w:tcW w:w="540" w:type="dxa"/>
            <w:vMerge/>
          </w:tcPr>
          <w:p w14:paraId="62CBD7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128DC06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78D9B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EA5E9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F0B3D7F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CA974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BE298C4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4B07D4F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D42DD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93DD8BC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3C78F70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61C437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F9DE08F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26BC98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C221D3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6B556D1F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9D687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62AE520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C0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97FEA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74838EB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55"/>
          <w:headerReference w:type="default" r:id="rId56"/>
          <w:headerReference w:type="first" r:id="rId5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8BC768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58"/>
          <w:headerReference w:type="default" r:id="rId59"/>
          <w:headerReference w:type="first" r:id="rId6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11CB745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5AFA6D0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E9F3DC0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3AC4767" w14:textId="77777777" w:rsidTr="00BA7C51">
        <w:trPr>
          <w:cantSplit/>
        </w:trPr>
        <w:tc>
          <w:tcPr>
            <w:tcW w:w="540" w:type="dxa"/>
            <w:vMerge w:val="restart"/>
          </w:tcPr>
          <w:p w14:paraId="2E10AD7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0DB895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1130CA0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7C2B52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35085A59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233BF0A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D8C971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58CB4A2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arroll County</w:t>
            </w:r>
          </w:p>
        </w:tc>
        <w:tc>
          <w:tcPr>
            <w:tcW w:w="562" w:type="dxa"/>
            <w:gridSpan w:val="3"/>
            <w:vMerge/>
          </w:tcPr>
          <w:p w14:paraId="21FA609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D57CA4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9098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195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A432AB4" w14:textId="77777777" w:rsidTr="008B304D">
        <w:trPr>
          <w:cantSplit/>
        </w:trPr>
        <w:tc>
          <w:tcPr>
            <w:tcW w:w="540" w:type="dxa"/>
            <w:vMerge/>
          </w:tcPr>
          <w:p w14:paraId="1C7ECFF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7FD031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06C19F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813 Hawkins St</w:t>
            </w:r>
          </w:p>
        </w:tc>
        <w:tc>
          <w:tcPr>
            <w:tcW w:w="562" w:type="dxa"/>
            <w:gridSpan w:val="3"/>
            <w:vMerge/>
          </w:tcPr>
          <w:p w14:paraId="5E2DE53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1BE39F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2257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790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F37C5C8" w14:textId="77777777" w:rsidTr="008B304D">
        <w:trPr>
          <w:cantSplit/>
        </w:trPr>
        <w:tc>
          <w:tcPr>
            <w:tcW w:w="540" w:type="dxa"/>
            <w:vMerge/>
          </w:tcPr>
          <w:p w14:paraId="3DCA013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99DCCA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5C056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arrollt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008</w:t>
            </w:r>
          </w:p>
        </w:tc>
        <w:tc>
          <w:tcPr>
            <w:tcW w:w="562" w:type="dxa"/>
            <w:gridSpan w:val="3"/>
            <w:vMerge/>
          </w:tcPr>
          <w:p w14:paraId="3EBF179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3F9C15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28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2D1A1C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20015B17" w14:textId="77777777" w:rsidTr="008B304D">
        <w:trPr>
          <w:cantSplit/>
        </w:trPr>
        <w:tc>
          <w:tcPr>
            <w:tcW w:w="540" w:type="dxa"/>
            <w:vMerge/>
          </w:tcPr>
          <w:p w14:paraId="69AB3A8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8F0778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C272C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5DF062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7FC739E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C3FA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451C5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206B38E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F10534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56AC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782638B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D5ADE1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462F5AAC" w14:textId="77777777" w:rsidTr="00BA7C51">
        <w:trPr>
          <w:cantSplit/>
        </w:trPr>
        <w:tc>
          <w:tcPr>
            <w:tcW w:w="540" w:type="dxa"/>
            <w:vMerge w:val="restart"/>
          </w:tcPr>
          <w:p w14:paraId="6623260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D76B3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DCD86F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BF275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0541ED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32DC5CD1" w14:textId="77777777" w:rsidTr="008B304D">
        <w:trPr>
          <w:cantSplit/>
        </w:trPr>
        <w:tc>
          <w:tcPr>
            <w:tcW w:w="540" w:type="dxa"/>
            <w:vMerge/>
          </w:tcPr>
          <w:p w14:paraId="21B6400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C3AB6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9289B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8BA3DC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BDFA3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D8D5AA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F91DC9A" w14:textId="77777777" w:rsidTr="008B304D">
        <w:trPr>
          <w:cantSplit/>
        </w:trPr>
        <w:tc>
          <w:tcPr>
            <w:tcW w:w="540" w:type="dxa"/>
            <w:vMerge/>
          </w:tcPr>
          <w:p w14:paraId="4AE179C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70A3F9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F36F57F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2A75015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5C08E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718DA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38B380F0" w14:textId="77777777" w:rsidTr="008B304D">
        <w:trPr>
          <w:cantSplit/>
        </w:trPr>
        <w:tc>
          <w:tcPr>
            <w:tcW w:w="540" w:type="dxa"/>
            <w:vMerge/>
          </w:tcPr>
          <w:p w14:paraId="19C8EB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BF587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55E51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2E5E83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F1FF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0EE15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A6BE9C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596654D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5D1E4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03C6ECC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97343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5E12E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AB770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E915C76" w14:textId="77777777" w:rsidTr="008B304D">
        <w:trPr>
          <w:cantSplit/>
        </w:trPr>
        <w:tc>
          <w:tcPr>
            <w:tcW w:w="540" w:type="dxa"/>
            <w:vMerge/>
          </w:tcPr>
          <w:p w14:paraId="58F56F0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AB269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6C9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6E7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3F3991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175772B" w14:textId="77777777" w:rsidTr="00BA7C51">
        <w:trPr>
          <w:cantSplit/>
        </w:trPr>
        <w:tc>
          <w:tcPr>
            <w:tcW w:w="540" w:type="dxa"/>
            <w:vMerge/>
          </w:tcPr>
          <w:p w14:paraId="4994E1F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FADF5C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B9E7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9EC18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460D63CE" w14:textId="77777777" w:rsidTr="008B304D">
        <w:trPr>
          <w:cantSplit/>
        </w:trPr>
        <w:tc>
          <w:tcPr>
            <w:tcW w:w="540" w:type="dxa"/>
            <w:vMerge w:val="restart"/>
          </w:tcPr>
          <w:p w14:paraId="62695F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F8A11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64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D131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19D5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7DD97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F2B640F" w14:textId="77777777" w:rsidTr="006A4B0B">
        <w:trPr>
          <w:cantSplit/>
        </w:trPr>
        <w:tc>
          <w:tcPr>
            <w:tcW w:w="540" w:type="dxa"/>
            <w:vMerge/>
          </w:tcPr>
          <w:p w14:paraId="0ABAB60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7E6A68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5D6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733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3D84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DDB3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58F8D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79C1A1D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EAA850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BEB88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B1D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7E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0BD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2078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046CF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6EA1478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AA2BB0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ECE17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3673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0126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6CDF98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5C08DB1" w14:textId="77777777" w:rsidTr="006A4B0B">
        <w:trPr>
          <w:cantSplit/>
        </w:trPr>
        <w:tc>
          <w:tcPr>
            <w:tcW w:w="540" w:type="dxa"/>
            <w:vMerge/>
          </w:tcPr>
          <w:p w14:paraId="6D201F6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4627EA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1A18F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E0842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DF4DC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B8DDB3A" w14:textId="77777777" w:rsidTr="006A4B0B">
        <w:trPr>
          <w:cantSplit/>
        </w:trPr>
        <w:tc>
          <w:tcPr>
            <w:tcW w:w="540" w:type="dxa"/>
            <w:vMerge/>
          </w:tcPr>
          <w:p w14:paraId="17086F2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99E14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078BB5F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2B8E7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A9FB2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1DDA4564" w14:textId="77777777" w:rsidTr="006A4B0B">
        <w:trPr>
          <w:cantSplit/>
        </w:trPr>
        <w:tc>
          <w:tcPr>
            <w:tcW w:w="540" w:type="dxa"/>
            <w:vMerge/>
          </w:tcPr>
          <w:p w14:paraId="6C20227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7D682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B5C11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6127C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61D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D0898CA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0F79247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59A4D62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B8ABA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E9DE77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AC539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85D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C5917E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CBBDCC6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04B363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10081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B7DAF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8C0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3838F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923C7FB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3C131772" w14:textId="77777777" w:rsidTr="008B304D">
        <w:trPr>
          <w:cantSplit/>
        </w:trPr>
        <w:tc>
          <w:tcPr>
            <w:tcW w:w="540" w:type="dxa"/>
            <w:vMerge w:val="restart"/>
          </w:tcPr>
          <w:p w14:paraId="5E1163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C29FC8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1CA8E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A76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65A4A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70DBD1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5A9D1E1" w14:textId="77777777" w:rsidTr="00BA7C51">
        <w:trPr>
          <w:cantSplit/>
        </w:trPr>
        <w:tc>
          <w:tcPr>
            <w:tcW w:w="540" w:type="dxa"/>
            <w:vMerge/>
          </w:tcPr>
          <w:p w14:paraId="437750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348A73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5431A6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57E6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939B3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695E12E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EE5A4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AEA03D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EA133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93DE563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27C47E08" w14:textId="77777777" w:rsidTr="00BA7C51">
        <w:trPr>
          <w:cantSplit/>
        </w:trPr>
        <w:tc>
          <w:tcPr>
            <w:tcW w:w="540" w:type="dxa"/>
            <w:vMerge/>
          </w:tcPr>
          <w:p w14:paraId="7EEC6F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F8C361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98,85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510320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00DAD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3312530" w14:textId="77777777" w:rsidTr="00BA7C51">
        <w:trPr>
          <w:cantSplit/>
        </w:trPr>
        <w:tc>
          <w:tcPr>
            <w:tcW w:w="540" w:type="dxa"/>
            <w:vMerge w:val="restart"/>
          </w:tcPr>
          <w:p w14:paraId="3823BD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E2B4D4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E4121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3A530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61A37F2" w14:textId="77777777" w:rsidTr="00BA7C51">
        <w:trPr>
          <w:cantSplit/>
        </w:trPr>
        <w:tc>
          <w:tcPr>
            <w:tcW w:w="540" w:type="dxa"/>
            <w:vMerge/>
          </w:tcPr>
          <w:p w14:paraId="0F6C5A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AD25C0D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32242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5450AD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90682C6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6E107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1E493CA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16EF962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9D3D0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DEBFDA7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6537E18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79621F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445BCDD2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0F3C0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723214C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D302C1E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C191E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C483D9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311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0C4E9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C195D6E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61"/>
          <w:headerReference w:type="default" r:id="rId62"/>
          <w:headerReference w:type="first" r:id="rId6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422195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64"/>
          <w:headerReference w:type="default" r:id="rId65"/>
          <w:headerReference w:type="first" r:id="rId6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B329996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F3AE2D0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11C1ECE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6744941B" w14:textId="77777777" w:rsidTr="00BA7C51">
        <w:trPr>
          <w:cantSplit/>
        </w:trPr>
        <w:tc>
          <w:tcPr>
            <w:tcW w:w="540" w:type="dxa"/>
            <w:vMerge w:val="restart"/>
          </w:tcPr>
          <w:p w14:paraId="4ED6852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6BDF09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FC4CEF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C45A7D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00E90CF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4CF2C81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8F2227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C213DD2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asey County</w:t>
            </w:r>
          </w:p>
        </w:tc>
        <w:tc>
          <w:tcPr>
            <w:tcW w:w="562" w:type="dxa"/>
            <w:gridSpan w:val="3"/>
            <w:vMerge/>
          </w:tcPr>
          <w:p w14:paraId="424D6E2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F88290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B07B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382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BA888CB" w14:textId="77777777" w:rsidTr="008B304D">
        <w:trPr>
          <w:cantSplit/>
        </w:trPr>
        <w:tc>
          <w:tcPr>
            <w:tcW w:w="540" w:type="dxa"/>
            <w:vMerge/>
          </w:tcPr>
          <w:p w14:paraId="49D5F7E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093C37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BF7BD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922 N US 127</w:t>
            </w:r>
          </w:p>
        </w:tc>
        <w:tc>
          <w:tcPr>
            <w:tcW w:w="562" w:type="dxa"/>
            <w:gridSpan w:val="3"/>
            <w:vMerge/>
          </w:tcPr>
          <w:p w14:paraId="5FFE8A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301D46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D830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86BB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45B3D54" w14:textId="77777777" w:rsidTr="008B304D">
        <w:trPr>
          <w:cantSplit/>
        </w:trPr>
        <w:tc>
          <w:tcPr>
            <w:tcW w:w="540" w:type="dxa"/>
            <w:vMerge/>
          </w:tcPr>
          <w:p w14:paraId="1B94BA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C84EA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67E8E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iberty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539</w:t>
            </w:r>
          </w:p>
        </w:tc>
        <w:tc>
          <w:tcPr>
            <w:tcW w:w="562" w:type="dxa"/>
            <w:gridSpan w:val="3"/>
            <w:vMerge/>
          </w:tcPr>
          <w:p w14:paraId="603252C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59FC25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04A9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96A76C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0073D08" w14:textId="77777777" w:rsidTr="008B304D">
        <w:trPr>
          <w:cantSplit/>
        </w:trPr>
        <w:tc>
          <w:tcPr>
            <w:tcW w:w="540" w:type="dxa"/>
            <w:vMerge/>
          </w:tcPr>
          <w:p w14:paraId="4B4CB09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81F21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D5A5E6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EE5713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335EB6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3C73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E4FA20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36E8F7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0BD442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7EB993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4622DD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585A74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D2D645B" w14:textId="77777777" w:rsidTr="00BA7C51">
        <w:trPr>
          <w:cantSplit/>
        </w:trPr>
        <w:tc>
          <w:tcPr>
            <w:tcW w:w="540" w:type="dxa"/>
            <w:vMerge w:val="restart"/>
          </w:tcPr>
          <w:p w14:paraId="138328D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9C3958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4F4D384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07612B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CB95638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690510CA" w14:textId="77777777" w:rsidTr="008B304D">
        <w:trPr>
          <w:cantSplit/>
        </w:trPr>
        <w:tc>
          <w:tcPr>
            <w:tcW w:w="540" w:type="dxa"/>
            <w:vMerge/>
          </w:tcPr>
          <w:p w14:paraId="316FD1D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9D3378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06C00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90212B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F9554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CEA7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62A3037" w14:textId="77777777" w:rsidTr="008B304D">
        <w:trPr>
          <w:cantSplit/>
        </w:trPr>
        <w:tc>
          <w:tcPr>
            <w:tcW w:w="540" w:type="dxa"/>
            <w:vMerge/>
          </w:tcPr>
          <w:p w14:paraId="0261F22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2934A5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797975D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D96BE9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B1BA4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9285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64BEC10F" w14:textId="77777777" w:rsidTr="008B304D">
        <w:trPr>
          <w:cantSplit/>
        </w:trPr>
        <w:tc>
          <w:tcPr>
            <w:tcW w:w="540" w:type="dxa"/>
            <w:vMerge/>
          </w:tcPr>
          <w:p w14:paraId="7B88A5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5001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C4718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5E9673E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CE874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CB708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40A34D6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50140B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1C14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4E4DC6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30AA7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ABE57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32EC3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64BA6963" w14:textId="77777777" w:rsidTr="008B304D">
        <w:trPr>
          <w:cantSplit/>
        </w:trPr>
        <w:tc>
          <w:tcPr>
            <w:tcW w:w="540" w:type="dxa"/>
            <w:vMerge/>
          </w:tcPr>
          <w:p w14:paraId="6699AB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67F6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E0FC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0E1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F1C1E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8F5B808" w14:textId="77777777" w:rsidTr="00BA7C51">
        <w:trPr>
          <w:cantSplit/>
        </w:trPr>
        <w:tc>
          <w:tcPr>
            <w:tcW w:w="540" w:type="dxa"/>
            <w:vMerge/>
          </w:tcPr>
          <w:p w14:paraId="5E69D4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D07552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5AA7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59CBC2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5992B2F" w14:textId="77777777" w:rsidTr="008B304D">
        <w:trPr>
          <w:cantSplit/>
        </w:trPr>
        <w:tc>
          <w:tcPr>
            <w:tcW w:w="540" w:type="dxa"/>
            <w:vMerge w:val="restart"/>
          </w:tcPr>
          <w:p w14:paraId="05A1F1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30AE6F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EB3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56E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0DF1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FB37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F9E7BC3" w14:textId="77777777" w:rsidTr="006A4B0B">
        <w:trPr>
          <w:cantSplit/>
        </w:trPr>
        <w:tc>
          <w:tcPr>
            <w:tcW w:w="540" w:type="dxa"/>
            <w:vMerge/>
          </w:tcPr>
          <w:p w14:paraId="401A973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729185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6996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73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633F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E35A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513B1F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7D5E40E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5DFEC26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175C09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A37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16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5D9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967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49D3A7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791EB7BD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439ADF5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77759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58E5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8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C537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20B5DE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7B572FD" w14:textId="77777777" w:rsidTr="006A4B0B">
        <w:trPr>
          <w:cantSplit/>
        </w:trPr>
        <w:tc>
          <w:tcPr>
            <w:tcW w:w="540" w:type="dxa"/>
            <w:vMerge/>
          </w:tcPr>
          <w:p w14:paraId="2A7BD6C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EB79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3A951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19A04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CBDC8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29235A7" w14:textId="77777777" w:rsidTr="006A4B0B">
        <w:trPr>
          <w:cantSplit/>
        </w:trPr>
        <w:tc>
          <w:tcPr>
            <w:tcW w:w="540" w:type="dxa"/>
            <w:vMerge/>
          </w:tcPr>
          <w:p w14:paraId="47092B6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5D3D4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A896603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41B6A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AC0D4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90DC01A" w14:textId="77777777" w:rsidTr="006A4B0B">
        <w:trPr>
          <w:cantSplit/>
        </w:trPr>
        <w:tc>
          <w:tcPr>
            <w:tcW w:w="540" w:type="dxa"/>
            <w:vMerge/>
          </w:tcPr>
          <w:p w14:paraId="6E213B3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BE93DB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DF076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CF59C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B91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911636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7026B106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7F8F7EE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0491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D471D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C3438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626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60670E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1FECC82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76222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ACAA5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B48CF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1C82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3792F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B2ABF6E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DA3A02D" w14:textId="77777777" w:rsidTr="008B304D">
        <w:trPr>
          <w:cantSplit/>
        </w:trPr>
        <w:tc>
          <w:tcPr>
            <w:tcW w:w="540" w:type="dxa"/>
            <w:vMerge w:val="restart"/>
          </w:tcPr>
          <w:p w14:paraId="16F860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19287D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D7138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8B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C8A01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57892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DB592B3" w14:textId="77777777" w:rsidTr="00BA7C51">
        <w:trPr>
          <w:cantSplit/>
        </w:trPr>
        <w:tc>
          <w:tcPr>
            <w:tcW w:w="540" w:type="dxa"/>
            <w:vMerge/>
          </w:tcPr>
          <w:p w14:paraId="6944CDE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F9C759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0588E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D2F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7BDF6E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6056858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9C998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5FB680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08D392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37B7ECD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2CAF0E9" w14:textId="77777777" w:rsidTr="00BA7C51">
        <w:trPr>
          <w:cantSplit/>
        </w:trPr>
        <w:tc>
          <w:tcPr>
            <w:tcW w:w="540" w:type="dxa"/>
            <w:vMerge/>
          </w:tcPr>
          <w:p w14:paraId="3880BD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E04062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3,095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B6C7E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C3906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93604C5" w14:textId="77777777" w:rsidTr="00BA7C51">
        <w:trPr>
          <w:cantSplit/>
        </w:trPr>
        <w:tc>
          <w:tcPr>
            <w:tcW w:w="540" w:type="dxa"/>
            <w:vMerge w:val="restart"/>
          </w:tcPr>
          <w:p w14:paraId="7E88F3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6EFCC8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88643C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1E27F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316FE16" w14:textId="77777777" w:rsidTr="00BA7C51">
        <w:trPr>
          <w:cantSplit/>
        </w:trPr>
        <w:tc>
          <w:tcPr>
            <w:tcW w:w="540" w:type="dxa"/>
            <w:vMerge/>
          </w:tcPr>
          <w:p w14:paraId="4861B3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7240610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C0974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41C8E5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877C86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41E6A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DDF3EC5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418B829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6502A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C7B5FD8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2FBA6712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235DDC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2EC917E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289673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EDEADB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260F80FC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D10FC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FB28D1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85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9FE26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BD3FB85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67"/>
          <w:headerReference w:type="default" r:id="rId68"/>
          <w:headerReference w:type="first" r:id="rId6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E64EB1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70"/>
          <w:headerReference w:type="default" r:id="rId71"/>
          <w:headerReference w:type="first" r:id="rId7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09BC007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2228AE2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36DEBC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5E8F6F21" w14:textId="77777777" w:rsidTr="00BA7C51">
        <w:trPr>
          <w:cantSplit/>
        </w:trPr>
        <w:tc>
          <w:tcPr>
            <w:tcW w:w="540" w:type="dxa"/>
            <w:vMerge w:val="restart"/>
          </w:tcPr>
          <w:p w14:paraId="4E0BBBF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336111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C3AD24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7A20B1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6D5DAB8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3FA72AA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B1CA8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56FA00D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lark County</w:t>
            </w:r>
          </w:p>
        </w:tc>
        <w:tc>
          <w:tcPr>
            <w:tcW w:w="562" w:type="dxa"/>
            <w:gridSpan w:val="3"/>
            <w:vMerge/>
          </w:tcPr>
          <w:p w14:paraId="065BF5C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0F0B21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7A7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3E35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B6B9C01" w14:textId="77777777" w:rsidTr="008B304D">
        <w:trPr>
          <w:cantSplit/>
        </w:trPr>
        <w:tc>
          <w:tcPr>
            <w:tcW w:w="540" w:type="dxa"/>
            <w:vMerge/>
          </w:tcPr>
          <w:p w14:paraId="6534BB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10DF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94F6AF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600 W Lexington Ave</w:t>
            </w:r>
          </w:p>
        </w:tc>
        <w:tc>
          <w:tcPr>
            <w:tcW w:w="562" w:type="dxa"/>
            <w:gridSpan w:val="3"/>
            <w:vMerge/>
          </w:tcPr>
          <w:p w14:paraId="66C74B7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6A7D86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85C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E331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55658EB" w14:textId="77777777" w:rsidTr="008B304D">
        <w:trPr>
          <w:cantSplit/>
        </w:trPr>
        <w:tc>
          <w:tcPr>
            <w:tcW w:w="540" w:type="dxa"/>
            <w:vMerge/>
          </w:tcPr>
          <w:p w14:paraId="2A4C9C3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812D41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5600AF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Winchest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391</w:t>
            </w:r>
          </w:p>
        </w:tc>
        <w:tc>
          <w:tcPr>
            <w:tcW w:w="562" w:type="dxa"/>
            <w:gridSpan w:val="3"/>
            <w:vMerge/>
          </w:tcPr>
          <w:p w14:paraId="30927D6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EE29F8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FE6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7FA388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10DBC50" w14:textId="77777777" w:rsidTr="008B304D">
        <w:trPr>
          <w:cantSplit/>
        </w:trPr>
        <w:tc>
          <w:tcPr>
            <w:tcW w:w="540" w:type="dxa"/>
            <w:vMerge/>
          </w:tcPr>
          <w:p w14:paraId="0C9E281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A74791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155F11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90F171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02F57A0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6A8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D97511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A5AE2D7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6FE194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D1DDA2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D468D6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6AB07E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3C2FF2D" w14:textId="77777777" w:rsidTr="00BA7C51">
        <w:trPr>
          <w:cantSplit/>
        </w:trPr>
        <w:tc>
          <w:tcPr>
            <w:tcW w:w="540" w:type="dxa"/>
            <w:vMerge w:val="restart"/>
          </w:tcPr>
          <w:p w14:paraId="5BBD153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FE4BBC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0504630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4573A0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15A643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315F512" w14:textId="77777777" w:rsidTr="008B304D">
        <w:trPr>
          <w:cantSplit/>
        </w:trPr>
        <w:tc>
          <w:tcPr>
            <w:tcW w:w="540" w:type="dxa"/>
            <w:vMerge/>
          </w:tcPr>
          <w:p w14:paraId="5AC424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1BB592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B588A9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EC9464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A9ADF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280D2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20D77AFE" w14:textId="77777777" w:rsidTr="008B304D">
        <w:trPr>
          <w:cantSplit/>
        </w:trPr>
        <w:tc>
          <w:tcPr>
            <w:tcW w:w="540" w:type="dxa"/>
            <w:vMerge/>
          </w:tcPr>
          <w:p w14:paraId="1C6779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BF2C6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91781A6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5D59E6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F2B0B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167A9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51C181C1" w14:textId="77777777" w:rsidTr="008B304D">
        <w:trPr>
          <w:cantSplit/>
        </w:trPr>
        <w:tc>
          <w:tcPr>
            <w:tcW w:w="540" w:type="dxa"/>
            <w:vMerge/>
          </w:tcPr>
          <w:p w14:paraId="059631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DFD68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D92A9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E8A84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2FBDC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35367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75916F9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79BACF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A486AF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73D0FCD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C94059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A81F3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C270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B6B9EA4" w14:textId="77777777" w:rsidTr="008B304D">
        <w:trPr>
          <w:cantSplit/>
        </w:trPr>
        <w:tc>
          <w:tcPr>
            <w:tcW w:w="540" w:type="dxa"/>
            <w:vMerge/>
          </w:tcPr>
          <w:p w14:paraId="5FD332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44ABB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B8DA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F700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5E132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DE63ED8" w14:textId="77777777" w:rsidTr="00BA7C51">
        <w:trPr>
          <w:cantSplit/>
        </w:trPr>
        <w:tc>
          <w:tcPr>
            <w:tcW w:w="540" w:type="dxa"/>
            <w:vMerge/>
          </w:tcPr>
          <w:p w14:paraId="7AB1CC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205CD2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39D50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52EC2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5716B3E8" w14:textId="77777777" w:rsidTr="008B304D">
        <w:trPr>
          <w:cantSplit/>
        </w:trPr>
        <w:tc>
          <w:tcPr>
            <w:tcW w:w="540" w:type="dxa"/>
            <w:vMerge w:val="restart"/>
          </w:tcPr>
          <w:p w14:paraId="7505BD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8430F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BF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018D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67EE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4F02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8B42939" w14:textId="77777777" w:rsidTr="006A4B0B">
        <w:trPr>
          <w:cantSplit/>
        </w:trPr>
        <w:tc>
          <w:tcPr>
            <w:tcW w:w="540" w:type="dxa"/>
            <w:vMerge/>
          </w:tcPr>
          <w:p w14:paraId="1D00B6E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74A94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F1D4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ED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1F88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8676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4A3BD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B437BF3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29E56C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751AA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DE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17F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056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1F1F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EBD32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D2A1AA4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46F6EDA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07C10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4636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C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A4724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1BFFBC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47BC1C4" w14:textId="77777777" w:rsidTr="006A4B0B">
        <w:trPr>
          <w:cantSplit/>
        </w:trPr>
        <w:tc>
          <w:tcPr>
            <w:tcW w:w="540" w:type="dxa"/>
            <w:vMerge/>
          </w:tcPr>
          <w:p w14:paraId="334CE54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0413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F6B3A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0FAAA0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FDC60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AFCAFDD" w14:textId="77777777" w:rsidTr="006A4B0B">
        <w:trPr>
          <w:cantSplit/>
        </w:trPr>
        <w:tc>
          <w:tcPr>
            <w:tcW w:w="540" w:type="dxa"/>
            <w:vMerge/>
          </w:tcPr>
          <w:p w14:paraId="7AC555B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7736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66931A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492600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1FA50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012009E" w14:textId="77777777" w:rsidTr="006A4B0B">
        <w:trPr>
          <w:cantSplit/>
        </w:trPr>
        <w:tc>
          <w:tcPr>
            <w:tcW w:w="540" w:type="dxa"/>
            <w:vMerge/>
          </w:tcPr>
          <w:p w14:paraId="1AF35DA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5C4AC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0AE55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B0DC8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41A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0469D6C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523B22E1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DAE72B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7364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DA6E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FD6B03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3BF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E42581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71FCB55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41B603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EB335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C0725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6B6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D3244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79C8F8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4EC6FF9" w14:textId="77777777" w:rsidTr="008B304D">
        <w:trPr>
          <w:cantSplit/>
        </w:trPr>
        <w:tc>
          <w:tcPr>
            <w:tcW w:w="540" w:type="dxa"/>
            <w:vMerge w:val="restart"/>
          </w:tcPr>
          <w:p w14:paraId="39C82B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F380E7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48F68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5F5D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004D5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748B09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1199653" w14:textId="77777777" w:rsidTr="00BA7C51">
        <w:trPr>
          <w:cantSplit/>
        </w:trPr>
        <w:tc>
          <w:tcPr>
            <w:tcW w:w="540" w:type="dxa"/>
            <w:vMerge/>
          </w:tcPr>
          <w:p w14:paraId="4D906E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8FBB71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BAC9E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4AE7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C92A6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805CBED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7DA8E7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3B3377A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D6437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8C4914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5920B3D" w14:textId="77777777" w:rsidTr="00BA7C51">
        <w:trPr>
          <w:cantSplit/>
        </w:trPr>
        <w:tc>
          <w:tcPr>
            <w:tcW w:w="540" w:type="dxa"/>
            <w:vMerge/>
          </w:tcPr>
          <w:p w14:paraId="316CFDF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D58CA4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7,25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254A0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39CE8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24B1585" w14:textId="77777777" w:rsidTr="00BA7C51">
        <w:trPr>
          <w:cantSplit/>
        </w:trPr>
        <w:tc>
          <w:tcPr>
            <w:tcW w:w="540" w:type="dxa"/>
            <w:vMerge w:val="restart"/>
          </w:tcPr>
          <w:p w14:paraId="0EC60E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F33DBE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387A3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5A5BC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85AF6E5" w14:textId="77777777" w:rsidTr="00BA7C51">
        <w:trPr>
          <w:cantSplit/>
        </w:trPr>
        <w:tc>
          <w:tcPr>
            <w:tcW w:w="540" w:type="dxa"/>
            <w:vMerge/>
          </w:tcPr>
          <w:p w14:paraId="358561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9036201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1D3B2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16485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1919680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04BEAF2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252E7C1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4D25B8CA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9479F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BD09D0C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0B40F3F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B2EF8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1405B4ED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9FA99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DE18B9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B5A108B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6B9A8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B6EBFC0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EE1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FE265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9397E5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73"/>
          <w:headerReference w:type="default" r:id="rId74"/>
          <w:headerReference w:type="first" r:id="rId7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DB07AEB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76"/>
          <w:headerReference w:type="default" r:id="rId77"/>
          <w:headerReference w:type="first" r:id="rId7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6683C66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7E1E348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FD90CE8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3B451EF7" w14:textId="77777777" w:rsidTr="00BA7C51">
        <w:trPr>
          <w:cantSplit/>
        </w:trPr>
        <w:tc>
          <w:tcPr>
            <w:tcW w:w="540" w:type="dxa"/>
            <w:vMerge w:val="restart"/>
          </w:tcPr>
          <w:p w14:paraId="74D1129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3C43EC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6AA9D44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0417C2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6DB8213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5C1BD0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47E74F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259E806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lay County</w:t>
            </w:r>
          </w:p>
        </w:tc>
        <w:tc>
          <w:tcPr>
            <w:tcW w:w="562" w:type="dxa"/>
            <w:gridSpan w:val="3"/>
            <w:vMerge/>
          </w:tcPr>
          <w:p w14:paraId="1E26DB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3CB85C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87E4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2741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B7CCA5E" w14:textId="77777777" w:rsidTr="008B304D">
        <w:trPr>
          <w:cantSplit/>
        </w:trPr>
        <w:tc>
          <w:tcPr>
            <w:tcW w:w="540" w:type="dxa"/>
            <w:vMerge/>
          </w:tcPr>
          <w:p w14:paraId="4E19DAD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0ED05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FCD83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28 Richmond Rd</w:t>
            </w:r>
          </w:p>
        </w:tc>
        <w:tc>
          <w:tcPr>
            <w:tcW w:w="562" w:type="dxa"/>
            <w:gridSpan w:val="3"/>
            <w:vMerge/>
          </w:tcPr>
          <w:p w14:paraId="11FE6AD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855F69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3324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C21E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71BE513" w14:textId="77777777" w:rsidTr="008B304D">
        <w:trPr>
          <w:cantSplit/>
        </w:trPr>
        <w:tc>
          <w:tcPr>
            <w:tcW w:w="540" w:type="dxa"/>
            <w:vMerge/>
          </w:tcPr>
          <w:p w14:paraId="7D6C6E3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3CDD7D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ADDA65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nchest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962</w:t>
            </w:r>
          </w:p>
        </w:tc>
        <w:tc>
          <w:tcPr>
            <w:tcW w:w="562" w:type="dxa"/>
            <w:gridSpan w:val="3"/>
            <w:vMerge/>
          </w:tcPr>
          <w:p w14:paraId="344479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2039D4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4802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AA56B8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0A0CFD2D" w14:textId="77777777" w:rsidTr="008B304D">
        <w:trPr>
          <w:cantSplit/>
        </w:trPr>
        <w:tc>
          <w:tcPr>
            <w:tcW w:w="540" w:type="dxa"/>
            <w:vMerge/>
          </w:tcPr>
          <w:p w14:paraId="342FF67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F0F615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C170BB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B29710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FE10137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86A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611203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6BC527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F59671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3D58D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293799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EAD3AF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9C0121A" w14:textId="77777777" w:rsidTr="00BA7C51">
        <w:trPr>
          <w:cantSplit/>
        </w:trPr>
        <w:tc>
          <w:tcPr>
            <w:tcW w:w="540" w:type="dxa"/>
            <w:vMerge w:val="restart"/>
          </w:tcPr>
          <w:p w14:paraId="01B4F20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5B4E87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5847818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41673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A21B24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687BDA69" w14:textId="77777777" w:rsidTr="008B304D">
        <w:trPr>
          <w:cantSplit/>
        </w:trPr>
        <w:tc>
          <w:tcPr>
            <w:tcW w:w="540" w:type="dxa"/>
            <w:vMerge/>
          </w:tcPr>
          <w:p w14:paraId="288322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9D12A0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84722B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C0BB93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8CC90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AD42A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ACDDD23" w14:textId="77777777" w:rsidTr="008B304D">
        <w:trPr>
          <w:cantSplit/>
        </w:trPr>
        <w:tc>
          <w:tcPr>
            <w:tcW w:w="540" w:type="dxa"/>
            <w:vMerge/>
          </w:tcPr>
          <w:p w14:paraId="7276CE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2DA151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3683055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F12F4F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4C51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BD2A3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7CF88AE6" w14:textId="77777777" w:rsidTr="008B304D">
        <w:trPr>
          <w:cantSplit/>
        </w:trPr>
        <w:tc>
          <w:tcPr>
            <w:tcW w:w="540" w:type="dxa"/>
            <w:vMerge/>
          </w:tcPr>
          <w:p w14:paraId="76A9707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4C5C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58C0B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89F1F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B838A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05F8E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2AF3ED3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5F598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9F5FA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CA26961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DB173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BB61B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4577A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0A3FE15" w14:textId="77777777" w:rsidTr="008B304D">
        <w:trPr>
          <w:cantSplit/>
        </w:trPr>
        <w:tc>
          <w:tcPr>
            <w:tcW w:w="540" w:type="dxa"/>
            <w:vMerge/>
          </w:tcPr>
          <w:p w14:paraId="6AE14D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0630E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E8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621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E7BDB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BF8D7F3" w14:textId="77777777" w:rsidTr="00BA7C51">
        <w:trPr>
          <w:cantSplit/>
        </w:trPr>
        <w:tc>
          <w:tcPr>
            <w:tcW w:w="540" w:type="dxa"/>
            <w:vMerge/>
          </w:tcPr>
          <w:p w14:paraId="7E5737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2F4769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775EC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720A30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08DF8D1C" w14:textId="77777777" w:rsidTr="008B304D">
        <w:trPr>
          <w:cantSplit/>
        </w:trPr>
        <w:tc>
          <w:tcPr>
            <w:tcW w:w="540" w:type="dxa"/>
            <w:vMerge w:val="restart"/>
          </w:tcPr>
          <w:p w14:paraId="64814D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4F78F2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1B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2568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E1FA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8052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130459E" w14:textId="77777777" w:rsidTr="006A4B0B">
        <w:trPr>
          <w:cantSplit/>
        </w:trPr>
        <w:tc>
          <w:tcPr>
            <w:tcW w:w="540" w:type="dxa"/>
            <w:vMerge/>
          </w:tcPr>
          <w:p w14:paraId="03351F5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7FF76D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DE43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6D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128D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8934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166D6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3A2BD5F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3EB6B4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97F7B6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EFAD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1F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D4C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32DA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FAC64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26CAD3B6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0547BD4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3434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1A79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2A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D2ED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F4AE1F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06BE97B" w14:textId="77777777" w:rsidTr="006A4B0B">
        <w:trPr>
          <w:cantSplit/>
        </w:trPr>
        <w:tc>
          <w:tcPr>
            <w:tcW w:w="540" w:type="dxa"/>
            <w:vMerge/>
          </w:tcPr>
          <w:p w14:paraId="4E28BC0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BC1C9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45E40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4ED1C8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1107B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3B19384" w14:textId="77777777" w:rsidTr="006A4B0B">
        <w:trPr>
          <w:cantSplit/>
        </w:trPr>
        <w:tc>
          <w:tcPr>
            <w:tcW w:w="540" w:type="dxa"/>
            <w:vMerge/>
          </w:tcPr>
          <w:p w14:paraId="56E8EF9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3D7B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EC08E05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C1554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966B1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3C1FEFC" w14:textId="77777777" w:rsidTr="006A4B0B">
        <w:trPr>
          <w:cantSplit/>
        </w:trPr>
        <w:tc>
          <w:tcPr>
            <w:tcW w:w="540" w:type="dxa"/>
            <w:vMerge/>
          </w:tcPr>
          <w:p w14:paraId="0E74FE8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95557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9FCA8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CCF13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6E7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86A5EC1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34B270C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45FE08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35E3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6774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6F71C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9CF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63A3D3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60D0617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525B6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2D531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7D3C9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751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4F347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40EC79F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37BDAE33" w14:textId="77777777" w:rsidTr="008B304D">
        <w:trPr>
          <w:cantSplit/>
        </w:trPr>
        <w:tc>
          <w:tcPr>
            <w:tcW w:w="540" w:type="dxa"/>
            <w:vMerge w:val="restart"/>
          </w:tcPr>
          <w:p w14:paraId="5CAF66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FF5E41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73CCB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8A8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8823EB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7AD8B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98100C9" w14:textId="77777777" w:rsidTr="00BA7C51">
        <w:trPr>
          <w:cantSplit/>
        </w:trPr>
        <w:tc>
          <w:tcPr>
            <w:tcW w:w="540" w:type="dxa"/>
            <w:vMerge/>
          </w:tcPr>
          <w:p w14:paraId="02D0A0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8B8ED7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97A05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22D3B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8211D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CEE3901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5080B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0AEA16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6725C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C4EFA8A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EDC6774" w14:textId="77777777" w:rsidTr="00BA7C51">
        <w:trPr>
          <w:cantSplit/>
        </w:trPr>
        <w:tc>
          <w:tcPr>
            <w:tcW w:w="540" w:type="dxa"/>
            <w:vMerge/>
          </w:tcPr>
          <w:p w14:paraId="7A0DB0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A27067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1,374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4630AC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44FA7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A88FF57" w14:textId="77777777" w:rsidTr="00BA7C51">
        <w:trPr>
          <w:cantSplit/>
        </w:trPr>
        <w:tc>
          <w:tcPr>
            <w:tcW w:w="540" w:type="dxa"/>
            <w:vMerge w:val="restart"/>
          </w:tcPr>
          <w:p w14:paraId="387997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BBD573D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9C895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F12AD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58BF440" w14:textId="77777777" w:rsidTr="00BA7C51">
        <w:trPr>
          <w:cantSplit/>
        </w:trPr>
        <w:tc>
          <w:tcPr>
            <w:tcW w:w="540" w:type="dxa"/>
            <w:vMerge/>
          </w:tcPr>
          <w:p w14:paraId="04B88E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73E2740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67488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1FAC718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91DA98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55261B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1FB19E8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2816D941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51FD8E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7502136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112EACCD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F9954C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085618AF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69FDA2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24FF9C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7518C315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6A7F5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493AEC4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46B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EB231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2010479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79"/>
          <w:headerReference w:type="default" r:id="rId80"/>
          <w:headerReference w:type="first" r:id="rId8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C157BF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82"/>
          <w:headerReference w:type="default" r:id="rId83"/>
          <w:headerReference w:type="first" r:id="rId8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F4061D5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3F5F255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D5E8B6F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A8F9EF9" w14:textId="77777777" w:rsidTr="00BA7C51">
        <w:trPr>
          <w:cantSplit/>
        </w:trPr>
        <w:tc>
          <w:tcPr>
            <w:tcW w:w="540" w:type="dxa"/>
            <w:vMerge w:val="restart"/>
          </w:tcPr>
          <w:p w14:paraId="4F17F20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4AC9BB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CDE4C3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71DBAB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7E9AE958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2D270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E2B1C8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6F1553C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linton County</w:t>
            </w:r>
          </w:p>
        </w:tc>
        <w:tc>
          <w:tcPr>
            <w:tcW w:w="562" w:type="dxa"/>
            <w:gridSpan w:val="3"/>
            <w:vMerge/>
          </w:tcPr>
          <w:p w14:paraId="335FA68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783762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C25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05DC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CBE1F65" w14:textId="77777777" w:rsidTr="008B304D">
        <w:trPr>
          <w:cantSplit/>
        </w:trPr>
        <w:tc>
          <w:tcPr>
            <w:tcW w:w="540" w:type="dxa"/>
            <w:vMerge/>
          </w:tcPr>
          <w:p w14:paraId="17F6C27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08E2B0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916DFA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353 North Hwy 127</w:t>
            </w:r>
          </w:p>
        </w:tc>
        <w:tc>
          <w:tcPr>
            <w:tcW w:w="562" w:type="dxa"/>
            <w:gridSpan w:val="3"/>
            <w:vMerge/>
          </w:tcPr>
          <w:p w14:paraId="1D8DDCA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657099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71F8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035D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D46F661" w14:textId="77777777" w:rsidTr="008B304D">
        <w:trPr>
          <w:cantSplit/>
        </w:trPr>
        <w:tc>
          <w:tcPr>
            <w:tcW w:w="540" w:type="dxa"/>
            <w:vMerge/>
          </w:tcPr>
          <w:p w14:paraId="34C738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9D4A1F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D56C8B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Albany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602</w:t>
            </w:r>
          </w:p>
        </w:tc>
        <w:tc>
          <w:tcPr>
            <w:tcW w:w="562" w:type="dxa"/>
            <w:gridSpan w:val="3"/>
            <w:vMerge/>
          </w:tcPr>
          <w:p w14:paraId="155EE6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C17EC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99A8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D19AE7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15FD600C" w14:textId="77777777" w:rsidTr="008B304D">
        <w:trPr>
          <w:cantSplit/>
        </w:trPr>
        <w:tc>
          <w:tcPr>
            <w:tcW w:w="540" w:type="dxa"/>
            <w:vMerge/>
          </w:tcPr>
          <w:p w14:paraId="6666B75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943EC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B3823C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3C1E6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0B99E0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6A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7968F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830B2C5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45A604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A2CA5A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DDB453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FFC2C0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11A6908" w14:textId="77777777" w:rsidTr="00BA7C51">
        <w:trPr>
          <w:cantSplit/>
        </w:trPr>
        <w:tc>
          <w:tcPr>
            <w:tcW w:w="540" w:type="dxa"/>
            <w:vMerge w:val="restart"/>
          </w:tcPr>
          <w:p w14:paraId="5F47274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7BB98D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02E3C1E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692AB8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3CB80D5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2CDC466" w14:textId="77777777" w:rsidTr="008B304D">
        <w:trPr>
          <w:cantSplit/>
        </w:trPr>
        <w:tc>
          <w:tcPr>
            <w:tcW w:w="540" w:type="dxa"/>
            <w:vMerge/>
          </w:tcPr>
          <w:p w14:paraId="4D3C49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D3D57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B0808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F3ECBF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724EE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EDE577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37AC024" w14:textId="77777777" w:rsidTr="008B304D">
        <w:trPr>
          <w:cantSplit/>
        </w:trPr>
        <w:tc>
          <w:tcPr>
            <w:tcW w:w="540" w:type="dxa"/>
            <w:vMerge/>
          </w:tcPr>
          <w:p w14:paraId="4AF44C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938121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719D438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4EF2B1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6557E9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8E5D07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5B67044A" w14:textId="77777777" w:rsidTr="008B304D">
        <w:trPr>
          <w:cantSplit/>
        </w:trPr>
        <w:tc>
          <w:tcPr>
            <w:tcW w:w="540" w:type="dxa"/>
            <w:vMerge/>
          </w:tcPr>
          <w:p w14:paraId="072A02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1A6A9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1B6CF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D41E7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5994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BB21F4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61AEE43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A1C83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2F6E95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56275DC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D506F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C543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7BB43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1833E3A" w14:textId="77777777" w:rsidTr="008B304D">
        <w:trPr>
          <w:cantSplit/>
        </w:trPr>
        <w:tc>
          <w:tcPr>
            <w:tcW w:w="540" w:type="dxa"/>
            <w:vMerge/>
          </w:tcPr>
          <w:p w14:paraId="22332DC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06ED5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07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626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7B68E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1B23906" w14:textId="77777777" w:rsidTr="00BA7C51">
        <w:trPr>
          <w:cantSplit/>
        </w:trPr>
        <w:tc>
          <w:tcPr>
            <w:tcW w:w="540" w:type="dxa"/>
            <w:vMerge/>
          </w:tcPr>
          <w:p w14:paraId="22F6DA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338098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7D3A92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E0CF2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33E8B0F" w14:textId="77777777" w:rsidTr="008B304D">
        <w:trPr>
          <w:cantSplit/>
        </w:trPr>
        <w:tc>
          <w:tcPr>
            <w:tcW w:w="540" w:type="dxa"/>
            <w:vMerge w:val="restart"/>
          </w:tcPr>
          <w:p w14:paraId="5D4295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E641A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ADB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98DC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0EBA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9D2F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663CB50" w14:textId="77777777" w:rsidTr="006A4B0B">
        <w:trPr>
          <w:cantSplit/>
        </w:trPr>
        <w:tc>
          <w:tcPr>
            <w:tcW w:w="540" w:type="dxa"/>
            <w:vMerge/>
          </w:tcPr>
          <w:p w14:paraId="616986E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693E8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1CA5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56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C3B8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3A7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682E3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839FD73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1D7BB9D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E96528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855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F027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D72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AD2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329BA5F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2E83934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03BCD1A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DC412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CEE8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B1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DBDA2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A4D4F4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F4AC975" w14:textId="77777777" w:rsidTr="006A4B0B">
        <w:trPr>
          <w:cantSplit/>
        </w:trPr>
        <w:tc>
          <w:tcPr>
            <w:tcW w:w="540" w:type="dxa"/>
            <w:vMerge/>
          </w:tcPr>
          <w:p w14:paraId="31E75FE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455E2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DCBFA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55EC4E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FB3C9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0F68866" w14:textId="77777777" w:rsidTr="006A4B0B">
        <w:trPr>
          <w:cantSplit/>
        </w:trPr>
        <w:tc>
          <w:tcPr>
            <w:tcW w:w="540" w:type="dxa"/>
            <w:vMerge/>
          </w:tcPr>
          <w:p w14:paraId="131F482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220A2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9049674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00CAB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12E1C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4692F83" w14:textId="77777777" w:rsidTr="006A4B0B">
        <w:trPr>
          <w:cantSplit/>
        </w:trPr>
        <w:tc>
          <w:tcPr>
            <w:tcW w:w="540" w:type="dxa"/>
            <w:vMerge/>
          </w:tcPr>
          <w:p w14:paraId="5CDB5FB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6F48F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F2C6AA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604654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E42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52B2CF9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BE9DB2F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250935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329B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74E40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75CA1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5E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1A9D8A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C87E6BA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58A63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91546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03051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F22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793D5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D6C3DB3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1DB3651" w14:textId="77777777" w:rsidTr="008B304D">
        <w:trPr>
          <w:cantSplit/>
        </w:trPr>
        <w:tc>
          <w:tcPr>
            <w:tcW w:w="540" w:type="dxa"/>
            <w:vMerge w:val="restart"/>
          </w:tcPr>
          <w:p w14:paraId="24AB3A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7E56F9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7F656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384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4F0C97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46E2D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CE2CF14" w14:textId="77777777" w:rsidTr="00BA7C51">
        <w:trPr>
          <w:cantSplit/>
        </w:trPr>
        <w:tc>
          <w:tcPr>
            <w:tcW w:w="540" w:type="dxa"/>
            <w:vMerge/>
          </w:tcPr>
          <w:p w14:paraId="21BF8D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CA6490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24CF7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B70E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2C078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1E7BCF8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42F15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D6028EE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0D0EEF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0F6AA16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329682B7" w14:textId="77777777" w:rsidTr="00BA7C51">
        <w:trPr>
          <w:cantSplit/>
        </w:trPr>
        <w:tc>
          <w:tcPr>
            <w:tcW w:w="540" w:type="dxa"/>
            <w:vMerge/>
          </w:tcPr>
          <w:p w14:paraId="124972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6A83AA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3,540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EDEF6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AAE0F8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88DB0AF" w14:textId="77777777" w:rsidTr="00BA7C51">
        <w:trPr>
          <w:cantSplit/>
        </w:trPr>
        <w:tc>
          <w:tcPr>
            <w:tcW w:w="540" w:type="dxa"/>
            <w:vMerge w:val="restart"/>
          </w:tcPr>
          <w:p w14:paraId="532163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2FA8CDD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0FAD5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1CB1F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8FBF900" w14:textId="77777777" w:rsidTr="00BA7C51">
        <w:trPr>
          <w:cantSplit/>
        </w:trPr>
        <w:tc>
          <w:tcPr>
            <w:tcW w:w="540" w:type="dxa"/>
            <w:vMerge/>
          </w:tcPr>
          <w:p w14:paraId="6EC022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BFE7540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BE4F9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A47A1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CAD1AF0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58C42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D95560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4C96108B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7EF6BF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70CAEAD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B436626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4057B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1598016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7193B0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9F15B2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7FF08B8A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3B29E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6723878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D0F9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F7CC0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A26261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85"/>
          <w:headerReference w:type="default" r:id="rId86"/>
          <w:headerReference w:type="first" r:id="rId8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48F3A9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88"/>
          <w:headerReference w:type="default" r:id="rId89"/>
          <w:headerReference w:type="first" r:id="rId9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75C843B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EDBBE65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F23F198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09B71C0F" w14:textId="77777777" w:rsidTr="00BA7C51">
        <w:trPr>
          <w:cantSplit/>
        </w:trPr>
        <w:tc>
          <w:tcPr>
            <w:tcW w:w="540" w:type="dxa"/>
            <w:vMerge w:val="restart"/>
          </w:tcPr>
          <w:p w14:paraId="50F84A4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047765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094BA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4C0F65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9579A0C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0BC249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CD5B1F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D183DA6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orbin Independent</w:t>
            </w:r>
          </w:p>
        </w:tc>
        <w:tc>
          <w:tcPr>
            <w:tcW w:w="562" w:type="dxa"/>
            <w:gridSpan w:val="3"/>
            <w:vMerge/>
          </w:tcPr>
          <w:p w14:paraId="7601CD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E3AD93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C7F6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88F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6B37E87" w14:textId="77777777" w:rsidTr="008B304D">
        <w:trPr>
          <w:cantSplit/>
        </w:trPr>
        <w:tc>
          <w:tcPr>
            <w:tcW w:w="540" w:type="dxa"/>
            <w:vMerge/>
          </w:tcPr>
          <w:p w14:paraId="20BD78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FB385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51C40D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08 Roy Kidd Ave</w:t>
            </w:r>
          </w:p>
        </w:tc>
        <w:tc>
          <w:tcPr>
            <w:tcW w:w="562" w:type="dxa"/>
            <w:gridSpan w:val="3"/>
            <w:vMerge/>
          </w:tcPr>
          <w:p w14:paraId="67EFA5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FB12C0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3315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9530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442A1FA" w14:textId="77777777" w:rsidTr="008B304D">
        <w:trPr>
          <w:cantSplit/>
        </w:trPr>
        <w:tc>
          <w:tcPr>
            <w:tcW w:w="540" w:type="dxa"/>
            <w:vMerge/>
          </w:tcPr>
          <w:p w14:paraId="2F09B6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2BDFF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E0820B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orb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701</w:t>
            </w:r>
          </w:p>
        </w:tc>
        <w:tc>
          <w:tcPr>
            <w:tcW w:w="562" w:type="dxa"/>
            <w:gridSpan w:val="3"/>
            <w:vMerge/>
          </w:tcPr>
          <w:p w14:paraId="48DB00E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4BDF58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13FE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77DE83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E287700" w14:textId="77777777" w:rsidTr="008B304D">
        <w:trPr>
          <w:cantSplit/>
        </w:trPr>
        <w:tc>
          <w:tcPr>
            <w:tcW w:w="540" w:type="dxa"/>
            <w:vMerge/>
          </w:tcPr>
          <w:p w14:paraId="3B4CFAC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33D104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8A6AD9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D5F4BD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6BEDF902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6A38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96B8DB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F76D584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16A2C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14624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AEF01B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E20E82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7351325E" w14:textId="77777777" w:rsidTr="00BA7C51">
        <w:trPr>
          <w:cantSplit/>
        </w:trPr>
        <w:tc>
          <w:tcPr>
            <w:tcW w:w="540" w:type="dxa"/>
            <w:vMerge w:val="restart"/>
          </w:tcPr>
          <w:p w14:paraId="3CEA0F6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A5CE1C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584DFAC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299EDA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63FA95E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60C26AF" w14:textId="77777777" w:rsidTr="008B304D">
        <w:trPr>
          <w:cantSplit/>
        </w:trPr>
        <w:tc>
          <w:tcPr>
            <w:tcW w:w="540" w:type="dxa"/>
            <w:vMerge/>
          </w:tcPr>
          <w:p w14:paraId="0D063B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31EF70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5F7CED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EC7CFC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27AB0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7D01D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D5588E5" w14:textId="77777777" w:rsidTr="008B304D">
        <w:trPr>
          <w:cantSplit/>
        </w:trPr>
        <w:tc>
          <w:tcPr>
            <w:tcW w:w="540" w:type="dxa"/>
            <w:vMerge/>
          </w:tcPr>
          <w:p w14:paraId="4B34F8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A3F08A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F3B8CA3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A8F3C3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40676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6F844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CA20C6A" w14:textId="77777777" w:rsidTr="008B304D">
        <w:trPr>
          <w:cantSplit/>
        </w:trPr>
        <w:tc>
          <w:tcPr>
            <w:tcW w:w="540" w:type="dxa"/>
            <w:vMerge/>
          </w:tcPr>
          <w:p w14:paraId="15718B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FA58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2314B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82715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E7EE9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5C61F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2BD795C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7FC31E7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B7595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8F14AC9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BCEEE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8EDA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F60B3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28524BCE" w14:textId="77777777" w:rsidTr="008B304D">
        <w:trPr>
          <w:cantSplit/>
        </w:trPr>
        <w:tc>
          <w:tcPr>
            <w:tcW w:w="540" w:type="dxa"/>
            <w:vMerge/>
          </w:tcPr>
          <w:p w14:paraId="089ADE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8610A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54F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1EF1C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B2DD5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DEFF0E2" w14:textId="77777777" w:rsidTr="00BA7C51">
        <w:trPr>
          <w:cantSplit/>
        </w:trPr>
        <w:tc>
          <w:tcPr>
            <w:tcW w:w="540" w:type="dxa"/>
            <w:vMerge/>
          </w:tcPr>
          <w:p w14:paraId="7832E4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3801A1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47680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012906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79153B66" w14:textId="77777777" w:rsidTr="008B304D">
        <w:trPr>
          <w:cantSplit/>
        </w:trPr>
        <w:tc>
          <w:tcPr>
            <w:tcW w:w="540" w:type="dxa"/>
            <w:vMerge w:val="restart"/>
          </w:tcPr>
          <w:p w14:paraId="18F8CF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1C4C2F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D0B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8F87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FAB2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24E9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7E8C6F2" w14:textId="77777777" w:rsidTr="006A4B0B">
        <w:trPr>
          <w:cantSplit/>
        </w:trPr>
        <w:tc>
          <w:tcPr>
            <w:tcW w:w="540" w:type="dxa"/>
            <w:vMerge/>
          </w:tcPr>
          <w:p w14:paraId="3E94C1A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D4DD7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1A70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18E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0337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2813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0131A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4674954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825107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F5D4A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B53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FB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28E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20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05D0C0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30D803C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974F87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76CC0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C8AD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E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E59C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FE5EEF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25977F5" w14:textId="77777777" w:rsidTr="006A4B0B">
        <w:trPr>
          <w:cantSplit/>
        </w:trPr>
        <w:tc>
          <w:tcPr>
            <w:tcW w:w="540" w:type="dxa"/>
            <w:vMerge/>
          </w:tcPr>
          <w:p w14:paraId="37FD23A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4CF3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42BB9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4C8155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8B492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B735799" w14:textId="77777777" w:rsidTr="006A4B0B">
        <w:trPr>
          <w:cantSplit/>
        </w:trPr>
        <w:tc>
          <w:tcPr>
            <w:tcW w:w="540" w:type="dxa"/>
            <w:vMerge/>
          </w:tcPr>
          <w:p w14:paraId="1D5BCC2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B36E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FA7B90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507237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8CCFF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5E445AA" w14:textId="77777777" w:rsidTr="006A4B0B">
        <w:trPr>
          <w:cantSplit/>
        </w:trPr>
        <w:tc>
          <w:tcPr>
            <w:tcW w:w="540" w:type="dxa"/>
            <w:vMerge/>
          </w:tcPr>
          <w:p w14:paraId="12F470F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69E41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052AE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EF6B8F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1A2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769EE36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C7C20B0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1515F8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9C99C0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6745D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9316C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7C9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96AAD0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E8A7351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0FEB6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6A016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687FB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7242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1F38E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7BD91AE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5B09A3A" w14:textId="77777777" w:rsidTr="008B304D">
        <w:trPr>
          <w:cantSplit/>
        </w:trPr>
        <w:tc>
          <w:tcPr>
            <w:tcW w:w="540" w:type="dxa"/>
            <w:vMerge w:val="restart"/>
          </w:tcPr>
          <w:p w14:paraId="707699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0E2409C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2D56D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5C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81F00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85F93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F769EBD" w14:textId="77777777" w:rsidTr="00BA7C51">
        <w:trPr>
          <w:cantSplit/>
        </w:trPr>
        <w:tc>
          <w:tcPr>
            <w:tcW w:w="540" w:type="dxa"/>
            <w:vMerge/>
          </w:tcPr>
          <w:p w14:paraId="731989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5AE533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BBC11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E7A5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9B492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375862F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4B49B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FBB1AC8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7FF4C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821603B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20582CBC" w14:textId="77777777" w:rsidTr="00BA7C51">
        <w:trPr>
          <w:cantSplit/>
        </w:trPr>
        <w:tc>
          <w:tcPr>
            <w:tcW w:w="540" w:type="dxa"/>
            <w:vMerge/>
          </w:tcPr>
          <w:p w14:paraId="5EA98F3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E9130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5,32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D8B63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78690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94E8A70" w14:textId="77777777" w:rsidTr="00BA7C51">
        <w:trPr>
          <w:cantSplit/>
        </w:trPr>
        <w:tc>
          <w:tcPr>
            <w:tcW w:w="540" w:type="dxa"/>
            <w:vMerge w:val="restart"/>
          </w:tcPr>
          <w:p w14:paraId="71B8E1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CA0236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67BA7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0DB54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0E6971C" w14:textId="77777777" w:rsidTr="00BA7C51">
        <w:trPr>
          <w:cantSplit/>
        </w:trPr>
        <w:tc>
          <w:tcPr>
            <w:tcW w:w="540" w:type="dxa"/>
            <w:vMerge/>
          </w:tcPr>
          <w:p w14:paraId="2521B1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8B180EB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CAB87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0B6A87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4E813E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93FD62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1076CD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33A08909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65078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83B3D04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3248F7C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0B5FC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09754DC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589F5C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74BDDF1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37DF343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CA153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41E6B30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30F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67437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1EA157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91"/>
          <w:headerReference w:type="default" r:id="rId92"/>
          <w:headerReference w:type="first" r:id="rId9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C45BAE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94"/>
          <w:headerReference w:type="default" r:id="rId95"/>
          <w:headerReference w:type="first" r:id="rId9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A1F75B3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3F328C6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26FF81E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5EA9D86C" w14:textId="77777777" w:rsidTr="00BA7C51">
        <w:trPr>
          <w:cantSplit/>
        </w:trPr>
        <w:tc>
          <w:tcPr>
            <w:tcW w:w="540" w:type="dxa"/>
            <w:vMerge w:val="restart"/>
          </w:tcPr>
          <w:p w14:paraId="6C8E559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B77432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1957DDD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AE6ADE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5F39F1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34E083D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42EE2C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5BF39BF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Floyd County</w:t>
            </w:r>
          </w:p>
        </w:tc>
        <w:tc>
          <w:tcPr>
            <w:tcW w:w="562" w:type="dxa"/>
            <w:gridSpan w:val="3"/>
            <w:vMerge/>
          </w:tcPr>
          <w:p w14:paraId="041730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8AB74D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F132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DD8D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688F385" w14:textId="77777777" w:rsidTr="008B304D">
        <w:trPr>
          <w:cantSplit/>
        </w:trPr>
        <w:tc>
          <w:tcPr>
            <w:tcW w:w="540" w:type="dxa"/>
            <w:vMerge/>
          </w:tcPr>
          <w:p w14:paraId="4E2C2F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036308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9F121D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06 N Front Ave</w:t>
            </w:r>
          </w:p>
        </w:tc>
        <w:tc>
          <w:tcPr>
            <w:tcW w:w="562" w:type="dxa"/>
            <w:gridSpan w:val="3"/>
            <w:vMerge/>
          </w:tcPr>
          <w:p w14:paraId="02ACB4D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6A24D4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ABCD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4E4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FABAC6E" w14:textId="77777777" w:rsidTr="008B304D">
        <w:trPr>
          <w:cantSplit/>
        </w:trPr>
        <w:tc>
          <w:tcPr>
            <w:tcW w:w="540" w:type="dxa"/>
            <w:vMerge/>
          </w:tcPr>
          <w:p w14:paraId="2EF3225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079221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21DDF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restonsbur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653</w:t>
            </w:r>
          </w:p>
        </w:tc>
        <w:tc>
          <w:tcPr>
            <w:tcW w:w="562" w:type="dxa"/>
            <w:gridSpan w:val="3"/>
            <w:vMerge/>
          </w:tcPr>
          <w:p w14:paraId="4F0BFB4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9B424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55C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5DAA2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786497EE" w14:textId="77777777" w:rsidTr="008B304D">
        <w:trPr>
          <w:cantSplit/>
        </w:trPr>
        <w:tc>
          <w:tcPr>
            <w:tcW w:w="540" w:type="dxa"/>
            <w:vMerge/>
          </w:tcPr>
          <w:p w14:paraId="7803071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7333B5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37877E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F9CF06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72C043D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84D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4AFD3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B63B18A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6256B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49789C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48D1B7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4646AD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5206F42" w14:textId="77777777" w:rsidTr="00BA7C51">
        <w:trPr>
          <w:cantSplit/>
        </w:trPr>
        <w:tc>
          <w:tcPr>
            <w:tcW w:w="540" w:type="dxa"/>
            <w:vMerge w:val="restart"/>
          </w:tcPr>
          <w:p w14:paraId="6A9EE98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D70C2C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19ECCF4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CD92DE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2C3304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12D23EAB" w14:textId="77777777" w:rsidTr="008B304D">
        <w:trPr>
          <w:cantSplit/>
        </w:trPr>
        <w:tc>
          <w:tcPr>
            <w:tcW w:w="540" w:type="dxa"/>
            <w:vMerge/>
          </w:tcPr>
          <w:p w14:paraId="385911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C0C51E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FAF6E8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830EA5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79A10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C69684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6FB0FD9" w14:textId="77777777" w:rsidTr="008B304D">
        <w:trPr>
          <w:cantSplit/>
        </w:trPr>
        <w:tc>
          <w:tcPr>
            <w:tcW w:w="540" w:type="dxa"/>
            <w:vMerge/>
          </w:tcPr>
          <w:p w14:paraId="26BAD5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9F5B3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47C04E8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4D518A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E1F15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98FA6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36166629" w14:textId="77777777" w:rsidTr="008B304D">
        <w:trPr>
          <w:cantSplit/>
        </w:trPr>
        <w:tc>
          <w:tcPr>
            <w:tcW w:w="540" w:type="dxa"/>
            <w:vMerge/>
          </w:tcPr>
          <w:p w14:paraId="289BC4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ABF3C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5834A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8D5FF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AE6A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23213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494D008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45A11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56B2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EFA93D0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2E0577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2CBA9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A39C0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5764C018" w14:textId="77777777" w:rsidTr="008B304D">
        <w:trPr>
          <w:cantSplit/>
        </w:trPr>
        <w:tc>
          <w:tcPr>
            <w:tcW w:w="540" w:type="dxa"/>
            <w:vMerge/>
          </w:tcPr>
          <w:p w14:paraId="2BFD71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4EFE81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6B9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DCD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F6A2D9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A45C970" w14:textId="77777777" w:rsidTr="00BA7C51">
        <w:trPr>
          <w:cantSplit/>
        </w:trPr>
        <w:tc>
          <w:tcPr>
            <w:tcW w:w="540" w:type="dxa"/>
            <w:vMerge/>
          </w:tcPr>
          <w:p w14:paraId="4F2A38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1D3DEC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1590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E6741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094D7DAC" w14:textId="77777777" w:rsidTr="008B304D">
        <w:trPr>
          <w:cantSplit/>
        </w:trPr>
        <w:tc>
          <w:tcPr>
            <w:tcW w:w="540" w:type="dxa"/>
            <w:vMerge w:val="restart"/>
          </w:tcPr>
          <w:p w14:paraId="124DBB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4B2035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531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9F6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2047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0F9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2B4FA3E" w14:textId="77777777" w:rsidTr="006A4B0B">
        <w:trPr>
          <w:cantSplit/>
        </w:trPr>
        <w:tc>
          <w:tcPr>
            <w:tcW w:w="540" w:type="dxa"/>
            <w:vMerge/>
          </w:tcPr>
          <w:p w14:paraId="7CDAEEF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60DB45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C8CA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DBA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EE23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9963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4F4E9A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7DE3D79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53F1146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2A8CB9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783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54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36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2E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0E1071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67CD6718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3E91C5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F216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F845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14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4F180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65A0DB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F282D40" w14:textId="77777777" w:rsidTr="006A4B0B">
        <w:trPr>
          <w:cantSplit/>
        </w:trPr>
        <w:tc>
          <w:tcPr>
            <w:tcW w:w="540" w:type="dxa"/>
            <w:vMerge/>
          </w:tcPr>
          <w:p w14:paraId="4DF8EB5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6970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51A310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78D7EC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EA085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0CEB88C" w14:textId="77777777" w:rsidTr="006A4B0B">
        <w:trPr>
          <w:cantSplit/>
        </w:trPr>
        <w:tc>
          <w:tcPr>
            <w:tcW w:w="540" w:type="dxa"/>
            <w:vMerge/>
          </w:tcPr>
          <w:p w14:paraId="035CD78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BC42E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0473E5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58303A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D3B238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F9DFF30" w14:textId="77777777" w:rsidTr="006A4B0B">
        <w:trPr>
          <w:cantSplit/>
        </w:trPr>
        <w:tc>
          <w:tcPr>
            <w:tcW w:w="540" w:type="dxa"/>
            <w:vMerge/>
          </w:tcPr>
          <w:p w14:paraId="458AD02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5FC3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9DCF2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C57A3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FF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BB9BD40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0C217FA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B53C47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7A4854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D991D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5FF410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F3C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280582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76AD5E4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311E7C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99955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A738D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97A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27A3E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6B20B5E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2FF5D8B5" w14:textId="77777777" w:rsidTr="008B304D">
        <w:trPr>
          <w:cantSplit/>
        </w:trPr>
        <w:tc>
          <w:tcPr>
            <w:tcW w:w="540" w:type="dxa"/>
            <w:vMerge w:val="restart"/>
          </w:tcPr>
          <w:p w14:paraId="789C53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04BE17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A1497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66F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32A23B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2AA07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DA798C4" w14:textId="77777777" w:rsidTr="00BA7C51">
        <w:trPr>
          <w:cantSplit/>
        </w:trPr>
        <w:tc>
          <w:tcPr>
            <w:tcW w:w="540" w:type="dxa"/>
            <w:vMerge/>
          </w:tcPr>
          <w:p w14:paraId="058775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8B5FF0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905E1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5CE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0E8CA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9E59781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19C68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85933C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12508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4BC6118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6DE49B6C" w14:textId="77777777" w:rsidTr="00BA7C51">
        <w:trPr>
          <w:cantSplit/>
        </w:trPr>
        <w:tc>
          <w:tcPr>
            <w:tcW w:w="540" w:type="dxa"/>
            <w:vMerge/>
          </w:tcPr>
          <w:p w14:paraId="27F21C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E2E304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5,47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CFDD0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02D1D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E4BB848" w14:textId="77777777" w:rsidTr="00BA7C51">
        <w:trPr>
          <w:cantSplit/>
        </w:trPr>
        <w:tc>
          <w:tcPr>
            <w:tcW w:w="540" w:type="dxa"/>
            <w:vMerge w:val="restart"/>
          </w:tcPr>
          <w:p w14:paraId="762B6B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ACCE0D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0D9B0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A4E70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4E0831E" w14:textId="77777777" w:rsidTr="00BA7C51">
        <w:trPr>
          <w:cantSplit/>
        </w:trPr>
        <w:tc>
          <w:tcPr>
            <w:tcW w:w="540" w:type="dxa"/>
            <w:vMerge/>
          </w:tcPr>
          <w:p w14:paraId="09E963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99221FC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62EAB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57697C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BA621B3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412C4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F1AA12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E517766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F67AE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79EB34E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C412041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465E69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2F0277F8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CC133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6AE05C4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6A57BEC6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97F3F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1AA215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EBF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49885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33EA9AA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97"/>
          <w:headerReference w:type="default" r:id="rId98"/>
          <w:headerReference w:type="first" r:id="rId9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5FFC2A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00"/>
          <w:headerReference w:type="default" r:id="rId101"/>
          <w:headerReference w:type="first" r:id="rId10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FDAC5EC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6E7DF5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7059C2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3C731D6D" w14:textId="77777777" w:rsidTr="00BA7C51">
        <w:trPr>
          <w:cantSplit/>
        </w:trPr>
        <w:tc>
          <w:tcPr>
            <w:tcW w:w="540" w:type="dxa"/>
            <w:vMerge w:val="restart"/>
          </w:tcPr>
          <w:p w14:paraId="69304E0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D2F3C1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1821F3E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9960CB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3D0DFD3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273CC0F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0C4239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F97345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Fulton County</w:t>
            </w:r>
          </w:p>
        </w:tc>
        <w:tc>
          <w:tcPr>
            <w:tcW w:w="562" w:type="dxa"/>
            <w:gridSpan w:val="3"/>
            <w:vMerge/>
          </w:tcPr>
          <w:p w14:paraId="46C00CE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BBDA3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EC00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99CC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96E85AD" w14:textId="77777777" w:rsidTr="008B304D">
        <w:trPr>
          <w:cantSplit/>
        </w:trPr>
        <w:tc>
          <w:tcPr>
            <w:tcW w:w="540" w:type="dxa"/>
            <w:vMerge/>
          </w:tcPr>
          <w:p w14:paraId="5F2797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CF7F19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EFAE3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780 Moscow Ave</w:t>
            </w:r>
          </w:p>
        </w:tc>
        <w:tc>
          <w:tcPr>
            <w:tcW w:w="562" w:type="dxa"/>
            <w:gridSpan w:val="3"/>
            <w:vMerge/>
          </w:tcPr>
          <w:p w14:paraId="19F581B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7DD40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C9B4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31E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1F580EF" w14:textId="77777777" w:rsidTr="008B304D">
        <w:trPr>
          <w:cantSplit/>
        </w:trPr>
        <w:tc>
          <w:tcPr>
            <w:tcW w:w="540" w:type="dxa"/>
            <w:vMerge/>
          </w:tcPr>
          <w:p w14:paraId="400B0E3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32E5CE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4AEF7D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ickm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050</w:t>
            </w:r>
          </w:p>
        </w:tc>
        <w:tc>
          <w:tcPr>
            <w:tcW w:w="562" w:type="dxa"/>
            <w:gridSpan w:val="3"/>
            <w:vMerge/>
          </w:tcPr>
          <w:p w14:paraId="6766B87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C08BE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3AD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8D1C16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3C953F6" w14:textId="77777777" w:rsidTr="008B304D">
        <w:trPr>
          <w:cantSplit/>
        </w:trPr>
        <w:tc>
          <w:tcPr>
            <w:tcW w:w="540" w:type="dxa"/>
            <w:vMerge/>
          </w:tcPr>
          <w:p w14:paraId="1260159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B29D1C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E6153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6BCD7F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5B522CD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4DB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26C677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4AC4B0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DA6CC2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2F2A81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22775D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EE079C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8C42F5F" w14:textId="77777777" w:rsidTr="00BA7C51">
        <w:trPr>
          <w:cantSplit/>
        </w:trPr>
        <w:tc>
          <w:tcPr>
            <w:tcW w:w="540" w:type="dxa"/>
            <w:vMerge w:val="restart"/>
          </w:tcPr>
          <w:p w14:paraId="20C7B2A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81C5E7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6361F4B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FF614B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E86144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4BF23B09" w14:textId="77777777" w:rsidTr="008B304D">
        <w:trPr>
          <w:cantSplit/>
        </w:trPr>
        <w:tc>
          <w:tcPr>
            <w:tcW w:w="540" w:type="dxa"/>
            <w:vMerge/>
          </w:tcPr>
          <w:p w14:paraId="795A31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43BC47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3EE080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DB7418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A5A70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A9AB3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E5B3F44" w14:textId="77777777" w:rsidTr="008B304D">
        <w:trPr>
          <w:cantSplit/>
        </w:trPr>
        <w:tc>
          <w:tcPr>
            <w:tcW w:w="540" w:type="dxa"/>
            <w:vMerge/>
          </w:tcPr>
          <w:p w14:paraId="26CFB2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909012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97D5496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822D32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B0BAF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A579E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BB43D2B" w14:textId="77777777" w:rsidTr="008B304D">
        <w:trPr>
          <w:cantSplit/>
        </w:trPr>
        <w:tc>
          <w:tcPr>
            <w:tcW w:w="540" w:type="dxa"/>
            <w:vMerge/>
          </w:tcPr>
          <w:p w14:paraId="3D9712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B29F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A962DA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E615F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8983A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2FF00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5A1F7FC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C9B4B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CBCA1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B8C70FF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15D7BF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0D62B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35F2F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85CD57F" w14:textId="77777777" w:rsidTr="008B304D">
        <w:trPr>
          <w:cantSplit/>
        </w:trPr>
        <w:tc>
          <w:tcPr>
            <w:tcW w:w="540" w:type="dxa"/>
            <w:vMerge/>
          </w:tcPr>
          <w:p w14:paraId="61B37D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DE45F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313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761C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D1CE3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ADA580C" w14:textId="77777777" w:rsidTr="00BA7C51">
        <w:trPr>
          <w:cantSplit/>
        </w:trPr>
        <w:tc>
          <w:tcPr>
            <w:tcW w:w="540" w:type="dxa"/>
            <w:vMerge/>
          </w:tcPr>
          <w:p w14:paraId="6C7713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F2D14B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F81A2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5B5159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7B65C7F" w14:textId="77777777" w:rsidTr="008B304D">
        <w:trPr>
          <w:cantSplit/>
        </w:trPr>
        <w:tc>
          <w:tcPr>
            <w:tcW w:w="540" w:type="dxa"/>
            <w:vMerge w:val="restart"/>
          </w:tcPr>
          <w:p w14:paraId="0570B6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006D2F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75D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91B4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385A0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E33D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E8FBB61" w14:textId="77777777" w:rsidTr="006A4B0B">
        <w:trPr>
          <w:cantSplit/>
        </w:trPr>
        <w:tc>
          <w:tcPr>
            <w:tcW w:w="540" w:type="dxa"/>
            <w:vMerge/>
          </w:tcPr>
          <w:p w14:paraId="5A075F0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D6A40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EA73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27F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DE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254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3F41E8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C4DB9FA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B14688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FBF42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1D9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72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DBF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109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4347A8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2F6AF72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4CE499D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8EDB3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3882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6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547AA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0F2F03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56EC15D" w14:textId="77777777" w:rsidTr="006A4B0B">
        <w:trPr>
          <w:cantSplit/>
        </w:trPr>
        <w:tc>
          <w:tcPr>
            <w:tcW w:w="540" w:type="dxa"/>
            <w:vMerge/>
          </w:tcPr>
          <w:p w14:paraId="5CB5821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A4D09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873FB2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475EE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B4A1E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6E1F243" w14:textId="77777777" w:rsidTr="006A4B0B">
        <w:trPr>
          <w:cantSplit/>
        </w:trPr>
        <w:tc>
          <w:tcPr>
            <w:tcW w:w="540" w:type="dxa"/>
            <w:vMerge/>
          </w:tcPr>
          <w:p w14:paraId="34FD104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6691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FA9B94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12F57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03CC8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A24A5F4" w14:textId="77777777" w:rsidTr="006A4B0B">
        <w:trPr>
          <w:cantSplit/>
        </w:trPr>
        <w:tc>
          <w:tcPr>
            <w:tcW w:w="540" w:type="dxa"/>
            <w:vMerge/>
          </w:tcPr>
          <w:p w14:paraId="4517C71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C3C78A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6EE19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7506F3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838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323A959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F51242A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7AFF6DA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41FCF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378B2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8761E2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F53A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7E9CC5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16A4C14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36E50A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BD8F5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D5ACC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7F3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C2839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E3A6611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FD8C597" w14:textId="77777777" w:rsidTr="008B304D">
        <w:trPr>
          <w:cantSplit/>
        </w:trPr>
        <w:tc>
          <w:tcPr>
            <w:tcW w:w="540" w:type="dxa"/>
            <w:vMerge w:val="restart"/>
          </w:tcPr>
          <w:p w14:paraId="25F574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472204A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94DA39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3A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BEAFF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15B8A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2E7638F" w14:textId="77777777" w:rsidTr="00BA7C51">
        <w:trPr>
          <w:cantSplit/>
        </w:trPr>
        <w:tc>
          <w:tcPr>
            <w:tcW w:w="540" w:type="dxa"/>
            <w:vMerge/>
          </w:tcPr>
          <w:p w14:paraId="6A2112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1D2F18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48813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EC2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55D2F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2EBAD41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51E31D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0FBD5F6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84BFB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5FF6C5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39C27C34" w14:textId="77777777" w:rsidTr="00BA7C51">
        <w:trPr>
          <w:cantSplit/>
        </w:trPr>
        <w:tc>
          <w:tcPr>
            <w:tcW w:w="540" w:type="dxa"/>
            <w:vMerge/>
          </w:tcPr>
          <w:p w14:paraId="16626F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950060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42,510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E0373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57EBA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40715E6" w14:textId="77777777" w:rsidTr="00BA7C51">
        <w:trPr>
          <w:cantSplit/>
        </w:trPr>
        <w:tc>
          <w:tcPr>
            <w:tcW w:w="540" w:type="dxa"/>
            <w:vMerge w:val="restart"/>
          </w:tcPr>
          <w:p w14:paraId="7523AE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4F7EAD6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5F907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DA1D2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B00D0D3" w14:textId="77777777" w:rsidTr="00BA7C51">
        <w:trPr>
          <w:cantSplit/>
        </w:trPr>
        <w:tc>
          <w:tcPr>
            <w:tcW w:w="540" w:type="dxa"/>
            <w:vMerge/>
          </w:tcPr>
          <w:p w14:paraId="7EE017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5F49E37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46699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F0C03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36B819A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695834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7DF0FBB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E725833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0E57D6C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AD73DFF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1E03EA98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53AE59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2BE56D5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B161E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A8E3E96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4B83865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74B84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7267CE3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1E3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9C850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A584C1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03"/>
          <w:headerReference w:type="default" r:id="rId104"/>
          <w:headerReference w:type="first" r:id="rId10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86AE5B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06"/>
          <w:headerReference w:type="default" r:id="rId107"/>
          <w:headerReference w:type="first" r:id="rId10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7FA9602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359BB59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74F908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C8F6991" w14:textId="77777777" w:rsidTr="00BA7C51">
        <w:trPr>
          <w:cantSplit/>
        </w:trPr>
        <w:tc>
          <w:tcPr>
            <w:tcW w:w="540" w:type="dxa"/>
            <w:vMerge w:val="restart"/>
          </w:tcPr>
          <w:p w14:paraId="46828E7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9A0F82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F5CA01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F77A8B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382B139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44D19C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865C11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2AC582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Garrard County</w:t>
            </w:r>
          </w:p>
        </w:tc>
        <w:tc>
          <w:tcPr>
            <w:tcW w:w="562" w:type="dxa"/>
            <w:gridSpan w:val="3"/>
            <w:vMerge/>
          </w:tcPr>
          <w:p w14:paraId="18BECC1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A8C58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FB6B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0A9E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A45BA77" w14:textId="77777777" w:rsidTr="008B304D">
        <w:trPr>
          <w:cantSplit/>
        </w:trPr>
        <w:tc>
          <w:tcPr>
            <w:tcW w:w="540" w:type="dxa"/>
            <w:vMerge/>
          </w:tcPr>
          <w:p w14:paraId="07D5BB4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D7EC8B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3E7159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22 W Maple St</w:t>
            </w:r>
          </w:p>
        </w:tc>
        <w:tc>
          <w:tcPr>
            <w:tcW w:w="562" w:type="dxa"/>
            <w:gridSpan w:val="3"/>
            <w:vMerge/>
          </w:tcPr>
          <w:p w14:paraId="0333CDB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566F41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FDD3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59DD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BBE8402" w14:textId="77777777" w:rsidTr="008B304D">
        <w:trPr>
          <w:cantSplit/>
        </w:trPr>
        <w:tc>
          <w:tcPr>
            <w:tcW w:w="540" w:type="dxa"/>
            <w:vMerge/>
          </w:tcPr>
          <w:p w14:paraId="700F544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720001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1B0D22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ancaster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444</w:t>
            </w:r>
          </w:p>
        </w:tc>
        <w:tc>
          <w:tcPr>
            <w:tcW w:w="562" w:type="dxa"/>
            <w:gridSpan w:val="3"/>
            <w:vMerge/>
          </w:tcPr>
          <w:p w14:paraId="377B84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89ADEA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BF32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8AD94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15998EE9" w14:textId="77777777" w:rsidTr="008B304D">
        <w:trPr>
          <w:cantSplit/>
        </w:trPr>
        <w:tc>
          <w:tcPr>
            <w:tcW w:w="540" w:type="dxa"/>
            <w:vMerge/>
          </w:tcPr>
          <w:p w14:paraId="66DB2D4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1659E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26BDE6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F3F5B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6C97B3D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A9C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7A3E5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CAD4D86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F0C406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40FC5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7C21324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092D97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66B1D90" w14:textId="77777777" w:rsidTr="00BA7C51">
        <w:trPr>
          <w:cantSplit/>
        </w:trPr>
        <w:tc>
          <w:tcPr>
            <w:tcW w:w="540" w:type="dxa"/>
            <w:vMerge w:val="restart"/>
          </w:tcPr>
          <w:p w14:paraId="5F83D65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FC3689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6690CC5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BFBEAC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A6A2DC7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0434C21" w14:textId="77777777" w:rsidTr="008B304D">
        <w:trPr>
          <w:cantSplit/>
        </w:trPr>
        <w:tc>
          <w:tcPr>
            <w:tcW w:w="540" w:type="dxa"/>
            <w:vMerge/>
          </w:tcPr>
          <w:p w14:paraId="5659D0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EAE86E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87B075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2D66FC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789E0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F88DAE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F1D4388" w14:textId="77777777" w:rsidTr="008B304D">
        <w:trPr>
          <w:cantSplit/>
        </w:trPr>
        <w:tc>
          <w:tcPr>
            <w:tcW w:w="540" w:type="dxa"/>
            <w:vMerge/>
          </w:tcPr>
          <w:p w14:paraId="30CC50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948694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9FB122B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FF4EBD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2095A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BEFF1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ACB8F3A" w14:textId="77777777" w:rsidTr="008B304D">
        <w:trPr>
          <w:cantSplit/>
        </w:trPr>
        <w:tc>
          <w:tcPr>
            <w:tcW w:w="540" w:type="dxa"/>
            <w:vMerge/>
          </w:tcPr>
          <w:p w14:paraId="60B499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B6F402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5FC98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068062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647D08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C18B4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7525416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5E42763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6BD12A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E80D315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F2E74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42F31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19AB6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61476DFC" w14:textId="77777777" w:rsidTr="008B304D">
        <w:trPr>
          <w:cantSplit/>
        </w:trPr>
        <w:tc>
          <w:tcPr>
            <w:tcW w:w="540" w:type="dxa"/>
            <w:vMerge/>
          </w:tcPr>
          <w:p w14:paraId="2C70D5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B916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C2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62B4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EB999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C779703" w14:textId="77777777" w:rsidTr="00BA7C51">
        <w:trPr>
          <w:cantSplit/>
        </w:trPr>
        <w:tc>
          <w:tcPr>
            <w:tcW w:w="540" w:type="dxa"/>
            <w:vMerge/>
          </w:tcPr>
          <w:p w14:paraId="0C5334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F20C83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AE11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BED5F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36EA718" w14:textId="77777777" w:rsidTr="008B304D">
        <w:trPr>
          <w:cantSplit/>
        </w:trPr>
        <w:tc>
          <w:tcPr>
            <w:tcW w:w="540" w:type="dxa"/>
            <w:vMerge w:val="restart"/>
          </w:tcPr>
          <w:p w14:paraId="42E932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074015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65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9398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0C1D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DA229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C6E50AD" w14:textId="77777777" w:rsidTr="006A4B0B">
        <w:trPr>
          <w:cantSplit/>
        </w:trPr>
        <w:tc>
          <w:tcPr>
            <w:tcW w:w="540" w:type="dxa"/>
            <w:vMerge/>
          </w:tcPr>
          <w:p w14:paraId="670D173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C3F739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32C7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E6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6771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31F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55864E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F0A51D6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F19B68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7CC71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E99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586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47B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32D7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6B71FD2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B58BF4D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9F231E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B71E0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AB4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5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358D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32F11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4C6F88B" w14:textId="77777777" w:rsidTr="006A4B0B">
        <w:trPr>
          <w:cantSplit/>
        </w:trPr>
        <w:tc>
          <w:tcPr>
            <w:tcW w:w="540" w:type="dxa"/>
            <w:vMerge/>
          </w:tcPr>
          <w:p w14:paraId="26AFB7A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E2645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3FA8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E2754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5E95D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F7D5863" w14:textId="77777777" w:rsidTr="006A4B0B">
        <w:trPr>
          <w:cantSplit/>
        </w:trPr>
        <w:tc>
          <w:tcPr>
            <w:tcW w:w="540" w:type="dxa"/>
            <w:vMerge/>
          </w:tcPr>
          <w:p w14:paraId="3039B34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A083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8EBB42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56BB7C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07625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8C0BA10" w14:textId="77777777" w:rsidTr="006A4B0B">
        <w:trPr>
          <w:cantSplit/>
        </w:trPr>
        <w:tc>
          <w:tcPr>
            <w:tcW w:w="540" w:type="dxa"/>
            <w:vMerge/>
          </w:tcPr>
          <w:p w14:paraId="46B49F6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A5469F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3730F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0345B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6F6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D1D5132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3082E4A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74AEDBE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33793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6271F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5E097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434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BF938E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1548AAE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BE48D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A2283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927CC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D5A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4D4F2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869E3CB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64E10ED" w14:textId="77777777" w:rsidTr="008B304D">
        <w:trPr>
          <w:cantSplit/>
        </w:trPr>
        <w:tc>
          <w:tcPr>
            <w:tcW w:w="540" w:type="dxa"/>
            <w:vMerge w:val="restart"/>
          </w:tcPr>
          <w:p w14:paraId="03592E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F51E178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34373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253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D36A4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4456C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470DF92" w14:textId="77777777" w:rsidTr="00BA7C51">
        <w:trPr>
          <w:cantSplit/>
        </w:trPr>
        <w:tc>
          <w:tcPr>
            <w:tcW w:w="540" w:type="dxa"/>
            <w:vMerge/>
          </w:tcPr>
          <w:p w14:paraId="7BEC196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B97854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EE178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FC9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07ADC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515BD83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93DAE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E544D4E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0326B6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7F2B8EE4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2FB323E" w14:textId="77777777" w:rsidTr="00BA7C51">
        <w:trPr>
          <w:cantSplit/>
        </w:trPr>
        <w:tc>
          <w:tcPr>
            <w:tcW w:w="540" w:type="dxa"/>
            <w:vMerge/>
          </w:tcPr>
          <w:p w14:paraId="6E141E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4EBEB7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7,387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9B4ED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D0FD2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C4EEB79" w14:textId="77777777" w:rsidTr="00BA7C51">
        <w:trPr>
          <w:cantSplit/>
        </w:trPr>
        <w:tc>
          <w:tcPr>
            <w:tcW w:w="540" w:type="dxa"/>
            <w:vMerge w:val="restart"/>
          </w:tcPr>
          <w:p w14:paraId="49C33A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1A579D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440B5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19215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F65195E" w14:textId="77777777" w:rsidTr="00BA7C51">
        <w:trPr>
          <w:cantSplit/>
        </w:trPr>
        <w:tc>
          <w:tcPr>
            <w:tcW w:w="540" w:type="dxa"/>
            <w:vMerge/>
          </w:tcPr>
          <w:p w14:paraId="3AAC47F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E52963D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15AA0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4CCBBE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0FBB72D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48B0E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5A9DFCF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B6B41D0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3AF35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39BCF44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261388F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CC8A7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08DA11DB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0EBC2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F9AD81A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DEB04C7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6C39AF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91DE255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AB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544DD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C23216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09"/>
          <w:headerReference w:type="default" r:id="rId110"/>
          <w:headerReference w:type="first" r:id="rId11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7AC567D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12"/>
          <w:headerReference w:type="default" r:id="rId113"/>
          <w:headerReference w:type="first" r:id="rId11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22CE9B7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00EBFDD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0E34579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0DF38FF4" w14:textId="77777777" w:rsidTr="00BA7C51">
        <w:trPr>
          <w:cantSplit/>
        </w:trPr>
        <w:tc>
          <w:tcPr>
            <w:tcW w:w="540" w:type="dxa"/>
            <w:vMerge w:val="restart"/>
          </w:tcPr>
          <w:p w14:paraId="49ED08A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572A6E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A79750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08CA06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BE81639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3E63E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2E5BFA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2F70760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Green County</w:t>
            </w:r>
          </w:p>
        </w:tc>
        <w:tc>
          <w:tcPr>
            <w:tcW w:w="562" w:type="dxa"/>
            <w:gridSpan w:val="3"/>
            <w:vMerge/>
          </w:tcPr>
          <w:p w14:paraId="59E291D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01C62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B262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450A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74CC094" w14:textId="77777777" w:rsidTr="008B304D">
        <w:trPr>
          <w:cantSplit/>
        </w:trPr>
        <w:tc>
          <w:tcPr>
            <w:tcW w:w="540" w:type="dxa"/>
            <w:vMerge/>
          </w:tcPr>
          <w:p w14:paraId="71A981F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EEAD05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147990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2 E Hodgenville Ave</w:t>
            </w:r>
          </w:p>
        </w:tc>
        <w:tc>
          <w:tcPr>
            <w:tcW w:w="562" w:type="dxa"/>
            <w:gridSpan w:val="3"/>
            <w:vMerge/>
          </w:tcPr>
          <w:p w14:paraId="12C7AD2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14B007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ED29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2C00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F65C1DC" w14:textId="77777777" w:rsidTr="008B304D">
        <w:trPr>
          <w:cantSplit/>
        </w:trPr>
        <w:tc>
          <w:tcPr>
            <w:tcW w:w="540" w:type="dxa"/>
            <w:vMerge/>
          </w:tcPr>
          <w:p w14:paraId="6684BBE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D29EB2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C2F2DA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Greensbur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743</w:t>
            </w:r>
          </w:p>
        </w:tc>
        <w:tc>
          <w:tcPr>
            <w:tcW w:w="562" w:type="dxa"/>
            <w:gridSpan w:val="3"/>
            <w:vMerge/>
          </w:tcPr>
          <w:p w14:paraId="58F659F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DE763A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CE1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7DA5E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2C7B85BA" w14:textId="77777777" w:rsidTr="008B304D">
        <w:trPr>
          <w:cantSplit/>
        </w:trPr>
        <w:tc>
          <w:tcPr>
            <w:tcW w:w="540" w:type="dxa"/>
            <w:vMerge/>
          </w:tcPr>
          <w:p w14:paraId="1DCAE03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B08D9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D90BC3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490761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50E7B77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33F6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CC4FF1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3532D55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9C5FF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BD5437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1F8A5EF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A68D8D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19A61F8" w14:textId="77777777" w:rsidTr="00BA7C51">
        <w:trPr>
          <w:cantSplit/>
        </w:trPr>
        <w:tc>
          <w:tcPr>
            <w:tcW w:w="540" w:type="dxa"/>
            <w:vMerge w:val="restart"/>
          </w:tcPr>
          <w:p w14:paraId="68FEFA6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8DA450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0896C2B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AB8773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1C159A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0303416" w14:textId="77777777" w:rsidTr="008B304D">
        <w:trPr>
          <w:cantSplit/>
        </w:trPr>
        <w:tc>
          <w:tcPr>
            <w:tcW w:w="540" w:type="dxa"/>
            <w:vMerge/>
          </w:tcPr>
          <w:p w14:paraId="7AAD47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495378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B7F244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7A0B95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F467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A231D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7D19E5E" w14:textId="77777777" w:rsidTr="008B304D">
        <w:trPr>
          <w:cantSplit/>
        </w:trPr>
        <w:tc>
          <w:tcPr>
            <w:tcW w:w="540" w:type="dxa"/>
            <w:vMerge/>
          </w:tcPr>
          <w:p w14:paraId="544AEF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9CE4F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AD49118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27CF245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B27A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A0C60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4F6E6AE" w14:textId="77777777" w:rsidTr="008B304D">
        <w:trPr>
          <w:cantSplit/>
        </w:trPr>
        <w:tc>
          <w:tcPr>
            <w:tcW w:w="540" w:type="dxa"/>
            <w:vMerge/>
          </w:tcPr>
          <w:p w14:paraId="3FB5730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F0BEA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72F36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95C8A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E2B08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3F97B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D678F8A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4EFC74C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617FE4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1820444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13EA79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5054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5BF77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776F2860" w14:textId="77777777" w:rsidTr="008B304D">
        <w:trPr>
          <w:cantSplit/>
        </w:trPr>
        <w:tc>
          <w:tcPr>
            <w:tcW w:w="540" w:type="dxa"/>
            <w:vMerge/>
          </w:tcPr>
          <w:p w14:paraId="38FA8AE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B0B89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60A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DE5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3C5D4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10E803" w14:textId="77777777" w:rsidTr="00BA7C51">
        <w:trPr>
          <w:cantSplit/>
        </w:trPr>
        <w:tc>
          <w:tcPr>
            <w:tcW w:w="540" w:type="dxa"/>
            <w:vMerge/>
          </w:tcPr>
          <w:p w14:paraId="7E6CDB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13BAA3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8FCEB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79F0B9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319156E7" w14:textId="77777777" w:rsidTr="008B304D">
        <w:trPr>
          <w:cantSplit/>
        </w:trPr>
        <w:tc>
          <w:tcPr>
            <w:tcW w:w="540" w:type="dxa"/>
            <w:vMerge w:val="restart"/>
          </w:tcPr>
          <w:p w14:paraId="5AA188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020995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2F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536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2743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D1BEC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2236950" w14:textId="77777777" w:rsidTr="006A4B0B">
        <w:trPr>
          <w:cantSplit/>
        </w:trPr>
        <w:tc>
          <w:tcPr>
            <w:tcW w:w="540" w:type="dxa"/>
            <w:vMerge/>
          </w:tcPr>
          <w:p w14:paraId="2FBF97A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429192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6342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66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68DB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8A1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586DAA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9F148B6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38BC89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9A972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02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A7C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9C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CB4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4D1642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09F86DB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87F535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7AD400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DCC9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AA4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460A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C8DA27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785A5F0" w14:textId="77777777" w:rsidTr="006A4B0B">
        <w:trPr>
          <w:cantSplit/>
        </w:trPr>
        <w:tc>
          <w:tcPr>
            <w:tcW w:w="540" w:type="dxa"/>
            <w:vMerge/>
          </w:tcPr>
          <w:p w14:paraId="0305333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8971A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8DB23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79E308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5C4BC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60CEBAF" w14:textId="77777777" w:rsidTr="006A4B0B">
        <w:trPr>
          <w:cantSplit/>
        </w:trPr>
        <w:tc>
          <w:tcPr>
            <w:tcW w:w="540" w:type="dxa"/>
            <w:vMerge/>
          </w:tcPr>
          <w:p w14:paraId="1D3BB12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60895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254FDF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71A000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2313D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853C0EE" w14:textId="77777777" w:rsidTr="006A4B0B">
        <w:trPr>
          <w:cantSplit/>
        </w:trPr>
        <w:tc>
          <w:tcPr>
            <w:tcW w:w="540" w:type="dxa"/>
            <w:vMerge/>
          </w:tcPr>
          <w:p w14:paraId="48BA87E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6FD19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6B75AB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32031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5D0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6AEBB48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630FF31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01D230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D5C9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C8F5E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3379F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E84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96B1D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B086189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0BAA0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2BA22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9CEC3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06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6C490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DECA87C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46EB4BE0" w14:textId="77777777" w:rsidTr="008B304D">
        <w:trPr>
          <w:cantSplit/>
        </w:trPr>
        <w:tc>
          <w:tcPr>
            <w:tcW w:w="540" w:type="dxa"/>
            <w:vMerge w:val="restart"/>
          </w:tcPr>
          <w:p w14:paraId="2B9278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D38994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F5C9C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2EE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2F23C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219E8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6A9AB7B" w14:textId="77777777" w:rsidTr="00BA7C51">
        <w:trPr>
          <w:cantSplit/>
        </w:trPr>
        <w:tc>
          <w:tcPr>
            <w:tcW w:w="540" w:type="dxa"/>
            <w:vMerge/>
          </w:tcPr>
          <w:p w14:paraId="4BCA9C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6F4088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AF896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F12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0707E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5650589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6247C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0C0991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7BD02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9246C8C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D54EDD0" w14:textId="77777777" w:rsidTr="00BA7C51">
        <w:trPr>
          <w:cantSplit/>
        </w:trPr>
        <w:tc>
          <w:tcPr>
            <w:tcW w:w="540" w:type="dxa"/>
            <w:vMerge/>
          </w:tcPr>
          <w:p w14:paraId="5F9227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5142EB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92,450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250B8E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DD19B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122C53A" w14:textId="77777777" w:rsidTr="00BA7C51">
        <w:trPr>
          <w:cantSplit/>
        </w:trPr>
        <w:tc>
          <w:tcPr>
            <w:tcW w:w="540" w:type="dxa"/>
            <w:vMerge w:val="restart"/>
          </w:tcPr>
          <w:p w14:paraId="0E3402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C4EF75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C732D8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9A66F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70AAA0" w14:textId="77777777" w:rsidTr="00BA7C51">
        <w:trPr>
          <w:cantSplit/>
        </w:trPr>
        <w:tc>
          <w:tcPr>
            <w:tcW w:w="540" w:type="dxa"/>
            <w:vMerge/>
          </w:tcPr>
          <w:p w14:paraId="1DF522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2B2095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18DD0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88DCF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189BF5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44E78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17DC8B6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21BC8438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C7E42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2CBDBD0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4A68893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582921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CE4C45D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2F4DED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BA9301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EAED4C1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3D214F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D7A3B77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81C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A886C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424DEC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15"/>
          <w:headerReference w:type="default" r:id="rId116"/>
          <w:headerReference w:type="first" r:id="rId11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583835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18"/>
          <w:headerReference w:type="default" r:id="rId119"/>
          <w:headerReference w:type="first" r:id="rId12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1533F0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1A6E5BC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AC83B7C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52F9CB9" w14:textId="77777777" w:rsidTr="00BA7C51">
        <w:trPr>
          <w:cantSplit/>
        </w:trPr>
        <w:tc>
          <w:tcPr>
            <w:tcW w:w="540" w:type="dxa"/>
            <w:vMerge w:val="restart"/>
          </w:tcPr>
          <w:p w14:paraId="3E9EC3E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BCDAC0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C4CD30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A4932D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DF7273B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2E9C376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A064E3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EF3B873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Greenup County</w:t>
            </w:r>
          </w:p>
        </w:tc>
        <w:tc>
          <w:tcPr>
            <w:tcW w:w="562" w:type="dxa"/>
            <w:gridSpan w:val="3"/>
            <w:vMerge/>
          </w:tcPr>
          <w:p w14:paraId="06F7E22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EABCBD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87AA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660A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E904D01" w14:textId="77777777" w:rsidTr="008B304D">
        <w:trPr>
          <w:cantSplit/>
        </w:trPr>
        <w:tc>
          <w:tcPr>
            <w:tcW w:w="540" w:type="dxa"/>
            <w:vMerge/>
          </w:tcPr>
          <w:p w14:paraId="3DA8FBB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6CE84D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BCBC7C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5 Musketeer Dr</w:t>
            </w:r>
          </w:p>
        </w:tc>
        <w:tc>
          <w:tcPr>
            <w:tcW w:w="562" w:type="dxa"/>
            <w:gridSpan w:val="3"/>
            <w:vMerge/>
          </w:tcPr>
          <w:p w14:paraId="23BC38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6BDF50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DE5E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8EED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0ED6541" w14:textId="77777777" w:rsidTr="008B304D">
        <w:trPr>
          <w:cantSplit/>
        </w:trPr>
        <w:tc>
          <w:tcPr>
            <w:tcW w:w="540" w:type="dxa"/>
            <w:vMerge/>
          </w:tcPr>
          <w:p w14:paraId="00E70C7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AD5D05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7A5E8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Greenup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144</w:t>
            </w:r>
          </w:p>
        </w:tc>
        <w:tc>
          <w:tcPr>
            <w:tcW w:w="562" w:type="dxa"/>
            <w:gridSpan w:val="3"/>
            <w:vMerge/>
          </w:tcPr>
          <w:p w14:paraId="72D9493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4D9B0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94E7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D5354E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AE2ACC6" w14:textId="77777777" w:rsidTr="008B304D">
        <w:trPr>
          <w:cantSplit/>
        </w:trPr>
        <w:tc>
          <w:tcPr>
            <w:tcW w:w="540" w:type="dxa"/>
            <w:vMerge/>
          </w:tcPr>
          <w:p w14:paraId="0E525D1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8C8D84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C1CD3E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8F96DA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3EF7BE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17A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848C60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6A45588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50B0FC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4693C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431BB1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2E3C25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234F07CA" w14:textId="77777777" w:rsidTr="00BA7C51">
        <w:trPr>
          <w:cantSplit/>
        </w:trPr>
        <w:tc>
          <w:tcPr>
            <w:tcW w:w="540" w:type="dxa"/>
            <w:vMerge w:val="restart"/>
          </w:tcPr>
          <w:p w14:paraId="797223E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AD7A15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D566E3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7CDF58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35086C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2FA9594" w14:textId="77777777" w:rsidTr="008B304D">
        <w:trPr>
          <w:cantSplit/>
        </w:trPr>
        <w:tc>
          <w:tcPr>
            <w:tcW w:w="540" w:type="dxa"/>
            <w:vMerge/>
          </w:tcPr>
          <w:p w14:paraId="29EA8A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C2D5B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E8E3F6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7223FFE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1E24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1638B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26237657" w14:textId="77777777" w:rsidTr="008B304D">
        <w:trPr>
          <w:cantSplit/>
        </w:trPr>
        <w:tc>
          <w:tcPr>
            <w:tcW w:w="540" w:type="dxa"/>
            <w:vMerge/>
          </w:tcPr>
          <w:p w14:paraId="624909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70D090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A1F5D68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04F23C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71CE1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9FF67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8D7D94A" w14:textId="77777777" w:rsidTr="008B304D">
        <w:trPr>
          <w:cantSplit/>
        </w:trPr>
        <w:tc>
          <w:tcPr>
            <w:tcW w:w="540" w:type="dxa"/>
            <w:vMerge/>
          </w:tcPr>
          <w:p w14:paraId="397FA0E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4D7C3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7A314D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6631A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30BDC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916C03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45A423CB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BB7BC4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2BEEC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17741E8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72826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A6309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461591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508B35A" w14:textId="77777777" w:rsidTr="008B304D">
        <w:trPr>
          <w:cantSplit/>
        </w:trPr>
        <w:tc>
          <w:tcPr>
            <w:tcW w:w="540" w:type="dxa"/>
            <w:vMerge/>
          </w:tcPr>
          <w:p w14:paraId="44FE0B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08FE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A83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062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327672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4591D93" w14:textId="77777777" w:rsidTr="00BA7C51">
        <w:trPr>
          <w:cantSplit/>
        </w:trPr>
        <w:tc>
          <w:tcPr>
            <w:tcW w:w="540" w:type="dxa"/>
            <w:vMerge/>
          </w:tcPr>
          <w:p w14:paraId="39D5317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2D7EE7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0E4EA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90DE0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DC7EC57" w14:textId="77777777" w:rsidTr="008B304D">
        <w:trPr>
          <w:cantSplit/>
        </w:trPr>
        <w:tc>
          <w:tcPr>
            <w:tcW w:w="540" w:type="dxa"/>
            <w:vMerge w:val="restart"/>
          </w:tcPr>
          <w:p w14:paraId="29D07B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3E2C1F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F1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75E7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FB10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5743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05F2237" w14:textId="77777777" w:rsidTr="006A4B0B">
        <w:trPr>
          <w:cantSplit/>
        </w:trPr>
        <w:tc>
          <w:tcPr>
            <w:tcW w:w="540" w:type="dxa"/>
            <w:vMerge/>
          </w:tcPr>
          <w:p w14:paraId="69C2973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92F784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7676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F2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2CE2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C89D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CB0A9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F29A156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6CB07D8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9CBC2C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C7B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24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CCA7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0F2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2D8C6C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27AA6ED3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B1F627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1163B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C5B3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7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88AF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5584DB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DE3B92D" w14:textId="77777777" w:rsidTr="006A4B0B">
        <w:trPr>
          <w:cantSplit/>
        </w:trPr>
        <w:tc>
          <w:tcPr>
            <w:tcW w:w="540" w:type="dxa"/>
            <w:vMerge/>
          </w:tcPr>
          <w:p w14:paraId="506A6C7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DD00C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18D28C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F615E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5767E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7A7A0BC" w14:textId="77777777" w:rsidTr="006A4B0B">
        <w:trPr>
          <w:cantSplit/>
        </w:trPr>
        <w:tc>
          <w:tcPr>
            <w:tcW w:w="540" w:type="dxa"/>
            <w:vMerge/>
          </w:tcPr>
          <w:p w14:paraId="5443EE6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1CE2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83C14DD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3F95B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02A73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06D1D47" w14:textId="77777777" w:rsidTr="006A4B0B">
        <w:trPr>
          <w:cantSplit/>
        </w:trPr>
        <w:tc>
          <w:tcPr>
            <w:tcW w:w="540" w:type="dxa"/>
            <w:vMerge/>
          </w:tcPr>
          <w:p w14:paraId="64CE1C3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21E6F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4A6BB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B7EF7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A79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E4677C3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951E25B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508F16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322CB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D74D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6B243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FD1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2A61A7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6A1113F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45658D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3F097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FF1B7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F64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49109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38A1BA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C1AC0E8" w14:textId="77777777" w:rsidTr="008B304D">
        <w:trPr>
          <w:cantSplit/>
        </w:trPr>
        <w:tc>
          <w:tcPr>
            <w:tcW w:w="540" w:type="dxa"/>
            <w:vMerge w:val="restart"/>
          </w:tcPr>
          <w:p w14:paraId="3C1F6B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C7DA08C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A84EF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4B2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2CCCE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61F5C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ACDD7B7" w14:textId="77777777" w:rsidTr="00BA7C51">
        <w:trPr>
          <w:cantSplit/>
        </w:trPr>
        <w:tc>
          <w:tcPr>
            <w:tcW w:w="540" w:type="dxa"/>
            <w:vMerge/>
          </w:tcPr>
          <w:p w14:paraId="79672C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623B28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28582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FE3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C09B0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20742C3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55D962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FB6959E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6A9699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E9916AA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2DF51C2D" w14:textId="77777777" w:rsidTr="00BA7C51">
        <w:trPr>
          <w:cantSplit/>
        </w:trPr>
        <w:tc>
          <w:tcPr>
            <w:tcW w:w="540" w:type="dxa"/>
            <w:vMerge/>
          </w:tcPr>
          <w:p w14:paraId="2B9905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882ACA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95,820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82653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15BE8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439265F" w14:textId="77777777" w:rsidTr="00BA7C51">
        <w:trPr>
          <w:cantSplit/>
        </w:trPr>
        <w:tc>
          <w:tcPr>
            <w:tcW w:w="540" w:type="dxa"/>
            <w:vMerge w:val="restart"/>
          </w:tcPr>
          <w:p w14:paraId="2F46B19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618572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ED571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D76DE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B90F41A" w14:textId="77777777" w:rsidTr="00BA7C51">
        <w:trPr>
          <w:cantSplit/>
        </w:trPr>
        <w:tc>
          <w:tcPr>
            <w:tcW w:w="540" w:type="dxa"/>
            <w:vMerge/>
          </w:tcPr>
          <w:p w14:paraId="7F8204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9F90AA1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21990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49C8E8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DA138E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42F169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25DCEFA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77EB2132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002CF4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79B3272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26B54D1D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26564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6DF1D7D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87B22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36E267C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ABD8F6D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45C0E0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A92063F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656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12244F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53429A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21"/>
          <w:headerReference w:type="default" r:id="rId122"/>
          <w:headerReference w:type="first" r:id="rId12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D2DE7F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24"/>
          <w:headerReference w:type="default" r:id="rId125"/>
          <w:headerReference w:type="first" r:id="rId12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527FC52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A077B40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C103F8F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3E425301" w14:textId="77777777" w:rsidTr="00BA7C51">
        <w:trPr>
          <w:cantSplit/>
        </w:trPr>
        <w:tc>
          <w:tcPr>
            <w:tcW w:w="540" w:type="dxa"/>
            <w:vMerge w:val="restart"/>
          </w:tcPr>
          <w:p w14:paraId="56632DB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5DD740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BB8693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CA9197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166920B7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1771B5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1619C0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8AA5DFA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arrison County</w:t>
            </w:r>
          </w:p>
        </w:tc>
        <w:tc>
          <w:tcPr>
            <w:tcW w:w="562" w:type="dxa"/>
            <w:gridSpan w:val="3"/>
            <w:vMerge/>
          </w:tcPr>
          <w:p w14:paraId="7AE41F9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9C4FD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0250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63C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48361D7" w14:textId="77777777" w:rsidTr="008B304D">
        <w:trPr>
          <w:cantSplit/>
        </w:trPr>
        <w:tc>
          <w:tcPr>
            <w:tcW w:w="540" w:type="dxa"/>
            <w:vMerge/>
          </w:tcPr>
          <w:p w14:paraId="5A18C84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3C7FD5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A4E0F1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08 Webster Ave</w:t>
            </w:r>
          </w:p>
        </w:tc>
        <w:tc>
          <w:tcPr>
            <w:tcW w:w="562" w:type="dxa"/>
            <w:gridSpan w:val="3"/>
            <w:vMerge/>
          </w:tcPr>
          <w:p w14:paraId="0FA629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A1FAA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A997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D286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6218B52" w14:textId="77777777" w:rsidTr="008B304D">
        <w:trPr>
          <w:cantSplit/>
        </w:trPr>
        <w:tc>
          <w:tcPr>
            <w:tcW w:w="540" w:type="dxa"/>
            <w:vMerge/>
          </w:tcPr>
          <w:p w14:paraId="5F4D42F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20E80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15C045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Cynthiana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031</w:t>
            </w:r>
          </w:p>
        </w:tc>
        <w:tc>
          <w:tcPr>
            <w:tcW w:w="562" w:type="dxa"/>
            <w:gridSpan w:val="3"/>
            <w:vMerge/>
          </w:tcPr>
          <w:p w14:paraId="7220B5E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BEE853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9F2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949251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09605B22" w14:textId="77777777" w:rsidTr="008B304D">
        <w:trPr>
          <w:cantSplit/>
        </w:trPr>
        <w:tc>
          <w:tcPr>
            <w:tcW w:w="540" w:type="dxa"/>
            <w:vMerge/>
          </w:tcPr>
          <w:p w14:paraId="0FEAB51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A30EC5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1E7DB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6D842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180CFE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5220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0E7D8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5932224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094E44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B05F8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2F16FF8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0569B5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459DC37D" w14:textId="77777777" w:rsidTr="00BA7C51">
        <w:trPr>
          <w:cantSplit/>
        </w:trPr>
        <w:tc>
          <w:tcPr>
            <w:tcW w:w="540" w:type="dxa"/>
            <w:vMerge w:val="restart"/>
          </w:tcPr>
          <w:p w14:paraId="6891935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3CF8A9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C05807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A1EA13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41A723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4B57884" w14:textId="77777777" w:rsidTr="008B304D">
        <w:trPr>
          <w:cantSplit/>
        </w:trPr>
        <w:tc>
          <w:tcPr>
            <w:tcW w:w="540" w:type="dxa"/>
            <w:vMerge/>
          </w:tcPr>
          <w:p w14:paraId="50615B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20A416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E7ACB2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7D16C3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83259C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EAAACD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1AC0E430" w14:textId="77777777" w:rsidTr="008B304D">
        <w:trPr>
          <w:cantSplit/>
        </w:trPr>
        <w:tc>
          <w:tcPr>
            <w:tcW w:w="540" w:type="dxa"/>
            <w:vMerge/>
          </w:tcPr>
          <w:p w14:paraId="60DD33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1133D0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A18E139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278543F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E8C2E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2D9DB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7931B1A3" w14:textId="77777777" w:rsidTr="008B304D">
        <w:trPr>
          <w:cantSplit/>
        </w:trPr>
        <w:tc>
          <w:tcPr>
            <w:tcW w:w="540" w:type="dxa"/>
            <w:vMerge/>
          </w:tcPr>
          <w:p w14:paraId="74FECC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E0278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FD21B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A7D8D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DB7A6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975D9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580D8D7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278B9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C6F0E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B87490C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100A4F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6A895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C8BAD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6441DB32" w14:textId="77777777" w:rsidTr="008B304D">
        <w:trPr>
          <w:cantSplit/>
        </w:trPr>
        <w:tc>
          <w:tcPr>
            <w:tcW w:w="540" w:type="dxa"/>
            <w:vMerge/>
          </w:tcPr>
          <w:p w14:paraId="4B0BA3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8864E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7BED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B032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377D7D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2133254" w14:textId="77777777" w:rsidTr="00BA7C51">
        <w:trPr>
          <w:cantSplit/>
        </w:trPr>
        <w:tc>
          <w:tcPr>
            <w:tcW w:w="540" w:type="dxa"/>
            <w:vMerge/>
          </w:tcPr>
          <w:p w14:paraId="4D82FF2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582796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977DA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360467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0F7E01A9" w14:textId="77777777" w:rsidTr="008B304D">
        <w:trPr>
          <w:cantSplit/>
        </w:trPr>
        <w:tc>
          <w:tcPr>
            <w:tcW w:w="540" w:type="dxa"/>
            <w:vMerge w:val="restart"/>
          </w:tcPr>
          <w:p w14:paraId="157EB4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38EB19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F0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8EEF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3E93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C7F13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A576C7C" w14:textId="77777777" w:rsidTr="006A4B0B">
        <w:trPr>
          <w:cantSplit/>
        </w:trPr>
        <w:tc>
          <w:tcPr>
            <w:tcW w:w="540" w:type="dxa"/>
            <w:vMerge/>
          </w:tcPr>
          <w:p w14:paraId="70125DB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BA27E4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3AEE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AB6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194A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07F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586402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D960BF4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66E9AED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DE5F14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63C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484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BD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3B7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3AB7F0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75EE233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4055587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2FE2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484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4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C0F05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D19C1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40D7163" w14:textId="77777777" w:rsidTr="006A4B0B">
        <w:trPr>
          <w:cantSplit/>
        </w:trPr>
        <w:tc>
          <w:tcPr>
            <w:tcW w:w="540" w:type="dxa"/>
            <w:vMerge/>
          </w:tcPr>
          <w:p w14:paraId="5E1873F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251E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A168DD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1E4B62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D2087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075CC52" w14:textId="77777777" w:rsidTr="006A4B0B">
        <w:trPr>
          <w:cantSplit/>
        </w:trPr>
        <w:tc>
          <w:tcPr>
            <w:tcW w:w="540" w:type="dxa"/>
            <w:vMerge/>
          </w:tcPr>
          <w:p w14:paraId="42C3CE9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CD83D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EC9E8B4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2F11B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6C577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064BE3A9" w14:textId="77777777" w:rsidTr="006A4B0B">
        <w:trPr>
          <w:cantSplit/>
        </w:trPr>
        <w:tc>
          <w:tcPr>
            <w:tcW w:w="540" w:type="dxa"/>
            <w:vMerge/>
          </w:tcPr>
          <w:p w14:paraId="722C5D5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B0701D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6DD95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DCE82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26F8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95D2B1D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5D16DBE0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2869821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2AF9E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65E2D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61174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AC7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0AC4D1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B41ACDF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0FDFC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AD69D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65BAD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BD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B1651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233E0BF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A51F29D" w14:textId="77777777" w:rsidTr="008B304D">
        <w:trPr>
          <w:cantSplit/>
        </w:trPr>
        <w:tc>
          <w:tcPr>
            <w:tcW w:w="540" w:type="dxa"/>
            <w:vMerge w:val="restart"/>
          </w:tcPr>
          <w:p w14:paraId="4191A4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B592526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5F2C9F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BEF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C4E1D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BCE09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047F9E1" w14:textId="77777777" w:rsidTr="00BA7C51">
        <w:trPr>
          <w:cantSplit/>
        </w:trPr>
        <w:tc>
          <w:tcPr>
            <w:tcW w:w="540" w:type="dxa"/>
            <w:vMerge/>
          </w:tcPr>
          <w:p w14:paraId="64D563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94F5AE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45E8F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4D41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068D1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45DF394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744A0A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780B519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FB064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D1471C9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AC52C81" w14:textId="77777777" w:rsidTr="00BA7C51">
        <w:trPr>
          <w:cantSplit/>
        </w:trPr>
        <w:tc>
          <w:tcPr>
            <w:tcW w:w="540" w:type="dxa"/>
            <w:vMerge/>
          </w:tcPr>
          <w:p w14:paraId="23563A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E01A54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04,485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02EC7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DA555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5B45F4F" w14:textId="77777777" w:rsidTr="00BA7C51">
        <w:trPr>
          <w:cantSplit/>
        </w:trPr>
        <w:tc>
          <w:tcPr>
            <w:tcW w:w="540" w:type="dxa"/>
            <w:vMerge w:val="restart"/>
          </w:tcPr>
          <w:p w14:paraId="094935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88A7AF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539BE0E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E0F8D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522E133" w14:textId="77777777" w:rsidTr="00BA7C51">
        <w:trPr>
          <w:cantSplit/>
        </w:trPr>
        <w:tc>
          <w:tcPr>
            <w:tcW w:w="540" w:type="dxa"/>
            <w:vMerge/>
          </w:tcPr>
          <w:p w14:paraId="03B944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5878972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BB0CB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78782B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E820D5E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62637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32ADD8B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75785BE4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E4789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981D941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B5A1A46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256A2C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535EE30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0FF9C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93402BE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6BE5D1B9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AAED4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026D9D2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F38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49C51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AAB9F5D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27"/>
          <w:headerReference w:type="default" r:id="rId128"/>
          <w:headerReference w:type="first" r:id="rId12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50DA80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30"/>
          <w:headerReference w:type="default" r:id="rId131"/>
          <w:headerReference w:type="first" r:id="rId13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7F4B878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2557A7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448A4F0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2A7BF0E" w14:textId="77777777" w:rsidTr="00BA7C51">
        <w:trPr>
          <w:cantSplit/>
        </w:trPr>
        <w:tc>
          <w:tcPr>
            <w:tcW w:w="540" w:type="dxa"/>
            <w:vMerge w:val="restart"/>
          </w:tcPr>
          <w:p w14:paraId="61EC666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5204CE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3327C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2DB506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28AC1C0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28596B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989911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D8FA4E6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Jackson County</w:t>
            </w:r>
          </w:p>
        </w:tc>
        <w:tc>
          <w:tcPr>
            <w:tcW w:w="562" w:type="dxa"/>
            <w:gridSpan w:val="3"/>
            <w:vMerge/>
          </w:tcPr>
          <w:p w14:paraId="0AB5F6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1B7C83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8955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5D64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6289A9A" w14:textId="77777777" w:rsidTr="008B304D">
        <w:trPr>
          <w:cantSplit/>
        </w:trPr>
        <w:tc>
          <w:tcPr>
            <w:tcW w:w="540" w:type="dxa"/>
            <w:vMerge/>
          </w:tcPr>
          <w:p w14:paraId="6037B2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3B570C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2B3C7D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wy 421</w:t>
            </w:r>
          </w:p>
        </w:tc>
        <w:tc>
          <w:tcPr>
            <w:tcW w:w="562" w:type="dxa"/>
            <w:gridSpan w:val="3"/>
            <w:vMerge/>
          </w:tcPr>
          <w:p w14:paraId="7606B5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7F680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676F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D970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BEA1233" w14:textId="77777777" w:rsidTr="008B304D">
        <w:trPr>
          <w:cantSplit/>
        </w:trPr>
        <w:tc>
          <w:tcPr>
            <w:tcW w:w="540" w:type="dxa"/>
            <w:vMerge/>
          </w:tcPr>
          <w:p w14:paraId="5EBFC75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E4FDDD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8FECE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cKe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447</w:t>
            </w:r>
          </w:p>
        </w:tc>
        <w:tc>
          <w:tcPr>
            <w:tcW w:w="562" w:type="dxa"/>
            <w:gridSpan w:val="3"/>
            <w:vMerge/>
          </w:tcPr>
          <w:p w14:paraId="423E808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2D47E5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0F4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8AFD0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7108DA33" w14:textId="77777777" w:rsidTr="008B304D">
        <w:trPr>
          <w:cantSplit/>
        </w:trPr>
        <w:tc>
          <w:tcPr>
            <w:tcW w:w="540" w:type="dxa"/>
            <w:vMerge/>
          </w:tcPr>
          <w:p w14:paraId="3DC9248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88B9F3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F670B9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F33A1A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ACE482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00D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291738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26B4BF1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BA7DB8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19D8D6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4468DA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1B4DC1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C15557E" w14:textId="77777777" w:rsidTr="00BA7C51">
        <w:trPr>
          <w:cantSplit/>
        </w:trPr>
        <w:tc>
          <w:tcPr>
            <w:tcW w:w="540" w:type="dxa"/>
            <w:vMerge w:val="restart"/>
          </w:tcPr>
          <w:p w14:paraId="194D5F9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85964F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882752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FD424F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89AF77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537CE55" w14:textId="77777777" w:rsidTr="008B304D">
        <w:trPr>
          <w:cantSplit/>
        </w:trPr>
        <w:tc>
          <w:tcPr>
            <w:tcW w:w="540" w:type="dxa"/>
            <w:vMerge/>
          </w:tcPr>
          <w:p w14:paraId="097DAFF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5D3A36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33104C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A9230D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69B3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30F83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56FA6769" w14:textId="77777777" w:rsidTr="008B304D">
        <w:trPr>
          <w:cantSplit/>
        </w:trPr>
        <w:tc>
          <w:tcPr>
            <w:tcW w:w="540" w:type="dxa"/>
            <w:vMerge/>
          </w:tcPr>
          <w:p w14:paraId="78F37F9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73000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6D3DDBC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8EE580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B4D3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635BF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362C18BD" w14:textId="77777777" w:rsidTr="008B304D">
        <w:trPr>
          <w:cantSplit/>
        </w:trPr>
        <w:tc>
          <w:tcPr>
            <w:tcW w:w="540" w:type="dxa"/>
            <w:vMerge/>
          </w:tcPr>
          <w:p w14:paraId="5F5E1C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86C06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33985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0B1DA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209E3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64CD7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D37D7EE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54BDEC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532F4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ECF4668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50CCE39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F44E4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0EF08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5CF2D5ED" w14:textId="77777777" w:rsidTr="008B304D">
        <w:trPr>
          <w:cantSplit/>
        </w:trPr>
        <w:tc>
          <w:tcPr>
            <w:tcW w:w="540" w:type="dxa"/>
            <w:vMerge/>
          </w:tcPr>
          <w:p w14:paraId="0263840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ECCCD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CE9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88D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7A195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E4A7947" w14:textId="77777777" w:rsidTr="00BA7C51">
        <w:trPr>
          <w:cantSplit/>
        </w:trPr>
        <w:tc>
          <w:tcPr>
            <w:tcW w:w="540" w:type="dxa"/>
            <w:vMerge/>
          </w:tcPr>
          <w:p w14:paraId="6B05DC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AEA3BC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7040A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210816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592740D5" w14:textId="77777777" w:rsidTr="008B304D">
        <w:trPr>
          <w:cantSplit/>
        </w:trPr>
        <w:tc>
          <w:tcPr>
            <w:tcW w:w="540" w:type="dxa"/>
            <w:vMerge w:val="restart"/>
          </w:tcPr>
          <w:p w14:paraId="1A1B85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2CDB02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AFA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DABA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F3C9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53A6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C01430D" w14:textId="77777777" w:rsidTr="006A4B0B">
        <w:trPr>
          <w:cantSplit/>
        </w:trPr>
        <w:tc>
          <w:tcPr>
            <w:tcW w:w="540" w:type="dxa"/>
            <w:vMerge/>
          </w:tcPr>
          <w:p w14:paraId="51EF1E6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6DDB9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CF91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59D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BC56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BA7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41BF1E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40E0B4E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77638E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72582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BAB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B7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60B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11DA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32B6D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125800C4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9D4765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6CDD5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3A7A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E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763DE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931460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B7A1951" w14:textId="77777777" w:rsidTr="006A4B0B">
        <w:trPr>
          <w:cantSplit/>
        </w:trPr>
        <w:tc>
          <w:tcPr>
            <w:tcW w:w="540" w:type="dxa"/>
            <w:vMerge/>
          </w:tcPr>
          <w:p w14:paraId="5522159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7A389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7EBCF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C79C0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5EA603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7256EF9" w14:textId="77777777" w:rsidTr="006A4B0B">
        <w:trPr>
          <w:cantSplit/>
        </w:trPr>
        <w:tc>
          <w:tcPr>
            <w:tcW w:w="540" w:type="dxa"/>
            <w:vMerge/>
          </w:tcPr>
          <w:p w14:paraId="3629EB2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12F0F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812D5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47B52D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C8F79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F8DC6CD" w14:textId="77777777" w:rsidTr="006A4B0B">
        <w:trPr>
          <w:cantSplit/>
        </w:trPr>
        <w:tc>
          <w:tcPr>
            <w:tcW w:w="540" w:type="dxa"/>
            <w:vMerge/>
          </w:tcPr>
          <w:p w14:paraId="721F3DD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393626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832DD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264F6B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A72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6DCCC14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F0ED64C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D106E6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684D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E777F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9723C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A98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617185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3527AA4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73FD6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71ADB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C74C8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A29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31ECA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47DF69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722CC17" w14:textId="77777777" w:rsidTr="008B304D">
        <w:trPr>
          <w:cantSplit/>
        </w:trPr>
        <w:tc>
          <w:tcPr>
            <w:tcW w:w="540" w:type="dxa"/>
            <w:vMerge w:val="restart"/>
          </w:tcPr>
          <w:p w14:paraId="2E37A1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73F310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E4836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DF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6ACCD3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E48BA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203431D" w14:textId="77777777" w:rsidTr="00BA7C51">
        <w:trPr>
          <w:cantSplit/>
        </w:trPr>
        <w:tc>
          <w:tcPr>
            <w:tcW w:w="540" w:type="dxa"/>
            <w:vMerge/>
          </w:tcPr>
          <w:p w14:paraId="6CFC78A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CAE7B6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CC046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300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65766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9BC64B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232A5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C114867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E1377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6BE3F786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260C493" w14:textId="77777777" w:rsidTr="00BA7C51">
        <w:trPr>
          <w:cantSplit/>
        </w:trPr>
        <w:tc>
          <w:tcPr>
            <w:tcW w:w="540" w:type="dxa"/>
            <w:vMerge/>
          </w:tcPr>
          <w:p w14:paraId="2A12F36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4108D3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6,929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A052A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34D95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43E6038" w14:textId="77777777" w:rsidTr="00BA7C51">
        <w:trPr>
          <w:cantSplit/>
        </w:trPr>
        <w:tc>
          <w:tcPr>
            <w:tcW w:w="540" w:type="dxa"/>
            <w:vMerge w:val="restart"/>
          </w:tcPr>
          <w:p w14:paraId="156224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11D42F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A9DF8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94DAE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1178867" w14:textId="77777777" w:rsidTr="00BA7C51">
        <w:trPr>
          <w:cantSplit/>
        </w:trPr>
        <w:tc>
          <w:tcPr>
            <w:tcW w:w="540" w:type="dxa"/>
            <w:vMerge/>
          </w:tcPr>
          <w:p w14:paraId="47FE35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E53DAA7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1F82CE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58DEA9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A8775BD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ED8B9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B4894F6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B002CD5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79BC9B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3A13878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63754E11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0C4CE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1920DD0E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CCD14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02A733A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4AC8BC5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640D3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00A7508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87C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E1347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A7ACA19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33"/>
          <w:headerReference w:type="default" r:id="rId134"/>
          <w:headerReference w:type="first" r:id="rId13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3A8108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36"/>
          <w:headerReference w:type="default" r:id="rId137"/>
          <w:headerReference w:type="first" r:id="rId13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18DDC29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A43ECAE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ADBBC9C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5EF8187D" w14:textId="77777777" w:rsidTr="00BA7C51">
        <w:trPr>
          <w:cantSplit/>
        </w:trPr>
        <w:tc>
          <w:tcPr>
            <w:tcW w:w="540" w:type="dxa"/>
            <w:vMerge w:val="restart"/>
          </w:tcPr>
          <w:p w14:paraId="4ADF67A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797D68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170E75C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0C920B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5FFDD65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ED06CB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CE7AB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EAF2E5A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nott County</w:t>
            </w:r>
          </w:p>
        </w:tc>
        <w:tc>
          <w:tcPr>
            <w:tcW w:w="562" w:type="dxa"/>
            <w:gridSpan w:val="3"/>
            <w:vMerge/>
          </w:tcPr>
          <w:p w14:paraId="519212C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BE64AD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9E1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8570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C22F693" w14:textId="77777777" w:rsidTr="008B304D">
        <w:trPr>
          <w:cantSplit/>
        </w:trPr>
        <w:tc>
          <w:tcPr>
            <w:tcW w:w="540" w:type="dxa"/>
            <w:vMerge/>
          </w:tcPr>
          <w:p w14:paraId="53DD3F7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9D86E8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160B8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156 Hindman Bypass</w:t>
            </w:r>
          </w:p>
        </w:tc>
        <w:tc>
          <w:tcPr>
            <w:tcW w:w="562" w:type="dxa"/>
            <w:gridSpan w:val="3"/>
            <w:vMerge/>
          </w:tcPr>
          <w:p w14:paraId="7BC476D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B0FA5D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08A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45C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894F2C5" w14:textId="77777777" w:rsidTr="008B304D">
        <w:trPr>
          <w:cantSplit/>
        </w:trPr>
        <w:tc>
          <w:tcPr>
            <w:tcW w:w="540" w:type="dxa"/>
            <w:vMerge/>
          </w:tcPr>
          <w:p w14:paraId="545A29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200045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5B243E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indma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822</w:t>
            </w:r>
          </w:p>
        </w:tc>
        <w:tc>
          <w:tcPr>
            <w:tcW w:w="562" w:type="dxa"/>
            <w:gridSpan w:val="3"/>
            <w:vMerge/>
          </w:tcPr>
          <w:p w14:paraId="52E4FD9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E26F7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BE72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13E92D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5084736" w14:textId="77777777" w:rsidTr="008B304D">
        <w:trPr>
          <w:cantSplit/>
        </w:trPr>
        <w:tc>
          <w:tcPr>
            <w:tcW w:w="540" w:type="dxa"/>
            <w:vMerge/>
          </w:tcPr>
          <w:p w14:paraId="553211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CE7CC2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38FE0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1A214A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61FF676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4D6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7B9914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18E03B8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9A0AF5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4739CC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725382D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8D07E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1A0A0701" w14:textId="77777777" w:rsidTr="00BA7C51">
        <w:trPr>
          <w:cantSplit/>
        </w:trPr>
        <w:tc>
          <w:tcPr>
            <w:tcW w:w="540" w:type="dxa"/>
            <w:vMerge w:val="restart"/>
          </w:tcPr>
          <w:p w14:paraId="00317C9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5848E8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495CD8A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9F0D12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693AABD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48C7FF1" w14:textId="77777777" w:rsidTr="008B304D">
        <w:trPr>
          <w:cantSplit/>
        </w:trPr>
        <w:tc>
          <w:tcPr>
            <w:tcW w:w="540" w:type="dxa"/>
            <w:vMerge/>
          </w:tcPr>
          <w:p w14:paraId="0DBB6C0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A2C515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13A2A3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F713F4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694E6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9614B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0EF141F" w14:textId="77777777" w:rsidTr="008B304D">
        <w:trPr>
          <w:cantSplit/>
        </w:trPr>
        <w:tc>
          <w:tcPr>
            <w:tcW w:w="540" w:type="dxa"/>
            <w:vMerge/>
          </w:tcPr>
          <w:p w14:paraId="3D150E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E1D42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1959272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721FFFF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ACB8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D34781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2FE8F83" w14:textId="77777777" w:rsidTr="008B304D">
        <w:trPr>
          <w:cantSplit/>
        </w:trPr>
        <w:tc>
          <w:tcPr>
            <w:tcW w:w="540" w:type="dxa"/>
            <w:vMerge/>
          </w:tcPr>
          <w:p w14:paraId="5EE3AAF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F22F7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B87BD7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017D79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5B728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E8A84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29EC5435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3AD47F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2CA6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CEEC651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F3AC1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C3088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CF68F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E6A7AEE" w14:textId="77777777" w:rsidTr="008B304D">
        <w:trPr>
          <w:cantSplit/>
        </w:trPr>
        <w:tc>
          <w:tcPr>
            <w:tcW w:w="540" w:type="dxa"/>
            <w:vMerge/>
          </w:tcPr>
          <w:p w14:paraId="6A6730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3CBB1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5AC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5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F4B7F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7C7D018" w14:textId="77777777" w:rsidTr="00BA7C51">
        <w:trPr>
          <w:cantSplit/>
        </w:trPr>
        <w:tc>
          <w:tcPr>
            <w:tcW w:w="540" w:type="dxa"/>
            <w:vMerge/>
          </w:tcPr>
          <w:p w14:paraId="75FAC3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024DA5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0DA02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68E2F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04CC58F" w14:textId="77777777" w:rsidTr="008B304D">
        <w:trPr>
          <w:cantSplit/>
        </w:trPr>
        <w:tc>
          <w:tcPr>
            <w:tcW w:w="540" w:type="dxa"/>
            <w:vMerge w:val="restart"/>
          </w:tcPr>
          <w:p w14:paraId="778717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149076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DE2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A080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2B2D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9286D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C237AB5" w14:textId="77777777" w:rsidTr="006A4B0B">
        <w:trPr>
          <w:cantSplit/>
        </w:trPr>
        <w:tc>
          <w:tcPr>
            <w:tcW w:w="540" w:type="dxa"/>
            <w:vMerge/>
          </w:tcPr>
          <w:p w14:paraId="6C43C50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EB2CA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239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F8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AEA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A4F9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418CA8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51F5491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08274ED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07725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E8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9EE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75A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DCD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78930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4617C9F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DFC286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A6B6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8F17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0E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409C7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ABF9FC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65616AA" w14:textId="77777777" w:rsidTr="006A4B0B">
        <w:trPr>
          <w:cantSplit/>
        </w:trPr>
        <w:tc>
          <w:tcPr>
            <w:tcW w:w="540" w:type="dxa"/>
            <w:vMerge/>
          </w:tcPr>
          <w:p w14:paraId="1AF6A5B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3415C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D955B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5EE25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C2FF1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31EB0B1" w14:textId="77777777" w:rsidTr="006A4B0B">
        <w:trPr>
          <w:cantSplit/>
        </w:trPr>
        <w:tc>
          <w:tcPr>
            <w:tcW w:w="540" w:type="dxa"/>
            <w:vMerge/>
          </w:tcPr>
          <w:p w14:paraId="3FB05BC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BE1A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711D421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0203F7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D30C5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C512CFC" w14:textId="77777777" w:rsidTr="006A4B0B">
        <w:trPr>
          <w:cantSplit/>
        </w:trPr>
        <w:tc>
          <w:tcPr>
            <w:tcW w:w="540" w:type="dxa"/>
            <w:vMerge/>
          </w:tcPr>
          <w:p w14:paraId="4B6D365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7CB73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310D9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87E9E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0CD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FFBDCC4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34043628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1379AF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D4099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25DC2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1F426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108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72726B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78829A5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09E7F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B7D5D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36C9B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1B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797A1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F2C09FE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73A822D" w14:textId="77777777" w:rsidTr="008B304D">
        <w:trPr>
          <w:cantSplit/>
        </w:trPr>
        <w:tc>
          <w:tcPr>
            <w:tcW w:w="540" w:type="dxa"/>
            <w:vMerge w:val="restart"/>
          </w:tcPr>
          <w:p w14:paraId="5DB266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018C1A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0C8F0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A06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695CA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1B9326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68F98B0" w14:textId="77777777" w:rsidTr="00BA7C51">
        <w:trPr>
          <w:cantSplit/>
        </w:trPr>
        <w:tc>
          <w:tcPr>
            <w:tcW w:w="540" w:type="dxa"/>
            <w:vMerge/>
          </w:tcPr>
          <w:p w14:paraId="1AA0F6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C29EDD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F9749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DC09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96C9B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2911ED2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7DE19A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2EF8AE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4AB027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62EABE3D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1D7835A" w14:textId="77777777" w:rsidTr="00BA7C51">
        <w:trPr>
          <w:cantSplit/>
        </w:trPr>
        <w:tc>
          <w:tcPr>
            <w:tcW w:w="540" w:type="dxa"/>
            <w:vMerge/>
          </w:tcPr>
          <w:p w14:paraId="745857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C1CC5B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7,804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6DA78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644A0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FB41373" w14:textId="77777777" w:rsidTr="00BA7C51">
        <w:trPr>
          <w:cantSplit/>
        </w:trPr>
        <w:tc>
          <w:tcPr>
            <w:tcW w:w="540" w:type="dxa"/>
            <w:vMerge w:val="restart"/>
          </w:tcPr>
          <w:p w14:paraId="43D6BD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030E55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EDB25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83B8D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22E0B3B" w14:textId="77777777" w:rsidTr="00BA7C51">
        <w:trPr>
          <w:cantSplit/>
        </w:trPr>
        <w:tc>
          <w:tcPr>
            <w:tcW w:w="540" w:type="dxa"/>
            <w:vMerge/>
          </w:tcPr>
          <w:p w14:paraId="6A5B20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4E9ADE6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3C131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3589CA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523FFF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B717A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B631CB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2BF563AB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26E02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1614734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16BA531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7FFD5F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642BD4D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96511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756150F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0BA7CEB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9AD08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E342BFF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B5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1A6A2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D570934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39"/>
          <w:headerReference w:type="default" r:id="rId140"/>
          <w:headerReference w:type="first" r:id="rId14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F08F4D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42"/>
          <w:headerReference w:type="default" r:id="rId143"/>
          <w:headerReference w:type="first" r:id="rId14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5A4E977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29D5785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9334243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512038E4" w14:textId="77777777" w:rsidTr="00BA7C51">
        <w:trPr>
          <w:cantSplit/>
        </w:trPr>
        <w:tc>
          <w:tcPr>
            <w:tcW w:w="540" w:type="dxa"/>
            <w:vMerge w:val="restart"/>
          </w:tcPr>
          <w:p w14:paraId="7E81DFF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77A594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BBFE28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B61C71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17F90A75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C3353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820CD2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D6C5525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nox County</w:t>
            </w:r>
          </w:p>
        </w:tc>
        <w:tc>
          <w:tcPr>
            <w:tcW w:w="562" w:type="dxa"/>
            <w:gridSpan w:val="3"/>
            <w:vMerge/>
          </w:tcPr>
          <w:p w14:paraId="200B5A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EA7A66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7397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3B2A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6791C19" w14:textId="77777777" w:rsidTr="008B304D">
        <w:trPr>
          <w:cantSplit/>
        </w:trPr>
        <w:tc>
          <w:tcPr>
            <w:tcW w:w="540" w:type="dxa"/>
            <w:vMerge/>
          </w:tcPr>
          <w:p w14:paraId="4812EBE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8F15F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EF5159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00 Daniel Boone Dr</w:t>
            </w:r>
          </w:p>
        </w:tc>
        <w:tc>
          <w:tcPr>
            <w:tcW w:w="562" w:type="dxa"/>
            <w:gridSpan w:val="3"/>
            <w:vMerge/>
          </w:tcPr>
          <w:p w14:paraId="1B4AEF3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4C8006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426B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E164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36CB91B" w14:textId="77777777" w:rsidTr="008B304D">
        <w:trPr>
          <w:cantSplit/>
        </w:trPr>
        <w:tc>
          <w:tcPr>
            <w:tcW w:w="540" w:type="dxa"/>
            <w:vMerge/>
          </w:tcPr>
          <w:p w14:paraId="7F37CC6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AA9D6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095C3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arbour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906</w:t>
            </w:r>
          </w:p>
        </w:tc>
        <w:tc>
          <w:tcPr>
            <w:tcW w:w="562" w:type="dxa"/>
            <w:gridSpan w:val="3"/>
            <w:vMerge/>
          </w:tcPr>
          <w:p w14:paraId="0C75883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3F7FC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620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9F6FD9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6384F2B6" w14:textId="77777777" w:rsidTr="008B304D">
        <w:trPr>
          <w:cantSplit/>
        </w:trPr>
        <w:tc>
          <w:tcPr>
            <w:tcW w:w="540" w:type="dxa"/>
            <w:vMerge/>
          </w:tcPr>
          <w:p w14:paraId="3D06180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DD4888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D858D0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78079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6CB684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D62F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37A3D0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AC186C3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E602B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A80F3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FFA9FC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CD0A11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178A51B" w14:textId="77777777" w:rsidTr="00BA7C51">
        <w:trPr>
          <w:cantSplit/>
        </w:trPr>
        <w:tc>
          <w:tcPr>
            <w:tcW w:w="540" w:type="dxa"/>
            <w:vMerge w:val="restart"/>
          </w:tcPr>
          <w:p w14:paraId="7D5BCDA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5ECEE8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D86DAA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97F01F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7A937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1BC297B3" w14:textId="77777777" w:rsidTr="008B304D">
        <w:trPr>
          <w:cantSplit/>
        </w:trPr>
        <w:tc>
          <w:tcPr>
            <w:tcW w:w="540" w:type="dxa"/>
            <w:vMerge/>
          </w:tcPr>
          <w:p w14:paraId="6C62EB5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9EACC4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FABCD2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CEB548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175B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A2B575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3D8AE0B" w14:textId="77777777" w:rsidTr="008B304D">
        <w:trPr>
          <w:cantSplit/>
        </w:trPr>
        <w:tc>
          <w:tcPr>
            <w:tcW w:w="540" w:type="dxa"/>
            <w:vMerge/>
          </w:tcPr>
          <w:p w14:paraId="134261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A3638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B2E5829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7BF8EB3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763AF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65F5F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F17A9E9" w14:textId="77777777" w:rsidTr="008B304D">
        <w:trPr>
          <w:cantSplit/>
        </w:trPr>
        <w:tc>
          <w:tcPr>
            <w:tcW w:w="540" w:type="dxa"/>
            <w:vMerge/>
          </w:tcPr>
          <w:p w14:paraId="5A99D3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A4E318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4CF28B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A58D2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C92A3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AA44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D16FE07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9DE05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9214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0340363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672D8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EF37F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6E00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685D9A93" w14:textId="77777777" w:rsidTr="008B304D">
        <w:trPr>
          <w:cantSplit/>
        </w:trPr>
        <w:tc>
          <w:tcPr>
            <w:tcW w:w="540" w:type="dxa"/>
            <w:vMerge/>
          </w:tcPr>
          <w:p w14:paraId="261C3B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418A3B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86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791B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422DB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A1528BA" w14:textId="77777777" w:rsidTr="00BA7C51">
        <w:trPr>
          <w:cantSplit/>
        </w:trPr>
        <w:tc>
          <w:tcPr>
            <w:tcW w:w="540" w:type="dxa"/>
            <w:vMerge/>
          </w:tcPr>
          <w:p w14:paraId="69FFDF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8268E6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A30C6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5C4D3C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50AEC998" w14:textId="77777777" w:rsidTr="008B304D">
        <w:trPr>
          <w:cantSplit/>
        </w:trPr>
        <w:tc>
          <w:tcPr>
            <w:tcW w:w="540" w:type="dxa"/>
            <w:vMerge w:val="restart"/>
          </w:tcPr>
          <w:p w14:paraId="38C821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0B3E2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64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573F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C25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762D2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9B792CF" w14:textId="77777777" w:rsidTr="006A4B0B">
        <w:trPr>
          <w:cantSplit/>
        </w:trPr>
        <w:tc>
          <w:tcPr>
            <w:tcW w:w="540" w:type="dxa"/>
            <w:vMerge/>
          </w:tcPr>
          <w:p w14:paraId="5C78AE4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C39C5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24DD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F1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C638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42C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C5AFD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805DE27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287F2D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7C855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517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FA3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ACB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2480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E413E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78CB8714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24285B3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B40B0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E9B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C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F1233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3E023D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319577B" w14:textId="77777777" w:rsidTr="006A4B0B">
        <w:trPr>
          <w:cantSplit/>
        </w:trPr>
        <w:tc>
          <w:tcPr>
            <w:tcW w:w="540" w:type="dxa"/>
            <w:vMerge/>
          </w:tcPr>
          <w:p w14:paraId="330A0F4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F867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B96B5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FCFA6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C3F4A7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761BC35" w14:textId="77777777" w:rsidTr="006A4B0B">
        <w:trPr>
          <w:cantSplit/>
        </w:trPr>
        <w:tc>
          <w:tcPr>
            <w:tcW w:w="540" w:type="dxa"/>
            <w:vMerge/>
          </w:tcPr>
          <w:p w14:paraId="6E3DDAC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FE0C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E31B9F5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4B795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1E9F4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21F81D4" w14:textId="77777777" w:rsidTr="006A4B0B">
        <w:trPr>
          <w:cantSplit/>
        </w:trPr>
        <w:tc>
          <w:tcPr>
            <w:tcW w:w="540" w:type="dxa"/>
            <w:vMerge/>
          </w:tcPr>
          <w:p w14:paraId="7B7E25A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1766C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28857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89480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C0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BC8D1A4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7DC07EAB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DC4889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7B8FC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EB1CC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5F501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18E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4FFA09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C932AC4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CC860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E32B9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B0425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94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BDC24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77C09DC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BE092DE" w14:textId="77777777" w:rsidTr="008B304D">
        <w:trPr>
          <w:cantSplit/>
        </w:trPr>
        <w:tc>
          <w:tcPr>
            <w:tcW w:w="540" w:type="dxa"/>
            <w:vMerge w:val="restart"/>
          </w:tcPr>
          <w:p w14:paraId="44DC85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B0CD3C9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625AB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2F8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47103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EA21A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7FB9BC4" w14:textId="77777777" w:rsidTr="00BA7C51">
        <w:trPr>
          <w:cantSplit/>
        </w:trPr>
        <w:tc>
          <w:tcPr>
            <w:tcW w:w="540" w:type="dxa"/>
            <w:vMerge/>
          </w:tcPr>
          <w:p w14:paraId="216F49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5537C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EEE4E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3ACA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5653D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67A3B18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A9395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ADC486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5FD1F0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410E051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39797983" w14:textId="77777777" w:rsidTr="00BA7C51">
        <w:trPr>
          <w:cantSplit/>
        </w:trPr>
        <w:tc>
          <w:tcPr>
            <w:tcW w:w="540" w:type="dxa"/>
            <w:vMerge/>
          </w:tcPr>
          <w:p w14:paraId="7A3A06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F125D2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4,70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E8B51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1C40E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F5439D9" w14:textId="77777777" w:rsidTr="00BA7C51">
        <w:trPr>
          <w:cantSplit/>
        </w:trPr>
        <w:tc>
          <w:tcPr>
            <w:tcW w:w="540" w:type="dxa"/>
            <w:vMerge w:val="restart"/>
          </w:tcPr>
          <w:p w14:paraId="04376D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D76A26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B41BB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3BAC6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1B34D00" w14:textId="77777777" w:rsidTr="00BA7C51">
        <w:trPr>
          <w:cantSplit/>
        </w:trPr>
        <w:tc>
          <w:tcPr>
            <w:tcW w:w="540" w:type="dxa"/>
            <w:vMerge/>
          </w:tcPr>
          <w:p w14:paraId="5D3C27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7BC9D58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9ED3A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CDC7C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90F9886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69DCC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EAB9F6B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57C8479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65B1F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0D63A05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6B1B8F77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4F2C1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FF006F7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7647FBD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2950CD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6827F4EF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B5BBA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91CD38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CC08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A3FC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5FEC687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45"/>
          <w:headerReference w:type="default" r:id="rId146"/>
          <w:headerReference w:type="first" r:id="rId14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B6F8BF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48"/>
          <w:headerReference w:type="default" r:id="rId149"/>
          <w:headerReference w:type="first" r:id="rId15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1589509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E5A571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ACC82AB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812555C" w14:textId="77777777" w:rsidTr="00BA7C51">
        <w:trPr>
          <w:cantSplit/>
        </w:trPr>
        <w:tc>
          <w:tcPr>
            <w:tcW w:w="540" w:type="dxa"/>
            <w:vMerge w:val="restart"/>
          </w:tcPr>
          <w:p w14:paraId="12BDCE7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6A7485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A8EC43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209411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69790D1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726193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47774E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5CD997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ee County</w:t>
            </w:r>
          </w:p>
        </w:tc>
        <w:tc>
          <w:tcPr>
            <w:tcW w:w="562" w:type="dxa"/>
            <w:gridSpan w:val="3"/>
            <w:vMerge/>
          </w:tcPr>
          <w:p w14:paraId="0B853D4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18BA3F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EA4F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B1D7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C7FD171" w14:textId="77777777" w:rsidTr="008B304D">
        <w:trPr>
          <w:cantSplit/>
        </w:trPr>
        <w:tc>
          <w:tcPr>
            <w:tcW w:w="540" w:type="dxa"/>
            <w:vMerge/>
          </w:tcPr>
          <w:p w14:paraId="7F9B692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81EFFF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84DD90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42 Lee Ave</w:t>
            </w:r>
          </w:p>
        </w:tc>
        <w:tc>
          <w:tcPr>
            <w:tcW w:w="562" w:type="dxa"/>
            <w:gridSpan w:val="3"/>
            <w:vMerge/>
          </w:tcPr>
          <w:p w14:paraId="4D8BD3E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84C65F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1491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CE6D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17B6406" w14:textId="77777777" w:rsidTr="008B304D">
        <w:trPr>
          <w:cantSplit/>
        </w:trPr>
        <w:tc>
          <w:tcPr>
            <w:tcW w:w="540" w:type="dxa"/>
            <w:vMerge/>
          </w:tcPr>
          <w:p w14:paraId="7E92BD0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E69D15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C91BC5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eatty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311</w:t>
            </w:r>
          </w:p>
        </w:tc>
        <w:tc>
          <w:tcPr>
            <w:tcW w:w="562" w:type="dxa"/>
            <w:gridSpan w:val="3"/>
            <w:vMerge/>
          </w:tcPr>
          <w:p w14:paraId="1DF25FF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658803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A9C2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F84B75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10BCAAC0" w14:textId="77777777" w:rsidTr="008B304D">
        <w:trPr>
          <w:cantSplit/>
        </w:trPr>
        <w:tc>
          <w:tcPr>
            <w:tcW w:w="540" w:type="dxa"/>
            <w:vMerge/>
          </w:tcPr>
          <w:p w14:paraId="45B8E99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1E6DE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0F9D7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BD434E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6FF7F1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AFC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A6F09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8C23764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0EF30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32D83D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427F6B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C30D75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7E76E5C1" w14:textId="77777777" w:rsidTr="00BA7C51">
        <w:trPr>
          <w:cantSplit/>
        </w:trPr>
        <w:tc>
          <w:tcPr>
            <w:tcW w:w="540" w:type="dxa"/>
            <w:vMerge w:val="restart"/>
          </w:tcPr>
          <w:p w14:paraId="3DD3CAE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11ABB2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98AC7D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C2098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983C058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4F93D81" w14:textId="77777777" w:rsidTr="008B304D">
        <w:trPr>
          <w:cantSplit/>
        </w:trPr>
        <w:tc>
          <w:tcPr>
            <w:tcW w:w="540" w:type="dxa"/>
            <w:vMerge/>
          </w:tcPr>
          <w:p w14:paraId="32590B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D201CB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3F9A02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A81903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7869A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1CF9E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72ADCBD" w14:textId="77777777" w:rsidTr="008B304D">
        <w:trPr>
          <w:cantSplit/>
        </w:trPr>
        <w:tc>
          <w:tcPr>
            <w:tcW w:w="540" w:type="dxa"/>
            <w:vMerge/>
          </w:tcPr>
          <w:p w14:paraId="68B93A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08385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76765BC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4B6B33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0712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A4EAC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409DA14" w14:textId="77777777" w:rsidTr="008B304D">
        <w:trPr>
          <w:cantSplit/>
        </w:trPr>
        <w:tc>
          <w:tcPr>
            <w:tcW w:w="540" w:type="dxa"/>
            <w:vMerge/>
          </w:tcPr>
          <w:p w14:paraId="426328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1059D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F7232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5B084A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817DB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65E8B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1DCA452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28FFEF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D83CC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45680F7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59E5F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7BD789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AC8BB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BFA80C8" w14:textId="77777777" w:rsidTr="008B304D">
        <w:trPr>
          <w:cantSplit/>
        </w:trPr>
        <w:tc>
          <w:tcPr>
            <w:tcW w:w="540" w:type="dxa"/>
            <w:vMerge/>
          </w:tcPr>
          <w:p w14:paraId="7898A1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8212E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CCF5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BDE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309B2C2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257948B" w14:textId="77777777" w:rsidTr="00BA7C51">
        <w:trPr>
          <w:cantSplit/>
        </w:trPr>
        <w:tc>
          <w:tcPr>
            <w:tcW w:w="540" w:type="dxa"/>
            <w:vMerge/>
          </w:tcPr>
          <w:p w14:paraId="642B48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B8D34E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3327C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2CCB5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82134C7" w14:textId="77777777" w:rsidTr="008B304D">
        <w:trPr>
          <w:cantSplit/>
        </w:trPr>
        <w:tc>
          <w:tcPr>
            <w:tcW w:w="540" w:type="dxa"/>
            <w:vMerge w:val="restart"/>
          </w:tcPr>
          <w:p w14:paraId="54EA82D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43A982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ED0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B93E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5561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B4760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98CD9CF" w14:textId="77777777" w:rsidTr="006A4B0B">
        <w:trPr>
          <w:cantSplit/>
        </w:trPr>
        <w:tc>
          <w:tcPr>
            <w:tcW w:w="540" w:type="dxa"/>
            <w:vMerge/>
          </w:tcPr>
          <w:p w14:paraId="1CF2734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3D8BD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991A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5FE3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5C36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5CB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63BA7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5166E89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5B8CBF9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9E616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AFD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CF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4DFD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BF9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71328F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35180E9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89B2E1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44454F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D5AE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1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486A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43DD64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479FA2A" w14:textId="77777777" w:rsidTr="006A4B0B">
        <w:trPr>
          <w:cantSplit/>
        </w:trPr>
        <w:tc>
          <w:tcPr>
            <w:tcW w:w="540" w:type="dxa"/>
            <w:vMerge/>
          </w:tcPr>
          <w:p w14:paraId="28CB49C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9DB31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9083C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1C04B0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AF0D7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6BABDB4" w14:textId="77777777" w:rsidTr="006A4B0B">
        <w:trPr>
          <w:cantSplit/>
        </w:trPr>
        <w:tc>
          <w:tcPr>
            <w:tcW w:w="540" w:type="dxa"/>
            <w:vMerge/>
          </w:tcPr>
          <w:p w14:paraId="567EC36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1AE4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ACF9BF3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99E6B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D829C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60F40EE" w14:textId="77777777" w:rsidTr="006A4B0B">
        <w:trPr>
          <w:cantSplit/>
        </w:trPr>
        <w:tc>
          <w:tcPr>
            <w:tcW w:w="540" w:type="dxa"/>
            <w:vMerge/>
          </w:tcPr>
          <w:p w14:paraId="550C8F1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DB14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8AEE2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839B3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578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4EA280C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1E1274E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223ACBF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AEC27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F66B72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28E2D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F5C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06A47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06E05F0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35AD91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EAB6E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1CCFB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54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2A856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EFCB9BB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6413CF3" w14:textId="77777777" w:rsidTr="008B304D">
        <w:trPr>
          <w:cantSplit/>
        </w:trPr>
        <w:tc>
          <w:tcPr>
            <w:tcW w:w="540" w:type="dxa"/>
            <w:vMerge w:val="restart"/>
          </w:tcPr>
          <w:p w14:paraId="07E69B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4DD23FC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2BA4B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85B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002D8D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84551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CC18EDA" w14:textId="77777777" w:rsidTr="00BA7C51">
        <w:trPr>
          <w:cantSplit/>
        </w:trPr>
        <w:tc>
          <w:tcPr>
            <w:tcW w:w="540" w:type="dxa"/>
            <w:vMerge/>
          </w:tcPr>
          <w:p w14:paraId="1FCC08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17C4D1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8A73B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098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037EE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3FDA78C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8922C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AB63C53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C3524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3DD58936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6ED09CB8" w14:textId="77777777" w:rsidTr="00BA7C51">
        <w:trPr>
          <w:cantSplit/>
        </w:trPr>
        <w:tc>
          <w:tcPr>
            <w:tcW w:w="540" w:type="dxa"/>
            <w:vMerge/>
          </w:tcPr>
          <w:p w14:paraId="751171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94BDF7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85,41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2EC9DB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0FDAC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9915987" w14:textId="77777777" w:rsidTr="00BA7C51">
        <w:trPr>
          <w:cantSplit/>
        </w:trPr>
        <w:tc>
          <w:tcPr>
            <w:tcW w:w="540" w:type="dxa"/>
            <w:vMerge w:val="restart"/>
          </w:tcPr>
          <w:p w14:paraId="54192B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4A0830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CD020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76A71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7FC6F68" w14:textId="77777777" w:rsidTr="00BA7C51">
        <w:trPr>
          <w:cantSplit/>
        </w:trPr>
        <w:tc>
          <w:tcPr>
            <w:tcW w:w="540" w:type="dxa"/>
            <w:vMerge/>
          </w:tcPr>
          <w:p w14:paraId="482446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2B4F1B0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2A8B6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7D7A4D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AC2742B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0A4ADA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4A57690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3F11E688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0EF40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597E3FB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71E395EA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2CC5BA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89B8085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09E3D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11A7EAB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0BB28E4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2FB17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5BD01AA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A2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5FA7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71C5FDB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51"/>
          <w:headerReference w:type="default" r:id="rId152"/>
          <w:headerReference w:type="first" r:id="rId15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6965B2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54"/>
          <w:headerReference w:type="default" r:id="rId155"/>
          <w:headerReference w:type="first" r:id="rId15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132E385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84F39B0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264DCA5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930602D" w14:textId="77777777" w:rsidTr="00BA7C51">
        <w:trPr>
          <w:cantSplit/>
        </w:trPr>
        <w:tc>
          <w:tcPr>
            <w:tcW w:w="540" w:type="dxa"/>
            <w:vMerge w:val="restart"/>
          </w:tcPr>
          <w:p w14:paraId="0271794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645D89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0928C6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121CFD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A572682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3FE660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419E39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03CE2C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eslie County</w:t>
            </w:r>
          </w:p>
        </w:tc>
        <w:tc>
          <w:tcPr>
            <w:tcW w:w="562" w:type="dxa"/>
            <w:gridSpan w:val="3"/>
            <w:vMerge/>
          </w:tcPr>
          <w:p w14:paraId="6AD5051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9306B7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78BA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61E5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A52C902" w14:textId="77777777" w:rsidTr="008B304D">
        <w:trPr>
          <w:cantSplit/>
        </w:trPr>
        <w:tc>
          <w:tcPr>
            <w:tcW w:w="540" w:type="dxa"/>
            <w:vMerge/>
          </w:tcPr>
          <w:p w14:paraId="6C6D0B7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E5D9D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87356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7 Eagle Ln</w:t>
            </w:r>
          </w:p>
        </w:tc>
        <w:tc>
          <w:tcPr>
            <w:tcW w:w="562" w:type="dxa"/>
            <w:gridSpan w:val="3"/>
            <w:vMerge/>
          </w:tcPr>
          <w:p w14:paraId="5BD362E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7872F3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BE46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6AB9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96BBD1B" w14:textId="77777777" w:rsidTr="008B304D">
        <w:trPr>
          <w:cantSplit/>
        </w:trPr>
        <w:tc>
          <w:tcPr>
            <w:tcW w:w="540" w:type="dxa"/>
            <w:vMerge/>
          </w:tcPr>
          <w:p w14:paraId="74F607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D97090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64280F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yd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749</w:t>
            </w:r>
          </w:p>
        </w:tc>
        <w:tc>
          <w:tcPr>
            <w:tcW w:w="562" w:type="dxa"/>
            <w:gridSpan w:val="3"/>
            <w:vMerge/>
          </w:tcPr>
          <w:p w14:paraId="0059CC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00A55F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06C1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A8EF57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5C98D7D" w14:textId="77777777" w:rsidTr="008B304D">
        <w:trPr>
          <w:cantSplit/>
        </w:trPr>
        <w:tc>
          <w:tcPr>
            <w:tcW w:w="540" w:type="dxa"/>
            <w:vMerge/>
          </w:tcPr>
          <w:p w14:paraId="15429DC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7ABED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9D0A9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4F4FDC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5B97EC2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B7C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5D775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740FC4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045DDF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361E3C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D6B9A2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74060D8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1477D58D" w14:textId="77777777" w:rsidTr="00BA7C51">
        <w:trPr>
          <w:cantSplit/>
        </w:trPr>
        <w:tc>
          <w:tcPr>
            <w:tcW w:w="540" w:type="dxa"/>
            <w:vMerge w:val="restart"/>
          </w:tcPr>
          <w:p w14:paraId="031C32A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BCFDCE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0595DA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F6AF68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580ACF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3B280248" w14:textId="77777777" w:rsidTr="008B304D">
        <w:trPr>
          <w:cantSplit/>
        </w:trPr>
        <w:tc>
          <w:tcPr>
            <w:tcW w:w="540" w:type="dxa"/>
            <w:vMerge/>
          </w:tcPr>
          <w:p w14:paraId="54482B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FBCD72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A97062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ED4D4D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5F757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CEEAB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2D2499EF" w14:textId="77777777" w:rsidTr="008B304D">
        <w:trPr>
          <w:cantSplit/>
        </w:trPr>
        <w:tc>
          <w:tcPr>
            <w:tcW w:w="540" w:type="dxa"/>
            <w:vMerge/>
          </w:tcPr>
          <w:p w14:paraId="08EC503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CCDE91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2748135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A8DA45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6E6B8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C4E91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584A260" w14:textId="77777777" w:rsidTr="008B304D">
        <w:trPr>
          <w:cantSplit/>
        </w:trPr>
        <w:tc>
          <w:tcPr>
            <w:tcW w:w="540" w:type="dxa"/>
            <w:vMerge/>
          </w:tcPr>
          <w:p w14:paraId="703221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E4921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6A66A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95E99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D28D9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331B8A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42F47CA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C5604F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B0911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5FCEDC4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33A61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BD46E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555B5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52C52254" w14:textId="77777777" w:rsidTr="008B304D">
        <w:trPr>
          <w:cantSplit/>
        </w:trPr>
        <w:tc>
          <w:tcPr>
            <w:tcW w:w="540" w:type="dxa"/>
            <w:vMerge/>
          </w:tcPr>
          <w:p w14:paraId="14E1DC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7C416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C5B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720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8E275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9A48136" w14:textId="77777777" w:rsidTr="00BA7C51">
        <w:trPr>
          <w:cantSplit/>
        </w:trPr>
        <w:tc>
          <w:tcPr>
            <w:tcW w:w="540" w:type="dxa"/>
            <w:vMerge/>
          </w:tcPr>
          <w:p w14:paraId="6FC2C4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DF9A0D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C9B59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3ED2D7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62420A7" w14:textId="77777777" w:rsidTr="008B304D">
        <w:trPr>
          <w:cantSplit/>
        </w:trPr>
        <w:tc>
          <w:tcPr>
            <w:tcW w:w="540" w:type="dxa"/>
            <w:vMerge w:val="restart"/>
          </w:tcPr>
          <w:p w14:paraId="76FDBC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F372F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2B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0AB6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B27C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925D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1F12F4B" w14:textId="77777777" w:rsidTr="006A4B0B">
        <w:trPr>
          <w:cantSplit/>
        </w:trPr>
        <w:tc>
          <w:tcPr>
            <w:tcW w:w="540" w:type="dxa"/>
            <w:vMerge/>
          </w:tcPr>
          <w:p w14:paraId="53056CC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2BCEE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DA3B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E8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944C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0A8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8FECC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0929F7D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CB0315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62331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FF5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A1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CDF3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B41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3A1C73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762025F6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43FD647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03EB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1430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9D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B29C3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A20C48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662D21F" w14:textId="77777777" w:rsidTr="006A4B0B">
        <w:trPr>
          <w:cantSplit/>
        </w:trPr>
        <w:tc>
          <w:tcPr>
            <w:tcW w:w="540" w:type="dxa"/>
            <w:vMerge/>
          </w:tcPr>
          <w:p w14:paraId="4A5D540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6DDF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71B39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A7AB3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0415B9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0520014" w14:textId="77777777" w:rsidTr="006A4B0B">
        <w:trPr>
          <w:cantSplit/>
        </w:trPr>
        <w:tc>
          <w:tcPr>
            <w:tcW w:w="540" w:type="dxa"/>
            <w:vMerge/>
          </w:tcPr>
          <w:p w14:paraId="0823C03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90AB8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F106B4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3F130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6F0D6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84067EC" w14:textId="77777777" w:rsidTr="006A4B0B">
        <w:trPr>
          <w:cantSplit/>
        </w:trPr>
        <w:tc>
          <w:tcPr>
            <w:tcW w:w="540" w:type="dxa"/>
            <w:vMerge/>
          </w:tcPr>
          <w:p w14:paraId="74D9E34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F1A0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1B633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5DCEC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A8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EC009AF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495677A4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9DFB18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AB99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32173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555E9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6F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F97B06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589CC85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538B8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C1766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8B95DF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5BA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5D118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B3B093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D413B89" w14:textId="77777777" w:rsidTr="008B304D">
        <w:trPr>
          <w:cantSplit/>
        </w:trPr>
        <w:tc>
          <w:tcPr>
            <w:tcW w:w="540" w:type="dxa"/>
            <w:vMerge w:val="restart"/>
          </w:tcPr>
          <w:p w14:paraId="2277F1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E728D7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BA905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14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8989C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1ABF7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609BB74" w14:textId="77777777" w:rsidTr="00BA7C51">
        <w:trPr>
          <w:cantSplit/>
        </w:trPr>
        <w:tc>
          <w:tcPr>
            <w:tcW w:w="540" w:type="dxa"/>
            <w:vMerge/>
          </w:tcPr>
          <w:p w14:paraId="4A95F6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61F40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80CAF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C51F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A4862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75A124C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E6938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5AAF97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B3079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DA7BF13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4C4021A" w14:textId="77777777" w:rsidTr="00BA7C51">
        <w:trPr>
          <w:cantSplit/>
        </w:trPr>
        <w:tc>
          <w:tcPr>
            <w:tcW w:w="540" w:type="dxa"/>
            <w:vMerge/>
          </w:tcPr>
          <w:p w14:paraId="757CB1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BB7DE1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8,699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7CFAF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57BAD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DDF3E68" w14:textId="77777777" w:rsidTr="00BA7C51">
        <w:trPr>
          <w:cantSplit/>
        </w:trPr>
        <w:tc>
          <w:tcPr>
            <w:tcW w:w="540" w:type="dxa"/>
            <w:vMerge w:val="restart"/>
          </w:tcPr>
          <w:p w14:paraId="3E9150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7D95CE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8CDB9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743C4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C91B148" w14:textId="77777777" w:rsidTr="00BA7C51">
        <w:trPr>
          <w:cantSplit/>
        </w:trPr>
        <w:tc>
          <w:tcPr>
            <w:tcW w:w="540" w:type="dxa"/>
            <w:vMerge/>
          </w:tcPr>
          <w:p w14:paraId="2869FB0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4CF9D33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BCE71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9ED38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B6AC711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4C4AC5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B9482CC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1C3A34DD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0A63B3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DF7F336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41CC246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00AB8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65066FC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58BB4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1B8B252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03B36DA5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E55DC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EF38299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04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95597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5820C0A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57"/>
          <w:headerReference w:type="default" r:id="rId158"/>
          <w:headerReference w:type="first" r:id="rId15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9149ED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60"/>
          <w:headerReference w:type="default" r:id="rId161"/>
          <w:headerReference w:type="first" r:id="rId16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71E9BAF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C4772E6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C0FB1BA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52AE72EE" w14:textId="77777777" w:rsidTr="00BA7C51">
        <w:trPr>
          <w:cantSplit/>
        </w:trPr>
        <w:tc>
          <w:tcPr>
            <w:tcW w:w="540" w:type="dxa"/>
            <w:vMerge w:val="restart"/>
          </w:tcPr>
          <w:p w14:paraId="0122140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367E45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13B0424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BEBDDF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963A8AD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097BE6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1525E9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0032345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etcher County</w:t>
            </w:r>
          </w:p>
        </w:tc>
        <w:tc>
          <w:tcPr>
            <w:tcW w:w="562" w:type="dxa"/>
            <w:gridSpan w:val="3"/>
            <w:vMerge/>
          </w:tcPr>
          <w:p w14:paraId="136CB6E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CB1958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2735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0769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EC5C9D5" w14:textId="77777777" w:rsidTr="008B304D">
        <w:trPr>
          <w:cantSplit/>
        </w:trPr>
        <w:tc>
          <w:tcPr>
            <w:tcW w:w="540" w:type="dxa"/>
            <w:vMerge/>
          </w:tcPr>
          <w:p w14:paraId="4F4AB2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FAC585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1C6D44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24 Parks St</w:t>
            </w:r>
          </w:p>
        </w:tc>
        <w:tc>
          <w:tcPr>
            <w:tcW w:w="562" w:type="dxa"/>
            <w:gridSpan w:val="3"/>
            <w:vMerge/>
          </w:tcPr>
          <w:p w14:paraId="13CAA89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0B2B24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E063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3D3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C54C1DA" w14:textId="77777777" w:rsidTr="008B304D">
        <w:trPr>
          <w:cantSplit/>
        </w:trPr>
        <w:tc>
          <w:tcPr>
            <w:tcW w:w="540" w:type="dxa"/>
            <w:vMerge/>
          </w:tcPr>
          <w:p w14:paraId="34DCD7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73DA18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26ACD7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Whitesbur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858</w:t>
            </w:r>
          </w:p>
        </w:tc>
        <w:tc>
          <w:tcPr>
            <w:tcW w:w="562" w:type="dxa"/>
            <w:gridSpan w:val="3"/>
            <w:vMerge/>
          </w:tcPr>
          <w:p w14:paraId="465895F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F7DC8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DB63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CC4288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E6EEC11" w14:textId="77777777" w:rsidTr="008B304D">
        <w:trPr>
          <w:cantSplit/>
        </w:trPr>
        <w:tc>
          <w:tcPr>
            <w:tcW w:w="540" w:type="dxa"/>
            <w:vMerge/>
          </w:tcPr>
          <w:p w14:paraId="4A9DA21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C60E4D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C36D4D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E8FBDF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B780E6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DD63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EA0EB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E6B05B6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06329E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74A97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3A4A48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E48EAF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F4BF604" w14:textId="77777777" w:rsidTr="00BA7C51">
        <w:trPr>
          <w:cantSplit/>
        </w:trPr>
        <w:tc>
          <w:tcPr>
            <w:tcW w:w="540" w:type="dxa"/>
            <w:vMerge w:val="restart"/>
          </w:tcPr>
          <w:p w14:paraId="3AC6D3E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8BB6AD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48FF20A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E94C9C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D0E0E6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658447A" w14:textId="77777777" w:rsidTr="008B304D">
        <w:trPr>
          <w:cantSplit/>
        </w:trPr>
        <w:tc>
          <w:tcPr>
            <w:tcW w:w="540" w:type="dxa"/>
            <w:vMerge/>
          </w:tcPr>
          <w:p w14:paraId="7029B4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FC4DB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C3DFFE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1902BD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2EFDE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7417C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5D6343F" w14:textId="77777777" w:rsidTr="008B304D">
        <w:trPr>
          <w:cantSplit/>
        </w:trPr>
        <w:tc>
          <w:tcPr>
            <w:tcW w:w="540" w:type="dxa"/>
            <w:vMerge/>
          </w:tcPr>
          <w:p w14:paraId="0347B1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60D49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DC83830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520751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9398D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FFD5C9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6A0D276B" w14:textId="77777777" w:rsidTr="008B304D">
        <w:trPr>
          <w:cantSplit/>
        </w:trPr>
        <w:tc>
          <w:tcPr>
            <w:tcW w:w="540" w:type="dxa"/>
            <w:vMerge/>
          </w:tcPr>
          <w:p w14:paraId="459F26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9435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1D40E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5F4DFE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E39BF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8860F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C069AAA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5AE1B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35359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FA2B934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0A7C4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F2851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8C516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26DAD57" w14:textId="77777777" w:rsidTr="008B304D">
        <w:trPr>
          <w:cantSplit/>
        </w:trPr>
        <w:tc>
          <w:tcPr>
            <w:tcW w:w="540" w:type="dxa"/>
            <w:vMerge/>
          </w:tcPr>
          <w:p w14:paraId="546860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34DA1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3EF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852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A90DC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B610846" w14:textId="77777777" w:rsidTr="00BA7C51">
        <w:trPr>
          <w:cantSplit/>
        </w:trPr>
        <w:tc>
          <w:tcPr>
            <w:tcW w:w="540" w:type="dxa"/>
            <w:vMerge/>
          </w:tcPr>
          <w:p w14:paraId="149F9E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A98066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3B75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52299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1D64DC8" w14:textId="77777777" w:rsidTr="008B304D">
        <w:trPr>
          <w:cantSplit/>
        </w:trPr>
        <w:tc>
          <w:tcPr>
            <w:tcW w:w="540" w:type="dxa"/>
            <w:vMerge w:val="restart"/>
          </w:tcPr>
          <w:p w14:paraId="048760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89512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586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844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73FC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B79B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54C4E92" w14:textId="77777777" w:rsidTr="006A4B0B">
        <w:trPr>
          <w:cantSplit/>
        </w:trPr>
        <w:tc>
          <w:tcPr>
            <w:tcW w:w="540" w:type="dxa"/>
            <w:vMerge/>
          </w:tcPr>
          <w:p w14:paraId="6572ACE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B60CD9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533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39A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2B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165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09528D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B2EBD02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B6EECB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97AF7E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421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06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46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195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0020F3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1C1180E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B15A99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9176F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5675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4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56FD2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03A259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2A10811" w14:textId="77777777" w:rsidTr="006A4B0B">
        <w:trPr>
          <w:cantSplit/>
        </w:trPr>
        <w:tc>
          <w:tcPr>
            <w:tcW w:w="540" w:type="dxa"/>
            <w:vMerge/>
          </w:tcPr>
          <w:p w14:paraId="57C490C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F2E4E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3445E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0DB63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B8399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20975C8" w14:textId="77777777" w:rsidTr="006A4B0B">
        <w:trPr>
          <w:cantSplit/>
        </w:trPr>
        <w:tc>
          <w:tcPr>
            <w:tcW w:w="540" w:type="dxa"/>
            <w:vMerge/>
          </w:tcPr>
          <w:p w14:paraId="66BF538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4F577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7F85DE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E3810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7E4DD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C0198CF" w14:textId="77777777" w:rsidTr="006A4B0B">
        <w:trPr>
          <w:cantSplit/>
        </w:trPr>
        <w:tc>
          <w:tcPr>
            <w:tcW w:w="540" w:type="dxa"/>
            <w:vMerge/>
          </w:tcPr>
          <w:p w14:paraId="6FF8721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93CCC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C6F81E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CD831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28B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FCC4F0D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C75FA37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4503D6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506A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905AD9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9E2508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730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25F48B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8BF8EFE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50CC0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52F0E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93DD6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CE7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567D98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1124DA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D2CFE72" w14:textId="77777777" w:rsidTr="008B304D">
        <w:trPr>
          <w:cantSplit/>
        </w:trPr>
        <w:tc>
          <w:tcPr>
            <w:tcW w:w="540" w:type="dxa"/>
            <w:vMerge w:val="restart"/>
          </w:tcPr>
          <w:p w14:paraId="47DD91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A1AEC98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5F345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222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2B638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3B0B5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D707A3" w14:textId="77777777" w:rsidTr="00BA7C51">
        <w:trPr>
          <w:cantSplit/>
        </w:trPr>
        <w:tc>
          <w:tcPr>
            <w:tcW w:w="540" w:type="dxa"/>
            <w:vMerge/>
          </w:tcPr>
          <w:p w14:paraId="722A52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C9F5E7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8F6E3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845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0EE66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F4F763D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784CE17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8735A3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C57E5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3041968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5BE522A" w14:textId="77777777" w:rsidTr="00BA7C51">
        <w:trPr>
          <w:cantSplit/>
        </w:trPr>
        <w:tc>
          <w:tcPr>
            <w:tcW w:w="540" w:type="dxa"/>
            <w:vMerge/>
          </w:tcPr>
          <w:p w14:paraId="4677B2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8FEA5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83,484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5C27E3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15A06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F432B0B" w14:textId="77777777" w:rsidTr="00BA7C51">
        <w:trPr>
          <w:cantSplit/>
        </w:trPr>
        <w:tc>
          <w:tcPr>
            <w:tcW w:w="540" w:type="dxa"/>
            <w:vMerge w:val="restart"/>
          </w:tcPr>
          <w:p w14:paraId="21630E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02179D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4F4B87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F8E40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7143BAE" w14:textId="77777777" w:rsidTr="00BA7C51">
        <w:trPr>
          <w:cantSplit/>
        </w:trPr>
        <w:tc>
          <w:tcPr>
            <w:tcW w:w="540" w:type="dxa"/>
            <w:vMerge/>
          </w:tcPr>
          <w:p w14:paraId="3ED718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CCF9489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2822E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773714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C1C1177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E422F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C1B3DBB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3B5A6F10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BD6D6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BF399A7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C67BC67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76399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2F23758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14225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61AD321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058C1BA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2B3A0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012A3E6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71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BEA23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80CA92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63"/>
          <w:headerReference w:type="default" r:id="rId164"/>
          <w:headerReference w:type="first" r:id="rId16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8C219EE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66"/>
          <w:headerReference w:type="default" r:id="rId167"/>
          <w:headerReference w:type="first" r:id="rId16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969945B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26D392E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337768C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75DEECB" w14:textId="77777777" w:rsidTr="00BA7C51">
        <w:trPr>
          <w:cantSplit/>
        </w:trPr>
        <w:tc>
          <w:tcPr>
            <w:tcW w:w="540" w:type="dxa"/>
            <w:vMerge w:val="restart"/>
          </w:tcPr>
          <w:p w14:paraId="41CBB4B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EE0EB3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5AC2D7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959069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E1D900B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99EE73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0182FF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AF52FE3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incoln County</w:t>
            </w:r>
          </w:p>
        </w:tc>
        <w:tc>
          <w:tcPr>
            <w:tcW w:w="562" w:type="dxa"/>
            <w:gridSpan w:val="3"/>
            <w:vMerge/>
          </w:tcPr>
          <w:p w14:paraId="7B3AD56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1ABF1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B9F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4167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63825CE" w14:textId="77777777" w:rsidTr="008B304D">
        <w:trPr>
          <w:cantSplit/>
        </w:trPr>
        <w:tc>
          <w:tcPr>
            <w:tcW w:w="540" w:type="dxa"/>
            <w:vMerge/>
          </w:tcPr>
          <w:p w14:paraId="5F2BC92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DD141E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FDAE9A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05 Danville Ave</w:t>
            </w:r>
          </w:p>
        </w:tc>
        <w:tc>
          <w:tcPr>
            <w:tcW w:w="562" w:type="dxa"/>
            <w:gridSpan w:val="3"/>
            <w:vMerge/>
          </w:tcPr>
          <w:p w14:paraId="1C4198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8D369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3437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F666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DF12558" w14:textId="77777777" w:rsidTr="008B304D">
        <w:trPr>
          <w:cantSplit/>
        </w:trPr>
        <w:tc>
          <w:tcPr>
            <w:tcW w:w="540" w:type="dxa"/>
            <w:vMerge/>
          </w:tcPr>
          <w:p w14:paraId="730F260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731C9D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C19BA2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Stanford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484</w:t>
            </w:r>
          </w:p>
        </w:tc>
        <w:tc>
          <w:tcPr>
            <w:tcW w:w="562" w:type="dxa"/>
            <w:gridSpan w:val="3"/>
            <w:vMerge/>
          </w:tcPr>
          <w:p w14:paraId="4206B9E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71720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017F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4B3B9F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2C1FFE99" w14:textId="77777777" w:rsidTr="008B304D">
        <w:trPr>
          <w:cantSplit/>
        </w:trPr>
        <w:tc>
          <w:tcPr>
            <w:tcW w:w="540" w:type="dxa"/>
            <w:vMerge/>
          </w:tcPr>
          <w:p w14:paraId="5732962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AB759A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6F7C67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A86B3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CA6EC7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9EF5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FF098B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0E38EB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27704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AE36A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1691E5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8BDB55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7894442" w14:textId="77777777" w:rsidTr="00BA7C51">
        <w:trPr>
          <w:cantSplit/>
        </w:trPr>
        <w:tc>
          <w:tcPr>
            <w:tcW w:w="540" w:type="dxa"/>
            <w:vMerge w:val="restart"/>
          </w:tcPr>
          <w:p w14:paraId="24E806B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455447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06312BE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76D20B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08C0AD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113BF84E" w14:textId="77777777" w:rsidTr="008B304D">
        <w:trPr>
          <w:cantSplit/>
        </w:trPr>
        <w:tc>
          <w:tcPr>
            <w:tcW w:w="540" w:type="dxa"/>
            <w:vMerge/>
          </w:tcPr>
          <w:p w14:paraId="280C63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52294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10735D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7CA9E61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ED61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9C5B8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42D899F" w14:textId="77777777" w:rsidTr="008B304D">
        <w:trPr>
          <w:cantSplit/>
        </w:trPr>
        <w:tc>
          <w:tcPr>
            <w:tcW w:w="540" w:type="dxa"/>
            <w:vMerge/>
          </w:tcPr>
          <w:p w14:paraId="44B180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A563B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BEE9FF9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7C7BD40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8299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E5594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49B7DBD" w14:textId="77777777" w:rsidTr="008B304D">
        <w:trPr>
          <w:cantSplit/>
        </w:trPr>
        <w:tc>
          <w:tcPr>
            <w:tcW w:w="540" w:type="dxa"/>
            <w:vMerge/>
          </w:tcPr>
          <w:p w14:paraId="4205844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B0B11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86D7F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918B8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695F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981D3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0C60DDDB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C3383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579F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F913A11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16D87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1F7E8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E94C5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782F11EB" w14:textId="77777777" w:rsidTr="008B304D">
        <w:trPr>
          <w:cantSplit/>
        </w:trPr>
        <w:tc>
          <w:tcPr>
            <w:tcW w:w="540" w:type="dxa"/>
            <w:vMerge/>
          </w:tcPr>
          <w:p w14:paraId="7B2BE2B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A55D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720E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B681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E9228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1ED28C4" w14:textId="77777777" w:rsidTr="00BA7C51">
        <w:trPr>
          <w:cantSplit/>
        </w:trPr>
        <w:tc>
          <w:tcPr>
            <w:tcW w:w="540" w:type="dxa"/>
            <w:vMerge/>
          </w:tcPr>
          <w:p w14:paraId="40CF507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C4FCFC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CE410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4587E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485DED1A" w14:textId="77777777" w:rsidTr="008B304D">
        <w:trPr>
          <w:cantSplit/>
        </w:trPr>
        <w:tc>
          <w:tcPr>
            <w:tcW w:w="540" w:type="dxa"/>
            <w:vMerge w:val="restart"/>
          </w:tcPr>
          <w:p w14:paraId="7241A5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B7004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31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BADC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70F4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B2CC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A92EA7C" w14:textId="77777777" w:rsidTr="006A4B0B">
        <w:trPr>
          <w:cantSplit/>
        </w:trPr>
        <w:tc>
          <w:tcPr>
            <w:tcW w:w="540" w:type="dxa"/>
            <w:vMerge/>
          </w:tcPr>
          <w:p w14:paraId="565DDAE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9A3D5A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BD5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574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B33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BF2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38817C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D6F7155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513A6DA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98DEBB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7FC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A4F5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1A0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9EE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3B337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0CA228F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75BB1F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3C6C2F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1879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4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3D80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4634E9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897F2DF" w14:textId="77777777" w:rsidTr="006A4B0B">
        <w:trPr>
          <w:cantSplit/>
        </w:trPr>
        <w:tc>
          <w:tcPr>
            <w:tcW w:w="540" w:type="dxa"/>
            <w:vMerge/>
          </w:tcPr>
          <w:p w14:paraId="759CBAE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8BA88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71C47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30008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34CE9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944894E" w14:textId="77777777" w:rsidTr="006A4B0B">
        <w:trPr>
          <w:cantSplit/>
        </w:trPr>
        <w:tc>
          <w:tcPr>
            <w:tcW w:w="540" w:type="dxa"/>
            <w:vMerge/>
          </w:tcPr>
          <w:p w14:paraId="084D401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6A055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FEE6AE5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188784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1F2C3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559B74B" w14:textId="77777777" w:rsidTr="006A4B0B">
        <w:trPr>
          <w:cantSplit/>
        </w:trPr>
        <w:tc>
          <w:tcPr>
            <w:tcW w:w="540" w:type="dxa"/>
            <w:vMerge/>
          </w:tcPr>
          <w:p w14:paraId="55545F0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0CFA7A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96080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63DC4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B7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F748D32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51FC0D80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4DD9831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8741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BE9C4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2119D7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32A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20161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9EE8DCC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4D9EDA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234AC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9D1FA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D8E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6D5AB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E10EA05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4A3AB35C" w14:textId="77777777" w:rsidTr="008B304D">
        <w:trPr>
          <w:cantSplit/>
        </w:trPr>
        <w:tc>
          <w:tcPr>
            <w:tcW w:w="540" w:type="dxa"/>
            <w:vMerge w:val="restart"/>
          </w:tcPr>
          <w:p w14:paraId="1FC285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48D4603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AC390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657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BDB15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EE1DF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CE1D20B" w14:textId="77777777" w:rsidTr="00BA7C51">
        <w:trPr>
          <w:cantSplit/>
        </w:trPr>
        <w:tc>
          <w:tcPr>
            <w:tcW w:w="540" w:type="dxa"/>
            <w:vMerge/>
          </w:tcPr>
          <w:p w14:paraId="48FFA2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2000BD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6D370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8361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3353F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AF3B3E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E43C8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966A22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166CC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FBFC4F4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3E20C031" w14:textId="77777777" w:rsidTr="00BA7C51">
        <w:trPr>
          <w:cantSplit/>
        </w:trPr>
        <w:tc>
          <w:tcPr>
            <w:tcW w:w="540" w:type="dxa"/>
            <w:vMerge/>
          </w:tcPr>
          <w:p w14:paraId="4249C1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28C172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41,685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36205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28CC9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3C9BEF3" w14:textId="77777777" w:rsidTr="00BA7C51">
        <w:trPr>
          <w:cantSplit/>
        </w:trPr>
        <w:tc>
          <w:tcPr>
            <w:tcW w:w="540" w:type="dxa"/>
            <w:vMerge w:val="restart"/>
          </w:tcPr>
          <w:p w14:paraId="0979FE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81DBC6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7D142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1E406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348AE1A" w14:textId="77777777" w:rsidTr="00BA7C51">
        <w:trPr>
          <w:cantSplit/>
        </w:trPr>
        <w:tc>
          <w:tcPr>
            <w:tcW w:w="540" w:type="dxa"/>
            <w:vMerge/>
          </w:tcPr>
          <w:p w14:paraId="5DAF45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7F7BB5E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5DBC3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3AF5D0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E06AC1A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64BD5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63C9AAC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19DA1EDE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1051F6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C92E14D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F624A00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5FDEE0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045B1F08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6C23A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446E8EA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48925FE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8BDB8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15D7E77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990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1B915E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C833F2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69"/>
          <w:headerReference w:type="default" r:id="rId170"/>
          <w:headerReference w:type="first" r:id="rId17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21B207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72"/>
          <w:headerReference w:type="default" r:id="rId173"/>
          <w:headerReference w:type="first" r:id="rId17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5B8AEBA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913CBF9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784BDFD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580B070" w14:textId="77777777" w:rsidTr="00BA7C51">
        <w:trPr>
          <w:cantSplit/>
        </w:trPr>
        <w:tc>
          <w:tcPr>
            <w:tcW w:w="540" w:type="dxa"/>
            <w:vMerge w:val="restart"/>
          </w:tcPr>
          <w:p w14:paraId="2A79650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E25C0B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96014E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60E167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FEBA08B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4FDB7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471572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B29A5F3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ogan County</w:t>
            </w:r>
          </w:p>
        </w:tc>
        <w:tc>
          <w:tcPr>
            <w:tcW w:w="562" w:type="dxa"/>
            <w:gridSpan w:val="3"/>
            <w:vMerge/>
          </w:tcPr>
          <w:p w14:paraId="47D01E0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61D396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0011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736B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F7A7023" w14:textId="77777777" w:rsidTr="008B304D">
        <w:trPr>
          <w:cantSplit/>
        </w:trPr>
        <w:tc>
          <w:tcPr>
            <w:tcW w:w="540" w:type="dxa"/>
            <w:vMerge/>
          </w:tcPr>
          <w:p w14:paraId="5D7AAA9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5EF68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C8CBE8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222 Bowling Green Rd</w:t>
            </w:r>
          </w:p>
        </w:tc>
        <w:tc>
          <w:tcPr>
            <w:tcW w:w="562" w:type="dxa"/>
            <w:gridSpan w:val="3"/>
            <w:vMerge/>
          </w:tcPr>
          <w:p w14:paraId="0E77029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6AA11E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D784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B04F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2BFEBD5" w14:textId="77777777" w:rsidTr="008B304D">
        <w:trPr>
          <w:cantSplit/>
        </w:trPr>
        <w:tc>
          <w:tcPr>
            <w:tcW w:w="540" w:type="dxa"/>
            <w:vMerge/>
          </w:tcPr>
          <w:p w14:paraId="172CEB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14105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689FFF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Russell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276</w:t>
            </w:r>
          </w:p>
        </w:tc>
        <w:tc>
          <w:tcPr>
            <w:tcW w:w="562" w:type="dxa"/>
            <w:gridSpan w:val="3"/>
            <w:vMerge/>
          </w:tcPr>
          <w:p w14:paraId="172C9D8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5A47A9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EF8C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D9B881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6A4FF879" w14:textId="77777777" w:rsidTr="008B304D">
        <w:trPr>
          <w:cantSplit/>
        </w:trPr>
        <w:tc>
          <w:tcPr>
            <w:tcW w:w="540" w:type="dxa"/>
            <w:vMerge/>
          </w:tcPr>
          <w:p w14:paraId="47C74D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3FAE28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AD0126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B5DF0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0DECA379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241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C9E272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388E736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8FC31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E10F6E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BDD923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E3E9FE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F6078F8" w14:textId="77777777" w:rsidTr="00BA7C51">
        <w:trPr>
          <w:cantSplit/>
        </w:trPr>
        <w:tc>
          <w:tcPr>
            <w:tcW w:w="540" w:type="dxa"/>
            <w:vMerge w:val="restart"/>
          </w:tcPr>
          <w:p w14:paraId="461AE65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103B51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56479F4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4B74CA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70469E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5E1E2452" w14:textId="77777777" w:rsidTr="008B304D">
        <w:trPr>
          <w:cantSplit/>
        </w:trPr>
        <w:tc>
          <w:tcPr>
            <w:tcW w:w="540" w:type="dxa"/>
            <w:vMerge/>
          </w:tcPr>
          <w:p w14:paraId="130DB4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FC187D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E859F5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73DE08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BDCAA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B8AFD2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64A8C5F" w14:textId="77777777" w:rsidTr="008B304D">
        <w:trPr>
          <w:cantSplit/>
        </w:trPr>
        <w:tc>
          <w:tcPr>
            <w:tcW w:w="540" w:type="dxa"/>
            <w:vMerge/>
          </w:tcPr>
          <w:p w14:paraId="45643A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11B88A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8559176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5BA10D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E24F2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A66D6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36C9F1ED" w14:textId="77777777" w:rsidTr="008B304D">
        <w:trPr>
          <w:cantSplit/>
        </w:trPr>
        <w:tc>
          <w:tcPr>
            <w:tcW w:w="540" w:type="dxa"/>
            <w:vMerge/>
          </w:tcPr>
          <w:p w14:paraId="54F810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BAE03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DCD0AE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E291A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9DA9E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3080C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06425138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7C52D7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11AAC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761D3F5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0F0D3D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9F041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11F3B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32F88F0D" w14:textId="77777777" w:rsidTr="008B304D">
        <w:trPr>
          <w:cantSplit/>
        </w:trPr>
        <w:tc>
          <w:tcPr>
            <w:tcW w:w="540" w:type="dxa"/>
            <w:vMerge/>
          </w:tcPr>
          <w:p w14:paraId="393289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2C7D6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647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A5F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054DE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AC12425" w14:textId="77777777" w:rsidTr="00BA7C51">
        <w:trPr>
          <w:cantSplit/>
        </w:trPr>
        <w:tc>
          <w:tcPr>
            <w:tcW w:w="540" w:type="dxa"/>
            <w:vMerge/>
          </w:tcPr>
          <w:p w14:paraId="0494A99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63B8EE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E512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0015AE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875722E" w14:textId="77777777" w:rsidTr="008B304D">
        <w:trPr>
          <w:cantSplit/>
        </w:trPr>
        <w:tc>
          <w:tcPr>
            <w:tcW w:w="540" w:type="dxa"/>
            <w:vMerge w:val="restart"/>
          </w:tcPr>
          <w:p w14:paraId="3E9479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10EDD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92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5035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D5B9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8FCB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3DDD7A8" w14:textId="77777777" w:rsidTr="006A4B0B">
        <w:trPr>
          <w:cantSplit/>
        </w:trPr>
        <w:tc>
          <w:tcPr>
            <w:tcW w:w="540" w:type="dxa"/>
            <w:vMerge/>
          </w:tcPr>
          <w:p w14:paraId="3CAA0D9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2D7A97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93F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465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7F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2F53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317656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DA87786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10A715E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FF4E5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E997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FC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F3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4B8D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C92FAB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5B57185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2FE291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B7A65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DBF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1F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3AB1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4268B2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52AB66E" w14:textId="77777777" w:rsidTr="006A4B0B">
        <w:trPr>
          <w:cantSplit/>
        </w:trPr>
        <w:tc>
          <w:tcPr>
            <w:tcW w:w="540" w:type="dxa"/>
            <w:vMerge/>
          </w:tcPr>
          <w:p w14:paraId="2CD0DC0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396A5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5507F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1C2D78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762D2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FDFBD36" w14:textId="77777777" w:rsidTr="006A4B0B">
        <w:trPr>
          <w:cantSplit/>
        </w:trPr>
        <w:tc>
          <w:tcPr>
            <w:tcW w:w="540" w:type="dxa"/>
            <w:vMerge/>
          </w:tcPr>
          <w:p w14:paraId="12A5675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E7B26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8527FC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05BA5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6D68C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0E29F4A0" w14:textId="77777777" w:rsidTr="006A4B0B">
        <w:trPr>
          <w:cantSplit/>
        </w:trPr>
        <w:tc>
          <w:tcPr>
            <w:tcW w:w="540" w:type="dxa"/>
            <w:vMerge/>
          </w:tcPr>
          <w:p w14:paraId="256A9DD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635A6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33BD0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8C6C1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6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4FAA21D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ACBB0A9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7A9A598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E6A04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44B29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27859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F10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2A4CA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DABA48C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344FE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8F32C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40C47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CB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38F98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6D03C72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06E99D6" w14:textId="77777777" w:rsidTr="008B304D">
        <w:trPr>
          <w:cantSplit/>
        </w:trPr>
        <w:tc>
          <w:tcPr>
            <w:tcW w:w="540" w:type="dxa"/>
            <w:vMerge w:val="restart"/>
          </w:tcPr>
          <w:p w14:paraId="3CD485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0113B1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0159E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D6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C4D2B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7966A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20900A" w14:textId="77777777" w:rsidTr="00BA7C51">
        <w:trPr>
          <w:cantSplit/>
        </w:trPr>
        <w:tc>
          <w:tcPr>
            <w:tcW w:w="540" w:type="dxa"/>
            <w:vMerge/>
          </w:tcPr>
          <w:p w14:paraId="7E1073E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83BDBA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B669B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6514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2C177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6CADD9E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34283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9CC396C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4AC3B6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51431D60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119A272" w14:textId="77777777" w:rsidTr="00BA7C51">
        <w:trPr>
          <w:cantSplit/>
        </w:trPr>
        <w:tc>
          <w:tcPr>
            <w:tcW w:w="540" w:type="dxa"/>
            <w:vMerge/>
          </w:tcPr>
          <w:p w14:paraId="7FA4C5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F48D7A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01,717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588700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E38B8E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AC6921B" w14:textId="77777777" w:rsidTr="00BA7C51">
        <w:trPr>
          <w:cantSplit/>
        </w:trPr>
        <w:tc>
          <w:tcPr>
            <w:tcW w:w="540" w:type="dxa"/>
            <w:vMerge w:val="restart"/>
          </w:tcPr>
          <w:p w14:paraId="7F79E2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1EAA92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26895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135DF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A72C733" w14:textId="77777777" w:rsidTr="00BA7C51">
        <w:trPr>
          <w:cantSplit/>
        </w:trPr>
        <w:tc>
          <w:tcPr>
            <w:tcW w:w="540" w:type="dxa"/>
            <w:vMerge/>
          </w:tcPr>
          <w:p w14:paraId="1EDFEC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F8C49E5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3FB8C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3444B2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1EF64F2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050CB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691C997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39E7F1B1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8006F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3C28EAA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72BDCD8B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22FD6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03C9732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F8129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9216F7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C929C59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68338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32981BB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297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364C9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F84D74D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75"/>
          <w:headerReference w:type="default" r:id="rId176"/>
          <w:headerReference w:type="first" r:id="rId17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6447E1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78"/>
          <w:headerReference w:type="default" r:id="rId179"/>
          <w:headerReference w:type="first" r:id="rId18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CA50487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1AB8B48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D0B13A2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0195B77" w14:textId="77777777" w:rsidTr="00BA7C51">
        <w:trPr>
          <w:cantSplit/>
        </w:trPr>
        <w:tc>
          <w:tcPr>
            <w:tcW w:w="540" w:type="dxa"/>
            <w:vMerge w:val="restart"/>
          </w:tcPr>
          <w:p w14:paraId="5CFD1CD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5477E9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2CFC8E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85A6D2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60C392B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37D69A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EFF86F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BEAAA65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dison County</w:t>
            </w:r>
          </w:p>
        </w:tc>
        <w:tc>
          <w:tcPr>
            <w:tcW w:w="562" w:type="dxa"/>
            <w:gridSpan w:val="3"/>
            <w:vMerge/>
          </w:tcPr>
          <w:p w14:paraId="2497C2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D13521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20D6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8435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5234AEC" w14:textId="77777777" w:rsidTr="008B304D">
        <w:trPr>
          <w:cantSplit/>
        </w:trPr>
        <w:tc>
          <w:tcPr>
            <w:tcW w:w="540" w:type="dxa"/>
            <w:vMerge/>
          </w:tcPr>
          <w:p w14:paraId="2DFA1B4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EF5923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DF81C6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550 S Keeneland Dr</w:t>
            </w:r>
          </w:p>
        </w:tc>
        <w:tc>
          <w:tcPr>
            <w:tcW w:w="562" w:type="dxa"/>
            <w:gridSpan w:val="3"/>
            <w:vMerge/>
          </w:tcPr>
          <w:p w14:paraId="1265969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E4E370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104A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BFB4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C427DF1" w14:textId="77777777" w:rsidTr="008B304D">
        <w:trPr>
          <w:cantSplit/>
        </w:trPr>
        <w:tc>
          <w:tcPr>
            <w:tcW w:w="540" w:type="dxa"/>
            <w:vMerge/>
          </w:tcPr>
          <w:p w14:paraId="15FE3D2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57D50A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38BA25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Richmo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475</w:t>
            </w:r>
          </w:p>
        </w:tc>
        <w:tc>
          <w:tcPr>
            <w:tcW w:w="562" w:type="dxa"/>
            <w:gridSpan w:val="3"/>
            <w:vMerge/>
          </w:tcPr>
          <w:p w14:paraId="5EE063C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60F0F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BA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34A80F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154375C8" w14:textId="77777777" w:rsidTr="008B304D">
        <w:trPr>
          <w:cantSplit/>
        </w:trPr>
        <w:tc>
          <w:tcPr>
            <w:tcW w:w="540" w:type="dxa"/>
            <w:vMerge/>
          </w:tcPr>
          <w:p w14:paraId="0DE643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5C57F4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4B0770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0D3E04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6B50B4C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30E3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BB5B73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E81BD07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80A2C3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94FC49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24351FE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514EAD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56EE7B5" w14:textId="77777777" w:rsidTr="00BA7C51">
        <w:trPr>
          <w:cantSplit/>
        </w:trPr>
        <w:tc>
          <w:tcPr>
            <w:tcW w:w="540" w:type="dxa"/>
            <w:vMerge w:val="restart"/>
          </w:tcPr>
          <w:p w14:paraId="423D929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F2E0EB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4F7441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CFD113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38AF892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5BA0B17C" w14:textId="77777777" w:rsidTr="008B304D">
        <w:trPr>
          <w:cantSplit/>
        </w:trPr>
        <w:tc>
          <w:tcPr>
            <w:tcW w:w="540" w:type="dxa"/>
            <w:vMerge/>
          </w:tcPr>
          <w:p w14:paraId="6ABBEF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6DE3A2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6693A5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1DF0DFF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CCD13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26A1B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D8869D1" w14:textId="77777777" w:rsidTr="008B304D">
        <w:trPr>
          <w:cantSplit/>
        </w:trPr>
        <w:tc>
          <w:tcPr>
            <w:tcW w:w="540" w:type="dxa"/>
            <w:vMerge/>
          </w:tcPr>
          <w:p w14:paraId="3EC5C7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8BF0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79E03D4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405BF1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B7FF4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6CCE5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6C1A0C3A" w14:textId="77777777" w:rsidTr="008B304D">
        <w:trPr>
          <w:cantSplit/>
        </w:trPr>
        <w:tc>
          <w:tcPr>
            <w:tcW w:w="540" w:type="dxa"/>
            <w:vMerge/>
          </w:tcPr>
          <w:p w14:paraId="25505D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72E4A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5E8CD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2F1B96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70F4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86815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03CB2406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3E53FF5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77760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9B3970A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9B652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27A24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2D6C1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D389512" w14:textId="77777777" w:rsidTr="008B304D">
        <w:trPr>
          <w:cantSplit/>
        </w:trPr>
        <w:tc>
          <w:tcPr>
            <w:tcW w:w="540" w:type="dxa"/>
            <w:vMerge/>
          </w:tcPr>
          <w:p w14:paraId="2331B4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EE22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FEBD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6DE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2B5A2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122DAE6" w14:textId="77777777" w:rsidTr="00BA7C51">
        <w:trPr>
          <w:cantSplit/>
        </w:trPr>
        <w:tc>
          <w:tcPr>
            <w:tcW w:w="540" w:type="dxa"/>
            <w:vMerge/>
          </w:tcPr>
          <w:p w14:paraId="0EBBC3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438CE6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2533F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EB141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35286389" w14:textId="77777777" w:rsidTr="008B304D">
        <w:trPr>
          <w:cantSplit/>
        </w:trPr>
        <w:tc>
          <w:tcPr>
            <w:tcW w:w="540" w:type="dxa"/>
            <w:vMerge w:val="restart"/>
          </w:tcPr>
          <w:p w14:paraId="51347E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5EF53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EA2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E480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D0E4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5991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B76E10E" w14:textId="77777777" w:rsidTr="006A4B0B">
        <w:trPr>
          <w:cantSplit/>
        </w:trPr>
        <w:tc>
          <w:tcPr>
            <w:tcW w:w="540" w:type="dxa"/>
            <w:vMerge/>
          </w:tcPr>
          <w:p w14:paraId="697F3E7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8BF77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EF8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E7F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CCE4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262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0BB45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37DCAED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0AA499E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B0DA4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347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135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C7A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E61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81C5F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7E545743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BDEA8E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803B3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C73E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4D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64B5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205A9E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A562B0C" w14:textId="77777777" w:rsidTr="006A4B0B">
        <w:trPr>
          <w:cantSplit/>
        </w:trPr>
        <w:tc>
          <w:tcPr>
            <w:tcW w:w="540" w:type="dxa"/>
            <w:vMerge/>
          </w:tcPr>
          <w:p w14:paraId="04A49CB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A1C668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E9536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D6381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D636C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5142C16" w14:textId="77777777" w:rsidTr="006A4B0B">
        <w:trPr>
          <w:cantSplit/>
        </w:trPr>
        <w:tc>
          <w:tcPr>
            <w:tcW w:w="540" w:type="dxa"/>
            <w:vMerge/>
          </w:tcPr>
          <w:p w14:paraId="26BE1D4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6756C2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1C21132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4D1A71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A81EA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899328E" w14:textId="77777777" w:rsidTr="006A4B0B">
        <w:trPr>
          <w:cantSplit/>
        </w:trPr>
        <w:tc>
          <w:tcPr>
            <w:tcW w:w="540" w:type="dxa"/>
            <w:vMerge/>
          </w:tcPr>
          <w:p w14:paraId="61EC27E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BC38F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67DF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3ECAD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CC5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9F0DE9E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8528BD3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083565A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389790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BF404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B5183B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630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6FC4E3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13B4D1E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31CAD5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D66A9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67E46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9A4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0DC6E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3806F51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546CA1A" w14:textId="77777777" w:rsidTr="008B304D">
        <w:trPr>
          <w:cantSplit/>
        </w:trPr>
        <w:tc>
          <w:tcPr>
            <w:tcW w:w="540" w:type="dxa"/>
            <w:vMerge w:val="restart"/>
          </w:tcPr>
          <w:p w14:paraId="4B0A57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6D766D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091C4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DC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1A839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DC478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D00951" w14:textId="77777777" w:rsidTr="00BA7C51">
        <w:trPr>
          <w:cantSplit/>
        </w:trPr>
        <w:tc>
          <w:tcPr>
            <w:tcW w:w="540" w:type="dxa"/>
            <w:vMerge/>
          </w:tcPr>
          <w:p w14:paraId="17C43B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E3A314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9816B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1220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78282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E93B751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C0258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11BF557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89FDC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7EC480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5F734C30" w14:textId="77777777" w:rsidTr="00BA7C51">
        <w:trPr>
          <w:cantSplit/>
        </w:trPr>
        <w:tc>
          <w:tcPr>
            <w:tcW w:w="540" w:type="dxa"/>
            <w:vMerge/>
          </w:tcPr>
          <w:p w14:paraId="13EC6D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0338CD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10,70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04B007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02BE8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D8D64F1" w14:textId="77777777" w:rsidTr="00BA7C51">
        <w:trPr>
          <w:cantSplit/>
        </w:trPr>
        <w:tc>
          <w:tcPr>
            <w:tcW w:w="540" w:type="dxa"/>
            <w:vMerge w:val="restart"/>
          </w:tcPr>
          <w:p w14:paraId="653EB0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0FD10F2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77FF1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26090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8E131A5" w14:textId="77777777" w:rsidTr="00BA7C51">
        <w:trPr>
          <w:cantSplit/>
        </w:trPr>
        <w:tc>
          <w:tcPr>
            <w:tcW w:w="540" w:type="dxa"/>
            <w:vMerge/>
          </w:tcPr>
          <w:p w14:paraId="446652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47837B8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2FE564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24194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24BD3B9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423A4A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15B2FF6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02C6063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20634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318F999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FD4A815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517A8E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5C64530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2592B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31D4E7FD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36BC05D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C410FF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70D29A7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3BF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DDF87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7BF878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81"/>
          <w:headerReference w:type="default" r:id="rId182"/>
          <w:headerReference w:type="first" r:id="rId18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9BF146B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84"/>
          <w:headerReference w:type="default" r:id="rId185"/>
          <w:headerReference w:type="first" r:id="rId18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27F2690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2F7260D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E7B7BFD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4AB558BD" w14:textId="77777777" w:rsidTr="00BA7C51">
        <w:trPr>
          <w:cantSplit/>
        </w:trPr>
        <w:tc>
          <w:tcPr>
            <w:tcW w:w="540" w:type="dxa"/>
            <w:vMerge w:val="restart"/>
          </w:tcPr>
          <w:p w14:paraId="42508CC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7348B8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5DA65F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6872C2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4DB5DE8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2A1A279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86CEED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614AAE5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rion County</w:t>
            </w:r>
          </w:p>
        </w:tc>
        <w:tc>
          <w:tcPr>
            <w:tcW w:w="562" w:type="dxa"/>
            <w:gridSpan w:val="3"/>
            <w:vMerge/>
          </w:tcPr>
          <w:p w14:paraId="31ECCA6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1E195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76A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B5F1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81B54C1" w14:textId="77777777" w:rsidTr="008B304D">
        <w:trPr>
          <w:cantSplit/>
        </w:trPr>
        <w:tc>
          <w:tcPr>
            <w:tcW w:w="540" w:type="dxa"/>
            <w:vMerge/>
          </w:tcPr>
          <w:p w14:paraId="0EAE466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ECEBA7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BD3A4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755 E Main St</w:t>
            </w:r>
          </w:p>
        </w:tc>
        <w:tc>
          <w:tcPr>
            <w:tcW w:w="562" w:type="dxa"/>
            <w:gridSpan w:val="3"/>
            <w:vMerge/>
          </w:tcPr>
          <w:p w14:paraId="316D8E9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30453D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DA7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9B0A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8CA593F" w14:textId="77777777" w:rsidTr="008B304D">
        <w:trPr>
          <w:cantSplit/>
        </w:trPr>
        <w:tc>
          <w:tcPr>
            <w:tcW w:w="540" w:type="dxa"/>
            <w:vMerge/>
          </w:tcPr>
          <w:p w14:paraId="5B8F58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5484DF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1E3D4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Leban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033</w:t>
            </w:r>
          </w:p>
        </w:tc>
        <w:tc>
          <w:tcPr>
            <w:tcW w:w="562" w:type="dxa"/>
            <w:gridSpan w:val="3"/>
            <w:vMerge/>
          </w:tcPr>
          <w:p w14:paraId="7C49B51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2B5BF3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5D5A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0917F3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014AB591" w14:textId="77777777" w:rsidTr="008B304D">
        <w:trPr>
          <w:cantSplit/>
        </w:trPr>
        <w:tc>
          <w:tcPr>
            <w:tcW w:w="540" w:type="dxa"/>
            <w:vMerge/>
          </w:tcPr>
          <w:p w14:paraId="55CE72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C1CF18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D6A224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BB1E90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3451585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76BB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0CBB0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9DB2B5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A2430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95CDAE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A469D5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20F8E8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092D16E" w14:textId="77777777" w:rsidTr="00BA7C51">
        <w:trPr>
          <w:cantSplit/>
        </w:trPr>
        <w:tc>
          <w:tcPr>
            <w:tcW w:w="540" w:type="dxa"/>
            <w:vMerge w:val="restart"/>
          </w:tcPr>
          <w:p w14:paraId="281B0DE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0F0906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17E0E8E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A53E12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EF24D77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58453888" w14:textId="77777777" w:rsidTr="008B304D">
        <w:trPr>
          <w:cantSplit/>
        </w:trPr>
        <w:tc>
          <w:tcPr>
            <w:tcW w:w="540" w:type="dxa"/>
            <w:vMerge/>
          </w:tcPr>
          <w:p w14:paraId="7B7944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655008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601EDE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311371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67B95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E11B4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4BBE0CD" w14:textId="77777777" w:rsidTr="008B304D">
        <w:trPr>
          <w:cantSplit/>
        </w:trPr>
        <w:tc>
          <w:tcPr>
            <w:tcW w:w="540" w:type="dxa"/>
            <w:vMerge/>
          </w:tcPr>
          <w:p w14:paraId="7296AA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919A15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74F506A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8CCA2C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D8CEB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23E22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5CC00014" w14:textId="77777777" w:rsidTr="008B304D">
        <w:trPr>
          <w:cantSplit/>
        </w:trPr>
        <w:tc>
          <w:tcPr>
            <w:tcW w:w="540" w:type="dxa"/>
            <w:vMerge/>
          </w:tcPr>
          <w:p w14:paraId="66AC08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D172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E1BB7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85083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3D2EE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E0E7C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4C188B18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4CCFDEA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9D68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ACE8DFB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129C0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9BCAC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626DD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FBE0A36" w14:textId="77777777" w:rsidTr="008B304D">
        <w:trPr>
          <w:cantSplit/>
        </w:trPr>
        <w:tc>
          <w:tcPr>
            <w:tcW w:w="540" w:type="dxa"/>
            <w:vMerge/>
          </w:tcPr>
          <w:p w14:paraId="649CEE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373120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869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D82F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34A597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CDDEDE6" w14:textId="77777777" w:rsidTr="00BA7C51">
        <w:trPr>
          <w:cantSplit/>
        </w:trPr>
        <w:tc>
          <w:tcPr>
            <w:tcW w:w="540" w:type="dxa"/>
            <w:vMerge/>
          </w:tcPr>
          <w:p w14:paraId="489A98E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DE997B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56EE6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7A9763D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4FB1E33" w14:textId="77777777" w:rsidTr="008B304D">
        <w:trPr>
          <w:cantSplit/>
        </w:trPr>
        <w:tc>
          <w:tcPr>
            <w:tcW w:w="540" w:type="dxa"/>
            <w:vMerge w:val="restart"/>
          </w:tcPr>
          <w:p w14:paraId="08FC4C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20CAA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32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E67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54A8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A16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B888642" w14:textId="77777777" w:rsidTr="006A4B0B">
        <w:trPr>
          <w:cantSplit/>
        </w:trPr>
        <w:tc>
          <w:tcPr>
            <w:tcW w:w="540" w:type="dxa"/>
            <w:vMerge/>
          </w:tcPr>
          <w:p w14:paraId="00C24B5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8D1270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2993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092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E06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5E6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0BA70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BF1C3EE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F935FC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3CD376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3E8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E2E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8F8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22D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405A86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C67FDD6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4F6656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9D79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4AC5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B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0C68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38CD22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59817EE" w14:textId="77777777" w:rsidTr="006A4B0B">
        <w:trPr>
          <w:cantSplit/>
        </w:trPr>
        <w:tc>
          <w:tcPr>
            <w:tcW w:w="540" w:type="dxa"/>
            <w:vMerge/>
          </w:tcPr>
          <w:p w14:paraId="4C81CD6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B136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B79C1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8FBB7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BAA0B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E3FCD80" w14:textId="77777777" w:rsidTr="006A4B0B">
        <w:trPr>
          <w:cantSplit/>
        </w:trPr>
        <w:tc>
          <w:tcPr>
            <w:tcW w:w="540" w:type="dxa"/>
            <w:vMerge/>
          </w:tcPr>
          <w:p w14:paraId="26DACBF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2CFC0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706018A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C75EB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2E38A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9963F85" w14:textId="77777777" w:rsidTr="006A4B0B">
        <w:trPr>
          <w:cantSplit/>
        </w:trPr>
        <w:tc>
          <w:tcPr>
            <w:tcW w:w="540" w:type="dxa"/>
            <w:vMerge/>
          </w:tcPr>
          <w:p w14:paraId="20BB9EC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C77C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8013C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27640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E06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C934A4C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A32997E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540F992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740E3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05331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29FA2C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519A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2687C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F480723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2371A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6EFC6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7ACA0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F63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1A7D5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EAC9E76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AF6D230" w14:textId="77777777" w:rsidTr="008B304D">
        <w:trPr>
          <w:cantSplit/>
        </w:trPr>
        <w:tc>
          <w:tcPr>
            <w:tcW w:w="540" w:type="dxa"/>
            <w:vMerge w:val="restart"/>
          </w:tcPr>
          <w:p w14:paraId="29467D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0407259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36F6F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45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C8012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28421A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4F3295F" w14:textId="77777777" w:rsidTr="00BA7C51">
        <w:trPr>
          <w:cantSplit/>
        </w:trPr>
        <w:tc>
          <w:tcPr>
            <w:tcW w:w="540" w:type="dxa"/>
            <w:vMerge/>
          </w:tcPr>
          <w:p w14:paraId="39EA3E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A66BE0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2955A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AD7FF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9120F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565CC1E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7F86D5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2AE5F3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686CE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CA3DD19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6CC43E95" w14:textId="77777777" w:rsidTr="00BA7C51">
        <w:trPr>
          <w:cantSplit/>
        </w:trPr>
        <w:tc>
          <w:tcPr>
            <w:tcW w:w="540" w:type="dxa"/>
            <w:vMerge/>
          </w:tcPr>
          <w:p w14:paraId="3D5472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BA7CCF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89,21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F6FDA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112E4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002DC34" w14:textId="77777777" w:rsidTr="00BA7C51">
        <w:trPr>
          <w:cantSplit/>
        </w:trPr>
        <w:tc>
          <w:tcPr>
            <w:tcW w:w="540" w:type="dxa"/>
            <w:vMerge w:val="restart"/>
          </w:tcPr>
          <w:p w14:paraId="3FA1D5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E7E496C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DD379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4F903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A29FDA5" w14:textId="77777777" w:rsidTr="00BA7C51">
        <w:trPr>
          <w:cantSplit/>
        </w:trPr>
        <w:tc>
          <w:tcPr>
            <w:tcW w:w="540" w:type="dxa"/>
            <w:vMerge/>
          </w:tcPr>
          <w:p w14:paraId="68C693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512A2F4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70222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07FC6E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79DD2B9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7F4AE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E12038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7DF85B7E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CA9B6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5CC6981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62357152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BDAE49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7812DFB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1CDD2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02262C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B676FE6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74933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E4E5CF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223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D387E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A3CAA5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87"/>
          <w:headerReference w:type="default" r:id="rId188"/>
          <w:headerReference w:type="first" r:id="rId18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45E9E25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90"/>
          <w:headerReference w:type="default" r:id="rId191"/>
          <w:headerReference w:type="first" r:id="rId19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CE5DE89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9971998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4BD9E4F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941ABB4" w14:textId="77777777" w:rsidTr="00BA7C51">
        <w:trPr>
          <w:cantSplit/>
        </w:trPr>
        <w:tc>
          <w:tcPr>
            <w:tcW w:w="540" w:type="dxa"/>
            <w:vMerge w:val="restart"/>
          </w:tcPr>
          <w:p w14:paraId="196EF81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131724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70FB319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FAB49F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3A89C821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0764CE9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15550A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104683F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rtin County</w:t>
            </w:r>
          </w:p>
        </w:tc>
        <w:tc>
          <w:tcPr>
            <w:tcW w:w="562" w:type="dxa"/>
            <w:gridSpan w:val="3"/>
            <w:vMerge/>
          </w:tcPr>
          <w:p w14:paraId="211FEE3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035A3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92DA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929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EAAAE93" w14:textId="77777777" w:rsidTr="008B304D">
        <w:trPr>
          <w:cantSplit/>
        </w:trPr>
        <w:tc>
          <w:tcPr>
            <w:tcW w:w="540" w:type="dxa"/>
            <w:vMerge/>
          </w:tcPr>
          <w:p w14:paraId="52CF7E0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D224C1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7CE437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04 East Main St</w:t>
            </w:r>
          </w:p>
        </w:tc>
        <w:tc>
          <w:tcPr>
            <w:tcW w:w="562" w:type="dxa"/>
            <w:gridSpan w:val="3"/>
            <w:vMerge/>
          </w:tcPr>
          <w:p w14:paraId="2EFEBA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D4174D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BD57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7FD3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B42DDD0" w14:textId="77777777" w:rsidTr="008B304D">
        <w:trPr>
          <w:cantSplit/>
        </w:trPr>
        <w:tc>
          <w:tcPr>
            <w:tcW w:w="540" w:type="dxa"/>
            <w:vMerge/>
          </w:tcPr>
          <w:p w14:paraId="24F83E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27174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586B5C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In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224</w:t>
            </w:r>
          </w:p>
        </w:tc>
        <w:tc>
          <w:tcPr>
            <w:tcW w:w="562" w:type="dxa"/>
            <w:gridSpan w:val="3"/>
            <w:vMerge/>
          </w:tcPr>
          <w:p w14:paraId="0BF8D2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3B953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B3A4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A88C03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C377F52" w14:textId="77777777" w:rsidTr="008B304D">
        <w:trPr>
          <w:cantSplit/>
        </w:trPr>
        <w:tc>
          <w:tcPr>
            <w:tcW w:w="540" w:type="dxa"/>
            <w:vMerge/>
          </w:tcPr>
          <w:p w14:paraId="2F445A9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C5522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90692E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C3F4CA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36CE2F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C81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6EBB9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434AF2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81C4C5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0A8D6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28334DF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343342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11D8257" w14:textId="77777777" w:rsidTr="00BA7C51">
        <w:trPr>
          <w:cantSplit/>
        </w:trPr>
        <w:tc>
          <w:tcPr>
            <w:tcW w:w="540" w:type="dxa"/>
            <w:vMerge w:val="restart"/>
          </w:tcPr>
          <w:p w14:paraId="043170F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7C6C9B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034FDC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BF8405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DC81D6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E29EC44" w14:textId="77777777" w:rsidTr="008B304D">
        <w:trPr>
          <w:cantSplit/>
        </w:trPr>
        <w:tc>
          <w:tcPr>
            <w:tcW w:w="540" w:type="dxa"/>
            <w:vMerge/>
          </w:tcPr>
          <w:p w14:paraId="541E0F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05147A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9358D4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679D9E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BAA19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7A55E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1F8E165" w14:textId="77777777" w:rsidTr="008B304D">
        <w:trPr>
          <w:cantSplit/>
        </w:trPr>
        <w:tc>
          <w:tcPr>
            <w:tcW w:w="540" w:type="dxa"/>
            <w:vMerge/>
          </w:tcPr>
          <w:p w14:paraId="2959D5C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66A1A1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F76C68E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AAC216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88A7B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3A668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2268375" w14:textId="77777777" w:rsidTr="008B304D">
        <w:trPr>
          <w:cantSplit/>
        </w:trPr>
        <w:tc>
          <w:tcPr>
            <w:tcW w:w="540" w:type="dxa"/>
            <w:vMerge/>
          </w:tcPr>
          <w:p w14:paraId="03EBAA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2EF02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63E3E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D0231E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840F6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F3BBF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15470A0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A8DBF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AF85A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4B40E61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A9876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5F6CB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7DAD6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735F2429" w14:textId="77777777" w:rsidTr="008B304D">
        <w:trPr>
          <w:cantSplit/>
        </w:trPr>
        <w:tc>
          <w:tcPr>
            <w:tcW w:w="540" w:type="dxa"/>
            <w:vMerge/>
          </w:tcPr>
          <w:p w14:paraId="6F71610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A4E8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C3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8C90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59B442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DBB47F3" w14:textId="77777777" w:rsidTr="00BA7C51">
        <w:trPr>
          <w:cantSplit/>
        </w:trPr>
        <w:tc>
          <w:tcPr>
            <w:tcW w:w="540" w:type="dxa"/>
            <w:vMerge/>
          </w:tcPr>
          <w:p w14:paraId="23FB239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4914AD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F21F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57BDF7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57790B4" w14:textId="77777777" w:rsidTr="008B304D">
        <w:trPr>
          <w:cantSplit/>
        </w:trPr>
        <w:tc>
          <w:tcPr>
            <w:tcW w:w="540" w:type="dxa"/>
            <w:vMerge w:val="restart"/>
          </w:tcPr>
          <w:p w14:paraId="04C3FE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E121F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65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EAB0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531A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8D6C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2916D63" w14:textId="77777777" w:rsidTr="006A4B0B">
        <w:trPr>
          <w:cantSplit/>
        </w:trPr>
        <w:tc>
          <w:tcPr>
            <w:tcW w:w="540" w:type="dxa"/>
            <w:vMerge/>
          </w:tcPr>
          <w:p w14:paraId="36F7430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6D2294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626D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D9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9835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FB6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29AAAA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1D40452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01E229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21F17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922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3DC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DC8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143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E8225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772DF40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DB671C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B382E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BAB8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B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30033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9F8C38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74B5973" w14:textId="77777777" w:rsidTr="006A4B0B">
        <w:trPr>
          <w:cantSplit/>
        </w:trPr>
        <w:tc>
          <w:tcPr>
            <w:tcW w:w="540" w:type="dxa"/>
            <w:vMerge/>
          </w:tcPr>
          <w:p w14:paraId="1CEB763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02354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66607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034930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9E528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DEEB018" w14:textId="77777777" w:rsidTr="006A4B0B">
        <w:trPr>
          <w:cantSplit/>
        </w:trPr>
        <w:tc>
          <w:tcPr>
            <w:tcW w:w="540" w:type="dxa"/>
            <w:vMerge/>
          </w:tcPr>
          <w:p w14:paraId="00B3687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DBAA4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51EA19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D8EB6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6F632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58B02A1" w14:textId="77777777" w:rsidTr="006A4B0B">
        <w:trPr>
          <w:cantSplit/>
        </w:trPr>
        <w:tc>
          <w:tcPr>
            <w:tcW w:w="540" w:type="dxa"/>
            <w:vMerge/>
          </w:tcPr>
          <w:p w14:paraId="48E6962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1C60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8AF80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FEDBC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F3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27249EE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79439590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20F0CC2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D4E3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217B0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1CA01B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0DA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4BFB30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57B3DA1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30CDB1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E2F60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AA58A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447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3F189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4463C11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8370066" w14:textId="77777777" w:rsidTr="008B304D">
        <w:trPr>
          <w:cantSplit/>
        </w:trPr>
        <w:tc>
          <w:tcPr>
            <w:tcW w:w="540" w:type="dxa"/>
            <w:vMerge w:val="restart"/>
          </w:tcPr>
          <w:p w14:paraId="23F821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11FA2D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5B5B8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C6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F086F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1A6D4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7DF5312" w14:textId="77777777" w:rsidTr="00BA7C51">
        <w:trPr>
          <w:cantSplit/>
        </w:trPr>
        <w:tc>
          <w:tcPr>
            <w:tcW w:w="540" w:type="dxa"/>
            <w:vMerge/>
          </w:tcPr>
          <w:p w14:paraId="411704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B13715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3F114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B9F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74C5E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D2F142E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D82A1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784E04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F9DCCB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3C3E4D9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3D97CF51" w14:textId="77777777" w:rsidTr="00BA7C51">
        <w:trPr>
          <w:cantSplit/>
        </w:trPr>
        <w:tc>
          <w:tcPr>
            <w:tcW w:w="540" w:type="dxa"/>
            <w:vMerge/>
          </w:tcPr>
          <w:p w14:paraId="6225D6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ADF86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44,73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0D20167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30979F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995D5E2" w14:textId="77777777" w:rsidTr="00BA7C51">
        <w:trPr>
          <w:cantSplit/>
        </w:trPr>
        <w:tc>
          <w:tcPr>
            <w:tcW w:w="540" w:type="dxa"/>
            <w:vMerge w:val="restart"/>
          </w:tcPr>
          <w:p w14:paraId="03F93C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B867DD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41956AE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C321D2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2E34578" w14:textId="77777777" w:rsidTr="00BA7C51">
        <w:trPr>
          <w:cantSplit/>
        </w:trPr>
        <w:tc>
          <w:tcPr>
            <w:tcW w:w="540" w:type="dxa"/>
            <w:vMerge/>
          </w:tcPr>
          <w:p w14:paraId="143B22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B975772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80285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53D239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67400CC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3ECEA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2F4DAA0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61DB370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7B4F4F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CA30C5A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CDFFCB6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C7981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1C78D621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62BB82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E9247F9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609BC1A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7EEC9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EB434B9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76A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E906F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E820BF5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93"/>
          <w:headerReference w:type="default" r:id="rId194"/>
          <w:headerReference w:type="first" r:id="rId19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E11A00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196"/>
          <w:headerReference w:type="default" r:id="rId197"/>
          <w:headerReference w:type="first" r:id="rId19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5350735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E624E00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C57365C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717E00F" w14:textId="77777777" w:rsidTr="00BA7C51">
        <w:trPr>
          <w:cantSplit/>
        </w:trPr>
        <w:tc>
          <w:tcPr>
            <w:tcW w:w="540" w:type="dxa"/>
            <w:vMerge w:val="restart"/>
          </w:tcPr>
          <w:p w14:paraId="28CD318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2F1D42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7265647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6CB0F5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B91098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9FB716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E3B0B2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A26FB74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son County</w:t>
            </w:r>
          </w:p>
        </w:tc>
        <w:tc>
          <w:tcPr>
            <w:tcW w:w="562" w:type="dxa"/>
            <w:gridSpan w:val="3"/>
            <w:vMerge/>
          </w:tcPr>
          <w:p w14:paraId="248984C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B6C45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8255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D304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00776B7" w14:textId="77777777" w:rsidTr="008B304D">
        <w:trPr>
          <w:cantSplit/>
        </w:trPr>
        <w:tc>
          <w:tcPr>
            <w:tcW w:w="540" w:type="dxa"/>
            <w:vMerge/>
          </w:tcPr>
          <w:p w14:paraId="56283B3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0739FE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EC9C6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4 E Second St</w:t>
            </w:r>
          </w:p>
        </w:tc>
        <w:tc>
          <w:tcPr>
            <w:tcW w:w="562" w:type="dxa"/>
            <w:gridSpan w:val="3"/>
            <w:vMerge/>
          </w:tcPr>
          <w:p w14:paraId="2DD29E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4205CC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06E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97FC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1A3CF92" w14:textId="77777777" w:rsidTr="008B304D">
        <w:trPr>
          <w:cantSplit/>
        </w:trPr>
        <w:tc>
          <w:tcPr>
            <w:tcW w:w="540" w:type="dxa"/>
            <w:vMerge/>
          </w:tcPr>
          <w:p w14:paraId="196235A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7B031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D6B27F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ys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056</w:t>
            </w:r>
          </w:p>
        </w:tc>
        <w:tc>
          <w:tcPr>
            <w:tcW w:w="562" w:type="dxa"/>
            <w:gridSpan w:val="3"/>
            <w:vMerge/>
          </w:tcPr>
          <w:p w14:paraId="42EA600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47349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90C2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88501D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68596EA3" w14:textId="77777777" w:rsidTr="008B304D">
        <w:trPr>
          <w:cantSplit/>
        </w:trPr>
        <w:tc>
          <w:tcPr>
            <w:tcW w:w="540" w:type="dxa"/>
            <w:vMerge/>
          </w:tcPr>
          <w:p w14:paraId="445EFEA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B5C857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778170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518D66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4E67D0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7F55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E6C35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73A1F1E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9F649A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873FE0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4E5507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C4DFEF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A9BE87B" w14:textId="77777777" w:rsidTr="00BA7C51">
        <w:trPr>
          <w:cantSplit/>
        </w:trPr>
        <w:tc>
          <w:tcPr>
            <w:tcW w:w="540" w:type="dxa"/>
            <w:vMerge w:val="restart"/>
          </w:tcPr>
          <w:p w14:paraId="3BC8AB4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C5E789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6F43FCA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E3FC84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FF2A475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013AF18" w14:textId="77777777" w:rsidTr="008B304D">
        <w:trPr>
          <w:cantSplit/>
        </w:trPr>
        <w:tc>
          <w:tcPr>
            <w:tcW w:w="540" w:type="dxa"/>
            <w:vMerge/>
          </w:tcPr>
          <w:p w14:paraId="7A3297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1ED6A3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C0FD5D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568A314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E9161C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A60D6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FADD890" w14:textId="77777777" w:rsidTr="008B304D">
        <w:trPr>
          <w:cantSplit/>
        </w:trPr>
        <w:tc>
          <w:tcPr>
            <w:tcW w:w="540" w:type="dxa"/>
            <w:vMerge/>
          </w:tcPr>
          <w:p w14:paraId="3E311DD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D5266C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3E6198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D32FB2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7D904F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B9F77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369C548" w14:textId="77777777" w:rsidTr="008B304D">
        <w:trPr>
          <w:cantSplit/>
        </w:trPr>
        <w:tc>
          <w:tcPr>
            <w:tcW w:w="540" w:type="dxa"/>
            <w:vMerge/>
          </w:tcPr>
          <w:p w14:paraId="4B5A0D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B5F4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77803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22B85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B4AD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07569D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4447CB1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BC217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16DE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86C1ABA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64A4D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B8C12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7A01B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050CA81" w14:textId="77777777" w:rsidTr="008B304D">
        <w:trPr>
          <w:cantSplit/>
        </w:trPr>
        <w:tc>
          <w:tcPr>
            <w:tcW w:w="540" w:type="dxa"/>
            <w:vMerge/>
          </w:tcPr>
          <w:p w14:paraId="427067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D47DA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A1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F0FC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91331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D24683E" w14:textId="77777777" w:rsidTr="00BA7C51">
        <w:trPr>
          <w:cantSplit/>
        </w:trPr>
        <w:tc>
          <w:tcPr>
            <w:tcW w:w="540" w:type="dxa"/>
            <w:vMerge/>
          </w:tcPr>
          <w:p w14:paraId="767598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8794CD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0858E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EAC25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4456085" w14:textId="77777777" w:rsidTr="008B304D">
        <w:trPr>
          <w:cantSplit/>
        </w:trPr>
        <w:tc>
          <w:tcPr>
            <w:tcW w:w="540" w:type="dxa"/>
            <w:vMerge w:val="restart"/>
          </w:tcPr>
          <w:p w14:paraId="08BFE6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450836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F3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59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9B3E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2771C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2438B5D" w14:textId="77777777" w:rsidTr="006A4B0B">
        <w:trPr>
          <w:cantSplit/>
        </w:trPr>
        <w:tc>
          <w:tcPr>
            <w:tcW w:w="540" w:type="dxa"/>
            <w:vMerge/>
          </w:tcPr>
          <w:p w14:paraId="5494BE1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94E124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14E3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38F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02E8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675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40C64B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34752ED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4461FB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3B7A6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DA3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98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A2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DBD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071D1F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50830E2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245022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C7135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CB66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15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4742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109838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E84C37B" w14:textId="77777777" w:rsidTr="006A4B0B">
        <w:trPr>
          <w:cantSplit/>
        </w:trPr>
        <w:tc>
          <w:tcPr>
            <w:tcW w:w="540" w:type="dxa"/>
            <w:vMerge/>
          </w:tcPr>
          <w:p w14:paraId="2648093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4968F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F023E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434D82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A55F4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117B01A" w14:textId="77777777" w:rsidTr="006A4B0B">
        <w:trPr>
          <w:cantSplit/>
        </w:trPr>
        <w:tc>
          <w:tcPr>
            <w:tcW w:w="540" w:type="dxa"/>
            <w:vMerge/>
          </w:tcPr>
          <w:p w14:paraId="364BFF7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93E0B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02031E1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1E26727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400E3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094B4FD6" w14:textId="77777777" w:rsidTr="006A4B0B">
        <w:trPr>
          <w:cantSplit/>
        </w:trPr>
        <w:tc>
          <w:tcPr>
            <w:tcW w:w="540" w:type="dxa"/>
            <w:vMerge/>
          </w:tcPr>
          <w:p w14:paraId="34CBBA3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6B402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2CC56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40FD7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BEC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037D74C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4D2B8DE3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2942745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7554B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140C6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D0D0A3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E1D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7BF339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68E1222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AEF09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F4735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9CB7F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55A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FCA3CB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89339D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4853CA3F" w14:textId="77777777" w:rsidTr="008B304D">
        <w:trPr>
          <w:cantSplit/>
        </w:trPr>
        <w:tc>
          <w:tcPr>
            <w:tcW w:w="540" w:type="dxa"/>
            <w:vMerge w:val="restart"/>
          </w:tcPr>
          <w:p w14:paraId="735A85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2B425F3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420DF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48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3C011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A7151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CE44BEE" w14:textId="77777777" w:rsidTr="00BA7C51">
        <w:trPr>
          <w:cantSplit/>
        </w:trPr>
        <w:tc>
          <w:tcPr>
            <w:tcW w:w="540" w:type="dxa"/>
            <w:vMerge/>
          </w:tcPr>
          <w:p w14:paraId="5182BC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F79529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C62B2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2750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92F768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4F25064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4D41A6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A92E4D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0613F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DD7A56E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D1D80D1" w14:textId="77777777" w:rsidTr="00BA7C51">
        <w:trPr>
          <w:cantSplit/>
        </w:trPr>
        <w:tc>
          <w:tcPr>
            <w:tcW w:w="540" w:type="dxa"/>
            <w:vMerge/>
          </w:tcPr>
          <w:p w14:paraId="3F02E7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D7B6ED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3,864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357DF8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D2846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B9B6CDA" w14:textId="77777777" w:rsidTr="00BA7C51">
        <w:trPr>
          <w:cantSplit/>
        </w:trPr>
        <w:tc>
          <w:tcPr>
            <w:tcW w:w="540" w:type="dxa"/>
            <w:vMerge w:val="restart"/>
          </w:tcPr>
          <w:p w14:paraId="0FE396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8FFB562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4DE29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9E9DB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F1917BA" w14:textId="77777777" w:rsidTr="00BA7C51">
        <w:trPr>
          <w:cantSplit/>
        </w:trPr>
        <w:tc>
          <w:tcPr>
            <w:tcW w:w="540" w:type="dxa"/>
            <w:vMerge/>
          </w:tcPr>
          <w:p w14:paraId="44ABDE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07D3587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E7B3C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48DD5B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D364743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0B025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09B3467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25FB382F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765881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C7D177F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A164670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1A71C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3078628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2B2AF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1C03D53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7C0CA156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39929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5E49122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097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7CE9A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B965954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199"/>
          <w:headerReference w:type="default" r:id="rId200"/>
          <w:headerReference w:type="first" r:id="rId20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1EDB36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02"/>
          <w:headerReference w:type="default" r:id="rId203"/>
          <w:headerReference w:type="first" r:id="rId20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70724C5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81A6A91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876FDB7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DA43B2D" w14:textId="77777777" w:rsidTr="00BA7C51">
        <w:trPr>
          <w:cantSplit/>
        </w:trPr>
        <w:tc>
          <w:tcPr>
            <w:tcW w:w="540" w:type="dxa"/>
            <w:vMerge w:val="restart"/>
          </w:tcPr>
          <w:p w14:paraId="27F022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265C4B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538191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426555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942E25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07F080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4632C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BB62E5C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yfield Independent</w:t>
            </w:r>
          </w:p>
        </w:tc>
        <w:tc>
          <w:tcPr>
            <w:tcW w:w="562" w:type="dxa"/>
            <w:gridSpan w:val="3"/>
            <w:vMerge/>
          </w:tcPr>
          <w:p w14:paraId="371D51C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D6BDF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1BC6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FDB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60CD49F" w14:textId="77777777" w:rsidTr="008B304D">
        <w:trPr>
          <w:cantSplit/>
        </w:trPr>
        <w:tc>
          <w:tcPr>
            <w:tcW w:w="540" w:type="dxa"/>
            <w:vMerge/>
          </w:tcPr>
          <w:p w14:paraId="45F313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937708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EE577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914 E College St</w:t>
            </w:r>
          </w:p>
        </w:tc>
        <w:tc>
          <w:tcPr>
            <w:tcW w:w="562" w:type="dxa"/>
            <w:gridSpan w:val="3"/>
            <w:vMerge/>
          </w:tcPr>
          <w:p w14:paraId="4437EE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0CC930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068A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AA51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43864D3" w14:textId="77777777" w:rsidTr="008B304D">
        <w:trPr>
          <w:cantSplit/>
        </w:trPr>
        <w:tc>
          <w:tcPr>
            <w:tcW w:w="540" w:type="dxa"/>
            <w:vMerge/>
          </w:tcPr>
          <w:p w14:paraId="6545D37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2CE783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5E7873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ayfield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066</w:t>
            </w:r>
          </w:p>
        </w:tc>
        <w:tc>
          <w:tcPr>
            <w:tcW w:w="562" w:type="dxa"/>
            <w:gridSpan w:val="3"/>
            <w:vMerge/>
          </w:tcPr>
          <w:p w14:paraId="1E3C092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037D66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971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5FA09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7554904" w14:textId="77777777" w:rsidTr="008B304D">
        <w:trPr>
          <w:cantSplit/>
        </w:trPr>
        <w:tc>
          <w:tcPr>
            <w:tcW w:w="540" w:type="dxa"/>
            <w:vMerge/>
          </w:tcPr>
          <w:p w14:paraId="2280B6F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EF8D49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AFF6B2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3BFBFD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E3080BD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7AB6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8065E1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BA1B20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DDEE70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B5304A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AE6BBE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0C39E6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42C5B2F" w14:textId="77777777" w:rsidTr="00BA7C51">
        <w:trPr>
          <w:cantSplit/>
        </w:trPr>
        <w:tc>
          <w:tcPr>
            <w:tcW w:w="540" w:type="dxa"/>
            <w:vMerge w:val="restart"/>
          </w:tcPr>
          <w:p w14:paraId="4538C9F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EA8940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1444543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60BE1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66963F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430A23B2" w14:textId="77777777" w:rsidTr="008B304D">
        <w:trPr>
          <w:cantSplit/>
        </w:trPr>
        <w:tc>
          <w:tcPr>
            <w:tcW w:w="540" w:type="dxa"/>
            <w:vMerge/>
          </w:tcPr>
          <w:p w14:paraId="44B308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4F26A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E89E9F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7BE1B61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D1493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97470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2DEDE6D7" w14:textId="77777777" w:rsidTr="008B304D">
        <w:trPr>
          <w:cantSplit/>
        </w:trPr>
        <w:tc>
          <w:tcPr>
            <w:tcW w:w="540" w:type="dxa"/>
            <w:vMerge/>
          </w:tcPr>
          <w:p w14:paraId="770847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3AD7E3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1CF8183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0A8324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F9E27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15CBD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6A8BE5F6" w14:textId="77777777" w:rsidTr="008B304D">
        <w:trPr>
          <w:cantSplit/>
        </w:trPr>
        <w:tc>
          <w:tcPr>
            <w:tcW w:w="540" w:type="dxa"/>
            <w:vMerge/>
          </w:tcPr>
          <w:p w14:paraId="1ABD88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1BC1B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7E342A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480CA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BF599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1A0DB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65DFF07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40204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635A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A9FDED0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6233B8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5292A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74613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B0EAA9F" w14:textId="77777777" w:rsidTr="008B304D">
        <w:trPr>
          <w:cantSplit/>
        </w:trPr>
        <w:tc>
          <w:tcPr>
            <w:tcW w:w="540" w:type="dxa"/>
            <w:vMerge/>
          </w:tcPr>
          <w:p w14:paraId="3F0D9B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82246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0EF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CDC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7F17B1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BF478ED" w14:textId="77777777" w:rsidTr="00BA7C51">
        <w:trPr>
          <w:cantSplit/>
        </w:trPr>
        <w:tc>
          <w:tcPr>
            <w:tcW w:w="540" w:type="dxa"/>
            <w:vMerge/>
          </w:tcPr>
          <w:p w14:paraId="0CB479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294685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272FD0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06133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0CBA7FB" w14:textId="77777777" w:rsidTr="008B304D">
        <w:trPr>
          <w:cantSplit/>
        </w:trPr>
        <w:tc>
          <w:tcPr>
            <w:tcW w:w="540" w:type="dxa"/>
            <w:vMerge w:val="restart"/>
          </w:tcPr>
          <w:p w14:paraId="3CCFC5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09C89E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25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4451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B230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2C7D3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9BFE7AC" w14:textId="77777777" w:rsidTr="006A4B0B">
        <w:trPr>
          <w:cantSplit/>
        </w:trPr>
        <w:tc>
          <w:tcPr>
            <w:tcW w:w="540" w:type="dxa"/>
            <w:vMerge/>
          </w:tcPr>
          <w:p w14:paraId="3FF8003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2DAC2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24E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4A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D144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EDD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48BFEF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85ED79A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2278AF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20A617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26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3B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73D9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396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19A529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1CC3DF9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981EEA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ACA5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27BD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8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60BE0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7667CB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E9E6638" w14:textId="77777777" w:rsidTr="006A4B0B">
        <w:trPr>
          <w:cantSplit/>
        </w:trPr>
        <w:tc>
          <w:tcPr>
            <w:tcW w:w="540" w:type="dxa"/>
            <w:vMerge/>
          </w:tcPr>
          <w:p w14:paraId="13722EB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E779B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D914B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7A19D1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B8454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933417C" w14:textId="77777777" w:rsidTr="006A4B0B">
        <w:trPr>
          <w:cantSplit/>
        </w:trPr>
        <w:tc>
          <w:tcPr>
            <w:tcW w:w="540" w:type="dxa"/>
            <w:vMerge/>
          </w:tcPr>
          <w:p w14:paraId="0DC42F5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A58CA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B5ED0DE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7F7FD2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5B9851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10BBB6B5" w14:textId="77777777" w:rsidTr="006A4B0B">
        <w:trPr>
          <w:cantSplit/>
        </w:trPr>
        <w:tc>
          <w:tcPr>
            <w:tcW w:w="540" w:type="dxa"/>
            <w:vMerge/>
          </w:tcPr>
          <w:p w14:paraId="5E63F72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C0C98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A54E56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5F106D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14E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9594513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7317555E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0C5CF83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AA8A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A7FFB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ACE2C9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23A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CEEAE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A3A20D7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132FE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C4ABD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A604E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2FC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C8D7C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AF16846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CA866B2" w14:textId="77777777" w:rsidTr="008B304D">
        <w:trPr>
          <w:cantSplit/>
        </w:trPr>
        <w:tc>
          <w:tcPr>
            <w:tcW w:w="540" w:type="dxa"/>
            <w:vMerge w:val="restart"/>
          </w:tcPr>
          <w:p w14:paraId="030AC9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FCEBAC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8DF54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5A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DDD89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6E5E5A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4CAA4ED" w14:textId="77777777" w:rsidTr="00BA7C51">
        <w:trPr>
          <w:cantSplit/>
        </w:trPr>
        <w:tc>
          <w:tcPr>
            <w:tcW w:w="540" w:type="dxa"/>
            <w:vMerge/>
          </w:tcPr>
          <w:p w14:paraId="6378C6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B7193B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F3C39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8DC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BA71B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C4C175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D2603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662D778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8F0E6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CCC14F1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560AA95" w14:textId="77777777" w:rsidTr="00BA7C51">
        <w:trPr>
          <w:cantSplit/>
        </w:trPr>
        <w:tc>
          <w:tcPr>
            <w:tcW w:w="540" w:type="dxa"/>
            <w:vMerge/>
          </w:tcPr>
          <w:p w14:paraId="5E289B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6D70CF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7,905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319D3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0C15E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C2D56F9" w14:textId="77777777" w:rsidTr="00BA7C51">
        <w:trPr>
          <w:cantSplit/>
        </w:trPr>
        <w:tc>
          <w:tcPr>
            <w:tcW w:w="540" w:type="dxa"/>
            <w:vMerge w:val="restart"/>
          </w:tcPr>
          <w:p w14:paraId="187D0A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0110099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750B9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EEB83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D0E0A4" w14:textId="77777777" w:rsidTr="00BA7C51">
        <w:trPr>
          <w:cantSplit/>
        </w:trPr>
        <w:tc>
          <w:tcPr>
            <w:tcW w:w="540" w:type="dxa"/>
            <w:vMerge/>
          </w:tcPr>
          <w:p w14:paraId="526E6B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111385D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CAC44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37C88C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C22B217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F46AB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535CDB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4501830E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A16DB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9F05BE0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CFF54E2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660D92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31B5EC28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2B318E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7387C2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04968712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A6839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B7FE1D7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7F5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054E9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DC86794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05"/>
          <w:headerReference w:type="default" r:id="rId206"/>
          <w:headerReference w:type="first" r:id="rId20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C3A486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08"/>
          <w:headerReference w:type="default" r:id="rId209"/>
          <w:headerReference w:type="first" r:id="rId21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2F91ECA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A1F1721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C72E78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8153FBB" w14:textId="77777777" w:rsidTr="00BA7C51">
        <w:trPr>
          <w:cantSplit/>
        </w:trPr>
        <w:tc>
          <w:tcPr>
            <w:tcW w:w="540" w:type="dxa"/>
            <w:vMerge w:val="restart"/>
          </w:tcPr>
          <w:p w14:paraId="554E977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316BE2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A8A926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1201D6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388A6CD8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023AA2B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E80AEF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9C49F22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eade County</w:t>
            </w:r>
          </w:p>
        </w:tc>
        <w:tc>
          <w:tcPr>
            <w:tcW w:w="562" w:type="dxa"/>
            <w:gridSpan w:val="3"/>
            <w:vMerge/>
          </w:tcPr>
          <w:p w14:paraId="1719B9B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F562B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CEC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D9B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C45C707" w14:textId="77777777" w:rsidTr="008B304D">
        <w:trPr>
          <w:cantSplit/>
        </w:trPr>
        <w:tc>
          <w:tcPr>
            <w:tcW w:w="540" w:type="dxa"/>
            <w:vMerge/>
          </w:tcPr>
          <w:p w14:paraId="317E5DC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7DF934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722B0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155 Old Elkhorn Rd</w:t>
            </w:r>
          </w:p>
        </w:tc>
        <w:tc>
          <w:tcPr>
            <w:tcW w:w="562" w:type="dxa"/>
            <w:gridSpan w:val="3"/>
            <w:vMerge/>
          </w:tcPr>
          <w:p w14:paraId="48E5EC1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79FD22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CFB4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1A57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C04C6DF" w14:textId="77777777" w:rsidTr="008B304D">
        <w:trPr>
          <w:cantSplit/>
        </w:trPr>
        <w:tc>
          <w:tcPr>
            <w:tcW w:w="540" w:type="dxa"/>
            <w:vMerge/>
          </w:tcPr>
          <w:p w14:paraId="1BF160F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6219C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276152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randenbur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108</w:t>
            </w:r>
          </w:p>
        </w:tc>
        <w:tc>
          <w:tcPr>
            <w:tcW w:w="562" w:type="dxa"/>
            <w:gridSpan w:val="3"/>
            <w:vMerge/>
          </w:tcPr>
          <w:p w14:paraId="271587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FEAE56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49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BAFA2C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34593DE" w14:textId="77777777" w:rsidTr="008B304D">
        <w:trPr>
          <w:cantSplit/>
        </w:trPr>
        <w:tc>
          <w:tcPr>
            <w:tcW w:w="540" w:type="dxa"/>
            <w:vMerge/>
          </w:tcPr>
          <w:p w14:paraId="7E4E285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76F38F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0E9837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9666D3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97894C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12A5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BF1B8A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4AF1ED8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F4684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F4DE02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99D06C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8197BC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B4B01E1" w14:textId="77777777" w:rsidTr="00BA7C51">
        <w:trPr>
          <w:cantSplit/>
        </w:trPr>
        <w:tc>
          <w:tcPr>
            <w:tcW w:w="540" w:type="dxa"/>
            <w:vMerge w:val="restart"/>
          </w:tcPr>
          <w:p w14:paraId="3D3F273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AD09EF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06FE4E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FACD34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431F32D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51778C0C" w14:textId="77777777" w:rsidTr="008B304D">
        <w:trPr>
          <w:cantSplit/>
        </w:trPr>
        <w:tc>
          <w:tcPr>
            <w:tcW w:w="540" w:type="dxa"/>
            <w:vMerge/>
          </w:tcPr>
          <w:p w14:paraId="4793EA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0937CA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22F93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29BEF92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E6884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ABDE1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FD9F33C" w14:textId="77777777" w:rsidTr="008B304D">
        <w:trPr>
          <w:cantSplit/>
        </w:trPr>
        <w:tc>
          <w:tcPr>
            <w:tcW w:w="540" w:type="dxa"/>
            <w:vMerge/>
          </w:tcPr>
          <w:p w14:paraId="724497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C826AD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248F865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46E091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C5EAA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6CDCA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6569CAE" w14:textId="77777777" w:rsidTr="008B304D">
        <w:trPr>
          <w:cantSplit/>
        </w:trPr>
        <w:tc>
          <w:tcPr>
            <w:tcW w:w="540" w:type="dxa"/>
            <w:vMerge/>
          </w:tcPr>
          <w:p w14:paraId="275512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AADA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682B1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5EEF7B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45B16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589E6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55E6A63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3C589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3774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67547D2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C5136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2AB80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86FD5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0F783E9" w14:textId="77777777" w:rsidTr="008B304D">
        <w:trPr>
          <w:cantSplit/>
        </w:trPr>
        <w:tc>
          <w:tcPr>
            <w:tcW w:w="540" w:type="dxa"/>
            <w:vMerge/>
          </w:tcPr>
          <w:p w14:paraId="22243E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37D47A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A5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F616E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0D907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D2F12A7" w14:textId="77777777" w:rsidTr="00BA7C51">
        <w:trPr>
          <w:cantSplit/>
        </w:trPr>
        <w:tc>
          <w:tcPr>
            <w:tcW w:w="540" w:type="dxa"/>
            <w:vMerge/>
          </w:tcPr>
          <w:p w14:paraId="328C1F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49FFD4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8C5A65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18A2E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082DE31D" w14:textId="77777777" w:rsidTr="008B304D">
        <w:trPr>
          <w:cantSplit/>
        </w:trPr>
        <w:tc>
          <w:tcPr>
            <w:tcW w:w="540" w:type="dxa"/>
            <w:vMerge w:val="restart"/>
          </w:tcPr>
          <w:p w14:paraId="61EB40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192676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395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FFF9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DA71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30DA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9A0141C" w14:textId="77777777" w:rsidTr="006A4B0B">
        <w:trPr>
          <w:cantSplit/>
        </w:trPr>
        <w:tc>
          <w:tcPr>
            <w:tcW w:w="540" w:type="dxa"/>
            <w:vMerge/>
          </w:tcPr>
          <w:p w14:paraId="636E73F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F6315C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67D3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E29E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A5FF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0EA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D54647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B181CC5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7D30440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AE697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67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DC2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D0E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10B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3C65DE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BAC8BC3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7147EF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57BB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11FA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2F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E54F5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82201D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7DDA990" w14:textId="77777777" w:rsidTr="006A4B0B">
        <w:trPr>
          <w:cantSplit/>
        </w:trPr>
        <w:tc>
          <w:tcPr>
            <w:tcW w:w="540" w:type="dxa"/>
            <w:vMerge/>
          </w:tcPr>
          <w:p w14:paraId="057A93B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A812E6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DD8F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46D879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9B8F6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CA798F9" w14:textId="77777777" w:rsidTr="006A4B0B">
        <w:trPr>
          <w:cantSplit/>
        </w:trPr>
        <w:tc>
          <w:tcPr>
            <w:tcW w:w="540" w:type="dxa"/>
            <w:vMerge/>
          </w:tcPr>
          <w:p w14:paraId="1DBEE67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9CEF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29BD94A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FEBA7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E8C6F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EF3A731" w14:textId="77777777" w:rsidTr="006A4B0B">
        <w:trPr>
          <w:cantSplit/>
        </w:trPr>
        <w:tc>
          <w:tcPr>
            <w:tcW w:w="540" w:type="dxa"/>
            <w:vMerge/>
          </w:tcPr>
          <w:p w14:paraId="74A4774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480AB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73287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89389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36C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7291ABD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4F008F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5461D72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887AB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6D7AB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ADFCC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202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04C94A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97C7BD3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79593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04760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D4722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214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E0F32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8204825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8096D03" w14:textId="77777777" w:rsidTr="008B304D">
        <w:trPr>
          <w:cantSplit/>
        </w:trPr>
        <w:tc>
          <w:tcPr>
            <w:tcW w:w="540" w:type="dxa"/>
            <w:vMerge w:val="restart"/>
          </w:tcPr>
          <w:p w14:paraId="57A712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F8F41E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5DF3E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799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748BB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1C5230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650C677" w14:textId="77777777" w:rsidTr="00BA7C51">
        <w:trPr>
          <w:cantSplit/>
        </w:trPr>
        <w:tc>
          <w:tcPr>
            <w:tcW w:w="540" w:type="dxa"/>
            <w:vMerge/>
          </w:tcPr>
          <w:p w14:paraId="3CA7D8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E1EA4C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8A518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3542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AAFD3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1BF4986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3DA8B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2336AF5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599B07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B6E4E51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54EC011F" w14:textId="77777777" w:rsidTr="00BA7C51">
        <w:trPr>
          <w:cantSplit/>
        </w:trPr>
        <w:tc>
          <w:tcPr>
            <w:tcW w:w="540" w:type="dxa"/>
            <w:vMerge/>
          </w:tcPr>
          <w:p w14:paraId="62747A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805B7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31,157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C4241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4DA47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0FF9EB5" w14:textId="77777777" w:rsidTr="00BA7C51">
        <w:trPr>
          <w:cantSplit/>
        </w:trPr>
        <w:tc>
          <w:tcPr>
            <w:tcW w:w="540" w:type="dxa"/>
            <w:vMerge w:val="restart"/>
          </w:tcPr>
          <w:p w14:paraId="7CF3D5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15E2DF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516D0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74E46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07E7F49" w14:textId="77777777" w:rsidTr="00BA7C51">
        <w:trPr>
          <w:cantSplit/>
        </w:trPr>
        <w:tc>
          <w:tcPr>
            <w:tcW w:w="540" w:type="dxa"/>
            <w:vMerge/>
          </w:tcPr>
          <w:p w14:paraId="19787D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E6D488C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18509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7D63A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9B4609F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FE5E2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11DA7A0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BBECC4F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7EB6FC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E2C1217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59679A4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1B09EE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FCD0A90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581B1F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3A03ED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0870B68A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8C57EB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B9C03A9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52C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7CB2C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71770B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11"/>
          <w:headerReference w:type="default" r:id="rId212"/>
          <w:headerReference w:type="first" r:id="rId21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94B4F15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14"/>
          <w:headerReference w:type="default" r:id="rId215"/>
          <w:headerReference w:type="first" r:id="rId21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9259A1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296414C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953D6A0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0880A173" w14:textId="77777777" w:rsidTr="00BA7C51">
        <w:trPr>
          <w:cantSplit/>
        </w:trPr>
        <w:tc>
          <w:tcPr>
            <w:tcW w:w="540" w:type="dxa"/>
            <w:vMerge w:val="restart"/>
          </w:tcPr>
          <w:p w14:paraId="205DA60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3B7DFD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0123D6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6C96DA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01E416E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49BE6A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90C8E2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1B56F50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ercer County</w:t>
            </w:r>
          </w:p>
        </w:tc>
        <w:tc>
          <w:tcPr>
            <w:tcW w:w="562" w:type="dxa"/>
            <w:gridSpan w:val="3"/>
            <w:vMerge/>
          </w:tcPr>
          <w:p w14:paraId="087C3C6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12654A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A293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CE73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AF6BDAB" w14:textId="77777777" w:rsidTr="008B304D">
        <w:trPr>
          <w:cantSplit/>
        </w:trPr>
        <w:tc>
          <w:tcPr>
            <w:tcW w:w="540" w:type="dxa"/>
            <w:vMerge/>
          </w:tcPr>
          <w:p w14:paraId="63C0F1C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C0735F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BADBE5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71 E Lexington St</w:t>
            </w:r>
          </w:p>
        </w:tc>
        <w:tc>
          <w:tcPr>
            <w:tcW w:w="562" w:type="dxa"/>
            <w:gridSpan w:val="3"/>
            <w:vMerge/>
          </w:tcPr>
          <w:p w14:paraId="136CBE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DE21BC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009F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C1C4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4E7BF6E" w14:textId="77777777" w:rsidTr="008B304D">
        <w:trPr>
          <w:cantSplit/>
        </w:trPr>
        <w:tc>
          <w:tcPr>
            <w:tcW w:w="540" w:type="dxa"/>
            <w:vMerge/>
          </w:tcPr>
          <w:p w14:paraId="26D7212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6200C2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67EB0A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arrodsbur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330</w:t>
            </w:r>
          </w:p>
        </w:tc>
        <w:tc>
          <w:tcPr>
            <w:tcW w:w="562" w:type="dxa"/>
            <w:gridSpan w:val="3"/>
            <w:vMerge/>
          </w:tcPr>
          <w:p w14:paraId="354B958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FB4A2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1B4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B194E8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D007BB0" w14:textId="77777777" w:rsidTr="008B304D">
        <w:trPr>
          <w:cantSplit/>
        </w:trPr>
        <w:tc>
          <w:tcPr>
            <w:tcW w:w="540" w:type="dxa"/>
            <w:vMerge/>
          </w:tcPr>
          <w:p w14:paraId="09A7C5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4634B6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04FCB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04223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450BA0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C965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01FBF7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1245E71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695F1C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168DC7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3EDDDF0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0C0D7D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34E6233" w14:textId="77777777" w:rsidTr="00BA7C51">
        <w:trPr>
          <w:cantSplit/>
        </w:trPr>
        <w:tc>
          <w:tcPr>
            <w:tcW w:w="540" w:type="dxa"/>
            <w:vMerge w:val="restart"/>
          </w:tcPr>
          <w:p w14:paraId="4B47F60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2B5863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8EABD8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74C95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B5BFEE5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5037293" w14:textId="77777777" w:rsidTr="008B304D">
        <w:trPr>
          <w:cantSplit/>
        </w:trPr>
        <w:tc>
          <w:tcPr>
            <w:tcW w:w="540" w:type="dxa"/>
            <w:vMerge/>
          </w:tcPr>
          <w:p w14:paraId="7119EB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604DC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B95BF9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2AE4B37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2C5B6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5F221B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0518F4BD" w14:textId="77777777" w:rsidTr="008B304D">
        <w:trPr>
          <w:cantSplit/>
        </w:trPr>
        <w:tc>
          <w:tcPr>
            <w:tcW w:w="540" w:type="dxa"/>
            <w:vMerge/>
          </w:tcPr>
          <w:p w14:paraId="704F1A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C28ED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3EFC75F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0C0507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CDCC8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D035D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2572C87" w14:textId="77777777" w:rsidTr="008B304D">
        <w:trPr>
          <w:cantSplit/>
        </w:trPr>
        <w:tc>
          <w:tcPr>
            <w:tcW w:w="540" w:type="dxa"/>
            <w:vMerge/>
          </w:tcPr>
          <w:p w14:paraId="2971B53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423F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A81312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94844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470CC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670D9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1B8E00E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553E7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F426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7767D21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7AB39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EC5D2C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634C6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2DB52645" w14:textId="77777777" w:rsidTr="008B304D">
        <w:trPr>
          <w:cantSplit/>
        </w:trPr>
        <w:tc>
          <w:tcPr>
            <w:tcW w:w="540" w:type="dxa"/>
            <w:vMerge/>
          </w:tcPr>
          <w:p w14:paraId="1C7857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FB038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61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C3D6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09BA2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4746461" w14:textId="77777777" w:rsidTr="00BA7C51">
        <w:trPr>
          <w:cantSplit/>
        </w:trPr>
        <w:tc>
          <w:tcPr>
            <w:tcW w:w="540" w:type="dxa"/>
            <w:vMerge/>
          </w:tcPr>
          <w:p w14:paraId="1989F9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D44449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F0942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14378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DBC5AC7" w14:textId="77777777" w:rsidTr="008B304D">
        <w:trPr>
          <w:cantSplit/>
        </w:trPr>
        <w:tc>
          <w:tcPr>
            <w:tcW w:w="540" w:type="dxa"/>
            <w:vMerge w:val="restart"/>
          </w:tcPr>
          <w:p w14:paraId="103BCF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18322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6C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FAFE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B081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82C4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89254AD" w14:textId="77777777" w:rsidTr="006A4B0B">
        <w:trPr>
          <w:cantSplit/>
        </w:trPr>
        <w:tc>
          <w:tcPr>
            <w:tcW w:w="540" w:type="dxa"/>
            <w:vMerge/>
          </w:tcPr>
          <w:p w14:paraId="2DF3452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8B1DB1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D1F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A4EB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BB09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20A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4ABEE6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F768057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0C7270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330D12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53D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10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4A4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0F2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ED5E9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D41E0C0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026458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46F1A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2C10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BE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3EB08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40775D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52877CC" w14:textId="77777777" w:rsidTr="006A4B0B">
        <w:trPr>
          <w:cantSplit/>
        </w:trPr>
        <w:tc>
          <w:tcPr>
            <w:tcW w:w="540" w:type="dxa"/>
            <w:vMerge/>
          </w:tcPr>
          <w:p w14:paraId="4357FF9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1F515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247B5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40831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961B9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7A20179" w14:textId="77777777" w:rsidTr="006A4B0B">
        <w:trPr>
          <w:cantSplit/>
        </w:trPr>
        <w:tc>
          <w:tcPr>
            <w:tcW w:w="540" w:type="dxa"/>
            <w:vMerge/>
          </w:tcPr>
          <w:p w14:paraId="5C88ADF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287BDC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C88EA64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1B94C9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5FF8B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28763B1" w14:textId="77777777" w:rsidTr="006A4B0B">
        <w:trPr>
          <w:cantSplit/>
        </w:trPr>
        <w:tc>
          <w:tcPr>
            <w:tcW w:w="540" w:type="dxa"/>
            <w:vMerge/>
          </w:tcPr>
          <w:p w14:paraId="0D1F50E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70895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95272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B0072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8B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D4D88D6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9A8BE68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F08512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D1DDC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D9174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03DFF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A1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69628D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3932AEE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99D65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64C22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1CA5B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D43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CC5D8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CFEBC86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19032B1" w14:textId="77777777" w:rsidTr="008B304D">
        <w:trPr>
          <w:cantSplit/>
        </w:trPr>
        <w:tc>
          <w:tcPr>
            <w:tcW w:w="540" w:type="dxa"/>
            <w:vMerge w:val="restart"/>
          </w:tcPr>
          <w:p w14:paraId="6FE2EC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FA6A73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768DD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34F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8D45B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75D117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B2A89EB" w14:textId="77777777" w:rsidTr="00BA7C51">
        <w:trPr>
          <w:cantSplit/>
        </w:trPr>
        <w:tc>
          <w:tcPr>
            <w:tcW w:w="540" w:type="dxa"/>
            <w:vMerge/>
          </w:tcPr>
          <w:p w14:paraId="43F5AEB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33C19B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3B351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05B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C56E7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8AB573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9F9BDF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CF8513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D4F96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715518F5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3B900A61" w14:textId="77777777" w:rsidTr="00BA7C51">
        <w:trPr>
          <w:cantSplit/>
        </w:trPr>
        <w:tc>
          <w:tcPr>
            <w:tcW w:w="540" w:type="dxa"/>
            <w:vMerge/>
          </w:tcPr>
          <w:p w14:paraId="103E3F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F12815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8,806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43F8F8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16786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3A7C117" w14:textId="77777777" w:rsidTr="00BA7C51">
        <w:trPr>
          <w:cantSplit/>
        </w:trPr>
        <w:tc>
          <w:tcPr>
            <w:tcW w:w="540" w:type="dxa"/>
            <w:vMerge w:val="restart"/>
          </w:tcPr>
          <w:p w14:paraId="1FEB05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64E408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530DDA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57F673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43178D2" w14:textId="77777777" w:rsidTr="00BA7C51">
        <w:trPr>
          <w:cantSplit/>
        </w:trPr>
        <w:tc>
          <w:tcPr>
            <w:tcW w:w="540" w:type="dxa"/>
            <w:vMerge/>
          </w:tcPr>
          <w:p w14:paraId="25A738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B2F08E6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67532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0913B5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5EDCCE6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08F4EE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77BDD83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8A168A9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2EDA53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8AFBAE4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3954C80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4338FF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CA31F44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8F3687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4CFA90E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C786E83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1A4A3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430300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54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B388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3346C1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17"/>
          <w:headerReference w:type="default" r:id="rId218"/>
          <w:headerReference w:type="first" r:id="rId21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D245AD2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20"/>
          <w:headerReference w:type="default" r:id="rId221"/>
          <w:headerReference w:type="first" r:id="rId22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6BCEC74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8C7E088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6FD7255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4C24A94D" w14:textId="77777777" w:rsidTr="00BA7C51">
        <w:trPr>
          <w:cantSplit/>
        </w:trPr>
        <w:tc>
          <w:tcPr>
            <w:tcW w:w="540" w:type="dxa"/>
            <w:vMerge w:val="restart"/>
          </w:tcPr>
          <w:p w14:paraId="7418182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B641C0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A946D3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B2DEE8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701B3E79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357FDD4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55861E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AB1B457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onroe County</w:t>
            </w:r>
          </w:p>
        </w:tc>
        <w:tc>
          <w:tcPr>
            <w:tcW w:w="562" w:type="dxa"/>
            <w:gridSpan w:val="3"/>
            <w:vMerge/>
          </w:tcPr>
          <w:p w14:paraId="7E602F0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F89C3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F70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78EB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7FAFDD5" w14:textId="77777777" w:rsidTr="008B304D">
        <w:trPr>
          <w:cantSplit/>
        </w:trPr>
        <w:tc>
          <w:tcPr>
            <w:tcW w:w="540" w:type="dxa"/>
            <w:vMerge/>
          </w:tcPr>
          <w:p w14:paraId="60389E0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713F0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2EC02D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09 Emberton St</w:t>
            </w:r>
          </w:p>
        </w:tc>
        <w:tc>
          <w:tcPr>
            <w:tcW w:w="562" w:type="dxa"/>
            <w:gridSpan w:val="3"/>
            <w:vMerge/>
          </w:tcPr>
          <w:p w14:paraId="4335412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D12441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B4A5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10FE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190BBB4" w14:textId="77777777" w:rsidTr="008B304D">
        <w:trPr>
          <w:cantSplit/>
        </w:trPr>
        <w:tc>
          <w:tcPr>
            <w:tcW w:w="540" w:type="dxa"/>
            <w:vMerge/>
          </w:tcPr>
          <w:p w14:paraId="52E8BF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5F72EE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6CFC03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Tompkins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167</w:t>
            </w:r>
          </w:p>
        </w:tc>
        <w:tc>
          <w:tcPr>
            <w:tcW w:w="562" w:type="dxa"/>
            <w:gridSpan w:val="3"/>
            <w:vMerge/>
          </w:tcPr>
          <w:p w14:paraId="5B0EE05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4C05C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72CC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26E6E7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0C46583" w14:textId="77777777" w:rsidTr="008B304D">
        <w:trPr>
          <w:cantSplit/>
        </w:trPr>
        <w:tc>
          <w:tcPr>
            <w:tcW w:w="540" w:type="dxa"/>
            <w:vMerge/>
          </w:tcPr>
          <w:p w14:paraId="287D8E2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3C35CF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8D32DB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88C9E0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596DA9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BC1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0538FE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5C840FE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9772F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C5AA4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C72F34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0EB813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9EE1E34" w14:textId="77777777" w:rsidTr="00BA7C51">
        <w:trPr>
          <w:cantSplit/>
        </w:trPr>
        <w:tc>
          <w:tcPr>
            <w:tcW w:w="540" w:type="dxa"/>
            <w:vMerge w:val="restart"/>
          </w:tcPr>
          <w:p w14:paraId="5E72245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BE9162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18042D1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341968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63993F6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4F043F04" w14:textId="77777777" w:rsidTr="008B304D">
        <w:trPr>
          <w:cantSplit/>
        </w:trPr>
        <w:tc>
          <w:tcPr>
            <w:tcW w:w="540" w:type="dxa"/>
            <w:vMerge/>
          </w:tcPr>
          <w:p w14:paraId="1F09A8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A2657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11C3AA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3024AF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02D8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A2816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EA8E324" w14:textId="77777777" w:rsidTr="008B304D">
        <w:trPr>
          <w:cantSplit/>
        </w:trPr>
        <w:tc>
          <w:tcPr>
            <w:tcW w:w="540" w:type="dxa"/>
            <w:vMerge/>
          </w:tcPr>
          <w:p w14:paraId="70F249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A05428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6D59918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B5F111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91EDA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FA597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3F7CF15" w14:textId="77777777" w:rsidTr="008B304D">
        <w:trPr>
          <w:cantSplit/>
        </w:trPr>
        <w:tc>
          <w:tcPr>
            <w:tcW w:w="540" w:type="dxa"/>
            <w:vMerge/>
          </w:tcPr>
          <w:p w14:paraId="601EDB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AD029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EDB08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3E48A2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194CE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4B30C9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06CF018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4D02FA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1BFBC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3A30D40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214010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1BBD2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D8CDF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3CB8A8A1" w14:textId="77777777" w:rsidTr="008B304D">
        <w:trPr>
          <w:cantSplit/>
        </w:trPr>
        <w:tc>
          <w:tcPr>
            <w:tcW w:w="540" w:type="dxa"/>
            <w:vMerge/>
          </w:tcPr>
          <w:p w14:paraId="1E43AE2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7DA5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B9EF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D83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74E95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B653164" w14:textId="77777777" w:rsidTr="00BA7C51">
        <w:trPr>
          <w:cantSplit/>
        </w:trPr>
        <w:tc>
          <w:tcPr>
            <w:tcW w:w="540" w:type="dxa"/>
            <w:vMerge/>
          </w:tcPr>
          <w:p w14:paraId="1329F5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BCDD78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2D224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2DD35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0179CC6D" w14:textId="77777777" w:rsidTr="008B304D">
        <w:trPr>
          <w:cantSplit/>
        </w:trPr>
        <w:tc>
          <w:tcPr>
            <w:tcW w:w="540" w:type="dxa"/>
            <w:vMerge w:val="restart"/>
          </w:tcPr>
          <w:p w14:paraId="3424AD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E15A8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FD5F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0FEB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6D1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22072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46B322C" w14:textId="77777777" w:rsidTr="006A4B0B">
        <w:trPr>
          <w:cantSplit/>
        </w:trPr>
        <w:tc>
          <w:tcPr>
            <w:tcW w:w="540" w:type="dxa"/>
            <w:vMerge/>
          </w:tcPr>
          <w:p w14:paraId="38A40FD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901A02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AC3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EFC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86C0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6342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5F0C42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A6A641A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4F70A65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FA92D4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B75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64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82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2999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CCC08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E471E5D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E8F24B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4816B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4F6B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3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E9714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3AB50C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E85120F" w14:textId="77777777" w:rsidTr="006A4B0B">
        <w:trPr>
          <w:cantSplit/>
        </w:trPr>
        <w:tc>
          <w:tcPr>
            <w:tcW w:w="540" w:type="dxa"/>
            <w:vMerge/>
          </w:tcPr>
          <w:p w14:paraId="4964AC7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639A4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C5E32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4B481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BCDBA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9FD3E26" w14:textId="77777777" w:rsidTr="006A4B0B">
        <w:trPr>
          <w:cantSplit/>
        </w:trPr>
        <w:tc>
          <w:tcPr>
            <w:tcW w:w="540" w:type="dxa"/>
            <w:vMerge/>
          </w:tcPr>
          <w:p w14:paraId="3212A86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0D296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9EE848A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4E5F89D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23799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DA37935" w14:textId="77777777" w:rsidTr="006A4B0B">
        <w:trPr>
          <w:cantSplit/>
        </w:trPr>
        <w:tc>
          <w:tcPr>
            <w:tcW w:w="540" w:type="dxa"/>
            <w:vMerge/>
          </w:tcPr>
          <w:p w14:paraId="334624F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0557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F0F0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E3C50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B269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464E49F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4D7CADA7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36DD11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6FBAD0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029FC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5D7DA1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C3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05BEF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37B8BDC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431EAC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ADC97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BB1B05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5C9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0BFB9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6494227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36E51F8F" w14:textId="77777777" w:rsidTr="008B304D">
        <w:trPr>
          <w:cantSplit/>
        </w:trPr>
        <w:tc>
          <w:tcPr>
            <w:tcW w:w="540" w:type="dxa"/>
            <w:vMerge w:val="restart"/>
          </w:tcPr>
          <w:p w14:paraId="15B171E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36AA159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CBCC0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7A1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1298BF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11EC72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B05B59" w14:textId="77777777" w:rsidTr="00BA7C51">
        <w:trPr>
          <w:cantSplit/>
        </w:trPr>
        <w:tc>
          <w:tcPr>
            <w:tcW w:w="540" w:type="dxa"/>
            <w:vMerge/>
          </w:tcPr>
          <w:p w14:paraId="0EF88A6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FE2D9B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CC696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7630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630AE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A24903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CAD5F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225D5A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5081B7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1B71B7BB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787C5C4" w14:textId="77777777" w:rsidTr="00BA7C51">
        <w:trPr>
          <w:cantSplit/>
        </w:trPr>
        <w:tc>
          <w:tcPr>
            <w:tcW w:w="540" w:type="dxa"/>
            <w:vMerge/>
          </w:tcPr>
          <w:p w14:paraId="10D7EE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6DBF85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84,987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FD251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2851BC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374A430" w14:textId="77777777" w:rsidTr="00BA7C51">
        <w:trPr>
          <w:cantSplit/>
        </w:trPr>
        <w:tc>
          <w:tcPr>
            <w:tcW w:w="540" w:type="dxa"/>
            <w:vMerge w:val="restart"/>
          </w:tcPr>
          <w:p w14:paraId="7EBA98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76E4FA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3DF33D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7834E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46272B7" w14:textId="77777777" w:rsidTr="00BA7C51">
        <w:trPr>
          <w:cantSplit/>
        </w:trPr>
        <w:tc>
          <w:tcPr>
            <w:tcW w:w="540" w:type="dxa"/>
            <w:vMerge/>
          </w:tcPr>
          <w:p w14:paraId="6CCB989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9AA63F9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8CA36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0096CD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0F7882A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FD79B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D6C5B4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4A1A4373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32FA2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5752507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4A8E9761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6C9A7EA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DFA7BE6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D702A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3212B8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D5FF96C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B5241D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DB41078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D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1EABBC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5F0789B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23"/>
          <w:headerReference w:type="default" r:id="rId224"/>
          <w:headerReference w:type="first" r:id="rId22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54F9A05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26"/>
          <w:headerReference w:type="default" r:id="rId227"/>
          <w:headerReference w:type="first" r:id="rId22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9D45EC6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344AB2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677747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9CADD3F" w14:textId="77777777" w:rsidTr="00BA7C51">
        <w:trPr>
          <w:cantSplit/>
        </w:trPr>
        <w:tc>
          <w:tcPr>
            <w:tcW w:w="540" w:type="dxa"/>
            <w:vMerge w:val="restart"/>
          </w:tcPr>
          <w:p w14:paraId="78578C6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1B2FCD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5A9A129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3C78F2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6FE5C95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7696A82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CBED4F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FFBC824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ontgomery County</w:t>
            </w:r>
          </w:p>
        </w:tc>
        <w:tc>
          <w:tcPr>
            <w:tcW w:w="562" w:type="dxa"/>
            <w:gridSpan w:val="3"/>
            <w:vMerge/>
          </w:tcPr>
          <w:p w14:paraId="4939D57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BED52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4F9D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256F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A9979DA" w14:textId="77777777" w:rsidTr="008B304D">
        <w:trPr>
          <w:cantSplit/>
        </w:trPr>
        <w:tc>
          <w:tcPr>
            <w:tcW w:w="540" w:type="dxa"/>
            <w:vMerge/>
          </w:tcPr>
          <w:p w14:paraId="67326B5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44DA13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12E40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640 Woodford Dr</w:t>
            </w:r>
          </w:p>
        </w:tc>
        <w:tc>
          <w:tcPr>
            <w:tcW w:w="562" w:type="dxa"/>
            <w:gridSpan w:val="3"/>
            <w:vMerge/>
          </w:tcPr>
          <w:p w14:paraId="66711F5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CB82A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01B4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27D9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178B737" w14:textId="77777777" w:rsidTr="008B304D">
        <w:trPr>
          <w:cantSplit/>
        </w:trPr>
        <w:tc>
          <w:tcPr>
            <w:tcW w:w="540" w:type="dxa"/>
            <w:vMerge/>
          </w:tcPr>
          <w:p w14:paraId="5CE4723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2FF8A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06CFE4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t Sterl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353</w:t>
            </w:r>
          </w:p>
        </w:tc>
        <w:tc>
          <w:tcPr>
            <w:tcW w:w="562" w:type="dxa"/>
            <w:gridSpan w:val="3"/>
            <w:vMerge/>
          </w:tcPr>
          <w:p w14:paraId="506510B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03E10A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25D1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389330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270F1E2E" w14:textId="77777777" w:rsidTr="008B304D">
        <w:trPr>
          <w:cantSplit/>
        </w:trPr>
        <w:tc>
          <w:tcPr>
            <w:tcW w:w="540" w:type="dxa"/>
            <w:vMerge/>
          </w:tcPr>
          <w:p w14:paraId="3F19A1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5447B7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F4154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8611A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033D27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D99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D83DF0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DC23277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A0585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0CC5D5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B25B49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08EB4F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B6C4015" w14:textId="77777777" w:rsidTr="00BA7C51">
        <w:trPr>
          <w:cantSplit/>
        </w:trPr>
        <w:tc>
          <w:tcPr>
            <w:tcW w:w="540" w:type="dxa"/>
            <w:vMerge w:val="restart"/>
          </w:tcPr>
          <w:p w14:paraId="5E16CFE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C33A8F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54E6CF5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AD503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4EB216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5654CCE1" w14:textId="77777777" w:rsidTr="008B304D">
        <w:trPr>
          <w:cantSplit/>
        </w:trPr>
        <w:tc>
          <w:tcPr>
            <w:tcW w:w="540" w:type="dxa"/>
            <w:vMerge/>
          </w:tcPr>
          <w:p w14:paraId="62E348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454214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A8CF56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CAF907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645FE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64028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ABECD24" w14:textId="77777777" w:rsidTr="008B304D">
        <w:trPr>
          <w:cantSplit/>
        </w:trPr>
        <w:tc>
          <w:tcPr>
            <w:tcW w:w="540" w:type="dxa"/>
            <w:vMerge/>
          </w:tcPr>
          <w:p w14:paraId="0E44C5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530F7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084396B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B9B8FE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9ED00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42F04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CB9CAD9" w14:textId="77777777" w:rsidTr="008B304D">
        <w:trPr>
          <w:cantSplit/>
        </w:trPr>
        <w:tc>
          <w:tcPr>
            <w:tcW w:w="540" w:type="dxa"/>
            <w:vMerge/>
          </w:tcPr>
          <w:p w14:paraId="34D0C5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404C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5B4F9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AC760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DD5A5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47274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03AB6BA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6EA79F5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F9831B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B7BEA6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019D4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9FDD9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A99A7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E3AF8BE" w14:textId="77777777" w:rsidTr="008B304D">
        <w:trPr>
          <w:cantSplit/>
        </w:trPr>
        <w:tc>
          <w:tcPr>
            <w:tcW w:w="540" w:type="dxa"/>
            <w:vMerge/>
          </w:tcPr>
          <w:p w14:paraId="624EBB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1815CB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EC60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C3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B49ED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3D70674" w14:textId="77777777" w:rsidTr="00BA7C51">
        <w:trPr>
          <w:cantSplit/>
        </w:trPr>
        <w:tc>
          <w:tcPr>
            <w:tcW w:w="540" w:type="dxa"/>
            <w:vMerge/>
          </w:tcPr>
          <w:p w14:paraId="47656C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911EE5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FF132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324BF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61646FE" w14:textId="77777777" w:rsidTr="008B304D">
        <w:trPr>
          <w:cantSplit/>
        </w:trPr>
        <w:tc>
          <w:tcPr>
            <w:tcW w:w="540" w:type="dxa"/>
            <w:vMerge w:val="restart"/>
          </w:tcPr>
          <w:p w14:paraId="1B1F80F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22A40C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8CE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8678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8B84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C3516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2727C0B" w14:textId="77777777" w:rsidTr="006A4B0B">
        <w:trPr>
          <w:cantSplit/>
        </w:trPr>
        <w:tc>
          <w:tcPr>
            <w:tcW w:w="540" w:type="dxa"/>
            <w:vMerge/>
          </w:tcPr>
          <w:p w14:paraId="6FAE33B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902211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B1DC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59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50C0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CF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52047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E15F1A0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D0DB53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1ED1B1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5896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580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35D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EEF8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2557A30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1C0F596E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1AE355C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E5F68A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F681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A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BC7F5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86F2C9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76E9305" w14:textId="77777777" w:rsidTr="006A4B0B">
        <w:trPr>
          <w:cantSplit/>
        </w:trPr>
        <w:tc>
          <w:tcPr>
            <w:tcW w:w="540" w:type="dxa"/>
            <w:vMerge/>
          </w:tcPr>
          <w:p w14:paraId="13E6950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FEED1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7F2A2A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12568E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DA96A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47FBAA7" w14:textId="77777777" w:rsidTr="006A4B0B">
        <w:trPr>
          <w:cantSplit/>
        </w:trPr>
        <w:tc>
          <w:tcPr>
            <w:tcW w:w="540" w:type="dxa"/>
            <w:vMerge/>
          </w:tcPr>
          <w:p w14:paraId="380AD95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33FE2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4E4F02F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DDF04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FB9C3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720C257" w14:textId="77777777" w:rsidTr="006A4B0B">
        <w:trPr>
          <w:cantSplit/>
        </w:trPr>
        <w:tc>
          <w:tcPr>
            <w:tcW w:w="540" w:type="dxa"/>
            <w:vMerge/>
          </w:tcPr>
          <w:p w14:paraId="6328878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4E572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168AA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75711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87F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C80E011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34BB8E81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ECC7F7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642B5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834DFB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F785A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368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004D71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72794F7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1A56B0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ACB41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296452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8AD6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E5060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A0FD70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A35D1BE" w14:textId="77777777" w:rsidTr="008B304D">
        <w:trPr>
          <w:cantSplit/>
        </w:trPr>
        <w:tc>
          <w:tcPr>
            <w:tcW w:w="540" w:type="dxa"/>
            <w:vMerge w:val="restart"/>
          </w:tcPr>
          <w:p w14:paraId="448ABB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947C30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11230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D43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0735AD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470E6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CA24308" w14:textId="77777777" w:rsidTr="00BA7C51">
        <w:trPr>
          <w:cantSplit/>
        </w:trPr>
        <w:tc>
          <w:tcPr>
            <w:tcW w:w="540" w:type="dxa"/>
            <w:vMerge/>
          </w:tcPr>
          <w:p w14:paraId="5DBC4F9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C4677C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66EB7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FED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6C7089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CD940E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7F255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6BBC125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BEDA2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66E9F13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68AB3CDC" w14:textId="77777777" w:rsidTr="00BA7C51">
        <w:trPr>
          <w:cantSplit/>
        </w:trPr>
        <w:tc>
          <w:tcPr>
            <w:tcW w:w="540" w:type="dxa"/>
            <w:vMerge/>
          </w:tcPr>
          <w:p w14:paraId="159C46D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757A82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9,37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8DA19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20BC5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2FFD270" w14:textId="77777777" w:rsidTr="00BA7C51">
        <w:trPr>
          <w:cantSplit/>
        </w:trPr>
        <w:tc>
          <w:tcPr>
            <w:tcW w:w="540" w:type="dxa"/>
            <w:vMerge w:val="restart"/>
          </w:tcPr>
          <w:p w14:paraId="0C4ABA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9F1413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75F49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D9187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DD7D9D2" w14:textId="77777777" w:rsidTr="00BA7C51">
        <w:trPr>
          <w:cantSplit/>
        </w:trPr>
        <w:tc>
          <w:tcPr>
            <w:tcW w:w="540" w:type="dxa"/>
            <w:vMerge/>
          </w:tcPr>
          <w:p w14:paraId="4B38E1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21DC5F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E100E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1908B3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7D050E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5CCC58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660BA1A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776D4902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DBCCF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F7E32BD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22CC9EC1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3696D5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3878334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0C147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61DAD28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E395BB3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EF30D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D60B58F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17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0F125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97FA99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29"/>
          <w:headerReference w:type="default" r:id="rId230"/>
          <w:headerReference w:type="first" r:id="rId23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199A4E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32"/>
          <w:headerReference w:type="default" r:id="rId233"/>
          <w:headerReference w:type="first" r:id="rId23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E5706DC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BAEE576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A5BAE8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3293FC13" w14:textId="77777777" w:rsidTr="00BA7C51">
        <w:trPr>
          <w:cantSplit/>
        </w:trPr>
        <w:tc>
          <w:tcPr>
            <w:tcW w:w="540" w:type="dxa"/>
            <w:vMerge w:val="restart"/>
          </w:tcPr>
          <w:p w14:paraId="5400245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47F9B3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E73476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786345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6403645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723A3D6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F5213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AB0A405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organ County</w:t>
            </w:r>
          </w:p>
        </w:tc>
        <w:tc>
          <w:tcPr>
            <w:tcW w:w="562" w:type="dxa"/>
            <w:gridSpan w:val="3"/>
            <w:vMerge/>
          </w:tcPr>
          <w:p w14:paraId="759141A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090D52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EDEA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E5E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365122B" w14:textId="77777777" w:rsidTr="008B304D">
        <w:trPr>
          <w:cantSplit/>
        </w:trPr>
        <w:tc>
          <w:tcPr>
            <w:tcW w:w="540" w:type="dxa"/>
            <w:vMerge/>
          </w:tcPr>
          <w:p w14:paraId="086EB1D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9A91E2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7F5CB7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55 University Dr</w:t>
            </w:r>
          </w:p>
        </w:tc>
        <w:tc>
          <w:tcPr>
            <w:tcW w:w="562" w:type="dxa"/>
            <w:gridSpan w:val="3"/>
            <w:vMerge/>
          </w:tcPr>
          <w:p w14:paraId="7B8AF77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D4426F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67A2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60D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118C96D" w14:textId="77777777" w:rsidTr="008B304D">
        <w:trPr>
          <w:cantSplit/>
        </w:trPr>
        <w:tc>
          <w:tcPr>
            <w:tcW w:w="540" w:type="dxa"/>
            <w:vMerge/>
          </w:tcPr>
          <w:p w14:paraId="5776AAF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E8A0AD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0CFBC8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West Liberty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472</w:t>
            </w:r>
          </w:p>
        </w:tc>
        <w:tc>
          <w:tcPr>
            <w:tcW w:w="562" w:type="dxa"/>
            <w:gridSpan w:val="3"/>
            <w:vMerge/>
          </w:tcPr>
          <w:p w14:paraId="0C7FF4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3C3CB8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4DF1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DCEC9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EB36036" w14:textId="77777777" w:rsidTr="008B304D">
        <w:trPr>
          <w:cantSplit/>
        </w:trPr>
        <w:tc>
          <w:tcPr>
            <w:tcW w:w="540" w:type="dxa"/>
            <w:vMerge/>
          </w:tcPr>
          <w:p w14:paraId="4EF4221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6CC3E0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475119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A31001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4DE10B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4B8C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FA1011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D7D78A9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27EF2E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B384D7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3A01DDF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74AD756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B42864E" w14:textId="77777777" w:rsidTr="00BA7C51">
        <w:trPr>
          <w:cantSplit/>
        </w:trPr>
        <w:tc>
          <w:tcPr>
            <w:tcW w:w="540" w:type="dxa"/>
            <w:vMerge w:val="restart"/>
          </w:tcPr>
          <w:p w14:paraId="118AC4A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3A6618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0F765D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E0B742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873BDBA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2516F97" w14:textId="77777777" w:rsidTr="008B304D">
        <w:trPr>
          <w:cantSplit/>
        </w:trPr>
        <w:tc>
          <w:tcPr>
            <w:tcW w:w="540" w:type="dxa"/>
            <w:vMerge/>
          </w:tcPr>
          <w:p w14:paraId="12270A0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B837A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3D148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E4A7FA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0FEB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CBA4E0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734E3AA" w14:textId="77777777" w:rsidTr="008B304D">
        <w:trPr>
          <w:cantSplit/>
        </w:trPr>
        <w:tc>
          <w:tcPr>
            <w:tcW w:w="540" w:type="dxa"/>
            <w:vMerge/>
          </w:tcPr>
          <w:p w14:paraId="2932BB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A3E378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FE578DB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15A4D9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05F60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5F807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5E9368C" w14:textId="77777777" w:rsidTr="008B304D">
        <w:trPr>
          <w:cantSplit/>
        </w:trPr>
        <w:tc>
          <w:tcPr>
            <w:tcW w:w="540" w:type="dxa"/>
            <w:vMerge/>
          </w:tcPr>
          <w:p w14:paraId="430EF1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F477EC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4D859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5AEBE4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6B528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ECE28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4640AAC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2EDE62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47BEA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0DB3DD1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5DF45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181EE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B5AA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4078445A" w14:textId="77777777" w:rsidTr="008B304D">
        <w:trPr>
          <w:cantSplit/>
        </w:trPr>
        <w:tc>
          <w:tcPr>
            <w:tcW w:w="540" w:type="dxa"/>
            <w:vMerge/>
          </w:tcPr>
          <w:p w14:paraId="1CFA45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84AE1B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27C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3121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AD3F5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EE8C9CA" w14:textId="77777777" w:rsidTr="00BA7C51">
        <w:trPr>
          <w:cantSplit/>
        </w:trPr>
        <w:tc>
          <w:tcPr>
            <w:tcW w:w="540" w:type="dxa"/>
            <w:vMerge/>
          </w:tcPr>
          <w:p w14:paraId="60E315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2BE886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84C5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A9486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9B3C52E" w14:textId="77777777" w:rsidTr="008B304D">
        <w:trPr>
          <w:cantSplit/>
        </w:trPr>
        <w:tc>
          <w:tcPr>
            <w:tcW w:w="540" w:type="dxa"/>
            <w:vMerge w:val="restart"/>
          </w:tcPr>
          <w:p w14:paraId="539235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2B16B2C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4CB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3372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777B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7933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8C5F34A" w14:textId="77777777" w:rsidTr="006A4B0B">
        <w:trPr>
          <w:cantSplit/>
        </w:trPr>
        <w:tc>
          <w:tcPr>
            <w:tcW w:w="540" w:type="dxa"/>
            <w:vMerge/>
          </w:tcPr>
          <w:p w14:paraId="30A06C7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56E33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CC56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DFA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B83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808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1A818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30ED1DB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D13423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DFF3C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CA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CB6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603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CFE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6E72BE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7D3EE110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2A95A37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9ADBF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BAC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3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3469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C37A19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78C9476" w14:textId="77777777" w:rsidTr="006A4B0B">
        <w:trPr>
          <w:cantSplit/>
        </w:trPr>
        <w:tc>
          <w:tcPr>
            <w:tcW w:w="540" w:type="dxa"/>
            <w:vMerge/>
          </w:tcPr>
          <w:p w14:paraId="704D207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9E3669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3E3CEA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57CAD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B1AA0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873C7A1" w14:textId="77777777" w:rsidTr="006A4B0B">
        <w:trPr>
          <w:cantSplit/>
        </w:trPr>
        <w:tc>
          <w:tcPr>
            <w:tcW w:w="540" w:type="dxa"/>
            <w:vMerge/>
          </w:tcPr>
          <w:p w14:paraId="272848A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F7854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64B11E4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18FA38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24A53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8E5DA29" w14:textId="77777777" w:rsidTr="006A4B0B">
        <w:trPr>
          <w:cantSplit/>
        </w:trPr>
        <w:tc>
          <w:tcPr>
            <w:tcW w:w="540" w:type="dxa"/>
            <w:vMerge/>
          </w:tcPr>
          <w:p w14:paraId="5CBE0D9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21BD9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170412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A811F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DE0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1C3A036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3B247208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4EF269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A976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1313D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912C0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957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75320F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37CA927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00376F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9C23B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B6B80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310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A3B14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797BEB9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AF3ECC4" w14:textId="77777777" w:rsidTr="008B304D">
        <w:trPr>
          <w:cantSplit/>
        </w:trPr>
        <w:tc>
          <w:tcPr>
            <w:tcW w:w="540" w:type="dxa"/>
            <w:vMerge w:val="restart"/>
          </w:tcPr>
          <w:p w14:paraId="107237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8BD81DE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92BD4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5F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B70F6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27A1F2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4FF8BBB" w14:textId="77777777" w:rsidTr="00BA7C51">
        <w:trPr>
          <w:cantSplit/>
        </w:trPr>
        <w:tc>
          <w:tcPr>
            <w:tcW w:w="540" w:type="dxa"/>
            <w:vMerge/>
          </w:tcPr>
          <w:p w14:paraId="4ACEE3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E0096A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7A11A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90ED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5017C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1A943E8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AA05C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507879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5CEA51B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44E0F2F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C16689E" w14:textId="77777777" w:rsidTr="00BA7C51">
        <w:trPr>
          <w:cantSplit/>
        </w:trPr>
        <w:tc>
          <w:tcPr>
            <w:tcW w:w="540" w:type="dxa"/>
            <w:vMerge/>
          </w:tcPr>
          <w:p w14:paraId="359F003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FD7E4C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57,72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08711D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6739B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68E7A8B" w14:textId="77777777" w:rsidTr="00BA7C51">
        <w:trPr>
          <w:cantSplit/>
        </w:trPr>
        <w:tc>
          <w:tcPr>
            <w:tcW w:w="540" w:type="dxa"/>
            <w:vMerge w:val="restart"/>
          </w:tcPr>
          <w:p w14:paraId="12B854E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49F1F0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27753C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79D3F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0C8F1AB" w14:textId="77777777" w:rsidTr="00BA7C51">
        <w:trPr>
          <w:cantSplit/>
        </w:trPr>
        <w:tc>
          <w:tcPr>
            <w:tcW w:w="540" w:type="dxa"/>
            <w:vMerge/>
          </w:tcPr>
          <w:p w14:paraId="62FFF9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10E60F2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FA9D6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1994A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8A53CD1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47EBFE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3838C2C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62727AB1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61AE6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110895D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78A5FA03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5CD9C43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2948A196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626BAE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81D572B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51F37F08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2754C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90F9310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990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980EC3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55D2975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35"/>
          <w:headerReference w:type="default" r:id="rId236"/>
          <w:headerReference w:type="first" r:id="rId23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20C0EE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38"/>
          <w:headerReference w:type="default" r:id="rId239"/>
          <w:headerReference w:type="first" r:id="rId24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3A54E07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7AF114C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23777A4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37BA028" w14:textId="77777777" w:rsidTr="00BA7C51">
        <w:trPr>
          <w:cantSplit/>
        </w:trPr>
        <w:tc>
          <w:tcPr>
            <w:tcW w:w="540" w:type="dxa"/>
            <w:vMerge w:val="restart"/>
          </w:tcPr>
          <w:p w14:paraId="74F578C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826B4C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FF2B59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2D2C9C7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94BDC57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58BBDBF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9F2B7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6AEDE7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urray Independent</w:t>
            </w:r>
          </w:p>
        </w:tc>
        <w:tc>
          <w:tcPr>
            <w:tcW w:w="562" w:type="dxa"/>
            <w:gridSpan w:val="3"/>
            <w:vMerge/>
          </w:tcPr>
          <w:p w14:paraId="3435909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5F9746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39B6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FEF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6EEECD7" w14:textId="77777777" w:rsidTr="008B304D">
        <w:trPr>
          <w:cantSplit/>
        </w:trPr>
        <w:tc>
          <w:tcPr>
            <w:tcW w:w="540" w:type="dxa"/>
            <w:vMerge/>
          </w:tcPr>
          <w:p w14:paraId="1E50EAC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14C4AE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6E191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08 S 13th St</w:t>
            </w:r>
          </w:p>
        </w:tc>
        <w:tc>
          <w:tcPr>
            <w:tcW w:w="562" w:type="dxa"/>
            <w:gridSpan w:val="3"/>
            <w:vMerge/>
          </w:tcPr>
          <w:p w14:paraId="1696B2D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E579A7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D1E6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E2C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A06B5E3" w14:textId="77777777" w:rsidTr="008B304D">
        <w:trPr>
          <w:cantSplit/>
        </w:trPr>
        <w:tc>
          <w:tcPr>
            <w:tcW w:w="540" w:type="dxa"/>
            <w:vMerge/>
          </w:tcPr>
          <w:p w14:paraId="5700CF1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514ACA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5301E3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urray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071</w:t>
            </w:r>
          </w:p>
        </w:tc>
        <w:tc>
          <w:tcPr>
            <w:tcW w:w="562" w:type="dxa"/>
            <w:gridSpan w:val="3"/>
            <w:vMerge/>
          </w:tcPr>
          <w:p w14:paraId="7205045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5856D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241C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F32C6E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42E4B6E" w14:textId="77777777" w:rsidTr="008B304D">
        <w:trPr>
          <w:cantSplit/>
        </w:trPr>
        <w:tc>
          <w:tcPr>
            <w:tcW w:w="540" w:type="dxa"/>
            <w:vMerge/>
          </w:tcPr>
          <w:p w14:paraId="2E7C90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BD33DB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1F335F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A6B718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6EFCFB8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080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357A3A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E7A4E86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F10AE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DFAA22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32C5DA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811D08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C992002" w14:textId="77777777" w:rsidTr="00BA7C51">
        <w:trPr>
          <w:cantSplit/>
        </w:trPr>
        <w:tc>
          <w:tcPr>
            <w:tcW w:w="540" w:type="dxa"/>
            <w:vMerge w:val="restart"/>
          </w:tcPr>
          <w:p w14:paraId="55231EF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F6854C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20894F1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EAB849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50B466A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BE83014" w14:textId="77777777" w:rsidTr="008B304D">
        <w:trPr>
          <w:cantSplit/>
        </w:trPr>
        <w:tc>
          <w:tcPr>
            <w:tcW w:w="540" w:type="dxa"/>
            <w:vMerge/>
          </w:tcPr>
          <w:p w14:paraId="596DBB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CC6CD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A785B5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7655976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C9F74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C40C5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2D977E60" w14:textId="77777777" w:rsidTr="008B304D">
        <w:trPr>
          <w:cantSplit/>
        </w:trPr>
        <w:tc>
          <w:tcPr>
            <w:tcW w:w="540" w:type="dxa"/>
            <w:vMerge/>
          </w:tcPr>
          <w:p w14:paraId="158958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10C82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BDC23A4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1750146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62ACA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29C9F4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1BF1156" w14:textId="77777777" w:rsidTr="008B304D">
        <w:trPr>
          <w:cantSplit/>
        </w:trPr>
        <w:tc>
          <w:tcPr>
            <w:tcW w:w="540" w:type="dxa"/>
            <w:vMerge/>
          </w:tcPr>
          <w:p w14:paraId="27D7ED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1D0BB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FC835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EC679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F1D1DE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B10775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5DE5F4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3A08C3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D493B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D7D1057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1E8CE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B3DFF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48D90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726C7B7B" w14:textId="77777777" w:rsidTr="008B304D">
        <w:trPr>
          <w:cantSplit/>
        </w:trPr>
        <w:tc>
          <w:tcPr>
            <w:tcW w:w="540" w:type="dxa"/>
            <w:vMerge/>
          </w:tcPr>
          <w:p w14:paraId="2EFB2B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B035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E28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7A6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666D7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D4248F7" w14:textId="77777777" w:rsidTr="00BA7C51">
        <w:trPr>
          <w:cantSplit/>
        </w:trPr>
        <w:tc>
          <w:tcPr>
            <w:tcW w:w="540" w:type="dxa"/>
            <w:vMerge/>
          </w:tcPr>
          <w:p w14:paraId="46CA1F0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3147D5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4198F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7397AF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58F5423" w14:textId="77777777" w:rsidTr="008B304D">
        <w:trPr>
          <w:cantSplit/>
        </w:trPr>
        <w:tc>
          <w:tcPr>
            <w:tcW w:w="540" w:type="dxa"/>
            <w:vMerge w:val="restart"/>
          </w:tcPr>
          <w:p w14:paraId="12F5EE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FCB2B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250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AE91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5B1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B03F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439B0EF" w14:textId="77777777" w:rsidTr="006A4B0B">
        <w:trPr>
          <w:cantSplit/>
        </w:trPr>
        <w:tc>
          <w:tcPr>
            <w:tcW w:w="540" w:type="dxa"/>
            <w:vMerge/>
          </w:tcPr>
          <w:p w14:paraId="369B7B7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5DB3E6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67AB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C0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8678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8A7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6C2DCDB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6AE9ABB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445975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CCCC31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64B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48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CF5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597C8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6F0A3C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6CA64CA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2372FA3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CF6A4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EAC2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B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CAD6E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9A26A0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96CD268" w14:textId="77777777" w:rsidTr="006A4B0B">
        <w:trPr>
          <w:cantSplit/>
        </w:trPr>
        <w:tc>
          <w:tcPr>
            <w:tcW w:w="540" w:type="dxa"/>
            <w:vMerge/>
          </w:tcPr>
          <w:p w14:paraId="1D894F7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7BB01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C24CB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4AAA92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CD604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B7C6141" w14:textId="77777777" w:rsidTr="006A4B0B">
        <w:trPr>
          <w:cantSplit/>
        </w:trPr>
        <w:tc>
          <w:tcPr>
            <w:tcW w:w="540" w:type="dxa"/>
            <w:vMerge/>
          </w:tcPr>
          <w:p w14:paraId="2ED08F2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1003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B6D25B6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754C70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08DD0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EA81FE1" w14:textId="77777777" w:rsidTr="006A4B0B">
        <w:trPr>
          <w:cantSplit/>
        </w:trPr>
        <w:tc>
          <w:tcPr>
            <w:tcW w:w="540" w:type="dxa"/>
            <w:vMerge/>
          </w:tcPr>
          <w:p w14:paraId="5DABC13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11F790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F73B20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4827D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F37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1A3A970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9F62AB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02DBCDB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56E8F5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D7DAB2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91B46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979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45631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9C3CB55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3D26A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A5BFC6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5EDF4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E5A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B6DA37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825B5FF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409F9EB8" w14:textId="77777777" w:rsidTr="008B304D">
        <w:trPr>
          <w:cantSplit/>
        </w:trPr>
        <w:tc>
          <w:tcPr>
            <w:tcW w:w="540" w:type="dxa"/>
            <w:vMerge w:val="restart"/>
          </w:tcPr>
          <w:p w14:paraId="275C51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BB32CA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3C3F2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56D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FA50C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9E210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95CEBBA" w14:textId="77777777" w:rsidTr="00BA7C51">
        <w:trPr>
          <w:cantSplit/>
        </w:trPr>
        <w:tc>
          <w:tcPr>
            <w:tcW w:w="540" w:type="dxa"/>
            <w:vMerge/>
          </w:tcPr>
          <w:p w14:paraId="4698D6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0728E4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5C881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7FC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B2D06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D2F0507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CCC0D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B39182F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8617F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3F7240DC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49C2C6F" w14:textId="77777777" w:rsidTr="00BA7C51">
        <w:trPr>
          <w:cantSplit/>
        </w:trPr>
        <w:tc>
          <w:tcPr>
            <w:tcW w:w="540" w:type="dxa"/>
            <w:vMerge/>
          </w:tcPr>
          <w:p w14:paraId="2FE08D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4A1249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0,882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4504A9F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EF83F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EC8E1F9" w14:textId="77777777" w:rsidTr="00BA7C51">
        <w:trPr>
          <w:cantSplit/>
        </w:trPr>
        <w:tc>
          <w:tcPr>
            <w:tcW w:w="540" w:type="dxa"/>
            <w:vMerge w:val="restart"/>
          </w:tcPr>
          <w:p w14:paraId="26619A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95EFA8E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BBEBE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F9769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A1B2E12" w14:textId="77777777" w:rsidTr="00BA7C51">
        <w:trPr>
          <w:cantSplit/>
        </w:trPr>
        <w:tc>
          <w:tcPr>
            <w:tcW w:w="540" w:type="dxa"/>
            <w:vMerge/>
          </w:tcPr>
          <w:p w14:paraId="2B9204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BD56D25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5C8F0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68B09A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C9CD85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5FC33C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FFBDEBD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2A71C7EB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082480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B5296D8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2656D9E5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6A0F48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74EF7F2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5B8AF69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7D22424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44406C9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CF1F0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8969FFF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4CA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258D0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0C514A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41"/>
          <w:headerReference w:type="default" r:id="rId242"/>
          <w:headerReference w:type="first" r:id="rId24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73B61704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44"/>
          <w:headerReference w:type="default" r:id="rId245"/>
          <w:headerReference w:type="first" r:id="rId24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B9DF82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646BCC6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C4DD62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66F56E2" w14:textId="77777777" w:rsidTr="00BA7C51">
        <w:trPr>
          <w:cantSplit/>
        </w:trPr>
        <w:tc>
          <w:tcPr>
            <w:tcW w:w="540" w:type="dxa"/>
            <w:vMerge w:val="restart"/>
          </w:tcPr>
          <w:p w14:paraId="156DD03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0D8CE9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87ACBE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9EC39B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4189EAD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864EC6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2CEE0A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58D0BFC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Nelson County</w:t>
            </w:r>
          </w:p>
        </w:tc>
        <w:tc>
          <w:tcPr>
            <w:tcW w:w="562" w:type="dxa"/>
            <w:gridSpan w:val="3"/>
            <w:vMerge/>
          </w:tcPr>
          <w:p w14:paraId="0F1187B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E8FF75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043C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5299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6D7CC29" w14:textId="77777777" w:rsidTr="008B304D">
        <w:trPr>
          <w:cantSplit/>
        </w:trPr>
        <w:tc>
          <w:tcPr>
            <w:tcW w:w="540" w:type="dxa"/>
            <w:vMerge/>
          </w:tcPr>
          <w:p w14:paraId="1F8C4E7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4AB934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53E1FC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88 Wildcat Ln</w:t>
            </w:r>
          </w:p>
        </w:tc>
        <w:tc>
          <w:tcPr>
            <w:tcW w:w="562" w:type="dxa"/>
            <w:gridSpan w:val="3"/>
            <w:vMerge/>
          </w:tcPr>
          <w:p w14:paraId="5B54E67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31B05C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A72C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0EB1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5C5102FE" w14:textId="77777777" w:rsidTr="008B304D">
        <w:trPr>
          <w:cantSplit/>
        </w:trPr>
        <w:tc>
          <w:tcPr>
            <w:tcW w:w="540" w:type="dxa"/>
            <w:vMerge/>
          </w:tcPr>
          <w:p w14:paraId="4FC0360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BE4C0F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1CBC68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ardstow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004</w:t>
            </w:r>
          </w:p>
        </w:tc>
        <w:tc>
          <w:tcPr>
            <w:tcW w:w="562" w:type="dxa"/>
            <w:gridSpan w:val="3"/>
            <w:vMerge/>
          </w:tcPr>
          <w:p w14:paraId="718D14F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C6A50B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6BE5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8E1DFB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79207003" w14:textId="77777777" w:rsidTr="008B304D">
        <w:trPr>
          <w:cantSplit/>
        </w:trPr>
        <w:tc>
          <w:tcPr>
            <w:tcW w:w="540" w:type="dxa"/>
            <w:vMerge/>
          </w:tcPr>
          <w:p w14:paraId="2AEC9F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2C2A55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04D10A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784DD0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F1FB01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D00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FE256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E12906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C7613C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8E1C0B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7AA027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02D89F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73FAC311" w14:textId="77777777" w:rsidTr="00BA7C51">
        <w:trPr>
          <w:cantSplit/>
        </w:trPr>
        <w:tc>
          <w:tcPr>
            <w:tcW w:w="540" w:type="dxa"/>
            <w:vMerge w:val="restart"/>
          </w:tcPr>
          <w:p w14:paraId="093BEC0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AD9E1F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3BEA76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282E9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4906EE3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3DF7524" w14:textId="77777777" w:rsidTr="008B304D">
        <w:trPr>
          <w:cantSplit/>
        </w:trPr>
        <w:tc>
          <w:tcPr>
            <w:tcW w:w="540" w:type="dxa"/>
            <w:vMerge/>
          </w:tcPr>
          <w:p w14:paraId="761A63C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D71B14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DAA429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7C8657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DE8F6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D453A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0F4AD105" w14:textId="77777777" w:rsidTr="008B304D">
        <w:trPr>
          <w:cantSplit/>
        </w:trPr>
        <w:tc>
          <w:tcPr>
            <w:tcW w:w="540" w:type="dxa"/>
            <w:vMerge/>
          </w:tcPr>
          <w:p w14:paraId="2E9D9E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FC8065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7A92EB2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07147E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DFDE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B762A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CA8149B" w14:textId="77777777" w:rsidTr="008B304D">
        <w:trPr>
          <w:cantSplit/>
        </w:trPr>
        <w:tc>
          <w:tcPr>
            <w:tcW w:w="540" w:type="dxa"/>
            <w:vMerge/>
          </w:tcPr>
          <w:p w14:paraId="44415AF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A4BD8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AAE28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65576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7B65D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A36A0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08FB0773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772B43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1BC9FB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C46FF79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5AC3AB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F8FD4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BCBEAC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2DEB1CE2" w14:textId="77777777" w:rsidTr="008B304D">
        <w:trPr>
          <w:cantSplit/>
        </w:trPr>
        <w:tc>
          <w:tcPr>
            <w:tcW w:w="540" w:type="dxa"/>
            <w:vMerge/>
          </w:tcPr>
          <w:p w14:paraId="215985F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2744D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F0DD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83468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53499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42C8E9E" w14:textId="77777777" w:rsidTr="00BA7C51">
        <w:trPr>
          <w:cantSplit/>
        </w:trPr>
        <w:tc>
          <w:tcPr>
            <w:tcW w:w="540" w:type="dxa"/>
            <w:vMerge/>
          </w:tcPr>
          <w:p w14:paraId="2FBFDD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E92D1F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18ECE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2E8375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48FE7600" w14:textId="77777777" w:rsidTr="008B304D">
        <w:trPr>
          <w:cantSplit/>
        </w:trPr>
        <w:tc>
          <w:tcPr>
            <w:tcW w:w="540" w:type="dxa"/>
            <w:vMerge w:val="restart"/>
          </w:tcPr>
          <w:p w14:paraId="3C68026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D316D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475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4D4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6A5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F58B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34FB446" w14:textId="77777777" w:rsidTr="006A4B0B">
        <w:trPr>
          <w:cantSplit/>
        </w:trPr>
        <w:tc>
          <w:tcPr>
            <w:tcW w:w="540" w:type="dxa"/>
            <w:vMerge/>
          </w:tcPr>
          <w:p w14:paraId="6501BB8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E835E7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AE45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24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1F4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9D9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540873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BAA0E2D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03C3C6B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8ABE3F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D0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8BA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AC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AFC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685839B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2CB83383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5EE83C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4242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6A27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F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9A90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5C68A6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DF6AEC5" w14:textId="77777777" w:rsidTr="006A4B0B">
        <w:trPr>
          <w:cantSplit/>
        </w:trPr>
        <w:tc>
          <w:tcPr>
            <w:tcW w:w="540" w:type="dxa"/>
            <w:vMerge/>
          </w:tcPr>
          <w:p w14:paraId="319CF4D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D6ABF0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32FCD0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4BD983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28546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05B234E" w14:textId="77777777" w:rsidTr="006A4B0B">
        <w:trPr>
          <w:cantSplit/>
        </w:trPr>
        <w:tc>
          <w:tcPr>
            <w:tcW w:w="540" w:type="dxa"/>
            <w:vMerge/>
          </w:tcPr>
          <w:p w14:paraId="7B9BC91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27EEF4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AAEEC0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23A1DC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38D57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C278A38" w14:textId="77777777" w:rsidTr="006A4B0B">
        <w:trPr>
          <w:cantSplit/>
        </w:trPr>
        <w:tc>
          <w:tcPr>
            <w:tcW w:w="540" w:type="dxa"/>
            <w:vMerge/>
          </w:tcPr>
          <w:p w14:paraId="3366244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899EF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AA348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51DBB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6C2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8EDFAC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77FA29F4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43EE842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0507E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B1B302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D139F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3DF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4FDCE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EA82897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3286D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0F8DF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6B28D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DB5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C5FFBD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94CB428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4FA8865" w14:textId="77777777" w:rsidTr="008B304D">
        <w:trPr>
          <w:cantSplit/>
        </w:trPr>
        <w:tc>
          <w:tcPr>
            <w:tcW w:w="540" w:type="dxa"/>
            <w:vMerge w:val="restart"/>
          </w:tcPr>
          <w:p w14:paraId="0429FC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9C1E35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E3AEB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9B7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98E9D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F45D4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3957F1D" w14:textId="77777777" w:rsidTr="00BA7C51">
        <w:trPr>
          <w:cantSplit/>
        </w:trPr>
        <w:tc>
          <w:tcPr>
            <w:tcW w:w="540" w:type="dxa"/>
            <w:vMerge/>
          </w:tcPr>
          <w:p w14:paraId="1A4F39C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C6730E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DCCB4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258E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8DD79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2F871F6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593A61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FC46036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1BABB5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55397EF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218AEDE" w14:textId="77777777" w:rsidTr="00BA7C51">
        <w:trPr>
          <w:cantSplit/>
        </w:trPr>
        <w:tc>
          <w:tcPr>
            <w:tcW w:w="540" w:type="dxa"/>
            <w:vMerge/>
          </w:tcPr>
          <w:p w14:paraId="60389E7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723381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92,013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D2C42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60392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3B6CB1B" w14:textId="77777777" w:rsidTr="00BA7C51">
        <w:trPr>
          <w:cantSplit/>
        </w:trPr>
        <w:tc>
          <w:tcPr>
            <w:tcW w:w="540" w:type="dxa"/>
            <w:vMerge w:val="restart"/>
          </w:tcPr>
          <w:p w14:paraId="57F937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0EC443C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A6906E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A39BA8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894B35A" w14:textId="77777777" w:rsidTr="00BA7C51">
        <w:trPr>
          <w:cantSplit/>
        </w:trPr>
        <w:tc>
          <w:tcPr>
            <w:tcW w:w="540" w:type="dxa"/>
            <w:vMerge/>
          </w:tcPr>
          <w:p w14:paraId="369A85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FC9BE7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5F5E4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55577E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1E63C17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BB14E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C24FC0B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C8CD341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89C0F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600175B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5DC88BD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1912C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095B393E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BAFB68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6EF9F29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2C074F72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87674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351FC0A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F4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9408A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F7F923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47"/>
          <w:headerReference w:type="default" r:id="rId248"/>
          <w:headerReference w:type="first" r:id="rId24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C1944F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50"/>
          <w:headerReference w:type="default" r:id="rId251"/>
          <w:headerReference w:type="first" r:id="rId25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0776A50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036237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7FBE3CD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47C3D61" w14:textId="77777777" w:rsidTr="00BA7C51">
        <w:trPr>
          <w:cantSplit/>
        </w:trPr>
        <w:tc>
          <w:tcPr>
            <w:tcW w:w="540" w:type="dxa"/>
            <w:vMerge w:val="restart"/>
          </w:tcPr>
          <w:p w14:paraId="555F04B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944379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914AF2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798F960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72D5F4F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7D4B5ED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F817B0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55A76C4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Ohio County</w:t>
            </w:r>
          </w:p>
        </w:tc>
        <w:tc>
          <w:tcPr>
            <w:tcW w:w="562" w:type="dxa"/>
            <w:gridSpan w:val="3"/>
            <w:vMerge/>
          </w:tcPr>
          <w:p w14:paraId="6A8B1D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5EE67E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6186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47A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F9E68CB" w14:textId="77777777" w:rsidTr="008B304D">
        <w:trPr>
          <w:cantSplit/>
        </w:trPr>
        <w:tc>
          <w:tcPr>
            <w:tcW w:w="540" w:type="dxa"/>
            <w:vMerge/>
          </w:tcPr>
          <w:p w14:paraId="12AE0F6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A92852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20A86E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15 E Union St</w:t>
            </w:r>
          </w:p>
        </w:tc>
        <w:tc>
          <w:tcPr>
            <w:tcW w:w="562" w:type="dxa"/>
            <w:gridSpan w:val="3"/>
            <w:vMerge/>
          </w:tcPr>
          <w:p w14:paraId="08E70B9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2B3688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D0AD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6664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F25DD52" w14:textId="77777777" w:rsidTr="008B304D">
        <w:trPr>
          <w:cantSplit/>
        </w:trPr>
        <w:tc>
          <w:tcPr>
            <w:tcW w:w="540" w:type="dxa"/>
            <w:vMerge/>
          </w:tcPr>
          <w:p w14:paraId="6B26F3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05E71E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244D77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Hartford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347</w:t>
            </w:r>
          </w:p>
        </w:tc>
        <w:tc>
          <w:tcPr>
            <w:tcW w:w="562" w:type="dxa"/>
            <w:gridSpan w:val="3"/>
            <w:vMerge/>
          </w:tcPr>
          <w:p w14:paraId="360B496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0AAA7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B433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8F867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1A3DFF73" w14:textId="77777777" w:rsidTr="008B304D">
        <w:trPr>
          <w:cantSplit/>
        </w:trPr>
        <w:tc>
          <w:tcPr>
            <w:tcW w:w="540" w:type="dxa"/>
            <w:vMerge/>
          </w:tcPr>
          <w:p w14:paraId="3AA849B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520AA6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136F33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41E24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361BB3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6F7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E67ABF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7EBA8A9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77DA00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971817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62817AC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C50842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B77F3A0" w14:textId="77777777" w:rsidTr="00BA7C51">
        <w:trPr>
          <w:cantSplit/>
        </w:trPr>
        <w:tc>
          <w:tcPr>
            <w:tcW w:w="540" w:type="dxa"/>
            <w:vMerge w:val="restart"/>
          </w:tcPr>
          <w:p w14:paraId="06B22DF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C9A3D0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4423859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1C8C21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DCB4DE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26FC151C" w14:textId="77777777" w:rsidTr="008B304D">
        <w:trPr>
          <w:cantSplit/>
        </w:trPr>
        <w:tc>
          <w:tcPr>
            <w:tcW w:w="540" w:type="dxa"/>
            <w:vMerge/>
          </w:tcPr>
          <w:p w14:paraId="73CA2C1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E0B89C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BB1CCD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F0C58B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7B4C4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CEC797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BBFA96F" w14:textId="77777777" w:rsidTr="008B304D">
        <w:trPr>
          <w:cantSplit/>
        </w:trPr>
        <w:tc>
          <w:tcPr>
            <w:tcW w:w="540" w:type="dxa"/>
            <w:vMerge/>
          </w:tcPr>
          <w:p w14:paraId="2FC28E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F3719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75ABD12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F14535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9CE68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E8267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2E2EB756" w14:textId="77777777" w:rsidTr="008B304D">
        <w:trPr>
          <w:cantSplit/>
        </w:trPr>
        <w:tc>
          <w:tcPr>
            <w:tcW w:w="540" w:type="dxa"/>
            <w:vMerge/>
          </w:tcPr>
          <w:p w14:paraId="32D4078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B3197C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89900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70BE43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E22151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C90E8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49740B31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513C34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DBC15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3880F65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15C352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147D7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C3146C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57726DA0" w14:textId="77777777" w:rsidTr="008B304D">
        <w:trPr>
          <w:cantSplit/>
        </w:trPr>
        <w:tc>
          <w:tcPr>
            <w:tcW w:w="540" w:type="dxa"/>
            <w:vMerge/>
          </w:tcPr>
          <w:p w14:paraId="03DE3B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F8F432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BA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C2B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4C4A8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37543E3" w14:textId="77777777" w:rsidTr="00BA7C51">
        <w:trPr>
          <w:cantSplit/>
        </w:trPr>
        <w:tc>
          <w:tcPr>
            <w:tcW w:w="540" w:type="dxa"/>
            <w:vMerge/>
          </w:tcPr>
          <w:p w14:paraId="5BE46E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5602F7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609AA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2BD207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37EFBD0" w14:textId="77777777" w:rsidTr="008B304D">
        <w:trPr>
          <w:cantSplit/>
        </w:trPr>
        <w:tc>
          <w:tcPr>
            <w:tcW w:w="540" w:type="dxa"/>
            <w:vMerge w:val="restart"/>
          </w:tcPr>
          <w:p w14:paraId="34BA25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4349E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878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42AB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82C6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6CA83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DB322D8" w14:textId="77777777" w:rsidTr="006A4B0B">
        <w:trPr>
          <w:cantSplit/>
        </w:trPr>
        <w:tc>
          <w:tcPr>
            <w:tcW w:w="540" w:type="dxa"/>
            <w:vMerge/>
          </w:tcPr>
          <w:p w14:paraId="098F115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98E19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427EB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1AB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9CF1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ACC2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40F68E0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0188377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6C4C87D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F03447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D7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B2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96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F75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2B211B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6764FD39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77844B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BF134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968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6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A79CC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2635575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1C006DE" w14:textId="77777777" w:rsidTr="006A4B0B">
        <w:trPr>
          <w:cantSplit/>
        </w:trPr>
        <w:tc>
          <w:tcPr>
            <w:tcW w:w="540" w:type="dxa"/>
            <w:vMerge/>
          </w:tcPr>
          <w:p w14:paraId="2853524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F87DD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A44DAE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7E8EDC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99EF2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20405D3" w14:textId="77777777" w:rsidTr="006A4B0B">
        <w:trPr>
          <w:cantSplit/>
        </w:trPr>
        <w:tc>
          <w:tcPr>
            <w:tcW w:w="540" w:type="dxa"/>
            <w:vMerge/>
          </w:tcPr>
          <w:p w14:paraId="6ED4646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1C1FF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30396F6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BC3066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3D874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A41B18F" w14:textId="77777777" w:rsidTr="006A4B0B">
        <w:trPr>
          <w:cantSplit/>
        </w:trPr>
        <w:tc>
          <w:tcPr>
            <w:tcW w:w="540" w:type="dxa"/>
            <w:vMerge/>
          </w:tcPr>
          <w:p w14:paraId="4F60573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DFE40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E07F8C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2E070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BF5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2365AAF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6907147A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0545877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76A32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00FE0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C352F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A4D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C3C86A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D047EE2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4FA97B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3FCDF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71028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17C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84D7F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01EEA04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3BDC2775" w14:textId="77777777" w:rsidTr="008B304D">
        <w:trPr>
          <w:cantSplit/>
        </w:trPr>
        <w:tc>
          <w:tcPr>
            <w:tcW w:w="540" w:type="dxa"/>
            <w:vMerge w:val="restart"/>
          </w:tcPr>
          <w:p w14:paraId="40847F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616F5C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9DF38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ED2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7BB137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0EE6807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4878108" w14:textId="77777777" w:rsidTr="00BA7C51">
        <w:trPr>
          <w:cantSplit/>
        </w:trPr>
        <w:tc>
          <w:tcPr>
            <w:tcW w:w="540" w:type="dxa"/>
            <w:vMerge/>
          </w:tcPr>
          <w:p w14:paraId="07E28A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8E7FF8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743C7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D6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24823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75A95B3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4D6DCF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8D0428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895CC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65D13E94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1AD1B65" w14:textId="77777777" w:rsidTr="00BA7C51">
        <w:trPr>
          <w:cantSplit/>
        </w:trPr>
        <w:tc>
          <w:tcPr>
            <w:tcW w:w="540" w:type="dxa"/>
            <w:vMerge/>
          </w:tcPr>
          <w:p w14:paraId="592DB7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9D2D6C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90,78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885ED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4F623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32F5D46" w14:textId="77777777" w:rsidTr="00BA7C51">
        <w:trPr>
          <w:cantSplit/>
        </w:trPr>
        <w:tc>
          <w:tcPr>
            <w:tcW w:w="540" w:type="dxa"/>
            <w:vMerge w:val="restart"/>
          </w:tcPr>
          <w:p w14:paraId="1900DD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512D93E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5C8F6CF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5532E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8784320" w14:textId="77777777" w:rsidTr="00BA7C51">
        <w:trPr>
          <w:cantSplit/>
        </w:trPr>
        <w:tc>
          <w:tcPr>
            <w:tcW w:w="540" w:type="dxa"/>
            <w:vMerge/>
          </w:tcPr>
          <w:p w14:paraId="2B1A41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94B4F94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938A7B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1D873E9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B9AAE14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68B405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D450341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19BB2DB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38150A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A3F1880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E1D27AA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4D2932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408557DD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56889C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1DFB485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0E0387A7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F8753F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5ACEED7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38C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E36F9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3877CEE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53"/>
          <w:headerReference w:type="default" r:id="rId254"/>
          <w:headerReference w:type="first" r:id="rId25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7489D4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56"/>
          <w:headerReference w:type="default" r:id="rId257"/>
          <w:headerReference w:type="first" r:id="rId25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67C76DB5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8C8B7AE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73B82DF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249C658C" w14:textId="77777777" w:rsidTr="00BA7C51">
        <w:trPr>
          <w:cantSplit/>
        </w:trPr>
        <w:tc>
          <w:tcPr>
            <w:tcW w:w="540" w:type="dxa"/>
            <w:vMerge w:val="restart"/>
          </w:tcPr>
          <w:p w14:paraId="41189E1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875ECF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F0F947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3BEAA6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32E53351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EF078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A578BF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BA08839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aducah Independent</w:t>
            </w:r>
          </w:p>
        </w:tc>
        <w:tc>
          <w:tcPr>
            <w:tcW w:w="562" w:type="dxa"/>
            <w:gridSpan w:val="3"/>
            <w:vMerge/>
          </w:tcPr>
          <w:p w14:paraId="3896CD3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C4BC75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C3BD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F6C2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D38366B" w14:textId="77777777" w:rsidTr="008B304D">
        <w:trPr>
          <w:cantSplit/>
        </w:trPr>
        <w:tc>
          <w:tcPr>
            <w:tcW w:w="540" w:type="dxa"/>
            <w:vMerge/>
          </w:tcPr>
          <w:p w14:paraId="1DEE7CC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13583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CFB3D3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800 Caldwell St</w:t>
            </w:r>
          </w:p>
        </w:tc>
        <w:tc>
          <w:tcPr>
            <w:tcW w:w="562" w:type="dxa"/>
            <w:gridSpan w:val="3"/>
            <w:vMerge/>
          </w:tcPr>
          <w:p w14:paraId="2D679C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F1855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4355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E239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44533F8" w14:textId="77777777" w:rsidTr="008B304D">
        <w:trPr>
          <w:cantSplit/>
        </w:trPr>
        <w:tc>
          <w:tcPr>
            <w:tcW w:w="540" w:type="dxa"/>
            <w:vMerge/>
          </w:tcPr>
          <w:p w14:paraId="108C633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4C60AB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C9700D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aducah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003</w:t>
            </w:r>
          </w:p>
        </w:tc>
        <w:tc>
          <w:tcPr>
            <w:tcW w:w="562" w:type="dxa"/>
            <w:gridSpan w:val="3"/>
            <w:vMerge/>
          </w:tcPr>
          <w:p w14:paraId="78087F5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90A05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F16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C53573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6767B2D8" w14:textId="77777777" w:rsidTr="008B304D">
        <w:trPr>
          <w:cantSplit/>
        </w:trPr>
        <w:tc>
          <w:tcPr>
            <w:tcW w:w="540" w:type="dxa"/>
            <w:vMerge/>
          </w:tcPr>
          <w:p w14:paraId="6DE76EE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296B4D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AA5626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5BD7E6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1A840D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B594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A2C0FD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927EB63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1044F43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059C37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EAC6BC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7AF3F9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C8D32B5" w14:textId="77777777" w:rsidTr="00BA7C51">
        <w:trPr>
          <w:cantSplit/>
        </w:trPr>
        <w:tc>
          <w:tcPr>
            <w:tcW w:w="540" w:type="dxa"/>
            <w:vMerge w:val="restart"/>
          </w:tcPr>
          <w:p w14:paraId="7B7DF2C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9D7B6E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538F8F8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58149C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BF8A2E0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842FC11" w14:textId="77777777" w:rsidTr="008B304D">
        <w:trPr>
          <w:cantSplit/>
        </w:trPr>
        <w:tc>
          <w:tcPr>
            <w:tcW w:w="540" w:type="dxa"/>
            <w:vMerge/>
          </w:tcPr>
          <w:p w14:paraId="2FDF209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DF2551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4B62B9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BB3257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2B0DF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669147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AC9BAA8" w14:textId="77777777" w:rsidTr="008B304D">
        <w:trPr>
          <w:cantSplit/>
        </w:trPr>
        <w:tc>
          <w:tcPr>
            <w:tcW w:w="540" w:type="dxa"/>
            <w:vMerge/>
          </w:tcPr>
          <w:p w14:paraId="0CCCBBB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54952E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8FDA34A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56DF2A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60391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1EF77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15C085F" w14:textId="77777777" w:rsidTr="008B304D">
        <w:trPr>
          <w:cantSplit/>
        </w:trPr>
        <w:tc>
          <w:tcPr>
            <w:tcW w:w="540" w:type="dxa"/>
            <w:vMerge/>
          </w:tcPr>
          <w:p w14:paraId="380A8A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76F8D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94CBF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06149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F3B4E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14F116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7AEF0F46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12B9D77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8BB77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10B0648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2EFCEA4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7B44B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ABDB5A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7144E796" w14:textId="77777777" w:rsidTr="008B304D">
        <w:trPr>
          <w:cantSplit/>
        </w:trPr>
        <w:tc>
          <w:tcPr>
            <w:tcW w:w="540" w:type="dxa"/>
            <w:vMerge/>
          </w:tcPr>
          <w:p w14:paraId="4029EC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604FD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3CC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5D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7C024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0F021B6" w14:textId="77777777" w:rsidTr="00BA7C51">
        <w:trPr>
          <w:cantSplit/>
        </w:trPr>
        <w:tc>
          <w:tcPr>
            <w:tcW w:w="540" w:type="dxa"/>
            <w:vMerge/>
          </w:tcPr>
          <w:p w14:paraId="7B7562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6149D54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888F2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8C6E2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78B78F49" w14:textId="77777777" w:rsidTr="008B304D">
        <w:trPr>
          <w:cantSplit/>
        </w:trPr>
        <w:tc>
          <w:tcPr>
            <w:tcW w:w="540" w:type="dxa"/>
            <w:vMerge w:val="restart"/>
          </w:tcPr>
          <w:p w14:paraId="074A0E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3F2C2C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1D0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F9E7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F33B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0FD05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E30F8E3" w14:textId="77777777" w:rsidTr="006A4B0B">
        <w:trPr>
          <w:cantSplit/>
        </w:trPr>
        <w:tc>
          <w:tcPr>
            <w:tcW w:w="540" w:type="dxa"/>
            <w:vMerge/>
          </w:tcPr>
          <w:p w14:paraId="3500D7E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C66D66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734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220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50BA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C2F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EA43F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38850B9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57C8ECA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22B10B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2A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C90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23F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58C4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1FA3A1F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ED435C8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F8DAF8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94DF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811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C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4607E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1A9169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BDBDF28" w14:textId="77777777" w:rsidTr="006A4B0B">
        <w:trPr>
          <w:cantSplit/>
        </w:trPr>
        <w:tc>
          <w:tcPr>
            <w:tcW w:w="540" w:type="dxa"/>
            <w:vMerge/>
          </w:tcPr>
          <w:p w14:paraId="3E2029D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2F165B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1D8AE3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0A07A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792F5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A445C11" w14:textId="77777777" w:rsidTr="006A4B0B">
        <w:trPr>
          <w:cantSplit/>
        </w:trPr>
        <w:tc>
          <w:tcPr>
            <w:tcW w:w="540" w:type="dxa"/>
            <w:vMerge/>
          </w:tcPr>
          <w:p w14:paraId="2D0CCA5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BC1A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153084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19719E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36D7A79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AB929AC" w14:textId="77777777" w:rsidTr="006A4B0B">
        <w:trPr>
          <w:cantSplit/>
        </w:trPr>
        <w:tc>
          <w:tcPr>
            <w:tcW w:w="540" w:type="dxa"/>
            <w:vMerge/>
          </w:tcPr>
          <w:p w14:paraId="7B8CAB5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9677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D80F6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7808CC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619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4271765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67B3AE5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5C809D3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1C899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AD6752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0599EE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EB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B17B62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562911A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33508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4929F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7FF309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831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395A5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08F317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BBBC4AA" w14:textId="77777777" w:rsidTr="008B304D">
        <w:trPr>
          <w:cantSplit/>
        </w:trPr>
        <w:tc>
          <w:tcPr>
            <w:tcW w:w="540" w:type="dxa"/>
            <w:vMerge w:val="restart"/>
          </w:tcPr>
          <w:p w14:paraId="31653A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3807432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1F665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00A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083A0E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24C103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DDD8970" w14:textId="77777777" w:rsidTr="00BA7C51">
        <w:trPr>
          <w:cantSplit/>
        </w:trPr>
        <w:tc>
          <w:tcPr>
            <w:tcW w:w="540" w:type="dxa"/>
            <w:vMerge/>
          </w:tcPr>
          <w:p w14:paraId="0D74648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54186C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DDC64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FBCA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89BD8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362FB53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6EE4E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F3523AF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4A6DE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0A13460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8D6E6E0" w14:textId="77777777" w:rsidTr="00BA7C51">
        <w:trPr>
          <w:cantSplit/>
        </w:trPr>
        <w:tc>
          <w:tcPr>
            <w:tcW w:w="540" w:type="dxa"/>
            <w:vMerge/>
          </w:tcPr>
          <w:p w14:paraId="47507EB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618FB9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14,720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7784E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D5D216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299C434" w14:textId="77777777" w:rsidTr="00BA7C51">
        <w:trPr>
          <w:cantSplit/>
        </w:trPr>
        <w:tc>
          <w:tcPr>
            <w:tcW w:w="540" w:type="dxa"/>
            <w:vMerge w:val="restart"/>
          </w:tcPr>
          <w:p w14:paraId="0763E8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ED2E1E2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B3058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8CA43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B7A2929" w14:textId="77777777" w:rsidTr="00BA7C51">
        <w:trPr>
          <w:cantSplit/>
        </w:trPr>
        <w:tc>
          <w:tcPr>
            <w:tcW w:w="540" w:type="dxa"/>
            <w:vMerge/>
          </w:tcPr>
          <w:p w14:paraId="100900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4546BB6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5B4EF4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394D09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87D9AA8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788A03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1C39D7C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14B44932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75A2D5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2D73260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250A589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6368BF1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44786BA4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5AC63D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02355027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CADE6A9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AEB498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F7142FF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400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B42CC8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676A60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59"/>
          <w:headerReference w:type="default" r:id="rId260"/>
          <w:headerReference w:type="first" r:id="rId26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0CC431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62"/>
          <w:headerReference w:type="default" r:id="rId263"/>
          <w:headerReference w:type="first" r:id="rId26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7735CBFF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5DFFA42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C90A34C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1B8892C" w14:textId="77777777" w:rsidTr="00BA7C51">
        <w:trPr>
          <w:cantSplit/>
        </w:trPr>
        <w:tc>
          <w:tcPr>
            <w:tcW w:w="540" w:type="dxa"/>
            <w:vMerge w:val="restart"/>
          </w:tcPr>
          <w:p w14:paraId="33D574F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EF5508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41FC76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2318B4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73A90FDA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F730B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B99188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B4FF24E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ike County</w:t>
            </w:r>
          </w:p>
        </w:tc>
        <w:tc>
          <w:tcPr>
            <w:tcW w:w="562" w:type="dxa"/>
            <w:gridSpan w:val="3"/>
            <w:vMerge/>
          </w:tcPr>
          <w:p w14:paraId="350F515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7B0102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8A60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FA3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7F3CFF7" w14:textId="77777777" w:rsidTr="008B304D">
        <w:trPr>
          <w:cantSplit/>
        </w:trPr>
        <w:tc>
          <w:tcPr>
            <w:tcW w:w="540" w:type="dxa"/>
            <w:vMerge/>
          </w:tcPr>
          <w:p w14:paraId="37D2072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F69E8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D185E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16 S Mayo Tr</w:t>
            </w:r>
          </w:p>
        </w:tc>
        <w:tc>
          <w:tcPr>
            <w:tcW w:w="562" w:type="dxa"/>
            <w:gridSpan w:val="3"/>
            <w:vMerge/>
          </w:tcPr>
          <w:p w14:paraId="5AF6CE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961ADD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7B3A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4DD2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AF984DD" w14:textId="77777777" w:rsidTr="008B304D">
        <w:trPr>
          <w:cantSplit/>
        </w:trPr>
        <w:tc>
          <w:tcPr>
            <w:tcW w:w="540" w:type="dxa"/>
            <w:vMerge/>
          </w:tcPr>
          <w:p w14:paraId="0F7E31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73F49C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1FF596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ike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501</w:t>
            </w:r>
          </w:p>
        </w:tc>
        <w:tc>
          <w:tcPr>
            <w:tcW w:w="562" w:type="dxa"/>
            <w:gridSpan w:val="3"/>
            <w:vMerge/>
          </w:tcPr>
          <w:p w14:paraId="4C1577B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E9F9E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1ECE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F69DAB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D739F31" w14:textId="77777777" w:rsidTr="008B304D">
        <w:trPr>
          <w:cantSplit/>
        </w:trPr>
        <w:tc>
          <w:tcPr>
            <w:tcW w:w="540" w:type="dxa"/>
            <w:vMerge/>
          </w:tcPr>
          <w:p w14:paraId="116AE3F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CB807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B007BE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C9EB2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1F24419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591F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3EE064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B496F97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7AF0C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1923F3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7290241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EC5F4B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2420D42" w14:textId="77777777" w:rsidTr="00BA7C51">
        <w:trPr>
          <w:cantSplit/>
        </w:trPr>
        <w:tc>
          <w:tcPr>
            <w:tcW w:w="540" w:type="dxa"/>
            <w:vMerge w:val="restart"/>
          </w:tcPr>
          <w:p w14:paraId="3B4AB14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B80885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4CFBB31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F11933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04A022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B4A905E" w14:textId="77777777" w:rsidTr="008B304D">
        <w:trPr>
          <w:cantSplit/>
        </w:trPr>
        <w:tc>
          <w:tcPr>
            <w:tcW w:w="540" w:type="dxa"/>
            <w:vMerge/>
          </w:tcPr>
          <w:p w14:paraId="3B03441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757F92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4FE32F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6F734B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4ADD5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BF5AF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2C84805E" w14:textId="77777777" w:rsidTr="008B304D">
        <w:trPr>
          <w:cantSplit/>
        </w:trPr>
        <w:tc>
          <w:tcPr>
            <w:tcW w:w="540" w:type="dxa"/>
            <w:vMerge/>
          </w:tcPr>
          <w:p w14:paraId="76915A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58904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DA4D214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71C4FF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43567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FC3905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590604E9" w14:textId="77777777" w:rsidTr="008B304D">
        <w:trPr>
          <w:cantSplit/>
        </w:trPr>
        <w:tc>
          <w:tcPr>
            <w:tcW w:w="540" w:type="dxa"/>
            <w:vMerge/>
          </w:tcPr>
          <w:p w14:paraId="723D63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81284B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979884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066E60B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38215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06E0D6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0D6B7D61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56F731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427EB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A7952D6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B6BD25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271B52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F3EF5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3F4EB98B" w14:textId="77777777" w:rsidTr="008B304D">
        <w:trPr>
          <w:cantSplit/>
        </w:trPr>
        <w:tc>
          <w:tcPr>
            <w:tcW w:w="540" w:type="dxa"/>
            <w:vMerge/>
          </w:tcPr>
          <w:p w14:paraId="6FB5A50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8950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0B9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97E3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564C11A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00DFF8B" w14:textId="77777777" w:rsidTr="00BA7C51">
        <w:trPr>
          <w:cantSplit/>
        </w:trPr>
        <w:tc>
          <w:tcPr>
            <w:tcW w:w="540" w:type="dxa"/>
            <w:vMerge/>
          </w:tcPr>
          <w:p w14:paraId="4A30DC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F99D6E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BD660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4A483B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4B7070D0" w14:textId="77777777" w:rsidTr="008B304D">
        <w:trPr>
          <w:cantSplit/>
        </w:trPr>
        <w:tc>
          <w:tcPr>
            <w:tcW w:w="540" w:type="dxa"/>
            <w:vMerge w:val="restart"/>
          </w:tcPr>
          <w:p w14:paraId="44115C9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69194E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F3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800B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F814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7E9D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6E8661A" w14:textId="77777777" w:rsidTr="006A4B0B">
        <w:trPr>
          <w:cantSplit/>
        </w:trPr>
        <w:tc>
          <w:tcPr>
            <w:tcW w:w="540" w:type="dxa"/>
            <w:vMerge/>
          </w:tcPr>
          <w:p w14:paraId="33A4B5E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E4212F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9EA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8700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C5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D5D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3A66702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6CF2269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1CA1AB3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131560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E6BF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B9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88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D7F5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678C27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CD1568C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367C0C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E5B79B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6E9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BC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6B9CF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6718A3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94198B1" w14:textId="77777777" w:rsidTr="006A4B0B">
        <w:trPr>
          <w:cantSplit/>
        </w:trPr>
        <w:tc>
          <w:tcPr>
            <w:tcW w:w="540" w:type="dxa"/>
            <w:vMerge/>
          </w:tcPr>
          <w:p w14:paraId="65F2138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E3CD4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846EF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453E3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144D8E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7CB962B" w14:textId="77777777" w:rsidTr="006A4B0B">
        <w:trPr>
          <w:cantSplit/>
        </w:trPr>
        <w:tc>
          <w:tcPr>
            <w:tcW w:w="540" w:type="dxa"/>
            <w:vMerge/>
          </w:tcPr>
          <w:p w14:paraId="748B8D6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BD6CB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6003AFE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51E3D0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BC5A15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0D085F20" w14:textId="77777777" w:rsidTr="006A4B0B">
        <w:trPr>
          <w:cantSplit/>
        </w:trPr>
        <w:tc>
          <w:tcPr>
            <w:tcW w:w="540" w:type="dxa"/>
            <w:vMerge/>
          </w:tcPr>
          <w:p w14:paraId="384CCA5C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FC03F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331CF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8E71D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3A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7AAC305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611332F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5360CF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59C3E5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6115F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38703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E786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37EE48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BC8FB6C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CE551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4702F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ED99C4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3F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DE2BE1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EA42FC3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78CE764E" w14:textId="77777777" w:rsidTr="008B304D">
        <w:trPr>
          <w:cantSplit/>
        </w:trPr>
        <w:tc>
          <w:tcPr>
            <w:tcW w:w="540" w:type="dxa"/>
            <w:vMerge w:val="restart"/>
          </w:tcPr>
          <w:p w14:paraId="08621E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7454E28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8D435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97A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73837F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2C69E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16D71E8" w14:textId="77777777" w:rsidTr="00BA7C51">
        <w:trPr>
          <w:cantSplit/>
        </w:trPr>
        <w:tc>
          <w:tcPr>
            <w:tcW w:w="540" w:type="dxa"/>
            <w:vMerge/>
          </w:tcPr>
          <w:p w14:paraId="239D80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C4FEE7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17BA1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FDB7A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7BAB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A3F7CBF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EB7B9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94BDD7F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E7CF8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5B580187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D4240AA" w14:textId="77777777" w:rsidTr="00BA7C51">
        <w:trPr>
          <w:cantSplit/>
        </w:trPr>
        <w:tc>
          <w:tcPr>
            <w:tcW w:w="540" w:type="dxa"/>
            <w:vMerge/>
          </w:tcPr>
          <w:p w14:paraId="50A18A0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38CB7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05,351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DE272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34C32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41B4018" w14:textId="77777777" w:rsidTr="00BA7C51">
        <w:trPr>
          <w:cantSplit/>
        </w:trPr>
        <w:tc>
          <w:tcPr>
            <w:tcW w:w="540" w:type="dxa"/>
            <w:vMerge w:val="restart"/>
          </w:tcPr>
          <w:p w14:paraId="01B79D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C2D14AA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87EA62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DB858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6612E54" w14:textId="77777777" w:rsidTr="00BA7C51">
        <w:trPr>
          <w:cantSplit/>
        </w:trPr>
        <w:tc>
          <w:tcPr>
            <w:tcW w:w="540" w:type="dxa"/>
            <w:vMerge/>
          </w:tcPr>
          <w:p w14:paraId="24767D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0B40571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4541A3C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023500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3E0AC67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93B21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C8921C1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40415D55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5D42A3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07D415C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307D0EBB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26A669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936F60E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2C8A63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41B259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E0125B4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8AAFA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2613610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400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56565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D10252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65"/>
          <w:headerReference w:type="default" r:id="rId266"/>
          <w:headerReference w:type="first" r:id="rId26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F6D72C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68"/>
          <w:headerReference w:type="default" r:id="rId269"/>
          <w:headerReference w:type="first" r:id="rId27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4D90594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4B7A49B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4329DBB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40B3430" w14:textId="77777777" w:rsidTr="00BA7C51">
        <w:trPr>
          <w:cantSplit/>
        </w:trPr>
        <w:tc>
          <w:tcPr>
            <w:tcW w:w="540" w:type="dxa"/>
            <w:vMerge w:val="restart"/>
          </w:tcPr>
          <w:p w14:paraId="04D9FD7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9DD21E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736AA82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DC1EF6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0B7999D7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CDDFE7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B78CE5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4918E3F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Pulaski County</w:t>
            </w:r>
          </w:p>
        </w:tc>
        <w:tc>
          <w:tcPr>
            <w:tcW w:w="562" w:type="dxa"/>
            <w:gridSpan w:val="3"/>
            <w:vMerge/>
          </w:tcPr>
          <w:p w14:paraId="5F0AACC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7940AD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1AAA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DD2B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E7458CC" w14:textId="77777777" w:rsidTr="008B304D">
        <w:trPr>
          <w:cantSplit/>
        </w:trPr>
        <w:tc>
          <w:tcPr>
            <w:tcW w:w="540" w:type="dxa"/>
            <w:vMerge/>
          </w:tcPr>
          <w:p w14:paraId="530F7B0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3EFEF6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6BEE6F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501 E University Dr</w:t>
            </w:r>
          </w:p>
        </w:tc>
        <w:tc>
          <w:tcPr>
            <w:tcW w:w="562" w:type="dxa"/>
            <w:gridSpan w:val="3"/>
            <w:vMerge/>
          </w:tcPr>
          <w:p w14:paraId="14AEF78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759FA3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FD39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5EF2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0145356C" w14:textId="77777777" w:rsidTr="008B304D">
        <w:trPr>
          <w:cantSplit/>
        </w:trPr>
        <w:tc>
          <w:tcPr>
            <w:tcW w:w="540" w:type="dxa"/>
            <w:vMerge/>
          </w:tcPr>
          <w:p w14:paraId="007F7BB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5B969F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5228D0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Somerset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502</w:t>
            </w:r>
          </w:p>
        </w:tc>
        <w:tc>
          <w:tcPr>
            <w:tcW w:w="562" w:type="dxa"/>
            <w:gridSpan w:val="3"/>
            <w:vMerge/>
          </w:tcPr>
          <w:p w14:paraId="398863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04E294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213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C061AF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0D926EBC" w14:textId="77777777" w:rsidTr="008B304D">
        <w:trPr>
          <w:cantSplit/>
        </w:trPr>
        <w:tc>
          <w:tcPr>
            <w:tcW w:w="540" w:type="dxa"/>
            <w:vMerge/>
          </w:tcPr>
          <w:p w14:paraId="571F32D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2EE74A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0FE8E2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0A0335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4CDDEA2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469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339057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DF952F9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5AEDB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03A73D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3D7BE84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58A194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137F8660" w14:textId="77777777" w:rsidTr="00BA7C51">
        <w:trPr>
          <w:cantSplit/>
        </w:trPr>
        <w:tc>
          <w:tcPr>
            <w:tcW w:w="540" w:type="dxa"/>
            <w:vMerge w:val="restart"/>
          </w:tcPr>
          <w:p w14:paraId="50F0F68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72F156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454E14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752C72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DAF91F7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EBBC5C4" w14:textId="77777777" w:rsidTr="008B304D">
        <w:trPr>
          <w:cantSplit/>
        </w:trPr>
        <w:tc>
          <w:tcPr>
            <w:tcW w:w="540" w:type="dxa"/>
            <w:vMerge/>
          </w:tcPr>
          <w:p w14:paraId="1E52DBF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BCCF9A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191751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446113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F0FD36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D2E27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79A38507" w14:textId="77777777" w:rsidTr="008B304D">
        <w:trPr>
          <w:cantSplit/>
        </w:trPr>
        <w:tc>
          <w:tcPr>
            <w:tcW w:w="540" w:type="dxa"/>
            <w:vMerge/>
          </w:tcPr>
          <w:p w14:paraId="549EB57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7A35D3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13C8E95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B369E0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95A54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95D41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638209C8" w14:textId="77777777" w:rsidTr="008B304D">
        <w:trPr>
          <w:cantSplit/>
        </w:trPr>
        <w:tc>
          <w:tcPr>
            <w:tcW w:w="540" w:type="dxa"/>
            <w:vMerge/>
          </w:tcPr>
          <w:p w14:paraId="113351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8CE8F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75408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5DD3F15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6DFB7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F7E83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B7B98A7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EBE21B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F1F23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89703B8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47684A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1CC009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A3E84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5F1AEB4E" w14:textId="77777777" w:rsidTr="008B304D">
        <w:trPr>
          <w:cantSplit/>
        </w:trPr>
        <w:tc>
          <w:tcPr>
            <w:tcW w:w="540" w:type="dxa"/>
            <w:vMerge/>
          </w:tcPr>
          <w:p w14:paraId="2F9C29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4EBC7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CD6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97C3C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13DE8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E3DF889" w14:textId="77777777" w:rsidTr="00BA7C51">
        <w:trPr>
          <w:cantSplit/>
        </w:trPr>
        <w:tc>
          <w:tcPr>
            <w:tcW w:w="540" w:type="dxa"/>
            <w:vMerge/>
          </w:tcPr>
          <w:p w14:paraId="26C1EFB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91549C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BBD6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012833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53BDF2F4" w14:textId="77777777" w:rsidTr="008B304D">
        <w:trPr>
          <w:cantSplit/>
        </w:trPr>
        <w:tc>
          <w:tcPr>
            <w:tcW w:w="540" w:type="dxa"/>
            <w:vMerge w:val="restart"/>
          </w:tcPr>
          <w:p w14:paraId="2A749C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6A5B6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81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973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5F47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0F4B0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904D91E" w14:textId="77777777" w:rsidTr="006A4B0B">
        <w:trPr>
          <w:cantSplit/>
        </w:trPr>
        <w:tc>
          <w:tcPr>
            <w:tcW w:w="540" w:type="dxa"/>
            <w:vMerge/>
          </w:tcPr>
          <w:p w14:paraId="391E694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BAE06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FAE0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512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EA4B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126D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4DCE33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E351458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A0A39B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55568A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C2DC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E8B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4C0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EEA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82428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0D1E285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555A73B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164E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EA3F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69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21E9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58D17A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ED2903A" w14:textId="77777777" w:rsidTr="006A4B0B">
        <w:trPr>
          <w:cantSplit/>
        </w:trPr>
        <w:tc>
          <w:tcPr>
            <w:tcW w:w="540" w:type="dxa"/>
            <w:vMerge/>
          </w:tcPr>
          <w:p w14:paraId="1EEBFBA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213E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C5D491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1CA6B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D8412D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14DFB01" w14:textId="77777777" w:rsidTr="006A4B0B">
        <w:trPr>
          <w:cantSplit/>
        </w:trPr>
        <w:tc>
          <w:tcPr>
            <w:tcW w:w="540" w:type="dxa"/>
            <w:vMerge/>
          </w:tcPr>
          <w:p w14:paraId="2EF3D2A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AE5BC8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A7EF2D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33713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3013B5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32A525B3" w14:textId="77777777" w:rsidTr="006A4B0B">
        <w:trPr>
          <w:cantSplit/>
        </w:trPr>
        <w:tc>
          <w:tcPr>
            <w:tcW w:w="540" w:type="dxa"/>
            <w:vMerge/>
          </w:tcPr>
          <w:p w14:paraId="67A3280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942BBF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0324B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47BB43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E0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75E2B05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B7BC5A5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04A4176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6236A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7B7539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F0E4F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CA93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7C42994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00D9500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65A0B3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76DAA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53009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D5E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D79ED3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98EA2EF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2155C6AA" w14:textId="77777777" w:rsidTr="008B304D">
        <w:trPr>
          <w:cantSplit/>
        </w:trPr>
        <w:tc>
          <w:tcPr>
            <w:tcW w:w="540" w:type="dxa"/>
            <w:vMerge w:val="restart"/>
          </w:tcPr>
          <w:p w14:paraId="4419E33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02F648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52FEF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569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3ED97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7CECBE8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A663DC2" w14:textId="77777777" w:rsidTr="00BA7C51">
        <w:trPr>
          <w:cantSplit/>
        </w:trPr>
        <w:tc>
          <w:tcPr>
            <w:tcW w:w="540" w:type="dxa"/>
            <w:vMerge/>
          </w:tcPr>
          <w:p w14:paraId="72B3333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FC0751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55898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D1A4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F9CB8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1A5F851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F5C25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D063AF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630FF3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75FDB8C3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0BE66896" w14:textId="77777777" w:rsidTr="00BA7C51">
        <w:trPr>
          <w:cantSplit/>
        </w:trPr>
        <w:tc>
          <w:tcPr>
            <w:tcW w:w="540" w:type="dxa"/>
            <w:vMerge/>
          </w:tcPr>
          <w:p w14:paraId="77340F6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3406D7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9,35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79B42F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09A56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3ED4F9B" w14:textId="77777777" w:rsidTr="00BA7C51">
        <w:trPr>
          <w:cantSplit/>
        </w:trPr>
        <w:tc>
          <w:tcPr>
            <w:tcW w:w="540" w:type="dxa"/>
            <w:vMerge w:val="restart"/>
          </w:tcPr>
          <w:p w14:paraId="2146F2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9BEA39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197D8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9552E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8892AAB" w14:textId="77777777" w:rsidTr="00BA7C51">
        <w:trPr>
          <w:cantSplit/>
        </w:trPr>
        <w:tc>
          <w:tcPr>
            <w:tcW w:w="540" w:type="dxa"/>
            <w:vMerge/>
          </w:tcPr>
          <w:p w14:paraId="7213F1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226C55B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246DF5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97A6BE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5ABC150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2136C8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DA74916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6FAF697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4923D8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F2C064F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F9C0B84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74D2DC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859F021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D5DF58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68A1508C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1E80CE18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07275B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21A87C7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7D43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8F4B2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E6F37B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71"/>
          <w:headerReference w:type="default" r:id="rId272"/>
          <w:headerReference w:type="first" r:id="rId27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BB8A4B9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74"/>
          <w:headerReference w:type="default" r:id="rId275"/>
          <w:headerReference w:type="first" r:id="rId27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59406C1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AD3E0C5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D62CA6B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701A245" w14:textId="77777777" w:rsidTr="00BA7C51">
        <w:trPr>
          <w:cantSplit/>
        </w:trPr>
        <w:tc>
          <w:tcPr>
            <w:tcW w:w="540" w:type="dxa"/>
            <w:vMerge w:val="restart"/>
          </w:tcPr>
          <w:p w14:paraId="31FC579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38B92B3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2BB1A3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EE9B640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71CF7671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4BB15E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844C51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149F2B3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Rockcastle County</w:t>
            </w:r>
          </w:p>
        </w:tc>
        <w:tc>
          <w:tcPr>
            <w:tcW w:w="562" w:type="dxa"/>
            <w:gridSpan w:val="3"/>
            <w:vMerge/>
          </w:tcPr>
          <w:p w14:paraId="7CF093B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45FD9C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87C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56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609309F" w14:textId="77777777" w:rsidTr="008B304D">
        <w:trPr>
          <w:cantSplit/>
        </w:trPr>
        <w:tc>
          <w:tcPr>
            <w:tcW w:w="540" w:type="dxa"/>
            <w:vMerge/>
          </w:tcPr>
          <w:p w14:paraId="3EFFAE8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1D77D6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2F1FA9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45 Richmond St</w:t>
            </w:r>
          </w:p>
        </w:tc>
        <w:tc>
          <w:tcPr>
            <w:tcW w:w="562" w:type="dxa"/>
            <w:gridSpan w:val="3"/>
            <w:vMerge/>
          </w:tcPr>
          <w:p w14:paraId="4827FC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1136AC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345C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8D11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1730AB2" w14:textId="77777777" w:rsidTr="008B304D">
        <w:trPr>
          <w:cantSplit/>
        </w:trPr>
        <w:tc>
          <w:tcPr>
            <w:tcW w:w="540" w:type="dxa"/>
            <w:vMerge/>
          </w:tcPr>
          <w:p w14:paraId="699B2D7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12CD33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AF2D9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t Vern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456</w:t>
            </w:r>
          </w:p>
        </w:tc>
        <w:tc>
          <w:tcPr>
            <w:tcW w:w="562" w:type="dxa"/>
            <w:gridSpan w:val="3"/>
            <w:vMerge/>
          </w:tcPr>
          <w:p w14:paraId="6E758A9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E52D52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8190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973FB0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9F9CD26" w14:textId="77777777" w:rsidTr="008B304D">
        <w:trPr>
          <w:cantSplit/>
        </w:trPr>
        <w:tc>
          <w:tcPr>
            <w:tcW w:w="540" w:type="dxa"/>
            <w:vMerge/>
          </w:tcPr>
          <w:p w14:paraId="156E3AD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0D4EED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3DBEE5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7548FC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21D646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2388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65EB2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C990A91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F4002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59A642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7F00893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29E43B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2E51A1A" w14:textId="77777777" w:rsidTr="00BA7C51">
        <w:trPr>
          <w:cantSplit/>
        </w:trPr>
        <w:tc>
          <w:tcPr>
            <w:tcW w:w="540" w:type="dxa"/>
            <w:vMerge w:val="restart"/>
          </w:tcPr>
          <w:p w14:paraId="363727E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D02B0D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6B4725D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38354C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589F5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6F2603D2" w14:textId="77777777" w:rsidTr="008B304D">
        <w:trPr>
          <w:cantSplit/>
        </w:trPr>
        <w:tc>
          <w:tcPr>
            <w:tcW w:w="540" w:type="dxa"/>
            <w:vMerge/>
          </w:tcPr>
          <w:p w14:paraId="0A2747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FE7B78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779A73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3110C0A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BB67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2868E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501BF99A" w14:textId="77777777" w:rsidTr="008B304D">
        <w:trPr>
          <w:cantSplit/>
        </w:trPr>
        <w:tc>
          <w:tcPr>
            <w:tcW w:w="540" w:type="dxa"/>
            <w:vMerge/>
          </w:tcPr>
          <w:p w14:paraId="206D74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218F54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286AA04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733533A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B0B12C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2DBAA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022D9157" w14:textId="77777777" w:rsidTr="008B304D">
        <w:trPr>
          <w:cantSplit/>
        </w:trPr>
        <w:tc>
          <w:tcPr>
            <w:tcW w:w="540" w:type="dxa"/>
            <w:vMerge/>
          </w:tcPr>
          <w:p w14:paraId="5C437B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F19F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780A92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DE6D5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B8FD1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7534FE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44924F12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292D551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B269D8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3759DFB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23A758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7BBC9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A3F97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55FEEE6" w14:textId="77777777" w:rsidTr="008B304D">
        <w:trPr>
          <w:cantSplit/>
        </w:trPr>
        <w:tc>
          <w:tcPr>
            <w:tcW w:w="540" w:type="dxa"/>
            <w:vMerge/>
          </w:tcPr>
          <w:p w14:paraId="3BF049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C48EC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501F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87C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004C2C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978FDB1" w14:textId="77777777" w:rsidTr="00BA7C51">
        <w:trPr>
          <w:cantSplit/>
        </w:trPr>
        <w:tc>
          <w:tcPr>
            <w:tcW w:w="540" w:type="dxa"/>
            <w:vMerge/>
          </w:tcPr>
          <w:p w14:paraId="4C5C9E0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827952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190B5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79991B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3170FF8D" w14:textId="77777777" w:rsidTr="008B304D">
        <w:trPr>
          <w:cantSplit/>
        </w:trPr>
        <w:tc>
          <w:tcPr>
            <w:tcW w:w="540" w:type="dxa"/>
            <w:vMerge w:val="restart"/>
          </w:tcPr>
          <w:p w14:paraId="01A936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53A49B9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CD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6C2E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F589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16F99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2B6E4FA" w14:textId="77777777" w:rsidTr="006A4B0B">
        <w:trPr>
          <w:cantSplit/>
        </w:trPr>
        <w:tc>
          <w:tcPr>
            <w:tcW w:w="540" w:type="dxa"/>
            <w:vMerge/>
          </w:tcPr>
          <w:p w14:paraId="57088FD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E82760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E03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14B7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8D19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DAB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29394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85F830E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0D7B190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67CAD1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9FD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F6B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AD57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C7E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3CDF94E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D55E2DF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333B1F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3E15B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3B29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18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7833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EC2417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1E78D59" w14:textId="77777777" w:rsidTr="006A4B0B">
        <w:trPr>
          <w:cantSplit/>
        </w:trPr>
        <w:tc>
          <w:tcPr>
            <w:tcW w:w="540" w:type="dxa"/>
            <w:vMerge/>
          </w:tcPr>
          <w:p w14:paraId="72ED55C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600D2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898EB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D895D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9C912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368B9C3" w14:textId="77777777" w:rsidTr="006A4B0B">
        <w:trPr>
          <w:cantSplit/>
        </w:trPr>
        <w:tc>
          <w:tcPr>
            <w:tcW w:w="540" w:type="dxa"/>
            <w:vMerge/>
          </w:tcPr>
          <w:p w14:paraId="1B26705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B1823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0DE51ED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5BF9BC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6D1A30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EE362BE" w14:textId="77777777" w:rsidTr="006A4B0B">
        <w:trPr>
          <w:cantSplit/>
        </w:trPr>
        <w:tc>
          <w:tcPr>
            <w:tcW w:w="540" w:type="dxa"/>
            <w:vMerge/>
          </w:tcPr>
          <w:p w14:paraId="63AB1C5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66C3AA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11235A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2A27CC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92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AF7C8E8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D1C87A7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244FF38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3E807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AD27FA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87865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79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40FCC4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014684D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6A8CCC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69361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F0404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051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68745C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E8DC6E8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42186735" w14:textId="77777777" w:rsidTr="008B304D">
        <w:trPr>
          <w:cantSplit/>
        </w:trPr>
        <w:tc>
          <w:tcPr>
            <w:tcW w:w="540" w:type="dxa"/>
            <w:vMerge w:val="restart"/>
          </w:tcPr>
          <w:p w14:paraId="59F250C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010BC7A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D1B6F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90A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469846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7F0A1D7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AF8B4A7" w14:textId="77777777" w:rsidTr="00BA7C51">
        <w:trPr>
          <w:cantSplit/>
        </w:trPr>
        <w:tc>
          <w:tcPr>
            <w:tcW w:w="540" w:type="dxa"/>
            <w:vMerge/>
          </w:tcPr>
          <w:p w14:paraId="3D3C34B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9C04AB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0FF4B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7666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FF0FBC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D2FA7E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23721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8163CE9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82B63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239BDB10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45DCAFA" w14:textId="77777777" w:rsidTr="00BA7C51">
        <w:trPr>
          <w:cantSplit/>
        </w:trPr>
        <w:tc>
          <w:tcPr>
            <w:tcW w:w="540" w:type="dxa"/>
            <w:vMerge/>
          </w:tcPr>
          <w:p w14:paraId="1849913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9543F8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4,889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1015C4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E0E44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FDCD229" w14:textId="77777777" w:rsidTr="00BA7C51">
        <w:trPr>
          <w:cantSplit/>
        </w:trPr>
        <w:tc>
          <w:tcPr>
            <w:tcW w:w="540" w:type="dxa"/>
            <w:vMerge w:val="restart"/>
          </w:tcPr>
          <w:p w14:paraId="4D40D6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B7970DC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CEB8DF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3B272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DC819DD" w14:textId="77777777" w:rsidTr="00BA7C51">
        <w:trPr>
          <w:cantSplit/>
        </w:trPr>
        <w:tc>
          <w:tcPr>
            <w:tcW w:w="540" w:type="dxa"/>
            <w:vMerge/>
          </w:tcPr>
          <w:p w14:paraId="45772D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817D50C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554E4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74C67D7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A2A9296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009539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7BF8A53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109AD327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E4629E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4C18F15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157B0EF3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EA32D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750E9ECB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CEEC3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7EC2E293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012F6069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CF949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27F1F89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9CCE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16740D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19249A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77"/>
          <w:headerReference w:type="default" r:id="rId278"/>
          <w:headerReference w:type="first" r:id="rId27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41F62C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80"/>
          <w:headerReference w:type="default" r:id="rId281"/>
          <w:headerReference w:type="first" r:id="rId28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331D67F7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A2A2DA3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F257935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391F770B" w14:textId="77777777" w:rsidTr="00BA7C51">
        <w:trPr>
          <w:cantSplit/>
        </w:trPr>
        <w:tc>
          <w:tcPr>
            <w:tcW w:w="540" w:type="dxa"/>
            <w:vMerge w:val="restart"/>
          </w:tcPr>
          <w:p w14:paraId="2BA79DD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85E158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2C6DDAB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D6D674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5C22C094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0726A4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084BBD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26635F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Russell County</w:t>
            </w:r>
          </w:p>
        </w:tc>
        <w:tc>
          <w:tcPr>
            <w:tcW w:w="562" w:type="dxa"/>
            <w:gridSpan w:val="3"/>
            <w:vMerge/>
          </w:tcPr>
          <w:p w14:paraId="6EBF058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14514D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760F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9F90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47FF117B" w14:textId="77777777" w:rsidTr="008B304D">
        <w:trPr>
          <w:cantSplit/>
        </w:trPr>
        <w:tc>
          <w:tcPr>
            <w:tcW w:w="540" w:type="dxa"/>
            <w:vMerge/>
          </w:tcPr>
          <w:p w14:paraId="3C42DB7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BEA14B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E29519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4 S Main St</w:t>
            </w:r>
          </w:p>
        </w:tc>
        <w:tc>
          <w:tcPr>
            <w:tcW w:w="562" w:type="dxa"/>
            <w:gridSpan w:val="3"/>
            <w:vMerge/>
          </w:tcPr>
          <w:p w14:paraId="622C3F8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68D51C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6A97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0FFB7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34B818E" w14:textId="77777777" w:rsidTr="008B304D">
        <w:trPr>
          <w:cantSplit/>
        </w:trPr>
        <w:tc>
          <w:tcPr>
            <w:tcW w:w="540" w:type="dxa"/>
            <w:vMerge/>
          </w:tcPr>
          <w:p w14:paraId="1F4E7B3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0D9DD8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11430C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Jamestow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629</w:t>
            </w:r>
          </w:p>
        </w:tc>
        <w:tc>
          <w:tcPr>
            <w:tcW w:w="562" w:type="dxa"/>
            <w:gridSpan w:val="3"/>
            <w:vMerge/>
          </w:tcPr>
          <w:p w14:paraId="5EA006A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C2B1B2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D06F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AC06E1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D44BBA7" w14:textId="77777777" w:rsidTr="008B304D">
        <w:trPr>
          <w:cantSplit/>
        </w:trPr>
        <w:tc>
          <w:tcPr>
            <w:tcW w:w="540" w:type="dxa"/>
            <w:vMerge/>
          </w:tcPr>
          <w:p w14:paraId="22B5F65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9B7FB3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22E1D4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1E2585D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08C04D6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252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C31603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62BBC8D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0DFCCD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4C1048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4BD88FE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4E1491D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7A6228E1" w14:textId="77777777" w:rsidTr="00BA7C51">
        <w:trPr>
          <w:cantSplit/>
        </w:trPr>
        <w:tc>
          <w:tcPr>
            <w:tcW w:w="540" w:type="dxa"/>
            <w:vMerge w:val="restart"/>
          </w:tcPr>
          <w:p w14:paraId="56ED1FB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1E6E66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7220FFD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703A47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1C9161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7F98BEC8" w14:textId="77777777" w:rsidTr="008B304D">
        <w:trPr>
          <w:cantSplit/>
        </w:trPr>
        <w:tc>
          <w:tcPr>
            <w:tcW w:w="540" w:type="dxa"/>
            <w:vMerge/>
          </w:tcPr>
          <w:p w14:paraId="22C7317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EC20B5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3998F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DAD1FF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5AFBBA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1BE60E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1A18DA0" w14:textId="77777777" w:rsidTr="008B304D">
        <w:trPr>
          <w:cantSplit/>
        </w:trPr>
        <w:tc>
          <w:tcPr>
            <w:tcW w:w="540" w:type="dxa"/>
            <w:vMerge/>
          </w:tcPr>
          <w:p w14:paraId="21DBED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D2C84D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FF1C17D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7898C2E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77936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02474C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53708BA" w14:textId="77777777" w:rsidTr="008B304D">
        <w:trPr>
          <w:cantSplit/>
        </w:trPr>
        <w:tc>
          <w:tcPr>
            <w:tcW w:w="540" w:type="dxa"/>
            <w:vMerge/>
          </w:tcPr>
          <w:p w14:paraId="1DC312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FBB270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9D62D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88B84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B6C92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F4B42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19BE3B5A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7B5680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08D23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19B3765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AA8C1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7146B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5661EF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0FDB0893" w14:textId="77777777" w:rsidTr="008B304D">
        <w:trPr>
          <w:cantSplit/>
        </w:trPr>
        <w:tc>
          <w:tcPr>
            <w:tcW w:w="540" w:type="dxa"/>
            <w:vMerge/>
          </w:tcPr>
          <w:p w14:paraId="31F7B4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6E0E74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58CD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842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39B17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97692D1" w14:textId="77777777" w:rsidTr="00BA7C51">
        <w:trPr>
          <w:cantSplit/>
        </w:trPr>
        <w:tc>
          <w:tcPr>
            <w:tcW w:w="540" w:type="dxa"/>
            <w:vMerge/>
          </w:tcPr>
          <w:p w14:paraId="60E4AA1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F5D56F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ADF420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1F545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602B10CA" w14:textId="77777777" w:rsidTr="008B304D">
        <w:trPr>
          <w:cantSplit/>
        </w:trPr>
        <w:tc>
          <w:tcPr>
            <w:tcW w:w="540" w:type="dxa"/>
            <w:vMerge w:val="restart"/>
          </w:tcPr>
          <w:p w14:paraId="74EB125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92ACF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5D18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5187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86C0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74A6A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8876640" w14:textId="77777777" w:rsidTr="006A4B0B">
        <w:trPr>
          <w:cantSplit/>
        </w:trPr>
        <w:tc>
          <w:tcPr>
            <w:tcW w:w="540" w:type="dxa"/>
            <w:vMerge/>
          </w:tcPr>
          <w:p w14:paraId="6F2FFC5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EF038C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DD89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231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02E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C611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5A0623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7ADB036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3D6A795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8BD10F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177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8F7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8A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8618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083155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72869244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0D4DFB7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3B48A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7AC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1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C35F4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52A4AD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2BD589E" w14:textId="77777777" w:rsidTr="006A4B0B">
        <w:trPr>
          <w:cantSplit/>
        </w:trPr>
        <w:tc>
          <w:tcPr>
            <w:tcW w:w="540" w:type="dxa"/>
            <w:vMerge/>
          </w:tcPr>
          <w:p w14:paraId="2FA62B5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4D8C2E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ABAEB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4FEEE1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A5B118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DAF560B" w14:textId="77777777" w:rsidTr="006A4B0B">
        <w:trPr>
          <w:cantSplit/>
        </w:trPr>
        <w:tc>
          <w:tcPr>
            <w:tcW w:w="540" w:type="dxa"/>
            <w:vMerge/>
          </w:tcPr>
          <w:p w14:paraId="24FD6BA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918DA9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986874E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79019AD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D9F27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56F34ECF" w14:textId="77777777" w:rsidTr="006A4B0B">
        <w:trPr>
          <w:cantSplit/>
        </w:trPr>
        <w:tc>
          <w:tcPr>
            <w:tcW w:w="540" w:type="dxa"/>
            <w:vMerge/>
          </w:tcPr>
          <w:p w14:paraId="7A84DCA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610F7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3F058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68A97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D335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FD8459B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E7944E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4F232CA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374A0C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493F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127FE1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B688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5F621B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4B92622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D55F5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5C5065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291B5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8791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37B72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D71E7B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E8DD894" w14:textId="77777777" w:rsidTr="008B304D">
        <w:trPr>
          <w:cantSplit/>
        </w:trPr>
        <w:tc>
          <w:tcPr>
            <w:tcW w:w="540" w:type="dxa"/>
            <w:vMerge w:val="restart"/>
          </w:tcPr>
          <w:p w14:paraId="6DF8AAD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7BEAE5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932BD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FDAB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19673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3D21C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C0452EA" w14:textId="77777777" w:rsidTr="00BA7C51">
        <w:trPr>
          <w:cantSplit/>
        </w:trPr>
        <w:tc>
          <w:tcPr>
            <w:tcW w:w="540" w:type="dxa"/>
            <w:vMerge/>
          </w:tcPr>
          <w:p w14:paraId="52BAA79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DBD29F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D00EE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B987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39B68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C41382A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CED83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EE4EF36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0FB9D1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66B51706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7D02305" w14:textId="77777777" w:rsidTr="00BA7C51">
        <w:trPr>
          <w:cantSplit/>
        </w:trPr>
        <w:tc>
          <w:tcPr>
            <w:tcW w:w="540" w:type="dxa"/>
            <w:vMerge/>
          </w:tcPr>
          <w:p w14:paraId="7D148E2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89F5C4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94,26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34A389B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00E763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DB6A726" w14:textId="77777777" w:rsidTr="00BA7C51">
        <w:trPr>
          <w:cantSplit/>
        </w:trPr>
        <w:tc>
          <w:tcPr>
            <w:tcW w:w="540" w:type="dxa"/>
            <w:vMerge w:val="restart"/>
          </w:tcPr>
          <w:p w14:paraId="16DC583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1E316D1C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9337B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726FC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0AB5129" w14:textId="77777777" w:rsidTr="00BA7C51">
        <w:trPr>
          <w:cantSplit/>
        </w:trPr>
        <w:tc>
          <w:tcPr>
            <w:tcW w:w="540" w:type="dxa"/>
            <w:vMerge/>
          </w:tcPr>
          <w:p w14:paraId="53371D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47814D0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DC31DF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116091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860F7A1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07556D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343BAC4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3AE073F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0B0889D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19DF432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001831E7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4658B0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37D3242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4FDEE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1CA1A3DE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AF4E924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B3F0B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CA97AF4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CC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A52F1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0A0D6E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83"/>
          <w:headerReference w:type="default" r:id="rId284"/>
          <w:headerReference w:type="first" r:id="rId28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560568C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86"/>
          <w:headerReference w:type="default" r:id="rId287"/>
          <w:headerReference w:type="first" r:id="rId28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BE50669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C33C3EA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8EF8C59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2F52BB4" w14:textId="77777777" w:rsidTr="00BA7C51">
        <w:trPr>
          <w:cantSplit/>
        </w:trPr>
        <w:tc>
          <w:tcPr>
            <w:tcW w:w="540" w:type="dxa"/>
            <w:vMerge w:val="restart"/>
          </w:tcPr>
          <w:p w14:paraId="58E80FD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59B49F5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0150DC1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617326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3EC29E32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629A63A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7EDFC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FF3586D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Russell Independent</w:t>
            </w:r>
          </w:p>
        </w:tc>
        <w:tc>
          <w:tcPr>
            <w:tcW w:w="562" w:type="dxa"/>
            <w:gridSpan w:val="3"/>
            <w:vMerge/>
          </w:tcPr>
          <w:p w14:paraId="15942F6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0EA77A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D0C3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AB65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D0DC9A3" w14:textId="77777777" w:rsidTr="008B304D">
        <w:trPr>
          <w:cantSplit/>
        </w:trPr>
        <w:tc>
          <w:tcPr>
            <w:tcW w:w="540" w:type="dxa"/>
            <w:vMerge/>
          </w:tcPr>
          <w:p w14:paraId="4B3BB58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4CB02CA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DADBB0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9 Belfont St</w:t>
            </w:r>
          </w:p>
        </w:tc>
        <w:tc>
          <w:tcPr>
            <w:tcW w:w="562" w:type="dxa"/>
            <w:gridSpan w:val="3"/>
            <w:vMerge/>
          </w:tcPr>
          <w:p w14:paraId="2CEC52B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12DC3D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E0F8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594E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6545AB7E" w14:textId="77777777" w:rsidTr="008B304D">
        <w:trPr>
          <w:cantSplit/>
        </w:trPr>
        <w:tc>
          <w:tcPr>
            <w:tcW w:w="540" w:type="dxa"/>
            <w:vMerge/>
          </w:tcPr>
          <w:p w14:paraId="14FD781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AF5BAC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00BB17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Russell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1169</w:t>
            </w:r>
          </w:p>
        </w:tc>
        <w:tc>
          <w:tcPr>
            <w:tcW w:w="562" w:type="dxa"/>
            <w:gridSpan w:val="3"/>
            <w:vMerge/>
          </w:tcPr>
          <w:p w14:paraId="7BA348F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234054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C2A5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DB0735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B61B74A" w14:textId="77777777" w:rsidTr="008B304D">
        <w:trPr>
          <w:cantSplit/>
        </w:trPr>
        <w:tc>
          <w:tcPr>
            <w:tcW w:w="540" w:type="dxa"/>
            <w:vMerge/>
          </w:tcPr>
          <w:p w14:paraId="3CD0E7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54554D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FD502A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69D41AE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091A213D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9CF8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3E1BCB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929670B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EC16CF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D7F47A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76EDBE5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9AC118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5E4212AA" w14:textId="77777777" w:rsidTr="00BA7C51">
        <w:trPr>
          <w:cantSplit/>
        </w:trPr>
        <w:tc>
          <w:tcPr>
            <w:tcW w:w="540" w:type="dxa"/>
            <w:vMerge w:val="restart"/>
          </w:tcPr>
          <w:p w14:paraId="44630CA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6E84B3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89B395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5F3210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B462D3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14A8B06E" w14:textId="77777777" w:rsidTr="008B304D">
        <w:trPr>
          <w:cantSplit/>
        </w:trPr>
        <w:tc>
          <w:tcPr>
            <w:tcW w:w="540" w:type="dxa"/>
            <w:vMerge/>
          </w:tcPr>
          <w:p w14:paraId="27D2E29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04C9F9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69335A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087F152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E5C25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013DA4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0AA4CF77" w14:textId="77777777" w:rsidTr="008B304D">
        <w:trPr>
          <w:cantSplit/>
        </w:trPr>
        <w:tc>
          <w:tcPr>
            <w:tcW w:w="540" w:type="dxa"/>
            <w:vMerge/>
          </w:tcPr>
          <w:p w14:paraId="268524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CC3432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9F3078E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0B759FC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A7ED9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F5C7FE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3751E014" w14:textId="77777777" w:rsidTr="008B304D">
        <w:trPr>
          <w:cantSplit/>
        </w:trPr>
        <w:tc>
          <w:tcPr>
            <w:tcW w:w="540" w:type="dxa"/>
            <w:vMerge/>
          </w:tcPr>
          <w:p w14:paraId="6FB7C15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78076B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65794D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38F6AD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A62C2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9DBFBA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2FB1FCBF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5B0E31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A97DF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F58C8CA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4C1BBD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F38589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FAB0A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5FFA3847" w14:textId="77777777" w:rsidTr="008B304D">
        <w:trPr>
          <w:cantSplit/>
        </w:trPr>
        <w:tc>
          <w:tcPr>
            <w:tcW w:w="540" w:type="dxa"/>
            <w:vMerge/>
          </w:tcPr>
          <w:p w14:paraId="5A39FF2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DFE7E3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CF8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D45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3D28C4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A965421" w14:textId="77777777" w:rsidTr="00BA7C51">
        <w:trPr>
          <w:cantSplit/>
        </w:trPr>
        <w:tc>
          <w:tcPr>
            <w:tcW w:w="540" w:type="dxa"/>
            <w:vMerge/>
          </w:tcPr>
          <w:p w14:paraId="1D4DDE6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F59CA6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2B648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5FF9F7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2D2303E3" w14:textId="77777777" w:rsidTr="008B304D">
        <w:trPr>
          <w:cantSplit/>
        </w:trPr>
        <w:tc>
          <w:tcPr>
            <w:tcW w:w="540" w:type="dxa"/>
            <w:vMerge w:val="restart"/>
          </w:tcPr>
          <w:p w14:paraId="142648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1BA6572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B9B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5D5A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2486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005E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7F6B2C3" w14:textId="77777777" w:rsidTr="006A4B0B">
        <w:trPr>
          <w:cantSplit/>
        </w:trPr>
        <w:tc>
          <w:tcPr>
            <w:tcW w:w="540" w:type="dxa"/>
            <w:vMerge/>
          </w:tcPr>
          <w:p w14:paraId="3358E5C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4747DC6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A1DC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41C4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8FB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D105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129B44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22DB10D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1E348C9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01C3E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599B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5B8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03FD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EA02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CA2F21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310FE833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DEDF3C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AEBC2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5763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4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E4EF1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AB446E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CA50D82" w14:textId="77777777" w:rsidTr="006A4B0B">
        <w:trPr>
          <w:cantSplit/>
        </w:trPr>
        <w:tc>
          <w:tcPr>
            <w:tcW w:w="540" w:type="dxa"/>
            <w:vMerge/>
          </w:tcPr>
          <w:p w14:paraId="4A4BCAC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AF6E3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D231A3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26B207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16D2B6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82E16A7" w14:textId="77777777" w:rsidTr="006A4B0B">
        <w:trPr>
          <w:cantSplit/>
        </w:trPr>
        <w:tc>
          <w:tcPr>
            <w:tcW w:w="540" w:type="dxa"/>
            <w:vMerge/>
          </w:tcPr>
          <w:p w14:paraId="5304108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FB4F9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D28CB9E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711820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5A864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4708E1CE" w14:textId="77777777" w:rsidTr="006A4B0B">
        <w:trPr>
          <w:cantSplit/>
        </w:trPr>
        <w:tc>
          <w:tcPr>
            <w:tcW w:w="540" w:type="dxa"/>
            <w:vMerge/>
          </w:tcPr>
          <w:p w14:paraId="4B27FD01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21DE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65894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F43A6A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AC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19CCA48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2E741A9E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3ACB77C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BEBBE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23B3F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60575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F8A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9E8438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BC74763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372DE1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624B45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9277FD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130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A96472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2337974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66C6593F" w14:textId="77777777" w:rsidTr="008B304D">
        <w:trPr>
          <w:cantSplit/>
        </w:trPr>
        <w:tc>
          <w:tcPr>
            <w:tcW w:w="540" w:type="dxa"/>
            <w:vMerge w:val="restart"/>
          </w:tcPr>
          <w:p w14:paraId="470A583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2E5FE4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C57F52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3D4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1C9A6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FFF78B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2864BF0" w14:textId="77777777" w:rsidTr="00BA7C51">
        <w:trPr>
          <w:cantSplit/>
        </w:trPr>
        <w:tc>
          <w:tcPr>
            <w:tcW w:w="540" w:type="dxa"/>
            <w:vMerge/>
          </w:tcPr>
          <w:p w14:paraId="625AA72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4ACB077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9E93B1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8CAE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707D5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EB7C7BC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351C10B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10B98D0E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96506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73B2D58F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D9D805F" w14:textId="77777777" w:rsidTr="00BA7C51">
        <w:trPr>
          <w:cantSplit/>
        </w:trPr>
        <w:tc>
          <w:tcPr>
            <w:tcW w:w="540" w:type="dxa"/>
            <w:vMerge/>
          </w:tcPr>
          <w:p w14:paraId="5B7649A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3F40A5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61,135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243CBB4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48E9D5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6F5DB3A" w14:textId="77777777" w:rsidTr="00BA7C51">
        <w:trPr>
          <w:cantSplit/>
        </w:trPr>
        <w:tc>
          <w:tcPr>
            <w:tcW w:w="540" w:type="dxa"/>
            <w:vMerge w:val="restart"/>
          </w:tcPr>
          <w:p w14:paraId="2E52A3C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3615538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380F15F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5CA8F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BC527B9" w14:textId="77777777" w:rsidTr="00BA7C51">
        <w:trPr>
          <w:cantSplit/>
        </w:trPr>
        <w:tc>
          <w:tcPr>
            <w:tcW w:w="540" w:type="dxa"/>
            <w:vMerge/>
          </w:tcPr>
          <w:p w14:paraId="10E806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05132AF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612320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7315F0D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6AF3583F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45919F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EB11804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42B5EF7D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48D60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EB7F81B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F724A5E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58B1536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25DA14E0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3A5FA9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02F72C7C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413B3DE2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E9BD04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7A91A28E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62A5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D62C5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8C1D58E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89"/>
          <w:headerReference w:type="default" r:id="rId290"/>
          <w:headerReference w:type="first" r:id="rId291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5F2A62E1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92"/>
          <w:headerReference w:type="default" r:id="rId293"/>
          <w:headerReference w:type="first" r:id="rId294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782037B6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706497E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73E0A5E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1FF1DA17" w14:textId="77777777" w:rsidTr="00BA7C51">
        <w:trPr>
          <w:cantSplit/>
        </w:trPr>
        <w:tc>
          <w:tcPr>
            <w:tcW w:w="540" w:type="dxa"/>
            <w:vMerge w:val="restart"/>
          </w:tcPr>
          <w:p w14:paraId="4220765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268B84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367353D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016522B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72AA0A83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C4877C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326EC7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74A35AF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Shelby County</w:t>
            </w:r>
          </w:p>
        </w:tc>
        <w:tc>
          <w:tcPr>
            <w:tcW w:w="562" w:type="dxa"/>
            <w:gridSpan w:val="3"/>
            <w:vMerge/>
          </w:tcPr>
          <w:p w14:paraId="64FA4F5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1C330E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82A84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3FC1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0E327D5" w14:textId="77777777" w:rsidTr="008B304D">
        <w:trPr>
          <w:cantSplit/>
        </w:trPr>
        <w:tc>
          <w:tcPr>
            <w:tcW w:w="540" w:type="dxa"/>
            <w:vMerge/>
          </w:tcPr>
          <w:p w14:paraId="00624AD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5DDC85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85B67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155 W Main St</w:t>
            </w:r>
          </w:p>
        </w:tc>
        <w:tc>
          <w:tcPr>
            <w:tcW w:w="562" w:type="dxa"/>
            <w:gridSpan w:val="3"/>
            <w:vMerge/>
          </w:tcPr>
          <w:p w14:paraId="25AC11E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537A07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49F85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88F6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0123B4D" w14:textId="77777777" w:rsidTr="008B304D">
        <w:trPr>
          <w:cantSplit/>
        </w:trPr>
        <w:tc>
          <w:tcPr>
            <w:tcW w:w="540" w:type="dxa"/>
            <w:vMerge/>
          </w:tcPr>
          <w:p w14:paraId="457BEB1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DF7EEC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B91604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Shelbyvil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0066</w:t>
            </w:r>
          </w:p>
        </w:tc>
        <w:tc>
          <w:tcPr>
            <w:tcW w:w="562" w:type="dxa"/>
            <w:gridSpan w:val="3"/>
            <w:vMerge/>
          </w:tcPr>
          <w:p w14:paraId="43275EE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870BF5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8B33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3AFF33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329A1A53" w14:textId="77777777" w:rsidTr="008B304D">
        <w:trPr>
          <w:cantSplit/>
        </w:trPr>
        <w:tc>
          <w:tcPr>
            <w:tcW w:w="540" w:type="dxa"/>
            <w:vMerge/>
          </w:tcPr>
          <w:p w14:paraId="0679ED4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E8FF99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4466A59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0EB713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536413C4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7218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46AE951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3EB2B5C5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CF0B7D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9CAB81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1103ED5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EB41C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30E0CA92" w14:textId="77777777" w:rsidTr="00BA7C51">
        <w:trPr>
          <w:cantSplit/>
        </w:trPr>
        <w:tc>
          <w:tcPr>
            <w:tcW w:w="540" w:type="dxa"/>
            <w:vMerge w:val="restart"/>
          </w:tcPr>
          <w:p w14:paraId="68F4274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9947B8D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5054D47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167F05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B7CE16C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60C19181" w14:textId="77777777" w:rsidTr="008B304D">
        <w:trPr>
          <w:cantSplit/>
        </w:trPr>
        <w:tc>
          <w:tcPr>
            <w:tcW w:w="540" w:type="dxa"/>
            <w:vMerge/>
          </w:tcPr>
          <w:p w14:paraId="3AC810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3CCA1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F22280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1C66738E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16BCE5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FD81C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D156BD2" w14:textId="77777777" w:rsidTr="008B304D">
        <w:trPr>
          <w:cantSplit/>
        </w:trPr>
        <w:tc>
          <w:tcPr>
            <w:tcW w:w="540" w:type="dxa"/>
            <w:vMerge/>
          </w:tcPr>
          <w:p w14:paraId="7CF7E72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D6C264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9053A8C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68A3F50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4FB39F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4ECD7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B3CC13E" w14:textId="77777777" w:rsidTr="008B304D">
        <w:trPr>
          <w:cantSplit/>
        </w:trPr>
        <w:tc>
          <w:tcPr>
            <w:tcW w:w="540" w:type="dxa"/>
            <w:vMerge/>
          </w:tcPr>
          <w:p w14:paraId="69D65B4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F79E7F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2C61C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65522F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E8F6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0507F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390BA702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4CE302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193C3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427650A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565C1BD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6A577A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4EB11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3D6B9821" w14:textId="77777777" w:rsidTr="008B304D">
        <w:trPr>
          <w:cantSplit/>
        </w:trPr>
        <w:tc>
          <w:tcPr>
            <w:tcW w:w="540" w:type="dxa"/>
            <w:vMerge/>
          </w:tcPr>
          <w:p w14:paraId="0F12B81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C2D255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D81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6D167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604B3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593EF21" w14:textId="77777777" w:rsidTr="00BA7C51">
        <w:trPr>
          <w:cantSplit/>
        </w:trPr>
        <w:tc>
          <w:tcPr>
            <w:tcW w:w="540" w:type="dxa"/>
            <w:vMerge/>
          </w:tcPr>
          <w:p w14:paraId="63B7FA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41BDD5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0705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146D063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4DCD2D9A" w14:textId="77777777" w:rsidTr="008B304D">
        <w:trPr>
          <w:cantSplit/>
        </w:trPr>
        <w:tc>
          <w:tcPr>
            <w:tcW w:w="540" w:type="dxa"/>
            <w:vMerge w:val="restart"/>
          </w:tcPr>
          <w:p w14:paraId="0749909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2C3CD5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2E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B6F3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66DA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5A070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57C614C" w14:textId="77777777" w:rsidTr="006A4B0B">
        <w:trPr>
          <w:cantSplit/>
        </w:trPr>
        <w:tc>
          <w:tcPr>
            <w:tcW w:w="540" w:type="dxa"/>
            <w:vMerge/>
          </w:tcPr>
          <w:p w14:paraId="535B496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01BFA2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FFDC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C9C9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169C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41E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2DCCD10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15A38A4C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2FAD735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C2E4BBD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4C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1B4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99F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F15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5C4D1EC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57752346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3DFD47B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8B459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845D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09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4BD0B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F91CD1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75BDC59" w14:textId="77777777" w:rsidTr="006A4B0B">
        <w:trPr>
          <w:cantSplit/>
        </w:trPr>
        <w:tc>
          <w:tcPr>
            <w:tcW w:w="540" w:type="dxa"/>
            <w:vMerge/>
          </w:tcPr>
          <w:p w14:paraId="43D7184F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DCC6D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68E1F6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55766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64F573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8AEC2E9" w14:textId="77777777" w:rsidTr="006A4B0B">
        <w:trPr>
          <w:cantSplit/>
        </w:trPr>
        <w:tc>
          <w:tcPr>
            <w:tcW w:w="540" w:type="dxa"/>
            <w:vMerge/>
          </w:tcPr>
          <w:p w14:paraId="5A2111A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B027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DF23EBB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715D4C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33C3AF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06B94C37" w14:textId="77777777" w:rsidTr="006A4B0B">
        <w:trPr>
          <w:cantSplit/>
        </w:trPr>
        <w:tc>
          <w:tcPr>
            <w:tcW w:w="540" w:type="dxa"/>
            <w:vMerge/>
          </w:tcPr>
          <w:p w14:paraId="437852C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A0CE9A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C6D40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6543AF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32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A19B173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0E450E5D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0DAD9FB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8D5F39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2EFEC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93FD85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C24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6E79B7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0704583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0A44B4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8C379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E1FC2C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1345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EC125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2CF294D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10982DF7" w14:textId="77777777" w:rsidTr="008B304D">
        <w:trPr>
          <w:cantSplit/>
        </w:trPr>
        <w:tc>
          <w:tcPr>
            <w:tcW w:w="540" w:type="dxa"/>
            <w:vMerge w:val="restart"/>
          </w:tcPr>
          <w:p w14:paraId="1E27AAE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72D51525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3991E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340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D32FDE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384380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FFB021A" w14:textId="77777777" w:rsidTr="00BA7C51">
        <w:trPr>
          <w:cantSplit/>
        </w:trPr>
        <w:tc>
          <w:tcPr>
            <w:tcW w:w="540" w:type="dxa"/>
            <w:vMerge/>
          </w:tcPr>
          <w:p w14:paraId="39280F6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0E2F45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DC4DA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6826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8C59B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8B76C82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2B8C6BB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450D6E99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2F58CDF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7CE2ED52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7A760201" w14:textId="77777777" w:rsidTr="00BA7C51">
        <w:trPr>
          <w:cantSplit/>
        </w:trPr>
        <w:tc>
          <w:tcPr>
            <w:tcW w:w="540" w:type="dxa"/>
            <w:vMerge/>
          </w:tcPr>
          <w:p w14:paraId="1FCA8BA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85D142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9,725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5DB38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603CA5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C6B6027" w14:textId="77777777" w:rsidTr="00BA7C51">
        <w:trPr>
          <w:cantSplit/>
        </w:trPr>
        <w:tc>
          <w:tcPr>
            <w:tcW w:w="540" w:type="dxa"/>
            <w:vMerge w:val="restart"/>
          </w:tcPr>
          <w:p w14:paraId="1C37EC7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2877F7F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1D6F70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572B8A7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182B298" w14:textId="77777777" w:rsidTr="00BA7C51">
        <w:trPr>
          <w:cantSplit/>
        </w:trPr>
        <w:tc>
          <w:tcPr>
            <w:tcW w:w="540" w:type="dxa"/>
            <w:vMerge/>
          </w:tcPr>
          <w:p w14:paraId="7E54941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DC2A4C8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F383F8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2BEA2B0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00AD5A2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1E0A4A6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BD4714A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039EFB9C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AB299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60A70CB2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849F016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52735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4C313288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166C64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5746F5A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29981DCE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278C6A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0E1DA3A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DC5D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B1B18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4BBC3C4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295"/>
          <w:headerReference w:type="default" r:id="rId296"/>
          <w:headerReference w:type="first" r:id="rId297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0F6164D6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298"/>
          <w:headerReference w:type="default" r:id="rId299"/>
          <w:headerReference w:type="first" r:id="rId300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6660E94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44A1D62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A55F55F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61AD05CF" w14:textId="77777777" w:rsidTr="00BA7C51">
        <w:trPr>
          <w:cantSplit/>
        </w:trPr>
        <w:tc>
          <w:tcPr>
            <w:tcW w:w="540" w:type="dxa"/>
            <w:vMerge w:val="restart"/>
          </w:tcPr>
          <w:p w14:paraId="6EB2FCE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39CF70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17BD513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54E148A7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212F5D56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45C4B98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70F50E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19EAED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Warren County</w:t>
            </w:r>
          </w:p>
        </w:tc>
        <w:tc>
          <w:tcPr>
            <w:tcW w:w="562" w:type="dxa"/>
            <w:gridSpan w:val="3"/>
            <w:vMerge/>
          </w:tcPr>
          <w:p w14:paraId="0FA6458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8C6E4B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1776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DACEA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A5DC3C1" w14:textId="77777777" w:rsidTr="008B304D">
        <w:trPr>
          <w:cantSplit/>
        </w:trPr>
        <w:tc>
          <w:tcPr>
            <w:tcW w:w="540" w:type="dxa"/>
            <w:vMerge/>
          </w:tcPr>
          <w:p w14:paraId="311C606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28AAC65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A88455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303 Lover's Ln</w:t>
            </w:r>
          </w:p>
        </w:tc>
        <w:tc>
          <w:tcPr>
            <w:tcW w:w="562" w:type="dxa"/>
            <w:gridSpan w:val="3"/>
            <w:vMerge/>
          </w:tcPr>
          <w:p w14:paraId="18D9AC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1A90E3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40C81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2AE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9856C7F" w14:textId="77777777" w:rsidTr="008B304D">
        <w:trPr>
          <w:cantSplit/>
        </w:trPr>
        <w:tc>
          <w:tcPr>
            <w:tcW w:w="540" w:type="dxa"/>
            <w:vMerge/>
          </w:tcPr>
          <w:p w14:paraId="1A2B951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5033B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81D7DE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Bowling Gre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102</w:t>
            </w:r>
          </w:p>
        </w:tc>
        <w:tc>
          <w:tcPr>
            <w:tcW w:w="562" w:type="dxa"/>
            <w:gridSpan w:val="3"/>
            <w:vMerge/>
          </w:tcPr>
          <w:p w14:paraId="5E7507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A9D482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01B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8DCCBD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2E57E0EA" w14:textId="77777777" w:rsidTr="008B304D">
        <w:trPr>
          <w:cantSplit/>
        </w:trPr>
        <w:tc>
          <w:tcPr>
            <w:tcW w:w="540" w:type="dxa"/>
            <w:vMerge/>
          </w:tcPr>
          <w:p w14:paraId="4EA0191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EEFF9E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0752C54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D66C4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3A85AED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508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C6E4B9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060EDD32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7C5C35D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788B5CB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1570B50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FDD40E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63731412" w14:textId="77777777" w:rsidTr="00BA7C51">
        <w:trPr>
          <w:cantSplit/>
        </w:trPr>
        <w:tc>
          <w:tcPr>
            <w:tcW w:w="540" w:type="dxa"/>
            <w:vMerge w:val="restart"/>
          </w:tcPr>
          <w:p w14:paraId="0348786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0E3F7B2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346382EC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68A271B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AF1A5D1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4B2D6A38" w14:textId="77777777" w:rsidTr="008B304D">
        <w:trPr>
          <w:cantSplit/>
        </w:trPr>
        <w:tc>
          <w:tcPr>
            <w:tcW w:w="540" w:type="dxa"/>
            <w:vMerge/>
          </w:tcPr>
          <w:p w14:paraId="50D5EBE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9C6DB7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CDD93E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7B800FE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AEF35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5DD059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45155AF4" w14:textId="77777777" w:rsidTr="008B304D">
        <w:trPr>
          <w:cantSplit/>
        </w:trPr>
        <w:tc>
          <w:tcPr>
            <w:tcW w:w="540" w:type="dxa"/>
            <w:vMerge/>
          </w:tcPr>
          <w:p w14:paraId="2850CEC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F1A238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8D1CD74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53C3CC0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9782B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2175B4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7A1496C5" w14:textId="77777777" w:rsidTr="008B304D">
        <w:trPr>
          <w:cantSplit/>
        </w:trPr>
        <w:tc>
          <w:tcPr>
            <w:tcW w:w="540" w:type="dxa"/>
            <w:vMerge/>
          </w:tcPr>
          <w:p w14:paraId="5F4F2A4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B1554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C59D4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1D33876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CDDB7F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0E7076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F573542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02E8E9E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C62BB0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2ACFF04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1C00B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F7D7FE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CA19ED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7CE9852" w14:textId="77777777" w:rsidTr="008B304D">
        <w:trPr>
          <w:cantSplit/>
        </w:trPr>
        <w:tc>
          <w:tcPr>
            <w:tcW w:w="540" w:type="dxa"/>
            <w:vMerge/>
          </w:tcPr>
          <w:p w14:paraId="2FA303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BD4211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538C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5F2B1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903F4A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93FF7BF" w14:textId="77777777" w:rsidTr="00BA7C51">
        <w:trPr>
          <w:cantSplit/>
        </w:trPr>
        <w:tc>
          <w:tcPr>
            <w:tcW w:w="540" w:type="dxa"/>
            <w:vMerge/>
          </w:tcPr>
          <w:p w14:paraId="6BB644D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A7C287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8299CA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0F6C4FD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7EBF46E1" w14:textId="77777777" w:rsidTr="008B304D">
        <w:trPr>
          <w:cantSplit/>
        </w:trPr>
        <w:tc>
          <w:tcPr>
            <w:tcW w:w="540" w:type="dxa"/>
            <w:vMerge w:val="restart"/>
          </w:tcPr>
          <w:p w14:paraId="361031E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26574AC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B8DC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BDA7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833B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C3AC8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28605D7" w14:textId="77777777" w:rsidTr="006A4B0B">
        <w:trPr>
          <w:cantSplit/>
        </w:trPr>
        <w:tc>
          <w:tcPr>
            <w:tcW w:w="540" w:type="dxa"/>
            <w:vMerge/>
          </w:tcPr>
          <w:p w14:paraId="0B0F25A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F23E0D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7C67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56A6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F324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7BC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BB038F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403FD807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7A9AE61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379EA2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8C64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BE2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9C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CC1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6E79585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6AA59695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C4F624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C7A208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F844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C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925DAC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020854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22BCB2BD" w14:textId="77777777" w:rsidTr="006A4B0B">
        <w:trPr>
          <w:cantSplit/>
        </w:trPr>
        <w:tc>
          <w:tcPr>
            <w:tcW w:w="540" w:type="dxa"/>
            <w:vMerge/>
          </w:tcPr>
          <w:p w14:paraId="6D8ECF4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AB1FDD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9647D2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5F22C6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43224D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15628FE" w14:textId="77777777" w:rsidTr="006A4B0B">
        <w:trPr>
          <w:cantSplit/>
        </w:trPr>
        <w:tc>
          <w:tcPr>
            <w:tcW w:w="540" w:type="dxa"/>
            <w:vMerge/>
          </w:tcPr>
          <w:p w14:paraId="3C21B395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3F33A6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515B653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3D006DB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547CC31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655E5711" w14:textId="77777777" w:rsidTr="006A4B0B">
        <w:trPr>
          <w:cantSplit/>
        </w:trPr>
        <w:tc>
          <w:tcPr>
            <w:tcW w:w="540" w:type="dxa"/>
            <w:vMerge/>
          </w:tcPr>
          <w:p w14:paraId="716F82F8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E00571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E1AA01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6E7D7BA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DD74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B390414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31613B01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6F3F254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486098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52880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7DCCC2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0C1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C15F4E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2A01767E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7A215D3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6D020E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2F6FB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B96C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FA3CF3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A527FE6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54368E5A" w14:textId="77777777" w:rsidTr="008B304D">
        <w:trPr>
          <w:cantSplit/>
        </w:trPr>
        <w:tc>
          <w:tcPr>
            <w:tcW w:w="540" w:type="dxa"/>
            <w:vMerge w:val="restart"/>
          </w:tcPr>
          <w:p w14:paraId="152B94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3F6161D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2BB2F4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0867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F0433E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5F477A9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8872520" w14:textId="77777777" w:rsidTr="00BA7C51">
        <w:trPr>
          <w:cantSplit/>
        </w:trPr>
        <w:tc>
          <w:tcPr>
            <w:tcW w:w="540" w:type="dxa"/>
            <w:vMerge/>
          </w:tcPr>
          <w:p w14:paraId="4C0005E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7F0899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1DBA26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F1170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90CBB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25A7D65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13A7FC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2EA150E0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7DA868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40BD1EFC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43F96337" w14:textId="77777777" w:rsidTr="00BA7C51">
        <w:trPr>
          <w:cantSplit/>
        </w:trPr>
        <w:tc>
          <w:tcPr>
            <w:tcW w:w="540" w:type="dxa"/>
            <w:vMerge/>
          </w:tcPr>
          <w:p w14:paraId="548948F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1C1B55A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3,658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6F57144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7AB31A0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540512C" w14:textId="77777777" w:rsidTr="00BA7C51">
        <w:trPr>
          <w:cantSplit/>
        </w:trPr>
        <w:tc>
          <w:tcPr>
            <w:tcW w:w="540" w:type="dxa"/>
            <w:vMerge w:val="restart"/>
          </w:tcPr>
          <w:p w14:paraId="5160208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FCBC170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76C8D7F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21185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4773C48C" w14:textId="77777777" w:rsidTr="00BA7C51">
        <w:trPr>
          <w:cantSplit/>
        </w:trPr>
        <w:tc>
          <w:tcPr>
            <w:tcW w:w="540" w:type="dxa"/>
            <w:vMerge/>
          </w:tcPr>
          <w:p w14:paraId="4F76DD1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1E0CF94D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2C4C4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01A2391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88F24E7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F480F5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A826CA7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7C770EC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76876A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40A3CB3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28562E72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1943FC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602880C4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0CE0D27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7F620D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6FBBBD3D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D40A58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41BFFC6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FF17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74F7E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1057B9CF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301"/>
          <w:headerReference w:type="default" r:id="rId302"/>
          <w:headerReference w:type="first" r:id="rId303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07FFC5D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304"/>
          <w:headerReference w:type="default" r:id="rId305"/>
          <w:headerReference w:type="first" r:id="rId306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9013E2D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FBAF546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2606FB9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7A510678" w14:textId="77777777" w:rsidTr="00BA7C51">
        <w:trPr>
          <w:cantSplit/>
        </w:trPr>
        <w:tc>
          <w:tcPr>
            <w:tcW w:w="540" w:type="dxa"/>
            <w:vMerge w:val="restart"/>
          </w:tcPr>
          <w:p w14:paraId="68AAD84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D3743D3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C31EC6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3247749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6432C084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1172113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600B734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32522DC8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Wayne County</w:t>
            </w:r>
          </w:p>
        </w:tc>
        <w:tc>
          <w:tcPr>
            <w:tcW w:w="562" w:type="dxa"/>
            <w:gridSpan w:val="3"/>
            <w:vMerge/>
          </w:tcPr>
          <w:p w14:paraId="15B313F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211E16C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194EB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AED69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F252A87" w14:textId="77777777" w:rsidTr="008B304D">
        <w:trPr>
          <w:cantSplit/>
        </w:trPr>
        <w:tc>
          <w:tcPr>
            <w:tcW w:w="540" w:type="dxa"/>
            <w:vMerge/>
          </w:tcPr>
          <w:p w14:paraId="0A106D0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333A7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5F9B3FD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1025 S Main St</w:t>
            </w:r>
          </w:p>
        </w:tc>
        <w:tc>
          <w:tcPr>
            <w:tcW w:w="562" w:type="dxa"/>
            <w:gridSpan w:val="3"/>
            <w:vMerge/>
          </w:tcPr>
          <w:p w14:paraId="61EDBAFA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82B03C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CC5E8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11C3D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2AAE0E7" w14:textId="77777777" w:rsidTr="008B304D">
        <w:trPr>
          <w:cantSplit/>
        </w:trPr>
        <w:tc>
          <w:tcPr>
            <w:tcW w:w="540" w:type="dxa"/>
            <w:vMerge/>
          </w:tcPr>
          <w:p w14:paraId="6FDD32C4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13F16C1D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2FCD3F05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Monticello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633</w:t>
            </w:r>
          </w:p>
        </w:tc>
        <w:tc>
          <w:tcPr>
            <w:tcW w:w="562" w:type="dxa"/>
            <w:gridSpan w:val="3"/>
            <w:vMerge/>
          </w:tcPr>
          <w:p w14:paraId="6FF77C4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467AB5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5636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6D6339B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4E0FEBD5" w14:textId="77777777" w:rsidTr="008B304D">
        <w:trPr>
          <w:cantSplit/>
        </w:trPr>
        <w:tc>
          <w:tcPr>
            <w:tcW w:w="540" w:type="dxa"/>
            <w:vMerge/>
          </w:tcPr>
          <w:p w14:paraId="4082BE4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72CAAB1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4138B5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5CD67D8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B9A587F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1B94E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36ED5E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58E8C96F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53D7351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21C0CE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0928663F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6DE72E51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014253B4" w14:textId="77777777" w:rsidTr="00BA7C51">
        <w:trPr>
          <w:cantSplit/>
        </w:trPr>
        <w:tc>
          <w:tcPr>
            <w:tcW w:w="540" w:type="dxa"/>
            <w:vMerge w:val="restart"/>
          </w:tcPr>
          <w:p w14:paraId="7584872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841EF95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1491104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C296176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A8CA928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0B8AB3CA" w14:textId="77777777" w:rsidTr="008B304D">
        <w:trPr>
          <w:cantSplit/>
        </w:trPr>
        <w:tc>
          <w:tcPr>
            <w:tcW w:w="540" w:type="dxa"/>
            <w:vMerge/>
          </w:tcPr>
          <w:p w14:paraId="6891D0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D0102C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AD3783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4DB872A2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8128C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3AAFF6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60EA8269" w14:textId="77777777" w:rsidTr="008B304D">
        <w:trPr>
          <w:cantSplit/>
        </w:trPr>
        <w:tc>
          <w:tcPr>
            <w:tcW w:w="540" w:type="dxa"/>
            <w:vMerge/>
          </w:tcPr>
          <w:p w14:paraId="631FFE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D7C4E8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4DDA841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468C67D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37916C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276B781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4504230F" w14:textId="77777777" w:rsidTr="008B304D">
        <w:trPr>
          <w:cantSplit/>
        </w:trPr>
        <w:tc>
          <w:tcPr>
            <w:tcW w:w="540" w:type="dxa"/>
            <w:vMerge/>
          </w:tcPr>
          <w:p w14:paraId="1F99EC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F16D6D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5A3BE7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473ED90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119BE4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3A4D17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5296A212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4AC1E11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0AE45B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59A607B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3E744A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E5993C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D86AC8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1464D1AC" w14:textId="77777777" w:rsidTr="008B304D">
        <w:trPr>
          <w:cantSplit/>
        </w:trPr>
        <w:tc>
          <w:tcPr>
            <w:tcW w:w="540" w:type="dxa"/>
            <w:vMerge/>
          </w:tcPr>
          <w:p w14:paraId="77D468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AB045A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DE36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8B86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2885D0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974C65C" w14:textId="77777777" w:rsidTr="00BA7C51">
        <w:trPr>
          <w:cantSplit/>
        </w:trPr>
        <w:tc>
          <w:tcPr>
            <w:tcW w:w="540" w:type="dxa"/>
            <w:vMerge/>
          </w:tcPr>
          <w:p w14:paraId="7ACC72F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1062A85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3E130A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61154E9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17902B2" w14:textId="77777777" w:rsidTr="008B304D">
        <w:trPr>
          <w:cantSplit/>
        </w:trPr>
        <w:tc>
          <w:tcPr>
            <w:tcW w:w="540" w:type="dxa"/>
            <w:vMerge w:val="restart"/>
          </w:tcPr>
          <w:p w14:paraId="5FEA602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3D78BDB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323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351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FD0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16745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2EF969A" w14:textId="77777777" w:rsidTr="006A4B0B">
        <w:trPr>
          <w:cantSplit/>
        </w:trPr>
        <w:tc>
          <w:tcPr>
            <w:tcW w:w="540" w:type="dxa"/>
            <w:vMerge/>
          </w:tcPr>
          <w:p w14:paraId="6A69343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104FBB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A9918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E4D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E681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68BC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A3D0B8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0A31796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1C716F02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6BC6A21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05BF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D7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F59A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F971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26325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4EDF0707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6BCCBF37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8D0862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6A895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AF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D9D419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6AABB4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E28729E" w14:textId="77777777" w:rsidTr="006A4B0B">
        <w:trPr>
          <w:cantSplit/>
        </w:trPr>
        <w:tc>
          <w:tcPr>
            <w:tcW w:w="540" w:type="dxa"/>
            <w:vMerge/>
          </w:tcPr>
          <w:p w14:paraId="5D1D83E3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50598E5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6B617D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62BC649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706C19D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B4EFC5C" w14:textId="77777777" w:rsidTr="006A4B0B">
        <w:trPr>
          <w:cantSplit/>
        </w:trPr>
        <w:tc>
          <w:tcPr>
            <w:tcW w:w="540" w:type="dxa"/>
            <w:vMerge/>
          </w:tcPr>
          <w:p w14:paraId="70C2210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627A706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E36C4F6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662EC4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2B45440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2AF87E9F" w14:textId="77777777" w:rsidTr="006A4B0B">
        <w:trPr>
          <w:cantSplit/>
        </w:trPr>
        <w:tc>
          <w:tcPr>
            <w:tcW w:w="540" w:type="dxa"/>
            <w:vMerge/>
          </w:tcPr>
          <w:p w14:paraId="40342406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B56C2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3A6D13E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5A081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4A80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56FFB611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1AA79B46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1A1E6870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B995FE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6600611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7991F6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64B7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199218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45019AC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2AFC897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533A86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9D0340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9151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15AC25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1DE32D0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0483CD87" w14:textId="77777777" w:rsidTr="008B304D">
        <w:trPr>
          <w:cantSplit/>
        </w:trPr>
        <w:tc>
          <w:tcPr>
            <w:tcW w:w="540" w:type="dxa"/>
            <w:vMerge w:val="restart"/>
          </w:tcPr>
          <w:p w14:paraId="6FF5B99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40DDDB74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1A38C5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C59A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7D81A6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6878FCB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0EFF285F" w14:textId="77777777" w:rsidTr="00BA7C51">
        <w:trPr>
          <w:cantSplit/>
        </w:trPr>
        <w:tc>
          <w:tcPr>
            <w:tcW w:w="540" w:type="dxa"/>
            <w:vMerge/>
          </w:tcPr>
          <w:p w14:paraId="4F706DBD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72EC042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47925A3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C2A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60528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1E824A8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6DBC81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3AFC6EE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396F985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09350407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5E0A35D0" w14:textId="77777777" w:rsidTr="00BA7C51">
        <w:trPr>
          <w:cantSplit/>
        </w:trPr>
        <w:tc>
          <w:tcPr>
            <w:tcW w:w="540" w:type="dxa"/>
            <w:vMerge/>
          </w:tcPr>
          <w:p w14:paraId="51D3300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DE54A37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104,377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505CEE2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182853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020D95E" w14:textId="77777777" w:rsidTr="00BA7C51">
        <w:trPr>
          <w:cantSplit/>
        </w:trPr>
        <w:tc>
          <w:tcPr>
            <w:tcW w:w="540" w:type="dxa"/>
            <w:vMerge w:val="restart"/>
          </w:tcPr>
          <w:p w14:paraId="48BF4D1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DFC8394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0B50AF0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3156F5C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78DDC3CA" w14:textId="77777777" w:rsidTr="00BA7C51">
        <w:trPr>
          <w:cantSplit/>
        </w:trPr>
        <w:tc>
          <w:tcPr>
            <w:tcW w:w="540" w:type="dxa"/>
            <w:vMerge/>
          </w:tcPr>
          <w:p w14:paraId="373FDCD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28070688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3092699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7BEAC6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892AA97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6EAD12F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00BE88CC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51168391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1DA72A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1101586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77F9F7A8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67C2379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20DC73C7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45268C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288B02DF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79608636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4B9ECF4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2682E2B0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F322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17325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0709AB73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307"/>
          <w:headerReference w:type="default" r:id="rId308"/>
          <w:headerReference w:type="first" r:id="rId309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19030890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310"/>
          <w:headerReference w:type="default" r:id="rId311"/>
          <w:headerReference w:type="first" r:id="rId312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46C2F1E" w14:textId="77777777" w:rsidR="00C40972" w:rsidRPr="00754984" w:rsidRDefault="00C40972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5584B37" w14:textId="77777777" w:rsidR="00C40972" w:rsidRPr="00754984" w:rsidRDefault="00C40972" w:rsidP="009425F1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4A7B77" w14:textId="77777777" w:rsidR="00C40972" w:rsidRPr="00B05246" w:rsidRDefault="00C40972" w:rsidP="009425F1">
      <w:pPr>
        <w:jc w:val="center"/>
        <w:rPr>
          <w:rFonts w:ascii="Calibri" w:hAnsi="Calibri" w:cs="Arial"/>
          <w:b/>
          <w:bCs/>
          <w:sz w:val="10"/>
          <w:szCs w:val="10"/>
        </w:rPr>
      </w:pPr>
    </w:p>
    <w:tbl>
      <w:tblPr>
        <w:tblW w:w="1431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710"/>
        <w:gridCol w:w="810"/>
        <w:gridCol w:w="4928"/>
        <w:gridCol w:w="162"/>
        <w:gridCol w:w="308"/>
        <w:gridCol w:w="92"/>
        <w:gridCol w:w="694"/>
        <w:gridCol w:w="746"/>
        <w:gridCol w:w="180"/>
        <w:gridCol w:w="180"/>
        <w:gridCol w:w="3960"/>
      </w:tblGrid>
      <w:tr w:rsidR="00C40972" w:rsidRPr="00754984" w14:paraId="55053A8A" w14:textId="77777777" w:rsidTr="00BA7C51">
        <w:trPr>
          <w:cantSplit/>
        </w:trPr>
        <w:tc>
          <w:tcPr>
            <w:tcW w:w="540" w:type="dxa"/>
            <w:vMerge w:val="restart"/>
          </w:tcPr>
          <w:p w14:paraId="4F6F28B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67A064A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Name and Address of Recipient:</w:t>
            </w:r>
          </w:p>
        </w:tc>
        <w:tc>
          <w:tcPr>
            <w:tcW w:w="562" w:type="dxa"/>
            <w:gridSpan w:val="3"/>
            <w:vMerge w:val="restart"/>
          </w:tcPr>
          <w:p w14:paraId="425030DB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96F11A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und Type:</w:t>
            </w:r>
          </w:p>
        </w:tc>
      </w:tr>
      <w:tr w:rsidR="00C40972" w:rsidRPr="00754984" w14:paraId="4BED2F6B" w14:textId="77777777" w:rsidTr="008B304D">
        <w:trPr>
          <w:cantSplit/>
          <w:trHeight w:val="134"/>
        </w:trPr>
        <w:tc>
          <w:tcPr>
            <w:tcW w:w="540" w:type="dxa"/>
            <w:vMerge/>
          </w:tcPr>
          <w:p w14:paraId="44A3982C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311BA3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Agency Name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A225900" w14:textId="77777777" w:rsidR="00C40972" w:rsidRPr="00754984" w:rsidRDefault="00C40972" w:rsidP="005E44BE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Webster County</w:t>
            </w:r>
          </w:p>
        </w:tc>
        <w:tc>
          <w:tcPr>
            <w:tcW w:w="562" w:type="dxa"/>
            <w:gridSpan w:val="3"/>
            <w:vMerge/>
          </w:tcPr>
          <w:p w14:paraId="42BD409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71640120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C16C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ate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25E02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7D687E26" w14:textId="77777777" w:rsidTr="008B304D">
        <w:trPr>
          <w:cantSplit/>
        </w:trPr>
        <w:tc>
          <w:tcPr>
            <w:tcW w:w="540" w:type="dxa"/>
            <w:vMerge/>
          </w:tcPr>
          <w:p w14:paraId="6540FAA7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08DCD042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1A2E238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28 State Rt 1340</w:t>
            </w:r>
          </w:p>
        </w:tc>
        <w:tc>
          <w:tcPr>
            <w:tcW w:w="562" w:type="dxa"/>
            <w:gridSpan w:val="3"/>
            <w:vMerge/>
          </w:tcPr>
          <w:p w14:paraId="7716E58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4470A8A3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2566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Federa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95116" w14:textId="77777777" w:rsidR="00C40972" w:rsidRPr="00754984" w:rsidRDefault="00C40972" w:rsidP="008332E0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150DE4B2" w14:textId="77777777" w:rsidTr="008B304D">
        <w:trPr>
          <w:cantSplit/>
        </w:trPr>
        <w:tc>
          <w:tcPr>
            <w:tcW w:w="540" w:type="dxa"/>
            <w:vMerge/>
          </w:tcPr>
          <w:p w14:paraId="2CBC6AB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5357ED7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ity, State  Zip 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6F3CC98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Dix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K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85CBE">
              <w:rPr>
                <w:rFonts w:ascii="Calibri" w:hAnsi="Calibri" w:cs="Arial"/>
                <w:noProof/>
                <w:sz w:val="20"/>
                <w:szCs w:val="20"/>
              </w:rPr>
              <w:t>42409</w:t>
            </w:r>
          </w:p>
        </w:tc>
        <w:tc>
          <w:tcPr>
            <w:tcW w:w="562" w:type="dxa"/>
            <w:gridSpan w:val="3"/>
            <w:vMerge/>
          </w:tcPr>
          <w:p w14:paraId="0A0C8389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D1ECE80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D306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28074C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noProof/>
                <w:sz w:val="20"/>
                <w:szCs w:val="20"/>
              </w:rPr>
              <w:t xml:space="preserve">     </w:t>
            </w:r>
          </w:p>
        </w:tc>
      </w:tr>
      <w:tr w:rsidR="00C40972" w:rsidRPr="00754984" w14:paraId="551C5136" w14:textId="77777777" w:rsidTr="008B304D">
        <w:trPr>
          <w:cantSplit/>
        </w:trPr>
        <w:tc>
          <w:tcPr>
            <w:tcW w:w="540" w:type="dxa"/>
            <w:vMerge/>
          </w:tcPr>
          <w:p w14:paraId="510B3CAF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  <w:right w:val="nil"/>
            </w:tcBorders>
          </w:tcPr>
          <w:p w14:paraId="3723E303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NS# N/A</w:t>
            </w:r>
          </w:p>
        </w:tc>
        <w:tc>
          <w:tcPr>
            <w:tcW w:w="5738" w:type="dxa"/>
            <w:gridSpan w:val="2"/>
            <w:tcBorders>
              <w:top w:val="nil"/>
              <w:left w:val="nil"/>
              <w:bottom w:val="nil"/>
            </w:tcBorders>
          </w:tcPr>
          <w:p w14:paraId="76C8B0F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0C3A13D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</w:tcPr>
          <w:p w14:paraId="2B18727B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C9BD1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0722978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8E480B2" w14:textId="77777777" w:rsidTr="00BA7C51">
        <w:trPr>
          <w:cantSplit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3A647AC8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BC70F4B" w14:textId="77777777" w:rsidR="00C40972" w:rsidRPr="00754984" w:rsidRDefault="00C40972" w:rsidP="008332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</w:tcPr>
          <w:p w14:paraId="5EA2726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5"/>
            <w:tcBorders>
              <w:bottom w:val="nil"/>
            </w:tcBorders>
          </w:tcPr>
          <w:p w14:paraId="190BE889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Method of Payment:</w:t>
            </w:r>
          </w:p>
        </w:tc>
      </w:tr>
      <w:tr w:rsidR="00C40972" w:rsidRPr="00754984" w14:paraId="21533E3E" w14:textId="77777777" w:rsidTr="00BA7C51">
        <w:trPr>
          <w:cantSplit/>
        </w:trPr>
        <w:tc>
          <w:tcPr>
            <w:tcW w:w="540" w:type="dxa"/>
            <w:vMerge w:val="restart"/>
          </w:tcPr>
          <w:p w14:paraId="712A1DF4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77CC0C0E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KDE Contact Information:</w:t>
            </w:r>
          </w:p>
        </w:tc>
        <w:tc>
          <w:tcPr>
            <w:tcW w:w="562" w:type="dxa"/>
            <w:gridSpan w:val="3"/>
            <w:vMerge/>
          </w:tcPr>
          <w:p w14:paraId="69F75D02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51B81388" w14:textId="77777777" w:rsidR="00C40972" w:rsidRPr="00754984" w:rsidRDefault="00C40972" w:rsidP="008332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1DD22146" w14:textId="77777777" w:rsidR="00C40972" w:rsidRPr="00754984" w:rsidRDefault="00C40972" w:rsidP="008332E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ederal Cash Request</w:t>
            </w:r>
          </w:p>
        </w:tc>
      </w:tr>
      <w:tr w:rsidR="00C40972" w:rsidRPr="00754984" w14:paraId="368D3491" w14:textId="77777777" w:rsidTr="008B304D">
        <w:trPr>
          <w:cantSplit/>
        </w:trPr>
        <w:tc>
          <w:tcPr>
            <w:tcW w:w="540" w:type="dxa"/>
            <w:vMerge/>
          </w:tcPr>
          <w:p w14:paraId="118792C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9160C33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Program Consultan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DDEAD55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David Horseman – 502-564-4286</w:t>
            </w:r>
          </w:p>
        </w:tc>
        <w:tc>
          <w:tcPr>
            <w:tcW w:w="562" w:type="dxa"/>
            <w:gridSpan w:val="3"/>
            <w:vMerge/>
          </w:tcPr>
          <w:p w14:paraId="62AC878B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0FD8CE7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B75857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xpenditure Reimbursement</w:t>
            </w:r>
          </w:p>
        </w:tc>
      </w:tr>
      <w:tr w:rsidR="00C40972" w:rsidRPr="00754984" w14:paraId="364D21BC" w14:textId="77777777" w:rsidTr="008B304D">
        <w:trPr>
          <w:cantSplit/>
        </w:trPr>
        <w:tc>
          <w:tcPr>
            <w:tcW w:w="540" w:type="dxa"/>
            <w:vMerge/>
          </w:tcPr>
          <w:p w14:paraId="6226637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5C275F6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034653D" w14:textId="77777777" w:rsidR="00C40972" w:rsidRPr="00754984" w:rsidRDefault="00C40972" w:rsidP="00F16FFC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300 Sower Blvd., 5</w:t>
            </w:r>
            <w:r w:rsidRPr="000D6599">
              <w:rPr>
                <w:rFonts w:ascii="Calibri" w:hAnsi="Calibri" w:cs="Arial"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</w:tcPr>
          <w:p w14:paraId="351CAD3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282D67C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70F3067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Automatic Payment</w:t>
            </w:r>
          </w:p>
        </w:tc>
      </w:tr>
      <w:tr w:rsidR="00C40972" w:rsidRPr="00754984" w14:paraId="1AB3B9B1" w14:textId="77777777" w:rsidTr="008B304D">
        <w:trPr>
          <w:cantSplit/>
        </w:trPr>
        <w:tc>
          <w:tcPr>
            <w:tcW w:w="540" w:type="dxa"/>
            <w:vMerge/>
          </w:tcPr>
          <w:p w14:paraId="4813FCD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1D7B240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Budget Contact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0ADE1B8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ea Lewis – 502-564-4286</w:t>
            </w:r>
          </w:p>
        </w:tc>
        <w:tc>
          <w:tcPr>
            <w:tcW w:w="562" w:type="dxa"/>
            <w:gridSpan w:val="3"/>
            <w:vMerge/>
          </w:tcPr>
          <w:p w14:paraId="05D3524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1707484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D6C9C4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Lump Sum</w:t>
            </w:r>
          </w:p>
        </w:tc>
      </w:tr>
      <w:tr w:rsidR="00C40972" w:rsidRPr="00754984" w14:paraId="630851E4" w14:textId="77777777" w:rsidTr="008B304D">
        <w:trPr>
          <w:cantSplit/>
          <w:trHeight w:val="269"/>
        </w:trPr>
        <w:tc>
          <w:tcPr>
            <w:tcW w:w="540" w:type="dxa"/>
            <w:vMerge/>
          </w:tcPr>
          <w:p w14:paraId="7BE77EB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7AF5DE6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Street Address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45628CE8" w14:textId="77777777" w:rsidR="00C40972" w:rsidRPr="00754984" w:rsidRDefault="00C40972" w:rsidP="002331E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00 Sower Blvd., 5</w:t>
            </w:r>
            <w:r w:rsidRPr="000D6599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Fl. SW</w:t>
            </w:r>
          </w:p>
        </w:tc>
        <w:tc>
          <w:tcPr>
            <w:tcW w:w="562" w:type="dxa"/>
            <w:gridSpan w:val="3"/>
            <w:vMerge/>
            <w:tcBorders>
              <w:bottom w:val="nil"/>
            </w:tcBorders>
          </w:tcPr>
          <w:p w14:paraId="70C4789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bottom w:val="nil"/>
              <w:right w:val="nil"/>
            </w:tcBorders>
          </w:tcPr>
          <w:p w14:paraId="3C544B8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08E20C8E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Receipt of Invoice from Vendor</w:t>
            </w:r>
          </w:p>
        </w:tc>
      </w:tr>
      <w:tr w:rsidR="00C40972" w:rsidRPr="00754984" w14:paraId="6D18BE39" w14:textId="77777777" w:rsidTr="008B304D">
        <w:trPr>
          <w:cantSplit/>
        </w:trPr>
        <w:tc>
          <w:tcPr>
            <w:tcW w:w="540" w:type="dxa"/>
            <w:vMerge/>
          </w:tcPr>
          <w:p w14:paraId="513A7B6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B9D2DF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ity, KY Zip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9D0EB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rankfort, KY  406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0C6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554464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1282B0C2" w14:textId="77777777" w:rsidTr="00BA7C51">
        <w:trPr>
          <w:cantSplit/>
        </w:trPr>
        <w:tc>
          <w:tcPr>
            <w:tcW w:w="540" w:type="dxa"/>
            <w:vMerge/>
          </w:tcPr>
          <w:p w14:paraId="694685E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18B7F54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FA08AE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5"/>
            <w:tcBorders>
              <w:left w:val="single" w:sz="4" w:space="0" w:color="auto"/>
              <w:bottom w:val="nil"/>
            </w:tcBorders>
          </w:tcPr>
          <w:p w14:paraId="7CFD0A5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Reimbursement Frequency:</w:t>
            </w:r>
          </w:p>
        </w:tc>
      </w:tr>
      <w:tr w:rsidR="00C40972" w:rsidRPr="00754984" w14:paraId="1898CBBF" w14:textId="77777777" w:rsidTr="008B304D">
        <w:trPr>
          <w:cantSplit/>
        </w:trPr>
        <w:tc>
          <w:tcPr>
            <w:tcW w:w="540" w:type="dxa"/>
            <w:vMerge w:val="restart"/>
          </w:tcPr>
          <w:p w14:paraId="3AC3AD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8" w:type="dxa"/>
            <w:gridSpan w:val="3"/>
            <w:tcBorders>
              <w:bottom w:val="nil"/>
              <w:right w:val="single" w:sz="4" w:space="0" w:color="auto"/>
            </w:tcBorders>
          </w:tcPr>
          <w:p w14:paraId="7FE0720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Description/Fund Source of Award and Fiscal Year: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465E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6B25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3FEB4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>Month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F367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66815B0" w14:textId="77777777" w:rsidTr="006A4B0B">
        <w:trPr>
          <w:cantSplit/>
        </w:trPr>
        <w:tc>
          <w:tcPr>
            <w:tcW w:w="540" w:type="dxa"/>
            <w:vMerge/>
          </w:tcPr>
          <w:p w14:paraId="38CD1C6E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FC86AB9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30EF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% SEEK Vocational Funds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2698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66E28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r>
            <w:r w:rsidR="0064282A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separate"/>
            </w: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CA46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Quarterl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049C2C9C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7879B990" w14:textId="77777777" w:rsidTr="006A4B0B">
        <w:trPr>
          <w:cantSplit/>
          <w:trHeight w:val="188"/>
        </w:trPr>
        <w:tc>
          <w:tcPr>
            <w:tcW w:w="540" w:type="dxa"/>
            <w:vMerge/>
          </w:tcPr>
          <w:p w14:paraId="121509E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C29E49E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Fund Sourc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46B5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ate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7090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22755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sz w:val="20"/>
                <w:szCs w:val="20"/>
              </w:rPr>
            </w:r>
            <w:r w:rsidR="0064282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BE7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</w:tcBorders>
          </w:tcPr>
          <w:p w14:paraId="7743A0B8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0% in 2</w:t>
            </w:r>
            <w:r w:rsidRPr="00F55D52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quarter upon receipt of 20% assurances with balance to be paid in fourth quarter.</w:t>
            </w:r>
          </w:p>
        </w:tc>
      </w:tr>
      <w:tr w:rsidR="00C40972" w:rsidRPr="00754984" w14:paraId="03B0F04A" w14:textId="77777777" w:rsidTr="006A4B0B">
        <w:trPr>
          <w:cantSplit/>
          <w:trHeight w:val="210"/>
        </w:trPr>
        <w:tc>
          <w:tcPr>
            <w:tcW w:w="540" w:type="dxa"/>
            <w:vMerge/>
          </w:tcPr>
          <w:p w14:paraId="70D0B9ED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279B99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CFDA#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21033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AC4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0ACCF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5323F3D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</w:p>
        </w:tc>
      </w:tr>
      <w:tr w:rsidR="00C40972" w:rsidRPr="00754984" w14:paraId="387220C1" w14:textId="77777777" w:rsidTr="006A4B0B">
        <w:trPr>
          <w:cantSplit/>
        </w:trPr>
        <w:tc>
          <w:tcPr>
            <w:tcW w:w="540" w:type="dxa"/>
            <w:vMerge/>
          </w:tcPr>
          <w:p w14:paraId="35FEF44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10EE979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PR/AWARD NUMBER (FAIN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2C3989F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</w:tcPr>
          <w:p w14:paraId="366E9EF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4CD592E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423FBD2" w14:textId="77777777" w:rsidTr="006A4B0B">
        <w:trPr>
          <w:cantSplit/>
        </w:trPr>
        <w:tc>
          <w:tcPr>
            <w:tcW w:w="540" w:type="dxa"/>
            <w:vMerge/>
          </w:tcPr>
          <w:p w14:paraId="0D5F6EB9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2127642F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UNIS Project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F3B22A8" w14:textId="77777777" w:rsidR="00C40972" w:rsidRPr="00754984" w:rsidRDefault="00C40972" w:rsidP="00C8248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CD</w:t>
            </w:r>
          </w:p>
        </w:tc>
        <w:tc>
          <w:tcPr>
            <w:tcW w:w="562" w:type="dxa"/>
            <w:gridSpan w:val="3"/>
            <w:vMerge w:val="restart"/>
          </w:tcPr>
          <w:p w14:paraId="1AAD811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bottom w:val="nil"/>
            </w:tcBorders>
          </w:tcPr>
          <w:p w14:paraId="0D3E252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Financial Reporting Method:</w:t>
            </w:r>
          </w:p>
        </w:tc>
      </w:tr>
      <w:tr w:rsidR="00C40972" w:rsidRPr="00754984" w14:paraId="71AE63C9" w14:textId="77777777" w:rsidTr="006A4B0B">
        <w:trPr>
          <w:cantSplit/>
        </w:trPr>
        <w:tc>
          <w:tcPr>
            <w:tcW w:w="540" w:type="dxa"/>
            <w:vMerge/>
          </w:tcPr>
          <w:p w14:paraId="1380790A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42B02EA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MOA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7BF9A097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3292B359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725C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647182A8" w14:textId="77777777" w:rsidR="00C40972" w:rsidRPr="00535675" w:rsidRDefault="00C40972" w:rsidP="001F323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Electronic Submiss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</w:p>
        </w:tc>
      </w:tr>
      <w:tr w:rsidR="00C40972" w:rsidRPr="00754984" w14:paraId="3C4916DE" w14:textId="77777777" w:rsidTr="00306B64">
        <w:trPr>
          <w:cantSplit/>
          <w:trHeight w:val="179"/>
        </w:trPr>
        <w:tc>
          <w:tcPr>
            <w:tcW w:w="540" w:type="dxa"/>
            <w:vMerge/>
          </w:tcPr>
          <w:p w14:paraId="4A37006B" w14:textId="77777777" w:rsidR="00C40972" w:rsidRPr="00754984" w:rsidRDefault="00C40972" w:rsidP="00E1005A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</w:tcPr>
          <w:p w14:paraId="3B17E00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ss-through Number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</w:tcBorders>
          </w:tcPr>
          <w:p w14:paraId="1DF9B672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0FD907B6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991D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nil"/>
            </w:tcBorders>
          </w:tcPr>
          <w:p w14:paraId="4E2D5600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0972" w:rsidRPr="00754984" w14:paraId="650192FC" w14:textId="77777777" w:rsidTr="008B304D">
        <w:trPr>
          <w:cantSplit/>
          <w:trHeight w:val="359"/>
        </w:trPr>
        <w:tc>
          <w:tcPr>
            <w:tcW w:w="540" w:type="dxa"/>
            <w:vMerge/>
          </w:tcPr>
          <w:p w14:paraId="5AFF0675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04A79F1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2D8F982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D566D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64282A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879854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>Other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8FA4A4E" w14:textId="77777777" w:rsidR="00C40972" w:rsidRPr="00754984" w:rsidRDefault="00C40972" w:rsidP="002331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MUNIS project report to be </w:t>
            </w:r>
            <w:r w:rsidRPr="00337A49">
              <w:rPr>
                <w:rFonts w:ascii="Calibri" w:hAnsi="Calibri" w:cs="Arial"/>
                <w:b/>
                <w:bCs/>
                <w:sz w:val="20"/>
                <w:szCs w:val="20"/>
              </w:rPr>
              <w:t>emailed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to Lea Lewis twice yearly: by January 25, 2018 &amp; July 25, 2018.</w:t>
            </w:r>
          </w:p>
        </w:tc>
      </w:tr>
      <w:tr w:rsidR="00C40972" w:rsidRPr="00754984" w14:paraId="40A7D644" w14:textId="77777777" w:rsidTr="008B304D">
        <w:trPr>
          <w:cantSplit/>
        </w:trPr>
        <w:tc>
          <w:tcPr>
            <w:tcW w:w="540" w:type="dxa"/>
            <w:vMerge w:val="restart"/>
          </w:tcPr>
          <w:p w14:paraId="0870C908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69DCF891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Grant Authority (Source)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D38C98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839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D9F8833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</w:tcBorders>
          </w:tcPr>
          <w:p w14:paraId="4C38F8A6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3013E2CA" w14:textId="77777777" w:rsidTr="00BA7C51">
        <w:trPr>
          <w:cantSplit/>
        </w:trPr>
        <w:tc>
          <w:tcPr>
            <w:tcW w:w="540" w:type="dxa"/>
            <w:vMerge/>
          </w:tcPr>
          <w:p w14:paraId="01D3C001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3799CEA" w14:textId="77777777" w:rsidR="00C40972" w:rsidRPr="00754984" w:rsidRDefault="00C40972" w:rsidP="00E1005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2 KAR 1:130 Section 2</w:t>
            </w:r>
          </w:p>
        </w:tc>
        <w:tc>
          <w:tcPr>
            <w:tcW w:w="562" w:type="dxa"/>
            <w:gridSpan w:val="3"/>
            <w:vMerge/>
            <w:tcBorders>
              <w:right w:val="single" w:sz="4" w:space="0" w:color="auto"/>
            </w:tcBorders>
          </w:tcPr>
          <w:p w14:paraId="5B85797A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21E34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06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9D856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253398B" w14:textId="77777777" w:rsidTr="008D21E6">
        <w:trPr>
          <w:cantSplit/>
          <w:trHeight w:val="143"/>
        </w:trPr>
        <w:tc>
          <w:tcPr>
            <w:tcW w:w="540" w:type="dxa"/>
            <w:vMerge w:val="restart"/>
          </w:tcPr>
          <w:p w14:paraId="05F02A7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48" w:type="dxa"/>
            <w:gridSpan w:val="3"/>
            <w:tcBorders>
              <w:bottom w:val="nil"/>
            </w:tcBorders>
          </w:tcPr>
          <w:p w14:paraId="6999CADB" w14:textId="77777777" w:rsidR="00C40972" w:rsidRPr="00754984" w:rsidRDefault="00C40972" w:rsidP="00B0524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ward Amount: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 w:val="restart"/>
          </w:tcPr>
          <w:p w14:paraId="4C08132B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</w:tcBorders>
          </w:tcPr>
          <w:p w14:paraId="6CD429C4" w14:textId="77777777" w:rsidR="00C40972" w:rsidRPr="00754984" w:rsidRDefault="00C40972" w:rsidP="00E1005A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valuations:  </w:t>
            </w:r>
          </w:p>
        </w:tc>
      </w:tr>
      <w:tr w:rsidR="00C40972" w:rsidRPr="00754984" w14:paraId="19414660" w14:textId="77777777" w:rsidTr="00BA7C51">
        <w:trPr>
          <w:cantSplit/>
        </w:trPr>
        <w:tc>
          <w:tcPr>
            <w:tcW w:w="540" w:type="dxa"/>
            <w:vMerge/>
          </w:tcPr>
          <w:p w14:paraId="6DD34E5A" w14:textId="77777777" w:rsidR="00C40972" w:rsidRPr="00754984" w:rsidRDefault="00C40972" w:rsidP="00E1005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5E71D020" w14:textId="77777777" w:rsidR="00C40972" w:rsidRPr="00754984" w:rsidRDefault="00C40972" w:rsidP="00E1005A">
            <w:pPr>
              <w:pStyle w:val="Heading1"/>
              <w:rPr>
                <w:rFonts w:ascii="Calibri" w:hAnsi="Calibri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>$70,732.00</w:t>
            </w:r>
            <w:r w:rsidRPr="00754984">
              <w:rPr>
                <w:rFonts w:ascii="Calibri" w:hAnsi="Calibri" w:cs="Arial"/>
                <w:bCs/>
                <w:i w:val="0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gridSpan w:val="3"/>
            <w:vMerge/>
          </w:tcPr>
          <w:p w14:paraId="4F4A382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6D59633E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20DB71EC" w14:textId="77777777" w:rsidTr="00BA7C51">
        <w:trPr>
          <w:cantSplit/>
        </w:trPr>
        <w:tc>
          <w:tcPr>
            <w:tcW w:w="540" w:type="dxa"/>
            <w:vMerge w:val="restart"/>
          </w:tcPr>
          <w:p w14:paraId="7835864C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nil"/>
            </w:tcBorders>
          </w:tcPr>
          <w:p w14:paraId="386DFF01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Period of Award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2" w:type="dxa"/>
            <w:gridSpan w:val="3"/>
            <w:vMerge/>
          </w:tcPr>
          <w:p w14:paraId="6EDCAAB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</w:tcPr>
          <w:p w14:paraId="228D46A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952AEDE" w14:textId="77777777" w:rsidTr="00BA7C51">
        <w:trPr>
          <w:cantSplit/>
        </w:trPr>
        <w:tc>
          <w:tcPr>
            <w:tcW w:w="540" w:type="dxa"/>
            <w:vMerge/>
          </w:tcPr>
          <w:p w14:paraId="1DAE1FA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tcBorders>
              <w:top w:val="nil"/>
              <w:bottom w:val="single" w:sz="4" w:space="0" w:color="auto"/>
            </w:tcBorders>
          </w:tcPr>
          <w:p w14:paraId="3C006CD5" w14:textId="77777777" w:rsidR="00C40972" w:rsidRPr="00754984" w:rsidRDefault="00C40972" w:rsidP="002331EC">
            <w:pPr>
              <w:pStyle w:val="Heading2"/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bCs w:val="0"/>
                <w:i w:val="0"/>
                <w:iCs w:val="0"/>
                <w:sz w:val="20"/>
                <w:szCs w:val="20"/>
              </w:rPr>
              <w:t>7/1/17-6/30/18</w:t>
            </w:r>
          </w:p>
        </w:tc>
        <w:tc>
          <w:tcPr>
            <w:tcW w:w="562" w:type="dxa"/>
            <w:gridSpan w:val="3"/>
            <w:vMerge/>
            <w:tcBorders>
              <w:bottom w:val="single" w:sz="4" w:space="0" w:color="auto"/>
            </w:tcBorders>
          </w:tcPr>
          <w:p w14:paraId="775BFF31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gridSpan w:val="5"/>
            <w:vMerge/>
            <w:tcBorders>
              <w:bottom w:val="single" w:sz="4" w:space="0" w:color="auto"/>
            </w:tcBorders>
          </w:tcPr>
          <w:p w14:paraId="1F59F682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40972" w:rsidRPr="00754984" w14:paraId="5B017793" w14:textId="77777777" w:rsidTr="00BA7C51">
        <w:trPr>
          <w:cantSplit/>
          <w:trHeight w:val="269"/>
        </w:trPr>
        <w:tc>
          <w:tcPr>
            <w:tcW w:w="540" w:type="dxa"/>
            <w:tcBorders>
              <w:bottom w:val="single" w:sz="4" w:space="0" w:color="auto"/>
            </w:tcBorders>
          </w:tcPr>
          <w:p w14:paraId="540B6C17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553E8858" w14:textId="77777777" w:rsidR="00C40972" w:rsidRPr="00754984" w:rsidRDefault="00C40972" w:rsidP="008660AE">
            <w:pPr>
              <w:pStyle w:val="Heading3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sz w:val="20"/>
                <w:szCs w:val="20"/>
              </w:rPr>
              <w:t xml:space="preserve">Consortia/Partnership Members: </w:t>
            </w:r>
          </w:p>
        </w:tc>
      </w:tr>
      <w:tr w:rsidR="00C40972" w:rsidRPr="00754984" w14:paraId="3DAF4C42" w14:textId="77777777" w:rsidTr="002E383E">
        <w:trPr>
          <w:cantSplit/>
          <w:trHeight w:val="674"/>
        </w:trPr>
        <w:tc>
          <w:tcPr>
            <w:tcW w:w="540" w:type="dxa"/>
            <w:tcBorders>
              <w:bottom w:val="single" w:sz="4" w:space="0" w:color="auto"/>
            </w:tcBorders>
          </w:tcPr>
          <w:p w14:paraId="625539E9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7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7A9B94FB" w14:textId="77777777" w:rsidR="00C40972" w:rsidRPr="0056648D" w:rsidRDefault="00C40972" w:rsidP="002331EC">
            <w:pP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Special Instructions/Conditions: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istrict will submit request to carry over 18C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D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 xml:space="preserve"> funds, along with anticipated use, to OCTE no later than July 15, 201</w:t>
            </w:r>
            <w:r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8</w:t>
            </w:r>
            <w:r w:rsidRPr="001B1194">
              <w:rPr>
                <w:rFonts w:ascii="Calibri" w:hAnsi="Calibri" w:cs="Arial"/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40972" w:rsidRPr="00754984" w14:paraId="5E82F568" w14:textId="77777777" w:rsidTr="004E1366">
        <w:trPr>
          <w:cantSplit/>
          <w:trHeight w:val="206"/>
        </w:trPr>
        <w:tc>
          <w:tcPr>
            <w:tcW w:w="540" w:type="dxa"/>
            <w:vMerge w:val="restart"/>
          </w:tcPr>
          <w:p w14:paraId="090D492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610" w:type="dxa"/>
            <w:gridSpan w:val="4"/>
            <w:tcBorders>
              <w:bottom w:val="nil"/>
              <w:right w:val="nil"/>
            </w:tcBorders>
          </w:tcPr>
          <w:p w14:paraId="5DBD554E" w14:textId="77777777" w:rsidR="00C40972" w:rsidRPr="00754984" w:rsidRDefault="00C40972" w:rsidP="00EB0402">
            <w:pPr>
              <w:pStyle w:val="Heading2"/>
              <w:rPr>
                <w:rFonts w:ascii="Calibri" w:hAnsi="Calibri" w:cs="Arial"/>
                <w:i w:val="0"/>
                <w:iCs w:val="0"/>
                <w:sz w:val="20"/>
                <w:szCs w:val="20"/>
              </w:rPr>
            </w:pPr>
            <w:r w:rsidRPr="00754984"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Authorized By (Name/Title):   </w:t>
            </w:r>
            <w:r>
              <w:rPr>
                <w:rFonts w:ascii="Calibri" w:hAnsi="Calibri" w:cs="Arial"/>
                <w:i w:val="0"/>
                <w:iCs w:val="0"/>
                <w:sz w:val="20"/>
                <w:szCs w:val="20"/>
              </w:rPr>
              <w:t xml:space="preserve">Laura Arnold, OCTE Associate Commissioner                                                     </w:t>
            </w: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14:paraId="437E8B3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left w:val="nil"/>
              <w:bottom w:val="nil"/>
            </w:tcBorders>
          </w:tcPr>
          <w:p w14:paraId="68B0B7AA" w14:textId="77777777" w:rsidR="00C40972" w:rsidRPr="00754984" w:rsidRDefault="00C40972" w:rsidP="008660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5498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: 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uly 20, 2017</w:t>
            </w:r>
          </w:p>
        </w:tc>
      </w:tr>
      <w:tr w:rsidR="00C40972" w:rsidRPr="00754984" w14:paraId="3016F630" w14:textId="77777777" w:rsidTr="00EB0402">
        <w:trPr>
          <w:cantSplit/>
          <w:trHeight w:val="7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10D9243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61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60B0FB5D" w14:textId="77777777" w:rsidR="00C40972" w:rsidRPr="00754984" w:rsidRDefault="00C40972" w:rsidP="008660AE">
            <w:pPr>
              <w:pStyle w:val="Heading2"/>
              <w:rPr>
                <w:rFonts w:ascii="Calibri" w:hAnsi="Calibri" w:cs="Arial"/>
                <w:b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15A0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B5251BF" w14:textId="77777777" w:rsidR="00C40972" w:rsidRPr="00754984" w:rsidRDefault="00C40972" w:rsidP="00E1005A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7BEF60A8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7D3528">
          <w:headerReference w:type="even" r:id="rId313"/>
          <w:headerReference w:type="default" r:id="rId314"/>
          <w:headerReference w:type="first" r:id="rId315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295C0957" w14:textId="77777777" w:rsidR="00C40972" w:rsidRDefault="00C40972" w:rsidP="007D3528">
      <w:pPr>
        <w:rPr>
          <w:rFonts w:ascii="Calibri" w:hAnsi="Calibri" w:cs="Arial"/>
          <w:sz w:val="20"/>
          <w:szCs w:val="20"/>
        </w:rPr>
        <w:sectPr w:rsidR="00C40972" w:rsidSect="00B90F1A">
          <w:headerReference w:type="even" r:id="rId316"/>
          <w:headerReference w:type="default" r:id="rId317"/>
          <w:headerReference w:type="first" r:id="rId318"/>
          <w:type w:val="continuous"/>
          <w:pgSz w:w="15840" w:h="12240" w:orient="landscape"/>
          <w:pgMar w:top="432" w:right="720" w:bottom="432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docGrid w:linePitch="360"/>
        </w:sectPr>
      </w:pPr>
    </w:p>
    <w:p w14:paraId="4ADF0F45" w14:textId="77777777" w:rsidR="00C40972" w:rsidRPr="00754984" w:rsidRDefault="00C40972" w:rsidP="007D3528">
      <w:pPr>
        <w:rPr>
          <w:rFonts w:ascii="Calibri" w:hAnsi="Calibri" w:cs="Arial"/>
          <w:sz w:val="20"/>
          <w:szCs w:val="20"/>
        </w:rPr>
      </w:pPr>
    </w:p>
    <w:sectPr w:rsidR="00C40972" w:rsidRPr="00754984" w:rsidSect="00C40972">
      <w:headerReference w:type="even" r:id="rId319"/>
      <w:headerReference w:type="default" r:id="rId320"/>
      <w:headerReference w:type="first" r:id="rId321"/>
      <w:type w:val="continuous"/>
      <w:pgSz w:w="15840" w:h="12240" w:orient="landscape"/>
      <w:pgMar w:top="432" w:right="720" w:bottom="432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C4E0D" w14:textId="77777777" w:rsidR="00C40972" w:rsidRDefault="00C40972" w:rsidP="007B7404">
      <w:r>
        <w:separator/>
      </w:r>
    </w:p>
  </w:endnote>
  <w:endnote w:type="continuationSeparator" w:id="0">
    <w:p w14:paraId="406D20A3" w14:textId="77777777" w:rsidR="00C40972" w:rsidRDefault="00C40972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99A8A" w14:textId="77777777" w:rsidR="00C40972" w:rsidRDefault="00C40972" w:rsidP="007B7404">
      <w:r>
        <w:separator/>
      </w:r>
    </w:p>
  </w:footnote>
  <w:footnote w:type="continuationSeparator" w:id="0">
    <w:p w14:paraId="7DEED1B2" w14:textId="77777777" w:rsidR="00C40972" w:rsidRDefault="00C40972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0FC2" w14:textId="77777777" w:rsidR="00C40972" w:rsidRDefault="0064282A">
    <w:pPr>
      <w:pStyle w:val="Header"/>
    </w:pPr>
    <w:r>
      <w:rPr>
        <w:noProof/>
      </w:rPr>
      <w:pict w14:anchorId="38216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819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FEA5A" w14:textId="77777777" w:rsidR="00C40972" w:rsidRDefault="0064282A">
    <w:pPr>
      <w:pStyle w:val="Header"/>
    </w:pPr>
    <w:r>
      <w:rPr>
        <w:noProof/>
      </w:rPr>
      <w:pict w14:anchorId="0528C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809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AEA3B" w14:textId="77777777" w:rsidR="00C40972" w:rsidRDefault="0064282A">
    <w:pPr>
      <w:pStyle w:val="Header"/>
    </w:pPr>
    <w:r>
      <w:rPr>
        <w:noProof/>
      </w:rPr>
      <w:pict w14:anchorId="19F64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717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31ADA" w14:textId="77777777" w:rsidR="00C40972" w:rsidRDefault="0064282A">
    <w:pPr>
      <w:pStyle w:val="Header"/>
    </w:pPr>
    <w:r>
      <w:rPr>
        <w:noProof/>
      </w:rPr>
      <w:pict w14:anchorId="17068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716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D650" w14:textId="77777777" w:rsidR="00C40972" w:rsidRDefault="0064282A">
    <w:pPr>
      <w:pStyle w:val="Header"/>
    </w:pPr>
    <w:r>
      <w:rPr>
        <w:noProof/>
      </w:rPr>
      <w:pict w14:anchorId="70699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718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EAF1" w14:textId="77777777" w:rsidR="00C40972" w:rsidRDefault="0064282A">
    <w:pPr>
      <w:pStyle w:val="Header"/>
    </w:pPr>
    <w:r>
      <w:rPr>
        <w:noProof/>
      </w:rPr>
      <w:pict w14:anchorId="1E7F5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707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88554" w14:textId="77777777" w:rsidR="00C40972" w:rsidRDefault="0064282A">
    <w:pPr>
      <w:pStyle w:val="Header"/>
    </w:pPr>
    <w:r>
      <w:rPr>
        <w:noProof/>
      </w:rPr>
      <w:pict w14:anchorId="15915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706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96E7" w14:textId="77777777" w:rsidR="00C40972" w:rsidRDefault="0064282A">
    <w:pPr>
      <w:pStyle w:val="Header"/>
    </w:pPr>
    <w:r>
      <w:rPr>
        <w:noProof/>
      </w:rPr>
      <w:pict w14:anchorId="04E0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708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9244" w14:textId="77777777" w:rsidR="00C40972" w:rsidRDefault="0064282A">
    <w:pPr>
      <w:pStyle w:val="Header"/>
    </w:pPr>
    <w:r>
      <w:rPr>
        <w:noProof/>
      </w:rPr>
      <w:pict w14:anchorId="2BD32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710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55FE" w14:textId="77777777" w:rsidR="00C40972" w:rsidRDefault="0064282A">
    <w:pPr>
      <w:pStyle w:val="Header"/>
    </w:pPr>
    <w:r>
      <w:rPr>
        <w:noProof/>
      </w:rPr>
      <w:pict w14:anchorId="5F399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709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19F2" w14:textId="77777777" w:rsidR="00C40972" w:rsidRDefault="0064282A">
    <w:pPr>
      <w:pStyle w:val="Header"/>
    </w:pPr>
    <w:r>
      <w:rPr>
        <w:noProof/>
      </w:rPr>
      <w:pict w14:anchorId="405B3D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712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ED317" w14:textId="77777777" w:rsidR="00C40972" w:rsidRDefault="0064282A">
    <w:pPr>
      <w:pStyle w:val="Header"/>
    </w:pPr>
    <w:r>
      <w:rPr>
        <w:noProof/>
      </w:rPr>
      <w:pict w14:anchorId="0750F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701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96D1" w14:textId="77777777" w:rsidR="00C40972" w:rsidRDefault="0064282A">
    <w:pPr>
      <w:pStyle w:val="Header"/>
    </w:pPr>
    <w:r>
      <w:rPr>
        <w:noProof/>
      </w:rPr>
      <w:pict w14:anchorId="07812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808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21D0" w14:textId="77777777" w:rsidR="00C40972" w:rsidRDefault="0064282A">
    <w:pPr>
      <w:pStyle w:val="Header"/>
    </w:pPr>
    <w:r>
      <w:rPr>
        <w:noProof/>
      </w:rPr>
      <w:pict w14:anchorId="47FA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700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37EB5" w14:textId="77777777" w:rsidR="00C40972" w:rsidRDefault="0064282A">
    <w:pPr>
      <w:pStyle w:val="Header"/>
    </w:pPr>
    <w:r>
      <w:rPr>
        <w:noProof/>
      </w:rPr>
      <w:pict w14:anchorId="75348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702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FA03" w14:textId="77777777" w:rsidR="00C40972" w:rsidRDefault="0064282A">
    <w:pPr>
      <w:pStyle w:val="Header"/>
    </w:pPr>
    <w:r>
      <w:rPr>
        <w:noProof/>
      </w:rPr>
      <w:pict w14:anchorId="7C0D5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704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F93F" w14:textId="77777777" w:rsidR="00C40972" w:rsidRDefault="0064282A">
    <w:pPr>
      <w:pStyle w:val="Header"/>
    </w:pPr>
    <w:r>
      <w:rPr>
        <w:noProof/>
      </w:rPr>
      <w:pict w14:anchorId="25CACB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703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A059" w14:textId="77777777" w:rsidR="00C40972" w:rsidRDefault="0064282A">
    <w:pPr>
      <w:pStyle w:val="Header"/>
    </w:pPr>
    <w:r>
      <w:rPr>
        <w:noProof/>
      </w:rPr>
      <w:pict w14:anchorId="6FE2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705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AD72" w14:textId="77777777" w:rsidR="00C40972" w:rsidRDefault="0064282A">
    <w:pPr>
      <w:pStyle w:val="Header"/>
    </w:pPr>
    <w:r>
      <w:rPr>
        <w:noProof/>
      </w:rPr>
      <w:pict w14:anchorId="62767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695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1D4F" w14:textId="77777777" w:rsidR="00C40972" w:rsidRDefault="0064282A">
    <w:pPr>
      <w:pStyle w:val="Header"/>
    </w:pPr>
    <w:r>
      <w:rPr>
        <w:noProof/>
      </w:rPr>
      <w:pict w14:anchorId="762A4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694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D143" w14:textId="77777777" w:rsidR="00C40972" w:rsidRDefault="0064282A">
    <w:pPr>
      <w:pStyle w:val="Header"/>
    </w:pPr>
    <w:r>
      <w:rPr>
        <w:noProof/>
      </w:rPr>
      <w:pict w14:anchorId="4E378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696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03EB1" w14:textId="77777777" w:rsidR="00C40972" w:rsidRDefault="0064282A">
    <w:pPr>
      <w:pStyle w:val="Header"/>
    </w:pPr>
    <w:r>
      <w:rPr>
        <w:noProof/>
      </w:rPr>
      <w:pict w14:anchorId="43DCA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698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1259" w14:textId="77777777" w:rsidR="00C40972" w:rsidRDefault="0064282A">
    <w:pPr>
      <w:pStyle w:val="Header"/>
    </w:pPr>
    <w:r>
      <w:rPr>
        <w:noProof/>
      </w:rPr>
      <w:pict w14:anchorId="03F36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697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73AE" w14:textId="77777777" w:rsidR="00C40972" w:rsidRDefault="0064282A">
    <w:pPr>
      <w:pStyle w:val="Header"/>
    </w:pPr>
    <w:r>
      <w:rPr>
        <w:noProof/>
      </w:rPr>
      <w:pict w14:anchorId="01440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810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2E0A5" w14:textId="77777777" w:rsidR="00C40972" w:rsidRDefault="0064282A">
    <w:pPr>
      <w:pStyle w:val="Header"/>
    </w:pPr>
    <w:r>
      <w:rPr>
        <w:noProof/>
      </w:rPr>
      <w:pict w14:anchorId="2D189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699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BA478" w14:textId="77777777" w:rsidR="00C40972" w:rsidRDefault="0064282A">
    <w:pPr>
      <w:pStyle w:val="Header"/>
    </w:pPr>
    <w:r>
      <w:rPr>
        <w:noProof/>
      </w:rPr>
      <w:pict w14:anchorId="24595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689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E07E" w14:textId="77777777" w:rsidR="00C40972" w:rsidRDefault="0064282A">
    <w:pPr>
      <w:pStyle w:val="Header"/>
    </w:pPr>
    <w:r>
      <w:rPr>
        <w:noProof/>
      </w:rPr>
      <w:pict w14:anchorId="120C4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688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D716" w14:textId="77777777" w:rsidR="00C40972" w:rsidRDefault="0064282A">
    <w:pPr>
      <w:pStyle w:val="Header"/>
    </w:pPr>
    <w:r>
      <w:rPr>
        <w:noProof/>
      </w:rPr>
      <w:pict w14:anchorId="7D50E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690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5616" w14:textId="77777777" w:rsidR="00C40972" w:rsidRDefault="0064282A">
    <w:pPr>
      <w:pStyle w:val="Header"/>
    </w:pPr>
    <w:r>
      <w:rPr>
        <w:noProof/>
      </w:rPr>
      <w:pict w14:anchorId="23A81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692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BE58" w14:textId="77777777" w:rsidR="00C40972" w:rsidRDefault="0064282A">
    <w:pPr>
      <w:pStyle w:val="Header"/>
    </w:pPr>
    <w:r>
      <w:rPr>
        <w:noProof/>
      </w:rPr>
      <w:pict w14:anchorId="01FFC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691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63B75" w14:textId="77777777" w:rsidR="00C40972" w:rsidRDefault="0064282A">
    <w:pPr>
      <w:pStyle w:val="Header"/>
    </w:pPr>
    <w:r>
      <w:rPr>
        <w:noProof/>
      </w:rPr>
      <w:pict w14:anchorId="4BAA7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693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5339" w14:textId="77777777" w:rsidR="00C40972" w:rsidRDefault="0064282A">
    <w:pPr>
      <w:pStyle w:val="Header"/>
    </w:pPr>
    <w:r>
      <w:rPr>
        <w:noProof/>
      </w:rPr>
      <w:pict w14:anchorId="65B5B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683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7D61" w14:textId="77777777" w:rsidR="00C40972" w:rsidRDefault="0064282A">
    <w:pPr>
      <w:pStyle w:val="Header"/>
    </w:pPr>
    <w:r>
      <w:rPr>
        <w:noProof/>
      </w:rPr>
      <w:pict w14:anchorId="088C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682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3587" w14:textId="77777777" w:rsidR="00C40972" w:rsidRDefault="0064282A">
    <w:pPr>
      <w:pStyle w:val="Header"/>
    </w:pPr>
    <w:r>
      <w:rPr>
        <w:noProof/>
      </w:rPr>
      <w:pict w14:anchorId="0D37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684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4FFDF" w14:textId="77777777" w:rsidR="00C40972" w:rsidRDefault="0064282A">
    <w:pPr>
      <w:pStyle w:val="Header"/>
    </w:pPr>
    <w:r>
      <w:rPr>
        <w:noProof/>
      </w:rPr>
      <w:pict w14:anchorId="2AF8A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800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6C91" w14:textId="77777777" w:rsidR="00C40972" w:rsidRDefault="0064282A">
    <w:pPr>
      <w:pStyle w:val="Header"/>
    </w:pPr>
    <w:r>
      <w:rPr>
        <w:noProof/>
      </w:rPr>
      <w:pict w14:anchorId="30BF2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686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31CB" w14:textId="77777777" w:rsidR="00C40972" w:rsidRDefault="0064282A">
    <w:pPr>
      <w:pStyle w:val="Header"/>
    </w:pPr>
    <w:r>
      <w:rPr>
        <w:noProof/>
      </w:rPr>
      <w:pict w14:anchorId="306F5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685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1556" w14:textId="77777777" w:rsidR="00C40972" w:rsidRDefault="0064282A">
    <w:pPr>
      <w:pStyle w:val="Header"/>
    </w:pPr>
    <w:r>
      <w:rPr>
        <w:noProof/>
      </w:rPr>
      <w:pict w14:anchorId="3A7DB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687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47AB" w14:textId="77777777" w:rsidR="00C40972" w:rsidRDefault="0064282A">
    <w:pPr>
      <w:pStyle w:val="Header"/>
    </w:pPr>
    <w:r>
      <w:rPr>
        <w:noProof/>
      </w:rPr>
      <w:pict w14:anchorId="050A6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677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556B" w14:textId="77777777" w:rsidR="00C40972" w:rsidRDefault="0064282A">
    <w:pPr>
      <w:pStyle w:val="Header"/>
    </w:pPr>
    <w:r>
      <w:rPr>
        <w:noProof/>
      </w:rPr>
      <w:pict w14:anchorId="7B716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676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131C" w14:textId="77777777" w:rsidR="00C40972" w:rsidRDefault="0064282A">
    <w:pPr>
      <w:pStyle w:val="Header"/>
    </w:pPr>
    <w:r>
      <w:rPr>
        <w:noProof/>
      </w:rPr>
      <w:pict w14:anchorId="485643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678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499F" w14:textId="77777777" w:rsidR="00C40972" w:rsidRDefault="0064282A">
    <w:pPr>
      <w:pStyle w:val="Header"/>
    </w:pPr>
    <w:r>
      <w:rPr>
        <w:noProof/>
      </w:rPr>
      <w:pict w14:anchorId="305B6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680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245E" w14:textId="77777777" w:rsidR="00C40972" w:rsidRDefault="0064282A">
    <w:pPr>
      <w:pStyle w:val="Header"/>
    </w:pPr>
    <w:r>
      <w:rPr>
        <w:noProof/>
      </w:rPr>
      <w:pict w14:anchorId="3D9B4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679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CCA40" w14:textId="77777777" w:rsidR="00C40972" w:rsidRDefault="0064282A">
    <w:pPr>
      <w:pStyle w:val="Header"/>
    </w:pPr>
    <w:r>
      <w:rPr>
        <w:noProof/>
      </w:rPr>
      <w:pict w14:anchorId="08044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681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A26F" w14:textId="77777777" w:rsidR="00C40972" w:rsidRDefault="0064282A">
    <w:pPr>
      <w:pStyle w:val="Header"/>
    </w:pPr>
    <w:r>
      <w:rPr>
        <w:noProof/>
      </w:rPr>
      <w:pict w14:anchorId="273EB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671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D80DF" w14:textId="77777777" w:rsidR="00C40972" w:rsidRDefault="0064282A">
    <w:pPr>
      <w:pStyle w:val="Header"/>
    </w:pPr>
    <w:r>
      <w:rPr>
        <w:noProof/>
      </w:rPr>
      <w:pict w14:anchorId="20D6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799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E9E5A" w14:textId="77777777" w:rsidR="00C40972" w:rsidRDefault="0064282A">
    <w:pPr>
      <w:pStyle w:val="Header"/>
    </w:pPr>
    <w:r>
      <w:rPr>
        <w:noProof/>
      </w:rPr>
      <w:pict w14:anchorId="2C2A7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670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F73B" w14:textId="77777777" w:rsidR="00C40972" w:rsidRDefault="0064282A">
    <w:pPr>
      <w:pStyle w:val="Header"/>
    </w:pPr>
    <w:r>
      <w:rPr>
        <w:noProof/>
      </w:rPr>
      <w:pict w14:anchorId="74EE1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672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63415" w14:textId="77777777" w:rsidR="00C40972" w:rsidRDefault="0064282A">
    <w:pPr>
      <w:pStyle w:val="Header"/>
    </w:pPr>
    <w:r>
      <w:rPr>
        <w:noProof/>
      </w:rPr>
      <w:pict w14:anchorId="6C34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674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7CD0F" w14:textId="77777777" w:rsidR="00C40972" w:rsidRDefault="0064282A">
    <w:pPr>
      <w:pStyle w:val="Header"/>
    </w:pPr>
    <w:r>
      <w:rPr>
        <w:noProof/>
      </w:rPr>
      <w:pict w14:anchorId="2D56A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673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1F28" w14:textId="77777777" w:rsidR="00C40972" w:rsidRDefault="0064282A">
    <w:pPr>
      <w:pStyle w:val="Header"/>
    </w:pPr>
    <w:r>
      <w:rPr>
        <w:noProof/>
      </w:rPr>
      <w:pict w14:anchorId="6FD50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675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8E577" w14:textId="77777777" w:rsidR="00C40972" w:rsidRDefault="0064282A">
    <w:pPr>
      <w:pStyle w:val="Header"/>
    </w:pPr>
    <w:r>
      <w:rPr>
        <w:noProof/>
      </w:rPr>
      <w:pict w14:anchorId="5A9C9B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664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2EF7A" w14:textId="77777777" w:rsidR="00C40972" w:rsidRDefault="0064282A">
    <w:pPr>
      <w:pStyle w:val="Header"/>
    </w:pPr>
    <w:r>
      <w:rPr>
        <w:noProof/>
      </w:rPr>
      <w:pict w14:anchorId="4503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663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5604" w14:textId="77777777" w:rsidR="00C40972" w:rsidRDefault="0064282A">
    <w:pPr>
      <w:pStyle w:val="Header"/>
    </w:pPr>
    <w:r>
      <w:rPr>
        <w:noProof/>
      </w:rPr>
      <w:pict w14:anchorId="3996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665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9EC02" w14:textId="77777777" w:rsidR="00C40972" w:rsidRDefault="0064282A">
    <w:pPr>
      <w:pStyle w:val="Header"/>
    </w:pPr>
    <w:r>
      <w:rPr>
        <w:noProof/>
      </w:rPr>
      <w:pict w14:anchorId="5F37D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667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D302" w14:textId="77777777" w:rsidR="00C40972" w:rsidRDefault="0064282A">
    <w:pPr>
      <w:pStyle w:val="Header"/>
    </w:pPr>
    <w:r>
      <w:rPr>
        <w:noProof/>
      </w:rPr>
      <w:pict w14:anchorId="7B777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666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4F20D" w14:textId="77777777" w:rsidR="00C40972" w:rsidRDefault="0064282A">
    <w:pPr>
      <w:pStyle w:val="Header"/>
    </w:pPr>
    <w:r>
      <w:rPr>
        <w:noProof/>
      </w:rPr>
      <w:pict w14:anchorId="62912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801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50EF" w14:textId="77777777" w:rsidR="00C40972" w:rsidRDefault="0064282A">
    <w:pPr>
      <w:pStyle w:val="Header"/>
    </w:pPr>
    <w:r>
      <w:rPr>
        <w:noProof/>
      </w:rPr>
      <w:pict w14:anchorId="31BF9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668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F31A" w14:textId="77777777" w:rsidR="00C40972" w:rsidRDefault="0064282A">
    <w:pPr>
      <w:pStyle w:val="Header"/>
    </w:pPr>
    <w:r>
      <w:rPr>
        <w:noProof/>
      </w:rPr>
      <w:pict w14:anchorId="1D68D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515.95pt;height:567.6pt;z-index:-251658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8CA4" w14:textId="77777777" w:rsidR="00C40972" w:rsidRDefault="0064282A">
    <w:pPr>
      <w:pStyle w:val="Header"/>
    </w:pPr>
    <w:r>
      <w:rPr>
        <w:noProof/>
      </w:rPr>
      <w:pict w14:anchorId="5A3DA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515.95pt;height:567.6pt;z-index:-251657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766A" w14:textId="77777777" w:rsidR="00C40972" w:rsidRDefault="0064282A">
    <w:pPr>
      <w:pStyle w:val="Header"/>
    </w:pPr>
    <w:r>
      <w:rPr>
        <w:noProof/>
      </w:rPr>
      <w:pict w14:anchorId="0A6BB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515.95pt;height:567.6pt;z-index:-251659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E32C" w14:textId="77777777" w:rsidR="00C40972" w:rsidRDefault="0064282A">
    <w:pPr>
      <w:pStyle w:val="Header"/>
    </w:pPr>
    <w:r>
      <w:rPr>
        <w:noProof/>
      </w:rPr>
      <w:pict w14:anchorId="628FB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661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B5D0D" w14:textId="77777777" w:rsidR="00C40972" w:rsidRDefault="0064282A">
    <w:pPr>
      <w:pStyle w:val="Header"/>
    </w:pPr>
    <w:r>
      <w:rPr>
        <w:noProof/>
      </w:rPr>
      <w:pict w14:anchorId="3EDFF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660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9A623" w14:textId="77777777" w:rsidR="00C40972" w:rsidRDefault="0064282A">
    <w:pPr>
      <w:pStyle w:val="Header"/>
    </w:pPr>
    <w:r>
      <w:rPr>
        <w:noProof/>
      </w:rPr>
      <w:pict w14:anchorId="30F8F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662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3AEB" w14:textId="77777777" w:rsidR="00C40972" w:rsidRDefault="0064282A">
    <w:pPr>
      <w:pStyle w:val="Header"/>
    </w:pPr>
    <w:r>
      <w:rPr>
        <w:noProof/>
      </w:rPr>
      <w:pict w14:anchorId="5A935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515.95pt;height:567.6pt;z-index:-251652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8D8D" w14:textId="77777777" w:rsidR="00C40972" w:rsidRDefault="0064282A">
    <w:pPr>
      <w:pStyle w:val="Header"/>
    </w:pPr>
    <w:r>
      <w:rPr>
        <w:noProof/>
      </w:rPr>
      <w:pict w14:anchorId="61E24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515.95pt;height:567.6pt;z-index:-251651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74C4" w14:textId="77777777" w:rsidR="00C40972" w:rsidRDefault="0064282A">
    <w:pPr>
      <w:pStyle w:val="Header"/>
    </w:pPr>
    <w:r>
      <w:rPr>
        <w:noProof/>
      </w:rPr>
      <w:pict w14:anchorId="40918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515.95pt;height:567.6pt;z-index:-251653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94AA" w14:textId="77777777" w:rsidR="00C40972" w:rsidRDefault="0064282A">
    <w:pPr>
      <w:pStyle w:val="Header"/>
    </w:pPr>
    <w:r>
      <w:rPr>
        <w:noProof/>
      </w:rPr>
      <w:pict w14:anchorId="76B56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803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926A1" w14:textId="77777777" w:rsidR="00C40972" w:rsidRDefault="0064282A">
    <w:pPr>
      <w:pStyle w:val="Header"/>
    </w:pPr>
    <w:r>
      <w:rPr>
        <w:noProof/>
      </w:rPr>
      <w:pict w14:anchorId="2AB9A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515.95pt;height:567.6pt;z-index:-251655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C0711" w14:textId="77777777" w:rsidR="00C40972" w:rsidRDefault="0064282A">
    <w:pPr>
      <w:pStyle w:val="Header"/>
    </w:pPr>
    <w:r>
      <w:rPr>
        <w:noProof/>
      </w:rPr>
      <w:pict w14:anchorId="2FC15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515.95pt;height:567.6pt;z-index:-251654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81E5" w14:textId="77777777" w:rsidR="00C40972" w:rsidRDefault="0064282A">
    <w:pPr>
      <w:pStyle w:val="Header"/>
    </w:pPr>
    <w:r>
      <w:rPr>
        <w:noProof/>
      </w:rPr>
      <w:pict w14:anchorId="2833A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515.95pt;height:567.6pt;z-index:-251656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DF56" w14:textId="77777777" w:rsidR="00C40972" w:rsidRDefault="0064282A">
    <w:pPr>
      <w:pStyle w:val="Header"/>
    </w:pPr>
    <w:r>
      <w:rPr>
        <w:noProof/>
      </w:rPr>
      <w:pict w14:anchorId="60E4D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515.95pt;height:567.6pt;z-index:-251646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64E95" w14:textId="77777777" w:rsidR="00C40972" w:rsidRDefault="0064282A">
    <w:pPr>
      <w:pStyle w:val="Header"/>
    </w:pPr>
    <w:r>
      <w:rPr>
        <w:noProof/>
      </w:rPr>
      <w:pict w14:anchorId="4666B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515.95pt;height:567.6pt;z-index:-251645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1681" w14:textId="77777777" w:rsidR="00C40972" w:rsidRDefault="0064282A">
    <w:pPr>
      <w:pStyle w:val="Header"/>
    </w:pPr>
    <w:r>
      <w:rPr>
        <w:noProof/>
      </w:rPr>
      <w:pict w14:anchorId="6CF61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515.95pt;height:567.6pt;z-index:-251647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587E" w14:textId="77777777" w:rsidR="00C40972" w:rsidRDefault="0064282A">
    <w:pPr>
      <w:pStyle w:val="Header"/>
    </w:pPr>
    <w:r>
      <w:rPr>
        <w:noProof/>
      </w:rPr>
      <w:pict w14:anchorId="38F7F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515.95pt;height:567.6pt;z-index:-251649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CC91" w14:textId="77777777" w:rsidR="00C40972" w:rsidRDefault="0064282A">
    <w:pPr>
      <w:pStyle w:val="Header"/>
    </w:pPr>
    <w:r>
      <w:rPr>
        <w:noProof/>
      </w:rPr>
      <w:pict w14:anchorId="1ADB4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515.95pt;height:567.6pt;z-index:-251648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836A" w14:textId="77777777" w:rsidR="00C40972" w:rsidRDefault="0064282A">
    <w:pPr>
      <w:pStyle w:val="Header"/>
    </w:pPr>
    <w:r>
      <w:rPr>
        <w:noProof/>
      </w:rPr>
      <w:pict w14:anchorId="6A5C0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515.95pt;height:567.6pt;z-index:-251650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D7EA" w14:textId="77777777" w:rsidR="00C40972" w:rsidRDefault="0064282A">
    <w:pPr>
      <w:pStyle w:val="Header"/>
    </w:pPr>
    <w:r>
      <w:rPr>
        <w:noProof/>
      </w:rPr>
      <w:pict w14:anchorId="6724E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515.95pt;height:567.6pt;z-index:-251640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8E69" w14:textId="77777777" w:rsidR="00C40972" w:rsidRDefault="0064282A">
    <w:pPr>
      <w:pStyle w:val="Header"/>
    </w:pPr>
    <w:r>
      <w:rPr>
        <w:noProof/>
      </w:rPr>
      <w:pict w14:anchorId="28A9B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802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DAB8" w14:textId="77777777" w:rsidR="00C40972" w:rsidRDefault="0064282A">
    <w:pPr>
      <w:pStyle w:val="Header"/>
    </w:pPr>
    <w:r>
      <w:rPr>
        <w:noProof/>
      </w:rPr>
      <w:pict w14:anchorId="0E2F2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515.95pt;height:567.6pt;z-index:-251639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48D7" w14:textId="77777777" w:rsidR="00C40972" w:rsidRDefault="0064282A">
    <w:pPr>
      <w:pStyle w:val="Header"/>
    </w:pPr>
    <w:r>
      <w:rPr>
        <w:noProof/>
      </w:rPr>
      <w:pict w14:anchorId="4184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515.95pt;height:567.6pt;z-index:-251641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26A34" w14:textId="77777777" w:rsidR="00C40972" w:rsidRDefault="0064282A">
    <w:pPr>
      <w:pStyle w:val="Header"/>
    </w:pPr>
    <w:r>
      <w:rPr>
        <w:noProof/>
      </w:rPr>
      <w:pict w14:anchorId="064575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515.95pt;height:567.6pt;z-index:-251643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3DCF" w14:textId="77777777" w:rsidR="00C40972" w:rsidRDefault="0064282A">
    <w:pPr>
      <w:pStyle w:val="Header"/>
    </w:pPr>
    <w:r>
      <w:rPr>
        <w:noProof/>
      </w:rPr>
      <w:pict w14:anchorId="31A9F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515.95pt;height:567.6pt;z-index:-251642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6AF8" w14:textId="77777777" w:rsidR="00C40972" w:rsidRDefault="0064282A">
    <w:pPr>
      <w:pStyle w:val="Header"/>
    </w:pPr>
    <w:r>
      <w:rPr>
        <w:noProof/>
      </w:rPr>
      <w:pict w14:anchorId="5FF74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515.95pt;height:567.6pt;z-index:-251644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A5AD" w14:textId="77777777" w:rsidR="00C40972" w:rsidRDefault="0064282A">
    <w:pPr>
      <w:pStyle w:val="Header"/>
    </w:pPr>
    <w:r>
      <w:rPr>
        <w:noProof/>
      </w:rPr>
      <w:pict w14:anchorId="2C532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515.95pt;height:567.6pt;z-index:-251634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20298" w14:textId="77777777" w:rsidR="00C40972" w:rsidRDefault="0064282A">
    <w:pPr>
      <w:pStyle w:val="Header"/>
    </w:pPr>
    <w:r>
      <w:rPr>
        <w:noProof/>
      </w:rPr>
      <w:pict w14:anchorId="0E3C55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515.95pt;height:567.6pt;z-index:-251633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0F91" w14:textId="77777777" w:rsidR="00C40972" w:rsidRDefault="0064282A">
    <w:pPr>
      <w:pStyle w:val="Header"/>
    </w:pPr>
    <w:r>
      <w:rPr>
        <w:noProof/>
      </w:rPr>
      <w:pict w14:anchorId="3BB45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515.95pt;height:567.6pt;z-index:-251635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D4EC" w14:textId="77777777" w:rsidR="00C40972" w:rsidRDefault="0064282A">
    <w:pPr>
      <w:pStyle w:val="Header"/>
    </w:pPr>
    <w:r>
      <w:rPr>
        <w:noProof/>
      </w:rPr>
      <w:pict w14:anchorId="118DF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515.95pt;height:567.6pt;z-index:-251637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23CF" w14:textId="77777777" w:rsidR="00C40972" w:rsidRDefault="0064282A">
    <w:pPr>
      <w:pStyle w:val="Header"/>
    </w:pPr>
    <w:r>
      <w:rPr>
        <w:noProof/>
      </w:rPr>
      <w:pict w14:anchorId="0EC4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515.95pt;height:567.6pt;z-index:-251636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6E53" w14:textId="77777777" w:rsidR="00C40972" w:rsidRDefault="0064282A">
    <w:pPr>
      <w:pStyle w:val="Header"/>
    </w:pPr>
    <w:r>
      <w:rPr>
        <w:noProof/>
      </w:rPr>
      <w:pict w14:anchorId="12922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804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7408" w14:textId="77777777" w:rsidR="00C40972" w:rsidRDefault="0064282A">
    <w:pPr>
      <w:pStyle w:val="Header"/>
    </w:pPr>
    <w:r>
      <w:rPr>
        <w:noProof/>
      </w:rPr>
      <w:pict w14:anchorId="23A9A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515.95pt;height:567.6pt;z-index:-251638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A0035" w14:textId="77777777" w:rsidR="00C40972" w:rsidRDefault="0064282A">
    <w:pPr>
      <w:pStyle w:val="Header"/>
    </w:pPr>
    <w:r>
      <w:rPr>
        <w:noProof/>
      </w:rPr>
      <w:pict w14:anchorId="3DDE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515.95pt;height:567.6pt;z-index:-251628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FAE8" w14:textId="77777777" w:rsidR="00C40972" w:rsidRDefault="0064282A">
    <w:pPr>
      <w:pStyle w:val="Header"/>
    </w:pPr>
    <w:r>
      <w:rPr>
        <w:noProof/>
      </w:rPr>
      <w:pict w14:anchorId="17D3C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515.95pt;height:567.6pt;z-index:-251627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93CF5" w14:textId="77777777" w:rsidR="00C40972" w:rsidRDefault="0064282A">
    <w:pPr>
      <w:pStyle w:val="Header"/>
    </w:pPr>
    <w:r>
      <w:rPr>
        <w:noProof/>
      </w:rPr>
      <w:pict w14:anchorId="31D79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515.95pt;height:567.6pt;z-index:-251629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B8458" w14:textId="77777777" w:rsidR="00C40972" w:rsidRDefault="0064282A">
    <w:pPr>
      <w:pStyle w:val="Header"/>
    </w:pPr>
    <w:r>
      <w:rPr>
        <w:noProof/>
      </w:rPr>
      <w:pict w14:anchorId="380ED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515.95pt;height:567.6pt;z-index:-251631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D7121" w14:textId="77777777" w:rsidR="00C40972" w:rsidRDefault="0064282A">
    <w:pPr>
      <w:pStyle w:val="Header"/>
    </w:pPr>
    <w:r>
      <w:rPr>
        <w:noProof/>
      </w:rPr>
      <w:pict w14:anchorId="2C4DA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515.95pt;height:567.6pt;z-index:-251630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49FC3" w14:textId="77777777" w:rsidR="00C40972" w:rsidRDefault="0064282A">
    <w:pPr>
      <w:pStyle w:val="Header"/>
    </w:pPr>
    <w:r>
      <w:rPr>
        <w:noProof/>
      </w:rPr>
      <w:pict w14:anchorId="3A02E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515.95pt;height:567.6pt;z-index:-251632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6BCFA" w14:textId="77777777" w:rsidR="00C40972" w:rsidRDefault="0064282A">
    <w:pPr>
      <w:pStyle w:val="Header"/>
    </w:pPr>
    <w:r>
      <w:rPr>
        <w:noProof/>
      </w:rPr>
      <w:pict w14:anchorId="1C0B7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515.95pt;height:567.6pt;z-index:-251621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E19F" w14:textId="77777777" w:rsidR="00C40972" w:rsidRDefault="0064282A">
    <w:pPr>
      <w:pStyle w:val="Header"/>
    </w:pPr>
    <w:r>
      <w:rPr>
        <w:noProof/>
      </w:rPr>
      <w:pict w14:anchorId="7F775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515.95pt;height:567.6pt;z-index:-251620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38F3" w14:textId="77777777" w:rsidR="00C40972" w:rsidRDefault="0064282A">
    <w:pPr>
      <w:pStyle w:val="Header"/>
    </w:pPr>
    <w:r>
      <w:rPr>
        <w:noProof/>
      </w:rPr>
      <w:pict w14:anchorId="20D58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515.95pt;height:567.6pt;z-index:-251622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C315" w14:textId="77777777" w:rsidR="00C40972" w:rsidRDefault="0064282A">
    <w:pPr>
      <w:pStyle w:val="Header"/>
    </w:pPr>
    <w:r>
      <w:rPr>
        <w:noProof/>
      </w:rPr>
      <w:pict w14:anchorId="0C27A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793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B0F1" w14:textId="77777777" w:rsidR="00C40972" w:rsidRDefault="0064282A">
    <w:pPr>
      <w:pStyle w:val="Header"/>
    </w:pPr>
    <w:r>
      <w:rPr>
        <w:noProof/>
      </w:rPr>
      <w:pict w14:anchorId="3BEBE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515.95pt;height:567.6pt;z-index:-251624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C666" w14:textId="77777777" w:rsidR="00C40972" w:rsidRDefault="0064282A">
    <w:pPr>
      <w:pStyle w:val="Header"/>
    </w:pPr>
    <w:r>
      <w:rPr>
        <w:noProof/>
      </w:rPr>
      <w:pict w14:anchorId="64A89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515.95pt;height:567.6pt;z-index:-251623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E962" w14:textId="77777777" w:rsidR="00C40972" w:rsidRDefault="0064282A">
    <w:pPr>
      <w:pStyle w:val="Header"/>
    </w:pPr>
    <w:r>
      <w:rPr>
        <w:noProof/>
      </w:rPr>
      <w:pict w14:anchorId="323B0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515.95pt;height:567.6pt;z-index:-251625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2C798" w14:textId="77777777" w:rsidR="00C40972" w:rsidRDefault="0064282A">
    <w:pPr>
      <w:pStyle w:val="Header"/>
    </w:pPr>
    <w:r>
      <w:rPr>
        <w:noProof/>
      </w:rPr>
      <w:pict w14:anchorId="1D023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515.95pt;height:567.6pt;z-index:-251615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1389" w14:textId="77777777" w:rsidR="00C40972" w:rsidRDefault="0064282A">
    <w:pPr>
      <w:pStyle w:val="Header"/>
    </w:pPr>
    <w:r>
      <w:rPr>
        <w:noProof/>
      </w:rPr>
      <w:pict w14:anchorId="784A9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515.95pt;height:567.6pt;z-index:-251614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83AB" w14:textId="77777777" w:rsidR="00C40972" w:rsidRDefault="0064282A">
    <w:pPr>
      <w:pStyle w:val="Header"/>
    </w:pPr>
    <w:r>
      <w:rPr>
        <w:noProof/>
      </w:rPr>
      <w:pict w14:anchorId="61953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515.95pt;height:567.6pt;z-index:-251616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E3D5" w14:textId="77777777" w:rsidR="00C40972" w:rsidRDefault="0064282A">
    <w:pPr>
      <w:pStyle w:val="Header"/>
    </w:pPr>
    <w:r>
      <w:rPr>
        <w:noProof/>
      </w:rPr>
      <w:pict w14:anchorId="343B7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515.95pt;height:567.6pt;z-index:-251618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6142" w14:textId="77777777" w:rsidR="00C40972" w:rsidRDefault="0064282A">
    <w:pPr>
      <w:pStyle w:val="Header"/>
    </w:pPr>
    <w:r>
      <w:rPr>
        <w:noProof/>
      </w:rPr>
      <w:pict w14:anchorId="67BF0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515.95pt;height:567.6pt;z-index:-251617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F58B" w14:textId="77777777" w:rsidR="00C40972" w:rsidRDefault="0064282A">
    <w:pPr>
      <w:pStyle w:val="Header"/>
    </w:pPr>
    <w:r>
      <w:rPr>
        <w:noProof/>
      </w:rPr>
      <w:pict w14:anchorId="27BC7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515.95pt;height:567.6pt;z-index:-251619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0799" w14:textId="77777777" w:rsidR="00C40972" w:rsidRDefault="0064282A">
    <w:pPr>
      <w:pStyle w:val="Header"/>
    </w:pPr>
    <w:r>
      <w:rPr>
        <w:noProof/>
      </w:rPr>
      <w:pict w14:anchorId="040A2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515.95pt;height:567.6pt;z-index:-251609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B61F" w14:textId="77777777" w:rsidR="00C40972" w:rsidRDefault="0064282A">
    <w:pPr>
      <w:pStyle w:val="Header"/>
    </w:pPr>
    <w:r>
      <w:rPr>
        <w:noProof/>
      </w:rPr>
      <w:pict w14:anchorId="758E9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818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24AB" w14:textId="77777777" w:rsidR="00C40972" w:rsidRDefault="0064282A">
    <w:pPr>
      <w:pStyle w:val="Header"/>
    </w:pPr>
    <w:r>
      <w:rPr>
        <w:noProof/>
      </w:rPr>
      <w:pict w14:anchorId="6910D4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792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0169B" w14:textId="77777777" w:rsidR="00C40972" w:rsidRDefault="0064282A">
    <w:pPr>
      <w:pStyle w:val="Header"/>
    </w:pPr>
    <w:r>
      <w:rPr>
        <w:noProof/>
      </w:rPr>
      <w:pict w14:anchorId="15A72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515.95pt;height:567.6pt;z-index:-251608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678A" w14:textId="77777777" w:rsidR="00C40972" w:rsidRDefault="0064282A">
    <w:pPr>
      <w:pStyle w:val="Header"/>
    </w:pPr>
    <w:r>
      <w:rPr>
        <w:noProof/>
      </w:rPr>
      <w:pict w14:anchorId="48263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515.95pt;height:567.6pt;z-index:-251610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9B4E" w14:textId="77777777" w:rsidR="00C40972" w:rsidRDefault="0064282A">
    <w:pPr>
      <w:pStyle w:val="Header"/>
    </w:pPr>
    <w:r>
      <w:rPr>
        <w:noProof/>
      </w:rPr>
      <w:pict w14:anchorId="7C41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515.95pt;height:567.6pt;z-index:-251612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95132" w14:textId="77777777" w:rsidR="00C40972" w:rsidRDefault="0064282A">
    <w:pPr>
      <w:pStyle w:val="Header"/>
    </w:pPr>
    <w:r>
      <w:rPr>
        <w:noProof/>
      </w:rPr>
      <w:pict w14:anchorId="0241F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515.95pt;height:567.6pt;z-index:-251611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F9EB" w14:textId="77777777" w:rsidR="00C40972" w:rsidRDefault="0064282A">
    <w:pPr>
      <w:pStyle w:val="Header"/>
    </w:pPr>
    <w:r>
      <w:rPr>
        <w:noProof/>
      </w:rPr>
      <w:pict w14:anchorId="38E2D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515.95pt;height:567.6pt;z-index:-251613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A6FFA" w14:textId="77777777" w:rsidR="00C40972" w:rsidRDefault="0064282A">
    <w:pPr>
      <w:pStyle w:val="Header"/>
    </w:pPr>
    <w:r>
      <w:rPr>
        <w:noProof/>
      </w:rPr>
      <w:pict w14:anchorId="71E78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515.95pt;height:567.6pt;z-index:-251603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A484C" w14:textId="77777777" w:rsidR="00C40972" w:rsidRDefault="0064282A">
    <w:pPr>
      <w:pStyle w:val="Header"/>
    </w:pPr>
    <w:r>
      <w:rPr>
        <w:noProof/>
      </w:rPr>
      <w:pict w14:anchorId="59323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515.95pt;height:567.6pt;z-index:-251602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2508F" w14:textId="77777777" w:rsidR="00C40972" w:rsidRDefault="0064282A">
    <w:pPr>
      <w:pStyle w:val="Header"/>
    </w:pPr>
    <w:r>
      <w:rPr>
        <w:noProof/>
      </w:rPr>
      <w:pict w14:anchorId="7693C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515.95pt;height:567.6pt;z-index:-251604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3276" w14:textId="77777777" w:rsidR="00C40972" w:rsidRDefault="0064282A">
    <w:pPr>
      <w:pStyle w:val="Header"/>
    </w:pPr>
    <w:r>
      <w:rPr>
        <w:noProof/>
      </w:rPr>
      <w:pict w14:anchorId="1DB6A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515.95pt;height:567.6pt;z-index:-251606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BD91" w14:textId="77777777" w:rsidR="00C40972" w:rsidRDefault="0064282A">
    <w:pPr>
      <w:pStyle w:val="Header"/>
    </w:pPr>
    <w:r>
      <w:rPr>
        <w:noProof/>
      </w:rPr>
      <w:pict w14:anchorId="03BC6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515.95pt;height:567.6pt;z-index:-251605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0628" w14:textId="77777777" w:rsidR="00C40972" w:rsidRDefault="0064282A">
    <w:pPr>
      <w:pStyle w:val="Header"/>
    </w:pPr>
    <w:r>
      <w:rPr>
        <w:noProof/>
      </w:rPr>
      <w:pict w14:anchorId="45B73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794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86B9B" w14:textId="77777777" w:rsidR="00C40972" w:rsidRDefault="0064282A">
    <w:pPr>
      <w:pStyle w:val="Header"/>
    </w:pPr>
    <w:r>
      <w:rPr>
        <w:noProof/>
      </w:rPr>
      <w:pict w14:anchorId="6D0CC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515.95pt;height:567.6pt;z-index:-251607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D5346" w14:textId="77777777" w:rsidR="00C40972" w:rsidRDefault="0064282A">
    <w:pPr>
      <w:pStyle w:val="Header"/>
    </w:pPr>
    <w:r>
      <w:rPr>
        <w:noProof/>
      </w:rPr>
      <w:pict w14:anchorId="1F906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515.95pt;height:567.6pt;z-index:-251597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D8D" w14:textId="77777777" w:rsidR="00C40972" w:rsidRDefault="0064282A">
    <w:pPr>
      <w:pStyle w:val="Header"/>
    </w:pPr>
    <w:r>
      <w:rPr>
        <w:noProof/>
      </w:rPr>
      <w:pict w14:anchorId="02515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515.95pt;height:567.6pt;z-index:-251596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319F" w14:textId="77777777" w:rsidR="00C40972" w:rsidRDefault="0064282A">
    <w:pPr>
      <w:pStyle w:val="Header"/>
    </w:pPr>
    <w:r>
      <w:rPr>
        <w:noProof/>
      </w:rPr>
      <w:pict w14:anchorId="053DD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515.95pt;height:567.6pt;z-index:-251598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54A5" w14:textId="77777777" w:rsidR="00C40972" w:rsidRDefault="0064282A">
    <w:pPr>
      <w:pStyle w:val="Header"/>
    </w:pPr>
    <w:r>
      <w:rPr>
        <w:noProof/>
      </w:rPr>
      <w:pict w14:anchorId="2FCFB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515.95pt;height:567.6pt;z-index:-251600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B0524" w14:textId="77777777" w:rsidR="00C40972" w:rsidRDefault="0064282A">
    <w:pPr>
      <w:pStyle w:val="Header"/>
    </w:pPr>
    <w:r>
      <w:rPr>
        <w:noProof/>
      </w:rPr>
      <w:pict w14:anchorId="4F9E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515.95pt;height:567.6pt;z-index:-251599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F7A1" w14:textId="77777777" w:rsidR="00C40972" w:rsidRDefault="0064282A">
    <w:pPr>
      <w:pStyle w:val="Header"/>
    </w:pPr>
    <w:r>
      <w:rPr>
        <w:noProof/>
      </w:rPr>
      <w:pict w14:anchorId="08E33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515.95pt;height:567.6pt;z-index:-251601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A9C" w14:textId="77777777" w:rsidR="00C40972" w:rsidRDefault="0064282A">
    <w:pPr>
      <w:pStyle w:val="Header"/>
    </w:pPr>
    <w:r>
      <w:rPr>
        <w:noProof/>
      </w:rPr>
      <w:pict w14:anchorId="0FFE1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515.95pt;height:567.6pt;z-index:-251591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40265" w14:textId="77777777" w:rsidR="00C40972" w:rsidRDefault="0064282A">
    <w:pPr>
      <w:pStyle w:val="Header"/>
    </w:pPr>
    <w:r>
      <w:rPr>
        <w:noProof/>
      </w:rPr>
      <w:pict w14:anchorId="22F01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515.95pt;height:567.6pt;z-index:-251590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FEEC1" w14:textId="77777777" w:rsidR="00C40972" w:rsidRDefault="0064282A">
    <w:pPr>
      <w:pStyle w:val="Header"/>
    </w:pPr>
    <w:r>
      <w:rPr>
        <w:noProof/>
      </w:rPr>
      <w:pict w14:anchorId="70DC4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515.95pt;height:567.6pt;z-index:-251592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4687" w14:textId="77777777" w:rsidR="00C40972" w:rsidRDefault="0064282A">
    <w:pPr>
      <w:pStyle w:val="Header"/>
    </w:pPr>
    <w:r>
      <w:rPr>
        <w:noProof/>
      </w:rPr>
      <w:pict w14:anchorId="21EC4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796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0CC15" w14:textId="77777777" w:rsidR="00C40972" w:rsidRDefault="0064282A">
    <w:pPr>
      <w:pStyle w:val="Header"/>
    </w:pPr>
    <w:r>
      <w:rPr>
        <w:noProof/>
      </w:rPr>
      <w:pict w14:anchorId="4CBC3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515.95pt;height:567.6pt;z-index:-251594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F2D64" w14:textId="77777777" w:rsidR="00C40972" w:rsidRDefault="0064282A">
    <w:pPr>
      <w:pStyle w:val="Header"/>
    </w:pPr>
    <w:r>
      <w:rPr>
        <w:noProof/>
      </w:rPr>
      <w:pict w14:anchorId="6AE00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515.95pt;height:567.6pt;z-index:-251593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8C43" w14:textId="77777777" w:rsidR="00C40972" w:rsidRDefault="0064282A">
    <w:pPr>
      <w:pStyle w:val="Header"/>
    </w:pPr>
    <w:r>
      <w:rPr>
        <w:noProof/>
      </w:rPr>
      <w:pict w14:anchorId="2EE51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515.95pt;height:567.6pt;z-index:-251595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9156" w14:textId="77777777" w:rsidR="00C40972" w:rsidRDefault="0064282A">
    <w:pPr>
      <w:pStyle w:val="Header"/>
    </w:pPr>
    <w:r>
      <w:rPr>
        <w:noProof/>
      </w:rPr>
      <w:pict w14:anchorId="26087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515.95pt;height:567.6pt;z-index:-251585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045A" w14:textId="77777777" w:rsidR="00C40972" w:rsidRDefault="0064282A">
    <w:pPr>
      <w:pStyle w:val="Header"/>
    </w:pPr>
    <w:r>
      <w:rPr>
        <w:noProof/>
      </w:rPr>
      <w:pict w14:anchorId="2D299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515.95pt;height:567.6pt;z-index:-251584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72E8" w14:textId="77777777" w:rsidR="00C40972" w:rsidRDefault="0064282A">
    <w:pPr>
      <w:pStyle w:val="Header"/>
    </w:pPr>
    <w:r>
      <w:rPr>
        <w:noProof/>
      </w:rPr>
      <w:pict w14:anchorId="30DBE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515.95pt;height:567.6pt;z-index:-251586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E5A9" w14:textId="77777777" w:rsidR="00C40972" w:rsidRDefault="0064282A">
    <w:pPr>
      <w:pStyle w:val="Header"/>
    </w:pPr>
    <w:r>
      <w:rPr>
        <w:noProof/>
      </w:rPr>
      <w:pict w14:anchorId="7E510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515.95pt;height:567.6pt;z-index:-251588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1168" w14:textId="77777777" w:rsidR="00C40972" w:rsidRDefault="0064282A">
    <w:pPr>
      <w:pStyle w:val="Header"/>
    </w:pPr>
    <w:r>
      <w:rPr>
        <w:noProof/>
      </w:rPr>
      <w:pict w14:anchorId="05975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515.95pt;height:567.6pt;z-index:-251587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46F9" w14:textId="77777777" w:rsidR="00C40972" w:rsidRDefault="0064282A">
    <w:pPr>
      <w:pStyle w:val="Header"/>
    </w:pPr>
    <w:r>
      <w:rPr>
        <w:noProof/>
      </w:rPr>
      <w:pict w14:anchorId="1957A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515.95pt;height:567.6pt;z-index:-251589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CED6" w14:textId="77777777" w:rsidR="00C40972" w:rsidRDefault="0064282A">
    <w:pPr>
      <w:pStyle w:val="Header"/>
    </w:pPr>
    <w:r>
      <w:rPr>
        <w:noProof/>
      </w:rPr>
      <w:pict w14:anchorId="5266A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515.95pt;height:567.6pt;z-index:-251578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833D" w14:textId="77777777" w:rsidR="00C40972" w:rsidRDefault="0064282A">
    <w:pPr>
      <w:pStyle w:val="Header"/>
    </w:pPr>
    <w:r>
      <w:rPr>
        <w:noProof/>
      </w:rPr>
      <w:pict w14:anchorId="0146C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795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EED3" w14:textId="77777777" w:rsidR="00C40972" w:rsidRDefault="0064282A">
    <w:pPr>
      <w:pStyle w:val="Header"/>
    </w:pPr>
    <w:r>
      <w:rPr>
        <w:noProof/>
      </w:rPr>
      <w:pict w14:anchorId="474AA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515.95pt;height:567.6pt;z-index:-251577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148A8" w14:textId="77777777" w:rsidR="00C40972" w:rsidRDefault="0064282A">
    <w:pPr>
      <w:pStyle w:val="Header"/>
    </w:pPr>
    <w:r>
      <w:rPr>
        <w:noProof/>
      </w:rPr>
      <w:pict w14:anchorId="15E2B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515.95pt;height:567.6pt;z-index:-251579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49A6" w14:textId="77777777" w:rsidR="00C40972" w:rsidRDefault="0064282A">
    <w:pPr>
      <w:pStyle w:val="Header"/>
    </w:pPr>
    <w:r>
      <w:rPr>
        <w:noProof/>
      </w:rPr>
      <w:pict w14:anchorId="36DDC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515.95pt;height:567.6pt;z-index:-251581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CFFDB" w14:textId="77777777" w:rsidR="00C40972" w:rsidRDefault="0064282A">
    <w:pPr>
      <w:pStyle w:val="Header"/>
    </w:pPr>
    <w:r>
      <w:rPr>
        <w:noProof/>
      </w:rPr>
      <w:pict w14:anchorId="74A4B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515.95pt;height:567.6pt;z-index:-251580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FFBA" w14:textId="77777777" w:rsidR="00C40972" w:rsidRDefault="0064282A">
    <w:pPr>
      <w:pStyle w:val="Header"/>
    </w:pPr>
    <w:r>
      <w:rPr>
        <w:noProof/>
      </w:rPr>
      <w:pict w14:anchorId="6E961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515.95pt;height:567.6pt;z-index:-251582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1C12" w14:textId="77777777" w:rsidR="00C40972" w:rsidRDefault="0064282A">
    <w:pPr>
      <w:pStyle w:val="Header"/>
    </w:pPr>
    <w:r>
      <w:rPr>
        <w:noProof/>
      </w:rPr>
      <w:pict w14:anchorId="0DF7C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0" type="#_x0000_t75" style="position:absolute;margin-left:0;margin-top:0;width:515.95pt;height:567.6pt;z-index:-251572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2049" w14:textId="77777777" w:rsidR="00C40972" w:rsidRDefault="0064282A">
    <w:pPr>
      <w:pStyle w:val="Header"/>
    </w:pPr>
    <w:r>
      <w:rPr>
        <w:noProof/>
      </w:rPr>
      <w:pict w14:anchorId="76AFD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0;margin-top:0;width:515.95pt;height:567.6pt;z-index:-251571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BAB2" w14:textId="77777777" w:rsidR="00C40972" w:rsidRDefault="0064282A">
    <w:pPr>
      <w:pStyle w:val="Header"/>
    </w:pPr>
    <w:r>
      <w:rPr>
        <w:noProof/>
      </w:rPr>
      <w:pict w14:anchorId="53730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0;width:515.95pt;height:567.6pt;z-index:-251573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8556" w14:textId="77777777" w:rsidR="00C40972" w:rsidRDefault="0064282A">
    <w:pPr>
      <w:pStyle w:val="Header"/>
    </w:pPr>
    <w:r>
      <w:rPr>
        <w:noProof/>
      </w:rPr>
      <w:pict w14:anchorId="7F40E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515.95pt;height:567.6pt;z-index:-251575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814A" w14:textId="77777777" w:rsidR="00C40972" w:rsidRDefault="0064282A">
    <w:pPr>
      <w:pStyle w:val="Header"/>
    </w:pPr>
    <w:r>
      <w:rPr>
        <w:noProof/>
      </w:rPr>
      <w:pict w14:anchorId="7741D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515.95pt;height:567.6pt;z-index:-251574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DB670" w14:textId="77777777" w:rsidR="00C40972" w:rsidRDefault="0064282A">
    <w:pPr>
      <w:pStyle w:val="Header"/>
    </w:pPr>
    <w:r>
      <w:rPr>
        <w:noProof/>
      </w:rPr>
      <w:pict w14:anchorId="144AB3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798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F881" w14:textId="77777777" w:rsidR="00C40972" w:rsidRDefault="0064282A">
    <w:pPr>
      <w:pStyle w:val="Header"/>
    </w:pPr>
    <w:r>
      <w:rPr>
        <w:noProof/>
      </w:rPr>
      <w:pict w14:anchorId="333B7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515.95pt;height:567.6pt;z-index:-251576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5A0E" w14:textId="77777777" w:rsidR="00C40972" w:rsidRDefault="0064282A">
    <w:pPr>
      <w:pStyle w:val="Header"/>
    </w:pPr>
    <w:r>
      <w:rPr>
        <w:noProof/>
      </w:rPr>
      <w:pict w14:anchorId="0B658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margin-left:0;margin-top:0;width:515.95pt;height:567.6pt;z-index:-251566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61141" w14:textId="77777777" w:rsidR="00C40972" w:rsidRDefault="0064282A">
    <w:pPr>
      <w:pStyle w:val="Header"/>
    </w:pPr>
    <w:r>
      <w:rPr>
        <w:noProof/>
      </w:rPr>
      <w:pict w14:anchorId="516CF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7" type="#_x0000_t75" style="position:absolute;margin-left:0;margin-top:0;width:515.95pt;height:567.6pt;z-index:-251565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F84D7" w14:textId="77777777" w:rsidR="00C40972" w:rsidRDefault="0064282A">
    <w:pPr>
      <w:pStyle w:val="Header"/>
    </w:pPr>
    <w:r>
      <w:rPr>
        <w:noProof/>
      </w:rPr>
      <w:pict w14:anchorId="5D691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0;width:515.95pt;height:567.6pt;z-index:-251567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2E687" w14:textId="77777777" w:rsidR="00C40972" w:rsidRDefault="0064282A">
    <w:pPr>
      <w:pStyle w:val="Header"/>
    </w:pPr>
    <w:r>
      <w:rPr>
        <w:noProof/>
      </w:rPr>
      <w:pict w14:anchorId="24297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3" type="#_x0000_t75" style="position:absolute;margin-left:0;margin-top:0;width:515.95pt;height:567.6pt;z-index:-251569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073F" w14:textId="77777777" w:rsidR="00C40972" w:rsidRDefault="0064282A">
    <w:pPr>
      <w:pStyle w:val="Header"/>
    </w:pPr>
    <w:r>
      <w:rPr>
        <w:noProof/>
      </w:rPr>
      <w:pict w14:anchorId="65FB4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0;width:515.95pt;height:567.6pt;z-index:-251568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A028" w14:textId="77777777" w:rsidR="00C40972" w:rsidRDefault="0064282A">
    <w:pPr>
      <w:pStyle w:val="Header"/>
    </w:pPr>
    <w:r>
      <w:rPr>
        <w:noProof/>
      </w:rPr>
      <w:pict w14:anchorId="7467B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0;margin-top:0;width:515.95pt;height:567.6pt;z-index:-251570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8041" w14:textId="77777777" w:rsidR="00C40972" w:rsidRDefault="0064282A">
    <w:pPr>
      <w:pStyle w:val="Header"/>
    </w:pPr>
    <w:r>
      <w:rPr>
        <w:noProof/>
      </w:rPr>
      <w:pict w14:anchorId="48EFE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2" type="#_x0000_t75" style="position:absolute;margin-left:0;margin-top:0;width:515.95pt;height:567.6pt;z-index:-251560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A26B" w14:textId="77777777" w:rsidR="00C40972" w:rsidRDefault="0064282A">
    <w:pPr>
      <w:pStyle w:val="Header"/>
    </w:pPr>
    <w:r>
      <w:rPr>
        <w:noProof/>
      </w:rPr>
      <w:pict w14:anchorId="376AA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0;margin-top:0;width:515.95pt;height:567.6pt;z-index:-251559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4C843" w14:textId="77777777" w:rsidR="00C40972" w:rsidRDefault="0064282A">
    <w:pPr>
      <w:pStyle w:val="Header"/>
    </w:pPr>
    <w:r>
      <w:rPr>
        <w:noProof/>
      </w:rPr>
      <w:pict w14:anchorId="11562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0;width:515.95pt;height:567.6pt;z-index:-251561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FA6C" w14:textId="77777777" w:rsidR="00C40972" w:rsidRDefault="0064282A">
    <w:pPr>
      <w:pStyle w:val="Header"/>
    </w:pPr>
    <w:r>
      <w:rPr>
        <w:noProof/>
      </w:rPr>
      <w:pict w14:anchorId="10C43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787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C1FA" w14:textId="77777777" w:rsidR="00C40972" w:rsidRDefault="0064282A">
    <w:pPr>
      <w:pStyle w:val="Header"/>
    </w:pPr>
    <w:r>
      <w:rPr>
        <w:noProof/>
      </w:rPr>
      <w:pict w14:anchorId="30C4C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9" type="#_x0000_t75" style="position:absolute;margin-left:0;margin-top:0;width:515.95pt;height:567.6pt;z-index:-251563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5D9E" w14:textId="77777777" w:rsidR="00C40972" w:rsidRDefault="0064282A">
    <w:pPr>
      <w:pStyle w:val="Header"/>
    </w:pPr>
    <w:r>
      <w:rPr>
        <w:noProof/>
      </w:rPr>
      <w:pict w14:anchorId="0726B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0" type="#_x0000_t75" style="position:absolute;margin-left:0;margin-top:0;width:515.95pt;height:567.6pt;z-index:-251562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F67F" w14:textId="77777777" w:rsidR="00C40972" w:rsidRDefault="0064282A">
    <w:pPr>
      <w:pStyle w:val="Header"/>
    </w:pPr>
    <w:r>
      <w:rPr>
        <w:noProof/>
      </w:rPr>
      <w:pict w14:anchorId="72745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8" type="#_x0000_t75" style="position:absolute;margin-left:0;margin-top:0;width:515.95pt;height:567.6pt;z-index:-251564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73B2F" w14:textId="77777777" w:rsidR="00C40972" w:rsidRDefault="0064282A">
    <w:pPr>
      <w:pStyle w:val="Header"/>
    </w:pPr>
    <w:r>
      <w:rPr>
        <w:noProof/>
      </w:rPr>
      <w:pict w14:anchorId="74C3F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8" type="#_x0000_t75" style="position:absolute;margin-left:0;margin-top:0;width:515.95pt;height:567.6pt;z-index:-251554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5966" w14:textId="77777777" w:rsidR="00C40972" w:rsidRDefault="0064282A">
    <w:pPr>
      <w:pStyle w:val="Header"/>
    </w:pPr>
    <w:r>
      <w:rPr>
        <w:noProof/>
      </w:rPr>
      <w:pict w14:anchorId="1C56B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0;margin-top:0;width:515.95pt;height:567.6pt;z-index:-251553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A145A" w14:textId="77777777" w:rsidR="00C40972" w:rsidRDefault="0064282A">
    <w:pPr>
      <w:pStyle w:val="Header"/>
    </w:pPr>
    <w:r>
      <w:rPr>
        <w:noProof/>
      </w:rPr>
      <w:pict w14:anchorId="46B1C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0;width:515.95pt;height:567.6pt;z-index:-251555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D0C2A" w14:textId="77777777" w:rsidR="00C40972" w:rsidRDefault="0064282A">
    <w:pPr>
      <w:pStyle w:val="Header"/>
    </w:pPr>
    <w:r>
      <w:rPr>
        <w:noProof/>
      </w:rPr>
      <w:pict w14:anchorId="2E01B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5" type="#_x0000_t75" style="position:absolute;margin-left:0;margin-top:0;width:515.95pt;height:567.6pt;z-index:-251557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04FB" w14:textId="77777777" w:rsidR="00C40972" w:rsidRDefault="0064282A">
    <w:pPr>
      <w:pStyle w:val="Header"/>
    </w:pPr>
    <w:r>
      <w:rPr>
        <w:noProof/>
      </w:rPr>
      <w:pict w14:anchorId="14198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0;margin-top:0;width:515.95pt;height:567.6pt;z-index:-251556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48283" w14:textId="77777777" w:rsidR="00C40972" w:rsidRDefault="0064282A">
    <w:pPr>
      <w:pStyle w:val="Header"/>
    </w:pPr>
    <w:r>
      <w:rPr>
        <w:noProof/>
      </w:rPr>
      <w:pict w14:anchorId="33B1E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4" type="#_x0000_t75" style="position:absolute;margin-left:0;margin-top:0;width:515.95pt;height:567.6pt;z-index:-251558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1BF9" w14:textId="77777777" w:rsidR="00C40972" w:rsidRDefault="0064282A">
    <w:pPr>
      <w:pStyle w:val="Header"/>
    </w:pPr>
    <w:r>
      <w:rPr>
        <w:noProof/>
      </w:rPr>
      <w:pict w14:anchorId="4B3B2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4" type="#_x0000_t75" style="position:absolute;margin-left:0;margin-top:0;width:515.95pt;height:567.6pt;z-index:-251548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65CEB" w14:textId="77777777" w:rsidR="00C40972" w:rsidRDefault="0064282A">
    <w:pPr>
      <w:pStyle w:val="Header"/>
    </w:pPr>
    <w:r>
      <w:rPr>
        <w:noProof/>
      </w:rPr>
      <w:pict w14:anchorId="5319C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786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5D7F" w14:textId="77777777" w:rsidR="00C40972" w:rsidRDefault="0064282A">
    <w:pPr>
      <w:pStyle w:val="Header"/>
    </w:pPr>
    <w:r>
      <w:rPr>
        <w:noProof/>
      </w:rPr>
      <w:pict w14:anchorId="3741F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5" type="#_x0000_t75" style="position:absolute;margin-left:0;margin-top:0;width:515.95pt;height:567.6pt;z-index:-251547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780CB" w14:textId="77777777" w:rsidR="00C40972" w:rsidRDefault="0064282A">
    <w:pPr>
      <w:pStyle w:val="Header"/>
    </w:pPr>
    <w:r>
      <w:rPr>
        <w:noProof/>
      </w:rPr>
      <w:pict w14:anchorId="77C35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0;width:515.95pt;height:567.6pt;z-index:-251549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EDB9" w14:textId="77777777" w:rsidR="00C40972" w:rsidRDefault="0064282A">
    <w:pPr>
      <w:pStyle w:val="Header"/>
    </w:pPr>
    <w:r>
      <w:rPr>
        <w:noProof/>
      </w:rPr>
      <w:pict w14:anchorId="1B1DE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0;margin-top:0;width:515.95pt;height:567.6pt;z-index:-251551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ED51" w14:textId="77777777" w:rsidR="00C40972" w:rsidRDefault="0064282A">
    <w:pPr>
      <w:pStyle w:val="Header"/>
    </w:pPr>
    <w:r>
      <w:rPr>
        <w:noProof/>
      </w:rPr>
      <w:pict w14:anchorId="64BB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2" type="#_x0000_t75" style="position:absolute;margin-left:0;margin-top:0;width:515.95pt;height:567.6pt;z-index:-251550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F4FE" w14:textId="77777777" w:rsidR="00C40972" w:rsidRDefault="0064282A">
    <w:pPr>
      <w:pStyle w:val="Header"/>
    </w:pPr>
    <w:r>
      <w:rPr>
        <w:noProof/>
      </w:rPr>
      <w:pict w14:anchorId="1424C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0" type="#_x0000_t75" style="position:absolute;margin-left:0;margin-top:0;width:515.95pt;height:567.6pt;z-index:-251552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5CD8" w14:textId="77777777" w:rsidR="00C40972" w:rsidRDefault="0064282A">
    <w:pPr>
      <w:pStyle w:val="Header"/>
    </w:pPr>
    <w:r>
      <w:rPr>
        <w:noProof/>
      </w:rPr>
      <w:pict w14:anchorId="6247D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15.95pt;height:567.6pt;z-index:-251542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EB9D" w14:textId="77777777" w:rsidR="00C40972" w:rsidRDefault="0064282A">
    <w:pPr>
      <w:pStyle w:val="Header"/>
    </w:pPr>
    <w:r>
      <w:rPr>
        <w:noProof/>
      </w:rPr>
      <w:pict w14:anchorId="792C2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1" type="#_x0000_t75" style="position:absolute;margin-left:0;margin-top:0;width:515.95pt;height:567.6pt;z-index:-251540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74597" w14:textId="77777777" w:rsidR="00C40972" w:rsidRDefault="0064282A">
    <w:pPr>
      <w:pStyle w:val="Header"/>
    </w:pPr>
    <w:r>
      <w:rPr>
        <w:noProof/>
      </w:rPr>
      <w:pict w14:anchorId="2ECED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0;width:515.95pt;height:567.6pt;z-index:-251543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29DDF" w14:textId="77777777" w:rsidR="00C40972" w:rsidRDefault="0064282A">
    <w:pPr>
      <w:pStyle w:val="Header"/>
    </w:pPr>
    <w:r>
      <w:rPr>
        <w:noProof/>
      </w:rPr>
      <w:pict w14:anchorId="50570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7" type="#_x0000_t75" style="position:absolute;margin-left:0;margin-top:0;width:515.95pt;height:567.6pt;z-index:-251545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B0E5" w14:textId="77777777" w:rsidR="00C40972" w:rsidRDefault="0064282A">
    <w:pPr>
      <w:pStyle w:val="Header"/>
    </w:pPr>
    <w:r>
      <w:rPr>
        <w:noProof/>
      </w:rPr>
      <w:pict w14:anchorId="34C7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8" type="#_x0000_t75" style="position:absolute;margin-left:0;margin-top:0;width:515.95pt;height:567.6pt;z-index:-251544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29F1" w14:textId="77777777" w:rsidR="00C40972" w:rsidRDefault="0064282A">
    <w:pPr>
      <w:pStyle w:val="Header"/>
    </w:pPr>
    <w:r>
      <w:rPr>
        <w:noProof/>
      </w:rPr>
      <w:pict w14:anchorId="1EC97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788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967A" w14:textId="77777777" w:rsidR="00C40972" w:rsidRDefault="0064282A">
    <w:pPr>
      <w:pStyle w:val="Header"/>
    </w:pPr>
    <w:r>
      <w:rPr>
        <w:noProof/>
      </w:rPr>
      <w:pict w14:anchorId="65FE4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0;margin-top:0;width:515.95pt;height:567.6pt;z-index:-251546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28061" w14:textId="77777777" w:rsidR="00C40972" w:rsidRDefault="0064282A">
    <w:pPr>
      <w:pStyle w:val="Header"/>
    </w:pPr>
    <w:r>
      <w:rPr>
        <w:noProof/>
      </w:rPr>
      <w:pict w14:anchorId="67F2B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6" type="#_x0000_t75" style="position:absolute;margin-left:0;margin-top:0;width:515.95pt;height:567.6pt;z-index:-251535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A95C" w14:textId="77777777" w:rsidR="00C40972" w:rsidRDefault="0064282A">
    <w:pPr>
      <w:pStyle w:val="Header"/>
    </w:pPr>
    <w:r>
      <w:rPr>
        <w:noProof/>
      </w:rPr>
      <w:pict w14:anchorId="65EB6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0;margin-top:0;width:515.95pt;height:567.6pt;z-index:-251534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CD8C3" w14:textId="77777777" w:rsidR="00C40972" w:rsidRDefault="0064282A">
    <w:pPr>
      <w:pStyle w:val="Header"/>
    </w:pPr>
    <w:r>
      <w:rPr>
        <w:noProof/>
      </w:rPr>
      <w:pict w14:anchorId="128A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0;width:515.95pt;height:567.6pt;z-index:-251536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FE8D" w14:textId="77777777" w:rsidR="00C40972" w:rsidRDefault="0064282A">
    <w:pPr>
      <w:pStyle w:val="Header"/>
    </w:pPr>
    <w:r>
      <w:rPr>
        <w:noProof/>
      </w:rPr>
      <w:pict w14:anchorId="6E6D6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3" type="#_x0000_t75" style="position:absolute;margin-left:0;margin-top:0;width:515.95pt;height:567.6pt;z-index:-251538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8A2E6" w14:textId="77777777" w:rsidR="00C40972" w:rsidRDefault="0064282A">
    <w:pPr>
      <w:pStyle w:val="Header"/>
    </w:pPr>
    <w:r>
      <w:rPr>
        <w:noProof/>
      </w:rPr>
      <w:pict w14:anchorId="76639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4" type="#_x0000_t75" style="position:absolute;margin-left:0;margin-top:0;width:515.95pt;height:567.6pt;z-index:-251537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348A6" w14:textId="77777777" w:rsidR="00C40972" w:rsidRDefault="0064282A">
    <w:pPr>
      <w:pStyle w:val="Header"/>
    </w:pPr>
    <w:r>
      <w:rPr>
        <w:noProof/>
      </w:rPr>
      <w:pict w14:anchorId="64A0F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2" type="#_x0000_t75" style="position:absolute;margin-left:0;margin-top:0;width:515.95pt;height:567.6pt;z-index:-251539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E909" w14:textId="77777777" w:rsidR="00C40972" w:rsidRDefault="0064282A">
    <w:pPr>
      <w:pStyle w:val="Header"/>
    </w:pPr>
    <w:r>
      <w:rPr>
        <w:noProof/>
      </w:rPr>
      <w:pict w14:anchorId="0EC93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2" type="#_x0000_t75" style="position:absolute;margin-left:0;margin-top:0;width:515.95pt;height:567.6pt;z-index:-251529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A00E" w14:textId="77777777" w:rsidR="00C40972" w:rsidRDefault="0064282A">
    <w:pPr>
      <w:pStyle w:val="Header"/>
    </w:pPr>
    <w:r>
      <w:rPr>
        <w:noProof/>
      </w:rPr>
      <w:pict w14:anchorId="58515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0;margin-top:0;width:515.95pt;height:567.6pt;z-index:-251528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95B1D" w14:textId="77777777" w:rsidR="00C40972" w:rsidRDefault="0064282A">
    <w:pPr>
      <w:pStyle w:val="Header"/>
    </w:pPr>
    <w:r>
      <w:rPr>
        <w:noProof/>
      </w:rPr>
      <w:pict w14:anchorId="443F0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0;width:515.95pt;height:567.6pt;z-index:-251530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9CEB" w14:textId="77777777" w:rsidR="00C40972" w:rsidRDefault="0064282A">
    <w:pPr>
      <w:pStyle w:val="Header"/>
    </w:pPr>
    <w:r>
      <w:rPr>
        <w:noProof/>
      </w:rPr>
      <w:pict w14:anchorId="30DE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790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00988" w14:textId="77777777" w:rsidR="00C40972" w:rsidRDefault="0064282A">
    <w:pPr>
      <w:pStyle w:val="Header"/>
    </w:pPr>
    <w:r>
      <w:rPr>
        <w:noProof/>
      </w:rPr>
      <w:pict w14:anchorId="418F2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0;margin-top:0;width:515.95pt;height:567.6pt;z-index:-251532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9EF0B" w14:textId="77777777" w:rsidR="00C40972" w:rsidRDefault="0064282A">
    <w:pPr>
      <w:pStyle w:val="Header"/>
    </w:pPr>
    <w:r>
      <w:rPr>
        <w:noProof/>
      </w:rPr>
      <w:pict w14:anchorId="2C006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0" type="#_x0000_t75" style="position:absolute;margin-left:0;margin-top:0;width:515.95pt;height:567.6pt;z-index:-251531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42F28" w14:textId="77777777" w:rsidR="00C40972" w:rsidRDefault="0064282A">
    <w:pPr>
      <w:pStyle w:val="Header"/>
    </w:pPr>
    <w:r>
      <w:rPr>
        <w:noProof/>
      </w:rPr>
      <w:pict w14:anchorId="278A3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0;margin-top:0;width:515.95pt;height:567.6pt;z-index:-251533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7568" w14:textId="77777777" w:rsidR="00C40972" w:rsidRDefault="0064282A">
    <w:pPr>
      <w:pStyle w:val="Header"/>
    </w:pPr>
    <w:r>
      <w:rPr>
        <w:noProof/>
      </w:rPr>
      <w:pict w14:anchorId="7D79E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8" type="#_x0000_t75" style="position:absolute;margin-left:0;margin-top:0;width:515.95pt;height:567.6pt;z-index:-251523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9D65" w14:textId="77777777" w:rsidR="00C40972" w:rsidRDefault="0064282A">
    <w:pPr>
      <w:pStyle w:val="Header"/>
    </w:pPr>
    <w:r>
      <w:rPr>
        <w:noProof/>
      </w:rPr>
      <w:pict w14:anchorId="4849E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0;margin-top:0;width:515.95pt;height:567.6pt;z-index:-251522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3580D" w14:textId="77777777" w:rsidR="00C40972" w:rsidRDefault="0064282A">
    <w:pPr>
      <w:pStyle w:val="Header"/>
    </w:pPr>
    <w:r>
      <w:rPr>
        <w:noProof/>
      </w:rPr>
      <w:pict w14:anchorId="563D5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0;width:515.95pt;height:567.6pt;z-index:-251524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FBA1E" w14:textId="77777777" w:rsidR="00C40972" w:rsidRDefault="0064282A">
    <w:pPr>
      <w:pStyle w:val="Header"/>
    </w:pPr>
    <w:r>
      <w:rPr>
        <w:noProof/>
      </w:rPr>
      <w:pict w14:anchorId="0974D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0;margin-top:0;width:515.95pt;height:567.6pt;z-index:-251526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5937" w14:textId="77777777" w:rsidR="00C40972" w:rsidRDefault="0064282A">
    <w:pPr>
      <w:pStyle w:val="Header"/>
    </w:pPr>
    <w:r>
      <w:rPr>
        <w:noProof/>
      </w:rPr>
      <w:pict w14:anchorId="62EF7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margin-left:0;margin-top:0;width:515.95pt;height:567.6pt;z-index:-251525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2796" w14:textId="77777777" w:rsidR="00C40972" w:rsidRDefault="0064282A">
    <w:pPr>
      <w:pStyle w:val="Header"/>
    </w:pPr>
    <w:r>
      <w:rPr>
        <w:noProof/>
      </w:rPr>
      <w:pict w14:anchorId="18E13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0;margin-top:0;width:515.95pt;height:567.6pt;z-index:-251527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F6FC" w14:textId="77777777" w:rsidR="00C40972" w:rsidRDefault="0064282A">
    <w:pPr>
      <w:pStyle w:val="Header"/>
    </w:pPr>
    <w:r>
      <w:rPr>
        <w:noProof/>
      </w:rPr>
      <w:pict w14:anchorId="130AA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" type="#_x0000_t75" style="position:absolute;margin-left:0;margin-top:0;width:515.95pt;height:567.6pt;z-index:-251517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12CE" w14:textId="77777777" w:rsidR="00C40972" w:rsidRDefault="0064282A">
    <w:pPr>
      <w:pStyle w:val="Header"/>
    </w:pPr>
    <w:r>
      <w:rPr>
        <w:noProof/>
      </w:rPr>
      <w:pict w14:anchorId="503D6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789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7F7BF" w14:textId="77777777" w:rsidR="00C40972" w:rsidRDefault="0064282A">
    <w:pPr>
      <w:pStyle w:val="Header"/>
    </w:pPr>
    <w:r>
      <w:rPr>
        <w:noProof/>
      </w:rPr>
      <w:pict w14:anchorId="1A98B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0;margin-top:0;width:515.95pt;height:567.6pt;z-index:-251516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48A0" w14:textId="77777777" w:rsidR="00C40972" w:rsidRDefault="0064282A">
    <w:pPr>
      <w:pStyle w:val="Header"/>
    </w:pPr>
    <w:r>
      <w:rPr>
        <w:noProof/>
      </w:rPr>
      <w:pict w14:anchorId="6EBCD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0;width:515.95pt;height:567.6pt;z-index:-251518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77B9C" w14:textId="77777777" w:rsidR="00C40972" w:rsidRDefault="0064282A">
    <w:pPr>
      <w:pStyle w:val="Header"/>
    </w:pPr>
    <w:r>
      <w:rPr>
        <w:noProof/>
      </w:rPr>
      <w:pict w14:anchorId="5EE9B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1" type="#_x0000_t75" style="position:absolute;margin-left:0;margin-top:0;width:515.95pt;height:567.6pt;z-index:-251520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6D36" w14:textId="77777777" w:rsidR="00C40972" w:rsidRDefault="0064282A">
    <w:pPr>
      <w:pStyle w:val="Header"/>
    </w:pPr>
    <w:r>
      <w:rPr>
        <w:noProof/>
      </w:rPr>
      <w:pict w14:anchorId="47DF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2" type="#_x0000_t75" style="position:absolute;margin-left:0;margin-top:0;width:515.95pt;height:567.6pt;z-index:-251519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7950" w14:textId="77777777" w:rsidR="00C40972" w:rsidRDefault="0064282A">
    <w:pPr>
      <w:pStyle w:val="Header"/>
    </w:pPr>
    <w:r>
      <w:rPr>
        <w:noProof/>
      </w:rPr>
      <w:pict w14:anchorId="63083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0" type="#_x0000_t75" style="position:absolute;margin-left:0;margin-top:0;width:515.95pt;height:567.6pt;z-index:-251521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FCDF" w14:textId="77777777" w:rsidR="00C40972" w:rsidRDefault="0064282A">
    <w:pPr>
      <w:pStyle w:val="Header"/>
    </w:pPr>
    <w:r>
      <w:rPr>
        <w:noProof/>
      </w:rPr>
      <w:pict w14:anchorId="4CA35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0" type="#_x0000_t75" style="position:absolute;margin-left:0;margin-top:0;width:515.95pt;height:567.6pt;z-index:-251511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9AE4" w14:textId="77777777" w:rsidR="00C40972" w:rsidRDefault="0064282A">
    <w:pPr>
      <w:pStyle w:val="Header"/>
    </w:pPr>
    <w:r>
      <w:rPr>
        <w:noProof/>
      </w:rPr>
      <w:pict w14:anchorId="304E8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1" type="#_x0000_t75" style="position:absolute;margin-left:0;margin-top:0;width:515.95pt;height:567.6pt;z-index:-251510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2C0C" w14:textId="77777777" w:rsidR="00C40972" w:rsidRDefault="0064282A">
    <w:pPr>
      <w:pStyle w:val="Header"/>
    </w:pPr>
    <w:r>
      <w:rPr>
        <w:noProof/>
      </w:rPr>
      <w:pict w14:anchorId="4F1E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0;width:515.95pt;height:567.6pt;z-index:-251512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BAD3" w14:textId="77777777" w:rsidR="00C40972" w:rsidRDefault="0064282A">
    <w:pPr>
      <w:pStyle w:val="Header"/>
    </w:pPr>
    <w:r>
      <w:rPr>
        <w:noProof/>
      </w:rPr>
      <w:pict w14:anchorId="634C1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0;margin-top:0;width:515.95pt;height:567.6pt;z-index:-251514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799A" w14:textId="77777777" w:rsidR="00C40972" w:rsidRDefault="0064282A">
    <w:pPr>
      <w:pStyle w:val="Header"/>
    </w:pPr>
    <w:r>
      <w:rPr>
        <w:noProof/>
      </w:rPr>
      <w:pict w14:anchorId="79B123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8" type="#_x0000_t75" style="position:absolute;margin-left:0;margin-top:0;width:515.95pt;height:567.6pt;z-index:-251513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9CC5" w14:textId="77777777" w:rsidR="00C40972" w:rsidRDefault="0064282A">
    <w:pPr>
      <w:pStyle w:val="Header"/>
    </w:pPr>
    <w:r>
      <w:rPr>
        <w:noProof/>
      </w:rPr>
      <w:pict w14:anchorId="79F97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817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DCD7" w14:textId="77777777" w:rsidR="00C40972" w:rsidRDefault="0064282A">
    <w:pPr>
      <w:pStyle w:val="Header"/>
    </w:pPr>
    <w:r>
      <w:rPr>
        <w:noProof/>
      </w:rPr>
      <w:pict w14:anchorId="5FD96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791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0A512" w14:textId="77777777" w:rsidR="00C40972" w:rsidRDefault="0064282A">
    <w:pPr>
      <w:pStyle w:val="Header"/>
    </w:pPr>
    <w:r>
      <w:rPr>
        <w:noProof/>
      </w:rPr>
      <w:pict w14:anchorId="1B9E6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6" type="#_x0000_t75" style="position:absolute;margin-left:0;margin-top:0;width:515.95pt;height:567.6pt;z-index:-251515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C83C" w14:textId="77777777" w:rsidR="00C40972" w:rsidRDefault="0064282A">
    <w:pPr>
      <w:pStyle w:val="Header"/>
    </w:pPr>
    <w:r>
      <w:rPr>
        <w:noProof/>
      </w:rPr>
      <w:pict w14:anchorId="26BF2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6" type="#_x0000_t75" style="position:absolute;margin-left:0;margin-top:0;width:515.95pt;height:567.6pt;z-index:-251505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9E10" w14:textId="77777777" w:rsidR="00C40972" w:rsidRDefault="0064282A">
    <w:pPr>
      <w:pStyle w:val="Header"/>
    </w:pPr>
    <w:r>
      <w:rPr>
        <w:noProof/>
      </w:rPr>
      <w:pict w14:anchorId="0E7F5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7" type="#_x0000_t75" style="position:absolute;margin-left:0;margin-top:0;width:515.95pt;height:567.6pt;z-index:-251504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D9F3" w14:textId="77777777" w:rsidR="00C40972" w:rsidRDefault="0064282A">
    <w:pPr>
      <w:pStyle w:val="Header"/>
    </w:pPr>
    <w:r>
      <w:rPr>
        <w:noProof/>
      </w:rPr>
      <w:pict w14:anchorId="4654A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0;width:515.95pt;height:567.6pt;z-index:-251506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37FE" w14:textId="77777777" w:rsidR="00C40972" w:rsidRDefault="0064282A">
    <w:pPr>
      <w:pStyle w:val="Header"/>
    </w:pPr>
    <w:r>
      <w:rPr>
        <w:noProof/>
      </w:rPr>
      <w:pict w14:anchorId="37A70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3" type="#_x0000_t75" style="position:absolute;margin-left:0;margin-top:0;width:515.95pt;height:567.6pt;z-index:-251508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EE59" w14:textId="77777777" w:rsidR="00C40972" w:rsidRDefault="0064282A">
    <w:pPr>
      <w:pStyle w:val="Header"/>
    </w:pPr>
    <w:r>
      <w:rPr>
        <w:noProof/>
      </w:rPr>
      <w:pict w14:anchorId="1DE87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4" type="#_x0000_t75" style="position:absolute;margin-left:0;margin-top:0;width:515.95pt;height:567.6pt;z-index:-251507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FFF29" w14:textId="77777777" w:rsidR="00C40972" w:rsidRDefault="0064282A">
    <w:pPr>
      <w:pStyle w:val="Header"/>
    </w:pPr>
    <w:r>
      <w:rPr>
        <w:noProof/>
      </w:rPr>
      <w:pict w14:anchorId="797DA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2" type="#_x0000_t75" style="position:absolute;margin-left:0;margin-top:0;width:515.95pt;height:567.6pt;z-index:-251509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AEB3" w14:textId="77777777" w:rsidR="00C40972" w:rsidRDefault="0064282A">
    <w:pPr>
      <w:pStyle w:val="Header"/>
    </w:pPr>
    <w:r>
      <w:rPr>
        <w:noProof/>
      </w:rPr>
      <w:pict w14:anchorId="63F31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2" type="#_x0000_t75" style="position:absolute;margin-left:0;margin-top:0;width:515.95pt;height:567.6pt;z-index:-251499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DF32A" w14:textId="77777777" w:rsidR="00C40972" w:rsidRDefault="0064282A">
    <w:pPr>
      <w:pStyle w:val="Header"/>
    </w:pPr>
    <w:r>
      <w:rPr>
        <w:noProof/>
      </w:rPr>
      <w:pict w14:anchorId="7ECF7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0;margin-top:0;width:515.95pt;height:567.6pt;z-index:-251497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3579" w14:textId="77777777" w:rsidR="00C40972" w:rsidRDefault="0064282A">
    <w:pPr>
      <w:pStyle w:val="Header"/>
    </w:pPr>
    <w:r>
      <w:rPr>
        <w:noProof/>
      </w:rPr>
      <w:pict w14:anchorId="78ED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0;width:515.95pt;height:567.6pt;z-index:-251500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1BC73" w14:textId="77777777" w:rsidR="00C40972" w:rsidRDefault="0064282A">
    <w:pPr>
      <w:pStyle w:val="Header"/>
    </w:pPr>
    <w:r>
      <w:rPr>
        <w:noProof/>
      </w:rPr>
      <w:pict w14:anchorId="33433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781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44AA" w14:textId="77777777" w:rsidR="00C40972" w:rsidRDefault="0064282A">
    <w:pPr>
      <w:pStyle w:val="Header"/>
    </w:pPr>
    <w:r>
      <w:rPr>
        <w:noProof/>
      </w:rPr>
      <w:pict w14:anchorId="4AED1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0;margin-top:0;width:515.95pt;height:567.6pt;z-index:-251502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EB912" w14:textId="77777777" w:rsidR="00C40972" w:rsidRDefault="0064282A">
    <w:pPr>
      <w:pStyle w:val="Header"/>
    </w:pPr>
    <w:r>
      <w:rPr>
        <w:noProof/>
      </w:rPr>
      <w:pict w14:anchorId="058A3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0" type="#_x0000_t75" style="position:absolute;margin-left:0;margin-top:0;width:515.95pt;height:567.6pt;z-index:-251501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8030" w14:textId="77777777" w:rsidR="00C40972" w:rsidRDefault="0064282A">
    <w:pPr>
      <w:pStyle w:val="Header"/>
    </w:pPr>
    <w:r>
      <w:rPr>
        <w:noProof/>
      </w:rPr>
      <w:pict w14:anchorId="21E83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8" type="#_x0000_t75" style="position:absolute;margin-left:0;margin-top:0;width:515.95pt;height:567.6pt;z-index:-251503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9BD85" w14:textId="77777777" w:rsidR="00FA0EEA" w:rsidRDefault="0064282A">
    <w:pPr>
      <w:pStyle w:val="Header"/>
    </w:pPr>
    <w:r>
      <w:rPr>
        <w:noProof/>
      </w:rPr>
      <w:pict w14:anchorId="65CB8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816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7DCB" w14:textId="77777777" w:rsidR="00FA0EEA" w:rsidRDefault="0064282A">
    <w:pPr>
      <w:pStyle w:val="Header"/>
    </w:pPr>
    <w:r>
      <w:rPr>
        <w:noProof/>
      </w:rPr>
      <w:pict w14:anchorId="4BB91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815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BE4A" w14:textId="77777777" w:rsidR="00FA0EEA" w:rsidRDefault="0064282A">
    <w:pPr>
      <w:pStyle w:val="Header"/>
    </w:pPr>
    <w:r>
      <w:rPr>
        <w:noProof/>
      </w:rPr>
      <w:pict w14:anchorId="17508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814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2A09" w14:textId="77777777" w:rsidR="00C40972" w:rsidRDefault="0064282A">
    <w:pPr>
      <w:pStyle w:val="Header"/>
    </w:pPr>
    <w:r>
      <w:rPr>
        <w:noProof/>
      </w:rPr>
      <w:pict w14:anchorId="357A9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780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3918" w14:textId="77777777" w:rsidR="00C40972" w:rsidRDefault="0064282A">
    <w:pPr>
      <w:pStyle w:val="Header"/>
    </w:pPr>
    <w:r>
      <w:rPr>
        <w:noProof/>
      </w:rPr>
      <w:pict w14:anchorId="3B9B0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782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D33C" w14:textId="77777777" w:rsidR="00C40972" w:rsidRDefault="0064282A">
    <w:pPr>
      <w:pStyle w:val="Header"/>
    </w:pPr>
    <w:r>
      <w:rPr>
        <w:noProof/>
      </w:rPr>
      <w:pict w14:anchorId="4569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784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F59BA" w14:textId="77777777" w:rsidR="00C40972" w:rsidRDefault="0064282A">
    <w:pPr>
      <w:pStyle w:val="Header"/>
    </w:pPr>
    <w:r>
      <w:rPr>
        <w:noProof/>
      </w:rPr>
      <w:pict w14:anchorId="7F092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783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087C5" w14:textId="77777777" w:rsidR="00C40972" w:rsidRDefault="0064282A">
    <w:pPr>
      <w:pStyle w:val="Header"/>
    </w:pPr>
    <w:r>
      <w:rPr>
        <w:noProof/>
      </w:rPr>
      <w:pict w14:anchorId="1DBF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785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7348" w14:textId="77777777" w:rsidR="00C40972" w:rsidRDefault="0064282A">
    <w:pPr>
      <w:pStyle w:val="Header"/>
    </w:pPr>
    <w:r>
      <w:rPr>
        <w:noProof/>
      </w:rPr>
      <w:pict w14:anchorId="53E63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775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9C039" w14:textId="77777777" w:rsidR="00C40972" w:rsidRDefault="0064282A">
    <w:pPr>
      <w:pStyle w:val="Header"/>
    </w:pPr>
    <w:r>
      <w:rPr>
        <w:noProof/>
      </w:rPr>
      <w:pict w14:anchorId="42A45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774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7FA65" w14:textId="77777777" w:rsidR="00C40972" w:rsidRDefault="0064282A">
    <w:pPr>
      <w:pStyle w:val="Header"/>
    </w:pPr>
    <w:r>
      <w:rPr>
        <w:noProof/>
      </w:rPr>
      <w:pict w14:anchorId="3684E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776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AE03" w14:textId="77777777" w:rsidR="00C40972" w:rsidRDefault="0064282A">
    <w:pPr>
      <w:pStyle w:val="Header"/>
    </w:pPr>
    <w:r>
      <w:rPr>
        <w:noProof/>
      </w:rPr>
      <w:pict w14:anchorId="72B80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812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A9DC" w14:textId="77777777" w:rsidR="00C40972" w:rsidRDefault="0064282A">
    <w:pPr>
      <w:pStyle w:val="Header"/>
    </w:pPr>
    <w:r>
      <w:rPr>
        <w:noProof/>
      </w:rPr>
      <w:pict w14:anchorId="22FC6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778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19F17" w14:textId="77777777" w:rsidR="00C40972" w:rsidRDefault="0064282A">
    <w:pPr>
      <w:pStyle w:val="Header"/>
    </w:pPr>
    <w:r>
      <w:rPr>
        <w:noProof/>
      </w:rPr>
      <w:pict w14:anchorId="48BC5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777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6FD7" w14:textId="77777777" w:rsidR="00C40972" w:rsidRDefault="0064282A">
    <w:pPr>
      <w:pStyle w:val="Header"/>
    </w:pPr>
    <w:r>
      <w:rPr>
        <w:noProof/>
      </w:rPr>
      <w:pict w14:anchorId="7BF3F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779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A9103" w14:textId="77777777" w:rsidR="00C40972" w:rsidRDefault="0064282A">
    <w:pPr>
      <w:pStyle w:val="Header"/>
    </w:pPr>
    <w:r>
      <w:rPr>
        <w:noProof/>
      </w:rPr>
      <w:pict w14:anchorId="591F8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769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E1DB" w14:textId="77777777" w:rsidR="00C40972" w:rsidRDefault="0064282A">
    <w:pPr>
      <w:pStyle w:val="Header"/>
    </w:pPr>
    <w:r>
      <w:rPr>
        <w:noProof/>
      </w:rPr>
      <w:pict w14:anchorId="29525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768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C5B3" w14:textId="77777777" w:rsidR="00C40972" w:rsidRDefault="0064282A">
    <w:pPr>
      <w:pStyle w:val="Header"/>
    </w:pPr>
    <w:r>
      <w:rPr>
        <w:noProof/>
      </w:rPr>
      <w:pict w14:anchorId="55D9C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770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6C114" w14:textId="77777777" w:rsidR="00C40972" w:rsidRDefault="0064282A">
    <w:pPr>
      <w:pStyle w:val="Header"/>
    </w:pPr>
    <w:r>
      <w:rPr>
        <w:noProof/>
      </w:rPr>
      <w:pict w14:anchorId="1E987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772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344F" w14:textId="77777777" w:rsidR="00C40972" w:rsidRDefault="0064282A">
    <w:pPr>
      <w:pStyle w:val="Header"/>
    </w:pPr>
    <w:r>
      <w:rPr>
        <w:noProof/>
      </w:rPr>
      <w:pict w14:anchorId="5934E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771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D1786" w14:textId="77777777" w:rsidR="00C40972" w:rsidRDefault="0064282A">
    <w:pPr>
      <w:pStyle w:val="Header"/>
    </w:pPr>
    <w:r>
      <w:rPr>
        <w:noProof/>
      </w:rPr>
      <w:pict w14:anchorId="5EA3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773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EDE9" w14:textId="77777777" w:rsidR="00C40972" w:rsidRDefault="0064282A">
    <w:pPr>
      <w:pStyle w:val="Header"/>
    </w:pPr>
    <w:r>
      <w:rPr>
        <w:noProof/>
      </w:rPr>
      <w:pict w14:anchorId="3F3A7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763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AF674" w14:textId="77777777" w:rsidR="00C40972" w:rsidRDefault="0064282A">
    <w:pPr>
      <w:pStyle w:val="Header"/>
    </w:pPr>
    <w:r>
      <w:rPr>
        <w:noProof/>
      </w:rPr>
      <w:pict w14:anchorId="19E9E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811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F535" w14:textId="77777777" w:rsidR="00C40972" w:rsidRDefault="0064282A">
    <w:pPr>
      <w:pStyle w:val="Header"/>
    </w:pPr>
    <w:r>
      <w:rPr>
        <w:noProof/>
      </w:rPr>
      <w:pict w14:anchorId="408EE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762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FA898" w14:textId="77777777" w:rsidR="00C40972" w:rsidRDefault="0064282A">
    <w:pPr>
      <w:pStyle w:val="Header"/>
    </w:pPr>
    <w:r>
      <w:rPr>
        <w:noProof/>
      </w:rPr>
      <w:pict w14:anchorId="46616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764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A49E" w14:textId="77777777" w:rsidR="00C40972" w:rsidRDefault="0064282A">
    <w:pPr>
      <w:pStyle w:val="Header"/>
    </w:pPr>
    <w:r>
      <w:rPr>
        <w:noProof/>
      </w:rPr>
      <w:pict w14:anchorId="21293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766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E15F7" w14:textId="77777777" w:rsidR="00C40972" w:rsidRDefault="0064282A">
    <w:pPr>
      <w:pStyle w:val="Header"/>
    </w:pPr>
    <w:r>
      <w:rPr>
        <w:noProof/>
      </w:rPr>
      <w:pict w14:anchorId="4510A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765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8B56" w14:textId="77777777" w:rsidR="00C40972" w:rsidRDefault="0064282A">
    <w:pPr>
      <w:pStyle w:val="Header"/>
    </w:pPr>
    <w:r>
      <w:rPr>
        <w:noProof/>
      </w:rPr>
      <w:pict w14:anchorId="2A29C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767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A740" w14:textId="77777777" w:rsidR="00C40972" w:rsidRDefault="0064282A">
    <w:pPr>
      <w:pStyle w:val="Header"/>
    </w:pPr>
    <w:r>
      <w:rPr>
        <w:noProof/>
      </w:rPr>
      <w:pict w14:anchorId="1FBA9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757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B7A3" w14:textId="77777777" w:rsidR="00C40972" w:rsidRDefault="0064282A">
    <w:pPr>
      <w:pStyle w:val="Header"/>
    </w:pPr>
    <w:r>
      <w:rPr>
        <w:noProof/>
      </w:rPr>
      <w:pict w14:anchorId="53F33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756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95888" w14:textId="77777777" w:rsidR="00C40972" w:rsidRDefault="0064282A">
    <w:pPr>
      <w:pStyle w:val="Header"/>
    </w:pPr>
    <w:r>
      <w:rPr>
        <w:noProof/>
      </w:rPr>
      <w:pict w14:anchorId="35BA2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758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1744" w14:textId="77777777" w:rsidR="00C40972" w:rsidRDefault="0064282A">
    <w:pPr>
      <w:pStyle w:val="Header"/>
    </w:pPr>
    <w:r>
      <w:rPr>
        <w:noProof/>
      </w:rPr>
      <w:pict w14:anchorId="4167F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760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93E56" w14:textId="77777777" w:rsidR="00C40972" w:rsidRDefault="0064282A">
    <w:pPr>
      <w:pStyle w:val="Header"/>
    </w:pPr>
    <w:r>
      <w:rPr>
        <w:noProof/>
      </w:rPr>
      <w:pict w14:anchorId="4D2CF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759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D37C1" w14:textId="77777777" w:rsidR="00C40972" w:rsidRDefault="0064282A">
    <w:pPr>
      <w:pStyle w:val="Header"/>
    </w:pPr>
    <w:r>
      <w:rPr>
        <w:noProof/>
      </w:rPr>
      <w:pict w14:anchorId="3E74E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813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F640" w14:textId="77777777" w:rsidR="00C40972" w:rsidRDefault="0064282A">
    <w:pPr>
      <w:pStyle w:val="Header"/>
    </w:pPr>
    <w:r>
      <w:rPr>
        <w:noProof/>
      </w:rPr>
      <w:pict w14:anchorId="5039CD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761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38BA" w14:textId="77777777" w:rsidR="00C40972" w:rsidRDefault="0064282A">
    <w:pPr>
      <w:pStyle w:val="Header"/>
    </w:pPr>
    <w:r>
      <w:rPr>
        <w:noProof/>
      </w:rPr>
      <w:pict w14:anchorId="548ED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750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180C" w14:textId="77777777" w:rsidR="00C40972" w:rsidRDefault="0064282A">
    <w:pPr>
      <w:pStyle w:val="Header"/>
    </w:pPr>
    <w:r>
      <w:rPr>
        <w:noProof/>
      </w:rPr>
      <w:pict w14:anchorId="077F4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749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CCD3" w14:textId="77777777" w:rsidR="00C40972" w:rsidRDefault="0064282A">
    <w:pPr>
      <w:pStyle w:val="Header"/>
    </w:pPr>
    <w:r>
      <w:rPr>
        <w:noProof/>
      </w:rPr>
      <w:pict w14:anchorId="3841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751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DE1A" w14:textId="77777777" w:rsidR="00C40972" w:rsidRDefault="0064282A">
    <w:pPr>
      <w:pStyle w:val="Header"/>
    </w:pPr>
    <w:r>
      <w:rPr>
        <w:noProof/>
      </w:rPr>
      <w:pict w14:anchorId="34043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753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9CF" w14:textId="77777777" w:rsidR="00C40972" w:rsidRDefault="0064282A">
    <w:pPr>
      <w:pStyle w:val="Header"/>
    </w:pPr>
    <w:r>
      <w:rPr>
        <w:noProof/>
      </w:rPr>
      <w:pict w14:anchorId="20111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752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2F51" w14:textId="77777777" w:rsidR="00C40972" w:rsidRDefault="0064282A">
    <w:pPr>
      <w:pStyle w:val="Header"/>
    </w:pPr>
    <w:r>
      <w:rPr>
        <w:noProof/>
      </w:rPr>
      <w:pict w14:anchorId="4BC74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755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1AF7" w14:textId="77777777" w:rsidR="00C40972" w:rsidRDefault="0064282A">
    <w:pPr>
      <w:pStyle w:val="Header"/>
    </w:pPr>
    <w:r>
      <w:rPr>
        <w:noProof/>
      </w:rPr>
      <w:pict w14:anchorId="362BE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744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61A1" w14:textId="77777777" w:rsidR="00C40972" w:rsidRDefault="0064282A">
    <w:pPr>
      <w:pStyle w:val="Header"/>
    </w:pPr>
    <w:r>
      <w:rPr>
        <w:noProof/>
      </w:rPr>
      <w:pict w14:anchorId="4CAB5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743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4205" w14:textId="77777777" w:rsidR="00C40972" w:rsidRDefault="0064282A">
    <w:pPr>
      <w:pStyle w:val="Header"/>
    </w:pPr>
    <w:r>
      <w:rPr>
        <w:noProof/>
      </w:rPr>
      <w:pict w14:anchorId="63D5F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745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52AA5" w14:textId="77777777" w:rsidR="00C40972" w:rsidRDefault="0064282A">
    <w:pPr>
      <w:pStyle w:val="Header"/>
    </w:pPr>
    <w:r>
      <w:rPr>
        <w:noProof/>
      </w:rPr>
      <w:pict w14:anchorId="255C5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806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7C211" w14:textId="77777777" w:rsidR="00C40972" w:rsidRDefault="0064282A">
    <w:pPr>
      <w:pStyle w:val="Header"/>
    </w:pPr>
    <w:r>
      <w:rPr>
        <w:noProof/>
      </w:rPr>
      <w:pict w14:anchorId="2219E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747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17CD" w14:textId="77777777" w:rsidR="00C40972" w:rsidRDefault="0064282A">
    <w:pPr>
      <w:pStyle w:val="Header"/>
    </w:pPr>
    <w:r>
      <w:rPr>
        <w:noProof/>
      </w:rPr>
      <w:pict w14:anchorId="562B2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746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607CE" w14:textId="77777777" w:rsidR="00C40972" w:rsidRDefault="0064282A">
    <w:pPr>
      <w:pStyle w:val="Header"/>
    </w:pPr>
    <w:r>
      <w:rPr>
        <w:noProof/>
      </w:rPr>
      <w:pict w14:anchorId="50F25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748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ABF4" w14:textId="77777777" w:rsidR="00C40972" w:rsidRDefault="0064282A">
    <w:pPr>
      <w:pStyle w:val="Header"/>
    </w:pPr>
    <w:r>
      <w:rPr>
        <w:noProof/>
      </w:rPr>
      <w:pict w14:anchorId="7CB6C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738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E108" w14:textId="77777777" w:rsidR="00C40972" w:rsidRDefault="0064282A">
    <w:pPr>
      <w:pStyle w:val="Header"/>
    </w:pPr>
    <w:r>
      <w:rPr>
        <w:noProof/>
      </w:rPr>
      <w:pict w14:anchorId="0BB2D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737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EF79D" w14:textId="77777777" w:rsidR="00C40972" w:rsidRDefault="0064282A">
    <w:pPr>
      <w:pStyle w:val="Header"/>
    </w:pPr>
    <w:r>
      <w:rPr>
        <w:noProof/>
      </w:rPr>
      <w:pict w14:anchorId="66D10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739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A1E6" w14:textId="77777777" w:rsidR="00C40972" w:rsidRDefault="0064282A">
    <w:pPr>
      <w:pStyle w:val="Header"/>
    </w:pPr>
    <w:r>
      <w:rPr>
        <w:noProof/>
      </w:rPr>
      <w:pict w14:anchorId="7B925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741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DBF3" w14:textId="77777777" w:rsidR="00C40972" w:rsidRDefault="0064282A">
    <w:pPr>
      <w:pStyle w:val="Header"/>
    </w:pPr>
    <w:r>
      <w:rPr>
        <w:noProof/>
      </w:rPr>
      <w:pict w14:anchorId="38C54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740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9000" w14:textId="77777777" w:rsidR="00C40972" w:rsidRDefault="0064282A">
    <w:pPr>
      <w:pStyle w:val="Header"/>
    </w:pPr>
    <w:r>
      <w:rPr>
        <w:noProof/>
      </w:rPr>
      <w:pict w14:anchorId="03047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742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A93C" w14:textId="77777777" w:rsidR="00C40972" w:rsidRDefault="0064282A">
    <w:pPr>
      <w:pStyle w:val="Header"/>
    </w:pPr>
    <w:r>
      <w:rPr>
        <w:noProof/>
      </w:rPr>
      <w:pict w14:anchorId="5D237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732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8F578" w14:textId="77777777" w:rsidR="00C40972" w:rsidRDefault="0064282A">
    <w:pPr>
      <w:pStyle w:val="Header"/>
    </w:pPr>
    <w:r>
      <w:rPr>
        <w:noProof/>
      </w:rPr>
      <w:pict w14:anchorId="61896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805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16927" w14:textId="77777777" w:rsidR="00C40972" w:rsidRDefault="0064282A">
    <w:pPr>
      <w:pStyle w:val="Header"/>
    </w:pPr>
    <w:r>
      <w:rPr>
        <w:noProof/>
      </w:rPr>
      <w:pict w14:anchorId="34CB8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731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7356" w14:textId="77777777" w:rsidR="00C40972" w:rsidRDefault="0064282A">
    <w:pPr>
      <w:pStyle w:val="Header"/>
    </w:pPr>
    <w:r>
      <w:rPr>
        <w:noProof/>
      </w:rPr>
      <w:pict w14:anchorId="7F475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733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A3CD" w14:textId="77777777" w:rsidR="00C40972" w:rsidRDefault="0064282A">
    <w:pPr>
      <w:pStyle w:val="Header"/>
    </w:pPr>
    <w:r>
      <w:rPr>
        <w:noProof/>
      </w:rPr>
      <w:pict w14:anchorId="6DD8E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735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63C6" w14:textId="77777777" w:rsidR="00C40972" w:rsidRDefault="0064282A">
    <w:pPr>
      <w:pStyle w:val="Header"/>
    </w:pPr>
    <w:r>
      <w:rPr>
        <w:noProof/>
      </w:rPr>
      <w:pict w14:anchorId="362CA0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734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D105" w14:textId="77777777" w:rsidR="00C40972" w:rsidRDefault="0064282A">
    <w:pPr>
      <w:pStyle w:val="Header"/>
    </w:pPr>
    <w:r>
      <w:rPr>
        <w:noProof/>
      </w:rPr>
      <w:pict w14:anchorId="690E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736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ABAB" w14:textId="77777777" w:rsidR="00C40972" w:rsidRDefault="0064282A">
    <w:pPr>
      <w:pStyle w:val="Header"/>
    </w:pPr>
    <w:r>
      <w:rPr>
        <w:noProof/>
      </w:rPr>
      <w:pict w14:anchorId="67745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726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B9E82" w14:textId="77777777" w:rsidR="00C40972" w:rsidRDefault="0064282A">
    <w:pPr>
      <w:pStyle w:val="Header"/>
    </w:pPr>
    <w:r>
      <w:rPr>
        <w:noProof/>
      </w:rPr>
      <w:pict w14:anchorId="749A6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725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15CA" w14:textId="77777777" w:rsidR="00C40972" w:rsidRDefault="0064282A">
    <w:pPr>
      <w:pStyle w:val="Header"/>
    </w:pPr>
    <w:r>
      <w:rPr>
        <w:noProof/>
      </w:rPr>
      <w:pict w14:anchorId="6298A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727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7892" w14:textId="77777777" w:rsidR="00C40972" w:rsidRDefault="0064282A">
    <w:pPr>
      <w:pStyle w:val="Header"/>
    </w:pPr>
    <w:r>
      <w:rPr>
        <w:noProof/>
      </w:rPr>
      <w:pict w14:anchorId="161F6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729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3896" w14:textId="77777777" w:rsidR="00C40972" w:rsidRDefault="0064282A">
    <w:pPr>
      <w:pStyle w:val="Header"/>
    </w:pPr>
    <w:r>
      <w:rPr>
        <w:noProof/>
      </w:rPr>
      <w:pict w14:anchorId="4EA23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728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9AC7" w14:textId="77777777" w:rsidR="00C40972" w:rsidRDefault="0064282A">
    <w:pPr>
      <w:pStyle w:val="Header"/>
    </w:pPr>
    <w:r>
      <w:rPr>
        <w:noProof/>
      </w:rPr>
      <w:pict w14:anchorId="6FB4C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807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615EF" w14:textId="77777777" w:rsidR="00C40972" w:rsidRDefault="0064282A">
    <w:pPr>
      <w:pStyle w:val="Header"/>
    </w:pPr>
    <w:r>
      <w:rPr>
        <w:noProof/>
      </w:rPr>
      <w:pict w14:anchorId="412B9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730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6F6B" w14:textId="77777777" w:rsidR="00C40972" w:rsidRDefault="0064282A">
    <w:pPr>
      <w:pStyle w:val="Header"/>
    </w:pPr>
    <w:r>
      <w:rPr>
        <w:noProof/>
      </w:rPr>
      <w:pict w14:anchorId="412B3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720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EBEE" w14:textId="77777777" w:rsidR="00C40972" w:rsidRDefault="0064282A">
    <w:pPr>
      <w:pStyle w:val="Header"/>
    </w:pPr>
    <w:r>
      <w:rPr>
        <w:noProof/>
      </w:rPr>
      <w:pict w14:anchorId="3310B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719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1A26" w14:textId="77777777" w:rsidR="00C40972" w:rsidRDefault="0064282A">
    <w:pPr>
      <w:pStyle w:val="Header"/>
    </w:pPr>
    <w:r>
      <w:rPr>
        <w:noProof/>
      </w:rPr>
      <w:pict w14:anchorId="22D99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721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0A857" w14:textId="77777777" w:rsidR="00C40972" w:rsidRDefault="0064282A">
    <w:pPr>
      <w:pStyle w:val="Header"/>
    </w:pPr>
    <w:r>
      <w:rPr>
        <w:noProof/>
      </w:rPr>
      <w:pict w14:anchorId="1121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723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3C6B7" w14:textId="77777777" w:rsidR="00C40972" w:rsidRDefault="0064282A">
    <w:pPr>
      <w:pStyle w:val="Header"/>
    </w:pPr>
    <w:r>
      <w:rPr>
        <w:noProof/>
      </w:rPr>
      <w:pict w14:anchorId="4DD89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722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682E" w14:textId="77777777" w:rsidR="00C40972" w:rsidRDefault="0064282A">
    <w:pPr>
      <w:pStyle w:val="Header"/>
    </w:pPr>
    <w:r>
      <w:rPr>
        <w:noProof/>
      </w:rPr>
      <w:pict w14:anchorId="0886B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724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B5C6" w14:textId="77777777" w:rsidR="00C40972" w:rsidRDefault="0064282A">
    <w:pPr>
      <w:pStyle w:val="Header"/>
    </w:pPr>
    <w:r>
      <w:rPr>
        <w:noProof/>
      </w:rPr>
      <w:pict w14:anchorId="32A4D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714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11F7" w14:textId="77777777" w:rsidR="00C40972" w:rsidRDefault="0064282A">
    <w:pPr>
      <w:pStyle w:val="Header"/>
    </w:pPr>
    <w:r>
      <w:rPr>
        <w:noProof/>
      </w:rPr>
      <w:pict w14:anchorId="7A055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713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733CF" w14:textId="77777777" w:rsidR="00C40972" w:rsidRDefault="0064282A">
    <w:pPr>
      <w:pStyle w:val="Header"/>
    </w:pPr>
    <w:r>
      <w:rPr>
        <w:noProof/>
      </w:rPr>
      <w:pict w14:anchorId="3A70F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715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9"/>
  <w:proofState w:spelling="clean" w:grammar="clean"/>
  <w:defaultTabStop w:val="720"/>
  <w:characterSpacingControl w:val="doNotCompress"/>
  <w:hdrShapeDefaults>
    <o:shapedefaults v:ext="edit" spidmax="23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F3"/>
    <w:rsid w:val="0000084B"/>
    <w:rsid w:val="00021852"/>
    <w:rsid w:val="000333BA"/>
    <w:rsid w:val="000479D3"/>
    <w:rsid w:val="00061361"/>
    <w:rsid w:val="00065F48"/>
    <w:rsid w:val="0008445D"/>
    <w:rsid w:val="000919CA"/>
    <w:rsid w:val="000979FC"/>
    <w:rsid w:val="000C1474"/>
    <w:rsid w:val="000C4732"/>
    <w:rsid w:val="000D6599"/>
    <w:rsid w:val="000E58DE"/>
    <w:rsid w:val="00105615"/>
    <w:rsid w:val="00140D41"/>
    <w:rsid w:val="001477ED"/>
    <w:rsid w:val="001662E2"/>
    <w:rsid w:val="0017186E"/>
    <w:rsid w:val="00187A91"/>
    <w:rsid w:val="00193ADB"/>
    <w:rsid w:val="00195896"/>
    <w:rsid w:val="00196CF6"/>
    <w:rsid w:val="001B1194"/>
    <w:rsid w:val="001F3238"/>
    <w:rsid w:val="0023030F"/>
    <w:rsid w:val="002312F0"/>
    <w:rsid w:val="002331EC"/>
    <w:rsid w:val="00235B71"/>
    <w:rsid w:val="0023675E"/>
    <w:rsid w:val="00267852"/>
    <w:rsid w:val="00276D83"/>
    <w:rsid w:val="00293612"/>
    <w:rsid w:val="002956C9"/>
    <w:rsid w:val="002A518D"/>
    <w:rsid w:val="002A786F"/>
    <w:rsid w:val="002A7CE5"/>
    <w:rsid w:val="002C1D59"/>
    <w:rsid w:val="002C2C20"/>
    <w:rsid w:val="002C768E"/>
    <w:rsid w:val="002E383E"/>
    <w:rsid w:val="002F4427"/>
    <w:rsid w:val="00301F28"/>
    <w:rsid w:val="0030254B"/>
    <w:rsid w:val="00302C6B"/>
    <w:rsid w:val="00303B69"/>
    <w:rsid w:val="00306B64"/>
    <w:rsid w:val="00337A49"/>
    <w:rsid w:val="003448D9"/>
    <w:rsid w:val="003516C6"/>
    <w:rsid w:val="0035350A"/>
    <w:rsid w:val="0037296F"/>
    <w:rsid w:val="0038342B"/>
    <w:rsid w:val="00385EAF"/>
    <w:rsid w:val="003B2B57"/>
    <w:rsid w:val="003C58C8"/>
    <w:rsid w:val="003D49A5"/>
    <w:rsid w:val="003D7C51"/>
    <w:rsid w:val="003F0843"/>
    <w:rsid w:val="003F36F3"/>
    <w:rsid w:val="00403E1F"/>
    <w:rsid w:val="00423C20"/>
    <w:rsid w:val="00450D56"/>
    <w:rsid w:val="004544C1"/>
    <w:rsid w:val="00472DAD"/>
    <w:rsid w:val="00482265"/>
    <w:rsid w:val="00495145"/>
    <w:rsid w:val="004A5353"/>
    <w:rsid w:val="004B627E"/>
    <w:rsid w:val="004B62B7"/>
    <w:rsid w:val="004B7175"/>
    <w:rsid w:val="004C6CB3"/>
    <w:rsid w:val="004D1B80"/>
    <w:rsid w:val="004E1366"/>
    <w:rsid w:val="004E2FAE"/>
    <w:rsid w:val="0052284B"/>
    <w:rsid w:val="00526A88"/>
    <w:rsid w:val="00530FD2"/>
    <w:rsid w:val="00535675"/>
    <w:rsid w:val="0054763A"/>
    <w:rsid w:val="0056648D"/>
    <w:rsid w:val="00567A2E"/>
    <w:rsid w:val="00574177"/>
    <w:rsid w:val="005772CC"/>
    <w:rsid w:val="00587D77"/>
    <w:rsid w:val="005A7FA2"/>
    <w:rsid w:val="005B7DE2"/>
    <w:rsid w:val="005E16F2"/>
    <w:rsid w:val="005E44BE"/>
    <w:rsid w:val="005F12AE"/>
    <w:rsid w:val="00606BC5"/>
    <w:rsid w:val="0061667A"/>
    <w:rsid w:val="00631DF3"/>
    <w:rsid w:val="0064282A"/>
    <w:rsid w:val="00645DD6"/>
    <w:rsid w:val="00655F50"/>
    <w:rsid w:val="00656742"/>
    <w:rsid w:val="006568F4"/>
    <w:rsid w:val="006A4B0B"/>
    <w:rsid w:val="006A584E"/>
    <w:rsid w:val="006E3879"/>
    <w:rsid w:val="006E6027"/>
    <w:rsid w:val="006F1F5D"/>
    <w:rsid w:val="006F4E37"/>
    <w:rsid w:val="006F7A1D"/>
    <w:rsid w:val="00701C7E"/>
    <w:rsid w:val="00704EDE"/>
    <w:rsid w:val="00710305"/>
    <w:rsid w:val="00742E2C"/>
    <w:rsid w:val="00750849"/>
    <w:rsid w:val="00751A67"/>
    <w:rsid w:val="007526BA"/>
    <w:rsid w:val="00754984"/>
    <w:rsid w:val="00772959"/>
    <w:rsid w:val="007A5C02"/>
    <w:rsid w:val="007A7ED4"/>
    <w:rsid w:val="007B5D17"/>
    <w:rsid w:val="007B7404"/>
    <w:rsid w:val="007D3528"/>
    <w:rsid w:val="007E2A29"/>
    <w:rsid w:val="0080148B"/>
    <w:rsid w:val="008115B1"/>
    <w:rsid w:val="008215B9"/>
    <w:rsid w:val="008332E0"/>
    <w:rsid w:val="00835E74"/>
    <w:rsid w:val="008564C5"/>
    <w:rsid w:val="008639F3"/>
    <w:rsid w:val="008660AE"/>
    <w:rsid w:val="008877BD"/>
    <w:rsid w:val="00891CFC"/>
    <w:rsid w:val="00896298"/>
    <w:rsid w:val="008A1BB9"/>
    <w:rsid w:val="008B304D"/>
    <w:rsid w:val="008C0A74"/>
    <w:rsid w:val="008C3975"/>
    <w:rsid w:val="008D21E6"/>
    <w:rsid w:val="008D374C"/>
    <w:rsid w:val="009032FD"/>
    <w:rsid w:val="00904A30"/>
    <w:rsid w:val="00923189"/>
    <w:rsid w:val="00937C45"/>
    <w:rsid w:val="009425F1"/>
    <w:rsid w:val="009559D3"/>
    <w:rsid w:val="00955CE7"/>
    <w:rsid w:val="00970C3B"/>
    <w:rsid w:val="00991BF1"/>
    <w:rsid w:val="00994B09"/>
    <w:rsid w:val="009954CF"/>
    <w:rsid w:val="009958DD"/>
    <w:rsid w:val="009B6551"/>
    <w:rsid w:val="009B7E08"/>
    <w:rsid w:val="009C27E7"/>
    <w:rsid w:val="009E7F56"/>
    <w:rsid w:val="00A01853"/>
    <w:rsid w:val="00A04E70"/>
    <w:rsid w:val="00A110D2"/>
    <w:rsid w:val="00A14BB5"/>
    <w:rsid w:val="00A60853"/>
    <w:rsid w:val="00A63EA8"/>
    <w:rsid w:val="00A8013E"/>
    <w:rsid w:val="00A85C4F"/>
    <w:rsid w:val="00AA5062"/>
    <w:rsid w:val="00AB17C6"/>
    <w:rsid w:val="00AB230D"/>
    <w:rsid w:val="00AD0E33"/>
    <w:rsid w:val="00AE2CC4"/>
    <w:rsid w:val="00AE45E0"/>
    <w:rsid w:val="00AF1511"/>
    <w:rsid w:val="00AF1552"/>
    <w:rsid w:val="00B05246"/>
    <w:rsid w:val="00B0731F"/>
    <w:rsid w:val="00B07AA6"/>
    <w:rsid w:val="00B3521B"/>
    <w:rsid w:val="00B4780D"/>
    <w:rsid w:val="00B674A2"/>
    <w:rsid w:val="00B841AE"/>
    <w:rsid w:val="00B90530"/>
    <w:rsid w:val="00B90B45"/>
    <w:rsid w:val="00B90D5C"/>
    <w:rsid w:val="00B90F1A"/>
    <w:rsid w:val="00BA7C51"/>
    <w:rsid w:val="00BB4BE0"/>
    <w:rsid w:val="00BC0703"/>
    <w:rsid w:val="00BC14C5"/>
    <w:rsid w:val="00BD34F3"/>
    <w:rsid w:val="00BD45A7"/>
    <w:rsid w:val="00BE4BFE"/>
    <w:rsid w:val="00BE67E0"/>
    <w:rsid w:val="00BF32F4"/>
    <w:rsid w:val="00C01651"/>
    <w:rsid w:val="00C16EC4"/>
    <w:rsid w:val="00C308F7"/>
    <w:rsid w:val="00C40972"/>
    <w:rsid w:val="00C42609"/>
    <w:rsid w:val="00C448E1"/>
    <w:rsid w:val="00C474E0"/>
    <w:rsid w:val="00C47CAD"/>
    <w:rsid w:val="00C54087"/>
    <w:rsid w:val="00C7029B"/>
    <w:rsid w:val="00C82484"/>
    <w:rsid w:val="00CB7BA6"/>
    <w:rsid w:val="00CC3976"/>
    <w:rsid w:val="00CE0146"/>
    <w:rsid w:val="00CE34FE"/>
    <w:rsid w:val="00D0553C"/>
    <w:rsid w:val="00D15C38"/>
    <w:rsid w:val="00D539D0"/>
    <w:rsid w:val="00D5688A"/>
    <w:rsid w:val="00D61930"/>
    <w:rsid w:val="00D65183"/>
    <w:rsid w:val="00D66D62"/>
    <w:rsid w:val="00D923C7"/>
    <w:rsid w:val="00DA39CF"/>
    <w:rsid w:val="00DA3F1F"/>
    <w:rsid w:val="00DB24B2"/>
    <w:rsid w:val="00DE5278"/>
    <w:rsid w:val="00E1005A"/>
    <w:rsid w:val="00E14513"/>
    <w:rsid w:val="00E23D7F"/>
    <w:rsid w:val="00E40045"/>
    <w:rsid w:val="00E4126D"/>
    <w:rsid w:val="00E5292B"/>
    <w:rsid w:val="00E5678D"/>
    <w:rsid w:val="00E71CB4"/>
    <w:rsid w:val="00EA66D0"/>
    <w:rsid w:val="00EB0402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E1F48"/>
    <w:rsid w:val="00EE34DB"/>
    <w:rsid w:val="00F012AF"/>
    <w:rsid w:val="00F04825"/>
    <w:rsid w:val="00F16FFC"/>
    <w:rsid w:val="00F23ED0"/>
    <w:rsid w:val="00F51664"/>
    <w:rsid w:val="00F558C1"/>
    <w:rsid w:val="00F55A7D"/>
    <w:rsid w:val="00F55D52"/>
    <w:rsid w:val="00F6031A"/>
    <w:rsid w:val="00F65404"/>
    <w:rsid w:val="00F763F7"/>
    <w:rsid w:val="00F77EAC"/>
    <w:rsid w:val="00F8106A"/>
    <w:rsid w:val="00FA0EEA"/>
    <w:rsid w:val="00FA49CD"/>
    <w:rsid w:val="00FD1E70"/>
    <w:rsid w:val="00FD6399"/>
    <w:rsid w:val="00FD775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4"/>
    <o:shapelayout v:ext="edit">
      <o:idmap v:ext="edit" data="1"/>
    </o:shapelayout>
  </w:shapeDefaults>
  <w:decimalSymbol w:val="."/>
  <w:listSeparator w:val=","/>
  <w14:docId w14:val="6B48BA5D"/>
  <w15:chartTrackingRefBased/>
  <w15:docId w15:val="{A93D8014-46F6-4744-99DB-389AF94E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99" Type="http://schemas.openxmlformats.org/officeDocument/2006/relationships/header" Target="header293.xml"/><Relationship Id="rId21" Type="http://schemas.openxmlformats.org/officeDocument/2006/relationships/header" Target="header15.xml"/><Relationship Id="rId63" Type="http://schemas.openxmlformats.org/officeDocument/2006/relationships/header" Target="header57.xml"/><Relationship Id="rId159" Type="http://schemas.openxmlformats.org/officeDocument/2006/relationships/header" Target="header153.xml"/><Relationship Id="rId324" Type="http://schemas.openxmlformats.org/officeDocument/2006/relationships/customXml" Target="../customXml/item2.xml"/><Relationship Id="rId170" Type="http://schemas.openxmlformats.org/officeDocument/2006/relationships/header" Target="header164.xml"/><Relationship Id="rId226" Type="http://schemas.openxmlformats.org/officeDocument/2006/relationships/header" Target="header220.xml"/><Relationship Id="rId268" Type="http://schemas.openxmlformats.org/officeDocument/2006/relationships/header" Target="header262.xml"/><Relationship Id="rId32" Type="http://schemas.openxmlformats.org/officeDocument/2006/relationships/header" Target="header26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5" Type="http://schemas.openxmlformats.org/officeDocument/2006/relationships/footnotes" Target="footnotes.xml"/><Relationship Id="rId181" Type="http://schemas.openxmlformats.org/officeDocument/2006/relationships/header" Target="header175.xml"/><Relationship Id="rId237" Type="http://schemas.openxmlformats.org/officeDocument/2006/relationships/header" Target="header231.xml"/><Relationship Id="rId279" Type="http://schemas.openxmlformats.org/officeDocument/2006/relationships/header" Target="header273.xml"/><Relationship Id="rId43" Type="http://schemas.openxmlformats.org/officeDocument/2006/relationships/header" Target="header37.xml"/><Relationship Id="rId139" Type="http://schemas.openxmlformats.org/officeDocument/2006/relationships/header" Target="header133.xml"/><Relationship Id="rId290" Type="http://schemas.openxmlformats.org/officeDocument/2006/relationships/header" Target="header284.xml"/><Relationship Id="rId304" Type="http://schemas.openxmlformats.org/officeDocument/2006/relationships/header" Target="header298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92" Type="http://schemas.openxmlformats.org/officeDocument/2006/relationships/header" Target="header186.xml"/><Relationship Id="rId206" Type="http://schemas.openxmlformats.org/officeDocument/2006/relationships/header" Target="header200.xml"/><Relationship Id="rId248" Type="http://schemas.openxmlformats.org/officeDocument/2006/relationships/header" Target="header242.xml"/><Relationship Id="rId12" Type="http://schemas.openxmlformats.org/officeDocument/2006/relationships/header" Target="header6.xml"/><Relationship Id="rId108" Type="http://schemas.openxmlformats.org/officeDocument/2006/relationships/header" Target="header102.xml"/><Relationship Id="rId315" Type="http://schemas.openxmlformats.org/officeDocument/2006/relationships/header" Target="header309.xml"/><Relationship Id="rId54" Type="http://schemas.openxmlformats.org/officeDocument/2006/relationships/header" Target="header48.xml"/><Relationship Id="rId96" Type="http://schemas.openxmlformats.org/officeDocument/2006/relationships/header" Target="header90.xml"/><Relationship Id="rId161" Type="http://schemas.openxmlformats.org/officeDocument/2006/relationships/header" Target="header155.xml"/><Relationship Id="rId217" Type="http://schemas.openxmlformats.org/officeDocument/2006/relationships/header" Target="header211.xml"/><Relationship Id="rId259" Type="http://schemas.openxmlformats.org/officeDocument/2006/relationships/header" Target="header253.xml"/><Relationship Id="rId23" Type="http://schemas.openxmlformats.org/officeDocument/2006/relationships/header" Target="header17.xml"/><Relationship Id="rId119" Type="http://schemas.openxmlformats.org/officeDocument/2006/relationships/header" Target="header113.xml"/><Relationship Id="rId270" Type="http://schemas.openxmlformats.org/officeDocument/2006/relationships/header" Target="header264.xml"/><Relationship Id="rId326" Type="http://schemas.openxmlformats.org/officeDocument/2006/relationships/customXml" Target="../customXml/item4.xml"/><Relationship Id="rId65" Type="http://schemas.openxmlformats.org/officeDocument/2006/relationships/header" Target="header59.xml"/><Relationship Id="rId130" Type="http://schemas.openxmlformats.org/officeDocument/2006/relationships/header" Target="header124.xml"/><Relationship Id="rId172" Type="http://schemas.openxmlformats.org/officeDocument/2006/relationships/header" Target="header166.xml"/><Relationship Id="rId228" Type="http://schemas.openxmlformats.org/officeDocument/2006/relationships/header" Target="header222.xml"/><Relationship Id="rId281" Type="http://schemas.openxmlformats.org/officeDocument/2006/relationships/header" Target="header275.xml"/><Relationship Id="rId34" Type="http://schemas.openxmlformats.org/officeDocument/2006/relationships/header" Target="header28.xml"/><Relationship Id="rId76" Type="http://schemas.openxmlformats.org/officeDocument/2006/relationships/header" Target="header70.xml"/><Relationship Id="rId141" Type="http://schemas.openxmlformats.org/officeDocument/2006/relationships/header" Target="header135.xml"/><Relationship Id="rId7" Type="http://schemas.openxmlformats.org/officeDocument/2006/relationships/header" Target="header1.xml"/><Relationship Id="rId162" Type="http://schemas.openxmlformats.org/officeDocument/2006/relationships/header" Target="header156.xml"/><Relationship Id="rId183" Type="http://schemas.openxmlformats.org/officeDocument/2006/relationships/header" Target="header177.xml"/><Relationship Id="rId218" Type="http://schemas.openxmlformats.org/officeDocument/2006/relationships/header" Target="header212.xml"/><Relationship Id="rId239" Type="http://schemas.openxmlformats.org/officeDocument/2006/relationships/header" Target="header233.xml"/><Relationship Id="rId250" Type="http://schemas.openxmlformats.org/officeDocument/2006/relationships/header" Target="header244.xml"/><Relationship Id="rId271" Type="http://schemas.openxmlformats.org/officeDocument/2006/relationships/header" Target="header265.xml"/><Relationship Id="rId292" Type="http://schemas.openxmlformats.org/officeDocument/2006/relationships/header" Target="header286.xml"/><Relationship Id="rId306" Type="http://schemas.openxmlformats.org/officeDocument/2006/relationships/header" Target="header300.xml"/><Relationship Id="rId24" Type="http://schemas.openxmlformats.org/officeDocument/2006/relationships/header" Target="header18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31" Type="http://schemas.openxmlformats.org/officeDocument/2006/relationships/header" Target="header125.xml"/><Relationship Id="rId327" Type="http://schemas.openxmlformats.org/officeDocument/2006/relationships/customXml" Target="../customXml/item5.xml"/><Relationship Id="rId152" Type="http://schemas.openxmlformats.org/officeDocument/2006/relationships/header" Target="header146.xml"/><Relationship Id="rId173" Type="http://schemas.openxmlformats.org/officeDocument/2006/relationships/header" Target="header167.xml"/><Relationship Id="rId194" Type="http://schemas.openxmlformats.org/officeDocument/2006/relationships/header" Target="header188.xml"/><Relationship Id="rId208" Type="http://schemas.openxmlformats.org/officeDocument/2006/relationships/header" Target="header202.xml"/><Relationship Id="rId229" Type="http://schemas.openxmlformats.org/officeDocument/2006/relationships/header" Target="header223.xml"/><Relationship Id="rId240" Type="http://schemas.openxmlformats.org/officeDocument/2006/relationships/header" Target="header234.xml"/><Relationship Id="rId261" Type="http://schemas.openxmlformats.org/officeDocument/2006/relationships/header" Target="header255.xml"/><Relationship Id="rId14" Type="http://schemas.openxmlformats.org/officeDocument/2006/relationships/header" Target="header8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282" Type="http://schemas.openxmlformats.org/officeDocument/2006/relationships/header" Target="header276.xml"/><Relationship Id="rId317" Type="http://schemas.openxmlformats.org/officeDocument/2006/relationships/header" Target="header311.xml"/><Relationship Id="rId8" Type="http://schemas.openxmlformats.org/officeDocument/2006/relationships/header" Target="header2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163" Type="http://schemas.openxmlformats.org/officeDocument/2006/relationships/header" Target="header157.xml"/><Relationship Id="rId184" Type="http://schemas.openxmlformats.org/officeDocument/2006/relationships/header" Target="header178.xml"/><Relationship Id="rId219" Type="http://schemas.openxmlformats.org/officeDocument/2006/relationships/header" Target="header213.xml"/><Relationship Id="rId230" Type="http://schemas.openxmlformats.org/officeDocument/2006/relationships/header" Target="header224.xml"/><Relationship Id="rId251" Type="http://schemas.openxmlformats.org/officeDocument/2006/relationships/header" Target="header245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272" Type="http://schemas.openxmlformats.org/officeDocument/2006/relationships/header" Target="header266.xml"/><Relationship Id="rId293" Type="http://schemas.openxmlformats.org/officeDocument/2006/relationships/header" Target="header287.xml"/><Relationship Id="rId307" Type="http://schemas.openxmlformats.org/officeDocument/2006/relationships/header" Target="header301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74" Type="http://schemas.openxmlformats.org/officeDocument/2006/relationships/header" Target="header168.xml"/><Relationship Id="rId195" Type="http://schemas.openxmlformats.org/officeDocument/2006/relationships/header" Target="header189.xml"/><Relationship Id="rId209" Type="http://schemas.openxmlformats.org/officeDocument/2006/relationships/header" Target="header203.xml"/><Relationship Id="rId220" Type="http://schemas.openxmlformats.org/officeDocument/2006/relationships/header" Target="header214.xml"/><Relationship Id="rId241" Type="http://schemas.openxmlformats.org/officeDocument/2006/relationships/header" Target="header235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262" Type="http://schemas.openxmlformats.org/officeDocument/2006/relationships/header" Target="header256.xml"/><Relationship Id="rId283" Type="http://schemas.openxmlformats.org/officeDocument/2006/relationships/header" Target="header277.xml"/><Relationship Id="rId318" Type="http://schemas.openxmlformats.org/officeDocument/2006/relationships/header" Target="header312.xml"/><Relationship Id="rId78" Type="http://schemas.openxmlformats.org/officeDocument/2006/relationships/header" Target="header72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64" Type="http://schemas.openxmlformats.org/officeDocument/2006/relationships/header" Target="header158.xml"/><Relationship Id="rId185" Type="http://schemas.openxmlformats.org/officeDocument/2006/relationships/header" Target="header179.xml"/><Relationship Id="rId9" Type="http://schemas.openxmlformats.org/officeDocument/2006/relationships/header" Target="header3.xml"/><Relationship Id="rId210" Type="http://schemas.openxmlformats.org/officeDocument/2006/relationships/header" Target="header204.xml"/><Relationship Id="rId26" Type="http://schemas.openxmlformats.org/officeDocument/2006/relationships/header" Target="header20.xml"/><Relationship Id="rId231" Type="http://schemas.openxmlformats.org/officeDocument/2006/relationships/header" Target="header225.xml"/><Relationship Id="rId252" Type="http://schemas.openxmlformats.org/officeDocument/2006/relationships/header" Target="header246.xml"/><Relationship Id="rId273" Type="http://schemas.openxmlformats.org/officeDocument/2006/relationships/header" Target="header267.xml"/><Relationship Id="rId294" Type="http://schemas.openxmlformats.org/officeDocument/2006/relationships/header" Target="header288.xml"/><Relationship Id="rId308" Type="http://schemas.openxmlformats.org/officeDocument/2006/relationships/header" Target="header302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header" Target="header148.xml"/><Relationship Id="rId175" Type="http://schemas.openxmlformats.org/officeDocument/2006/relationships/header" Target="header169.xml"/><Relationship Id="rId196" Type="http://schemas.openxmlformats.org/officeDocument/2006/relationships/header" Target="header190.xml"/><Relationship Id="rId200" Type="http://schemas.openxmlformats.org/officeDocument/2006/relationships/header" Target="header194.xml"/><Relationship Id="rId16" Type="http://schemas.openxmlformats.org/officeDocument/2006/relationships/header" Target="header10.xml"/><Relationship Id="rId221" Type="http://schemas.openxmlformats.org/officeDocument/2006/relationships/header" Target="header215.xml"/><Relationship Id="rId242" Type="http://schemas.openxmlformats.org/officeDocument/2006/relationships/header" Target="header236.xml"/><Relationship Id="rId263" Type="http://schemas.openxmlformats.org/officeDocument/2006/relationships/header" Target="header257.xml"/><Relationship Id="rId284" Type="http://schemas.openxmlformats.org/officeDocument/2006/relationships/header" Target="header278.xml"/><Relationship Id="rId319" Type="http://schemas.openxmlformats.org/officeDocument/2006/relationships/header" Target="header313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Relationship Id="rId165" Type="http://schemas.openxmlformats.org/officeDocument/2006/relationships/header" Target="header159.xml"/><Relationship Id="rId186" Type="http://schemas.openxmlformats.org/officeDocument/2006/relationships/header" Target="header180.xml"/><Relationship Id="rId211" Type="http://schemas.openxmlformats.org/officeDocument/2006/relationships/header" Target="header205.xml"/><Relationship Id="rId232" Type="http://schemas.openxmlformats.org/officeDocument/2006/relationships/header" Target="header226.xml"/><Relationship Id="rId253" Type="http://schemas.openxmlformats.org/officeDocument/2006/relationships/header" Target="header247.xml"/><Relationship Id="rId274" Type="http://schemas.openxmlformats.org/officeDocument/2006/relationships/header" Target="header268.xml"/><Relationship Id="rId295" Type="http://schemas.openxmlformats.org/officeDocument/2006/relationships/header" Target="header289.xml"/><Relationship Id="rId309" Type="http://schemas.openxmlformats.org/officeDocument/2006/relationships/header" Target="header303.xml"/><Relationship Id="rId27" Type="http://schemas.openxmlformats.org/officeDocument/2006/relationships/header" Target="header21.xml"/><Relationship Id="rId48" Type="http://schemas.openxmlformats.org/officeDocument/2006/relationships/header" Target="header42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34" Type="http://schemas.openxmlformats.org/officeDocument/2006/relationships/header" Target="header128.xml"/><Relationship Id="rId320" Type="http://schemas.openxmlformats.org/officeDocument/2006/relationships/header" Target="header314.xml"/><Relationship Id="rId80" Type="http://schemas.openxmlformats.org/officeDocument/2006/relationships/header" Target="header74.xml"/><Relationship Id="rId155" Type="http://schemas.openxmlformats.org/officeDocument/2006/relationships/header" Target="header149.xml"/><Relationship Id="rId176" Type="http://schemas.openxmlformats.org/officeDocument/2006/relationships/header" Target="header170.xml"/><Relationship Id="rId197" Type="http://schemas.openxmlformats.org/officeDocument/2006/relationships/header" Target="header191.xml"/><Relationship Id="rId201" Type="http://schemas.openxmlformats.org/officeDocument/2006/relationships/header" Target="header195.xml"/><Relationship Id="rId222" Type="http://schemas.openxmlformats.org/officeDocument/2006/relationships/header" Target="header216.xml"/><Relationship Id="rId243" Type="http://schemas.openxmlformats.org/officeDocument/2006/relationships/header" Target="header237.xml"/><Relationship Id="rId264" Type="http://schemas.openxmlformats.org/officeDocument/2006/relationships/header" Target="header258.xml"/><Relationship Id="rId285" Type="http://schemas.openxmlformats.org/officeDocument/2006/relationships/header" Target="header279.xml"/><Relationship Id="rId17" Type="http://schemas.openxmlformats.org/officeDocument/2006/relationships/header" Target="header11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24" Type="http://schemas.openxmlformats.org/officeDocument/2006/relationships/header" Target="header118.xml"/><Relationship Id="rId310" Type="http://schemas.openxmlformats.org/officeDocument/2006/relationships/header" Target="header304.xml"/><Relationship Id="rId70" Type="http://schemas.openxmlformats.org/officeDocument/2006/relationships/header" Target="header64.xml"/><Relationship Id="rId91" Type="http://schemas.openxmlformats.org/officeDocument/2006/relationships/header" Target="header85.xml"/><Relationship Id="rId145" Type="http://schemas.openxmlformats.org/officeDocument/2006/relationships/header" Target="header139.xml"/><Relationship Id="rId166" Type="http://schemas.openxmlformats.org/officeDocument/2006/relationships/header" Target="header160.xml"/><Relationship Id="rId187" Type="http://schemas.openxmlformats.org/officeDocument/2006/relationships/header" Target="header181.xml"/><Relationship Id="rId1" Type="http://schemas.openxmlformats.org/officeDocument/2006/relationships/customXml" Target="../customXml/item1.xml"/><Relationship Id="rId212" Type="http://schemas.openxmlformats.org/officeDocument/2006/relationships/header" Target="header206.xml"/><Relationship Id="rId233" Type="http://schemas.openxmlformats.org/officeDocument/2006/relationships/header" Target="header227.xml"/><Relationship Id="rId254" Type="http://schemas.openxmlformats.org/officeDocument/2006/relationships/header" Target="header248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275" Type="http://schemas.openxmlformats.org/officeDocument/2006/relationships/header" Target="header269.xml"/><Relationship Id="rId296" Type="http://schemas.openxmlformats.org/officeDocument/2006/relationships/header" Target="header290.xml"/><Relationship Id="rId300" Type="http://schemas.openxmlformats.org/officeDocument/2006/relationships/header" Target="header294.xml"/><Relationship Id="rId60" Type="http://schemas.openxmlformats.org/officeDocument/2006/relationships/header" Target="header54.xml"/><Relationship Id="rId81" Type="http://schemas.openxmlformats.org/officeDocument/2006/relationships/header" Target="header75.xml"/><Relationship Id="rId135" Type="http://schemas.openxmlformats.org/officeDocument/2006/relationships/header" Target="header129.xml"/><Relationship Id="rId156" Type="http://schemas.openxmlformats.org/officeDocument/2006/relationships/header" Target="header150.xml"/><Relationship Id="rId177" Type="http://schemas.openxmlformats.org/officeDocument/2006/relationships/header" Target="header171.xml"/><Relationship Id="rId198" Type="http://schemas.openxmlformats.org/officeDocument/2006/relationships/header" Target="header192.xml"/><Relationship Id="rId321" Type="http://schemas.openxmlformats.org/officeDocument/2006/relationships/header" Target="header315.xml"/><Relationship Id="rId202" Type="http://schemas.openxmlformats.org/officeDocument/2006/relationships/header" Target="header196.xml"/><Relationship Id="rId223" Type="http://schemas.openxmlformats.org/officeDocument/2006/relationships/header" Target="header217.xml"/><Relationship Id="rId244" Type="http://schemas.openxmlformats.org/officeDocument/2006/relationships/header" Target="header238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265" Type="http://schemas.openxmlformats.org/officeDocument/2006/relationships/header" Target="header259.xml"/><Relationship Id="rId286" Type="http://schemas.openxmlformats.org/officeDocument/2006/relationships/header" Target="header280.xml"/><Relationship Id="rId50" Type="http://schemas.openxmlformats.org/officeDocument/2006/relationships/header" Target="header44.xml"/><Relationship Id="rId104" Type="http://schemas.openxmlformats.org/officeDocument/2006/relationships/header" Target="header98.xml"/><Relationship Id="rId125" Type="http://schemas.openxmlformats.org/officeDocument/2006/relationships/header" Target="header119.xml"/><Relationship Id="rId146" Type="http://schemas.openxmlformats.org/officeDocument/2006/relationships/header" Target="header140.xml"/><Relationship Id="rId167" Type="http://schemas.openxmlformats.org/officeDocument/2006/relationships/header" Target="header161.xml"/><Relationship Id="rId188" Type="http://schemas.openxmlformats.org/officeDocument/2006/relationships/header" Target="header182.xml"/><Relationship Id="rId311" Type="http://schemas.openxmlformats.org/officeDocument/2006/relationships/header" Target="header305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13" Type="http://schemas.openxmlformats.org/officeDocument/2006/relationships/header" Target="header207.xml"/><Relationship Id="rId234" Type="http://schemas.openxmlformats.org/officeDocument/2006/relationships/header" Target="header228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55" Type="http://schemas.openxmlformats.org/officeDocument/2006/relationships/header" Target="header249.xml"/><Relationship Id="rId276" Type="http://schemas.openxmlformats.org/officeDocument/2006/relationships/header" Target="header270.xml"/><Relationship Id="rId297" Type="http://schemas.openxmlformats.org/officeDocument/2006/relationships/header" Target="header291.xml"/><Relationship Id="rId40" Type="http://schemas.openxmlformats.org/officeDocument/2006/relationships/header" Target="header34.xml"/><Relationship Id="rId115" Type="http://schemas.openxmlformats.org/officeDocument/2006/relationships/header" Target="header109.xml"/><Relationship Id="rId136" Type="http://schemas.openxmlformats.org/officeDocument/2006/relationships/header" Target="header130.xml"/><Relationship Id="rId157" Type="http://schemas.openxmlformats.org/officeDocument/2006/relationships/header" Target="header151.xml"/><Relationship Id="rId178" Type="http://schemas.openxmlformats.org/officeDocument/2006/relationships/header" Target="header172.xml"/><Relationship Id="rId301" Type="http://schemas.openxmlformats.org/officeDocument/2006/relationships/header" Target="header295.xml"/><Relationship Id="rId322" Type="http://schemas.openxmlformats.org/officeDocument/2006/relationships/fontTable" Target="fontTable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9" Type="http://schemas.openxmlformats.org/officeDocument/2006/relationships/header" Target="header193.xml"/><Relationship Id="rId203" Type="http://schemas.openxmlformats.org/officeDocument/2006/relationships/header" Target="header197.xml"/><Relationship Id="rId19" Type="http://schemas.openxmlformats.org/officeDocument/2006/relationships/header" Target="header13.xml"/><Relationship Id="rId224" Type="http://schemas.openxmlformats.org/officeDocument/2006/relationships/header" Target="header218.xml"/><Relationship Id="rId245" Type="http://schemas.openxmlformats.org/officeDocument/2006/relationships/header" Target="header239.xml"/><Relationship Id="rId266" Type="http://schemas.openxmlformats.org/officeDocument/2006/relationships/header" Target="header260.xml"/><Relationship Id="rId287" Type="http://schemas.openxmlformats.org/officeDocument/2006/relationships/header" Target="header281.xml"/><Relationship Id="rId30" Type="http://schemas.openxmlformats.org/officeDocument/2006/relationships/header" Target="header2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168" Type="http://schemas.openxmlformats.org/officeDocument/2006/relationships/header" Target="header162.xml"/><Relationship Id="rId312" Type="http://schemas.openxmlformats.org/officeDocument/2006/relationships/header" Target="header306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189" Type="http://schemas.openxmlformats.org/officeDocument/2006/relationships/header" Target="header183.xml"/><Relationship Id="rId3" Type="http://schemas.openxmlformats.org/officeDocument/2006/relationships/settings" Target="settings.xml"/><Relationship Id="rId214" Type="http://schemas.openxmlformats.org/officeDocument/2006/relationships/header" Target="header208.xml"/><Relationship Id="rId235" Type="http://schemas.openxmlformats.org/officeDocument/2006/relationships/header" Target="header229.xml"/><Relationship Id="rId256" Type="http://schemas.openxmlformats.org/officeDocument/2006/relationships/header" Target="header250.xml"/><Relationship Id="rId277" Type="http://schemas.openxmlformats.org/officeDocument/2006/relationships/header" Target="header271.xml"/><Relationship Id="rId298" Type="http://schemas.openxmlformats.org/officeDocument/2006/relationships/header" Target="header292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158" Type="http://schemas.openxmlformats.org/officeDocument/2006/relationships/header" Target="header152.xml"/><Relationship Id="rId302" Type="http://schemas.openxmlformats.org/officeDocument/2006/relationships/header" Target="header296.xml"/><Relationship Id="rId323" Type="http://schemas.openxmlformats.org/officeDocument/2006/relationships/theme" Target="theme/theme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179" Type="http://schemas.openxmlformats.org/officeDocument/2006/relationships/header" Target="header173.xml"/><Relationship Id="rId190" Type="http://schemas.openxmlformats.org/officeDocument/2006/relationships/header" Target="header184.xml"/><Relationship Id="rId204" Type="http://schemas.openxmlformats.org/officeDocument/2006/relationships/header" Target="header198.xml"/><Relationship Id="rId225" Type="http://schemas.openxmlformats.org/officeDocument/2006/relationships/header" Target="header219.xml"/><Relationship Id="rId246" Type="http://schemas.openxmlformats.org/officeDocument/2006/relationships/header" Target="header240.xml"/><Relationship Id="rId267" Type="http://schemas.openxmlformats.org/officeDocument/2006/relationships/header" Target="header261.xml"/><Relationship Id="rId288" Type="http://schemas.openxmlformats.org/officeDocument/2006/relationships/header" Target="header282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313" Type="http://schemas.openxmlformats.org/officeDocument/2006/relationships/header" Target="header307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94" Type="http://schemas.openxmlformats.org/officeDocument/2006/relationships/header" Target="header88.xml"/><Relationship Id="rId148" Type="http://schemas.openxmlformats.org/officeDocument/2006/relationships/header" Target="header142.xml"/><Relationship Id="rId169" Type="http://schemas.openxmlformats.org/officeDocument/2006/relationships/header" Target="header163.xml"/><Relationship Id="rId4" Type="http://schemas.openxmlformats.org/officeDocument/2006/relationships/webSettings" Target="webSettings.xml"/><Relationship Id="rId180" Type="http://schemas.openxmlformats.org/officeDocument/2006/relationships/header" Target="header174.xml"/><Relationship Id="rId215" Type="http://schemas.openxmlformats.org/officeDocument/2006/relationships/header" Target="header209.xml"/><Relationship Id="rId236" Type="http://schemas.openxmlformats.org/officeDocument/2006/relationships/header" Target="header230.xml"/><Relationship Id="rId257" Type="http://schemas.openxmlformats.org/officeDocument/2006/relationships/header" Target="header251.xml"/><Relationship Id="rId278" Type="http://schemas.openxmlformats.org/officeDocument/2006/relationships/header" Target="header272.xml"/><Relationship Id="rId303" Type="http://schemas.openxmlformats.org/officeDocument/2006/relationships/header" Target="header297.xml"/><Relationship Id="rId42" Type="http://schemas.openxmlformats.org/officeDocument/2006/relationships/header" Target="header36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91" Type="http://schemas.openxmlformats.org/officeDocument/2006/relationships/header" Target="header185.xml"/><Relationship Id="rId205" Type="http://schemas.openxmlformats.org/officeDocument/2006/relationships/header" Target="header199.xml"/><Relationship Id="rId247" Type="http://schemas.openxmlformats.org/officeDocument/2006/relationships/header" Target="header241.xml"/><Relationship Id="rId107" Type="http://schemas.openxmlformats.org/officeDocument/2006/relationships/header" Target="header101.xml"/><Relationship Id="rId289" Type="http://schemas.openxmlformats.org/officeDocument/2006/relationships/header" Target="header283.xml"/><Relationship Id="rId11" Type="http://schemas.openxmlformats.org/officeDocument/2006/relationships/header" Target="header5.xml"/><Relationship Id="rId53" Type="http://schemas.openxmlformats.org/officeDocument/2006/relationships/header" Target="header47.xml"/><Relationship Id="rId149" Type="http://schemas.openxmlformats.org/officeDocument/2006/relationships/header" Target="header143.xml"/><Relationship Id="rId314" Type="http://schemas.openxmlformats.org/officeDocument/2006/relationships/header" Target="header308.xml"/><Relationship Id="rId95" Type="http://schemas.openxmlformats.org/officeDocument/2006/relationships/header" Target="header89.xml"/><Relationship Id="rId160" Type="http://schemas.openxmlformats.org/officeDocument/2006/relationships/header" Target="header154.xml"/><Relationship Id="rId216" Type="http://schemas.openxmlformats.org/officeDocument/2006/relationships/header" Target="header210.xml"/><Relationship Id="rId258" Type="http://schemas.openxmlformats.org/officeDocument/2006/relationships/header" Target="header252.xml"/><Relationship Id="rId22" Type="http://schemas.openxmlformats.org/officeDocument/2006/relationships/header" Target="header16.xml"/><Relationship Id="rId64" Type="http://schemas.openxmlformats.org/officeDocument/2006/relationships/header" Target="header58.xml"/><Relationship Id="rId118" Type="http://schemas.openxmlformats.org/officeDocument/2006/relationships/header" Target="header112.xml"/><Relationship Id="rId325" Type="http://schemas.openxmlformats.org/officeDocument/2006/relationships/customXml" Target="../customXml/item3.xml"/><Relationship Id="rId171" Type="http://schemas.openxmlformats.org/officeDocument/2006/relationships/header" Target="header165.xml"/><Relationship Id="rId227" Type="http://schemas.openxmlformats.org/officeDocument/2006/relationships/header" Target="header221.xml"/><Relationship Id="rId269" Type="http://schemas.openxmlformats.org/officeDocument/2006/relationships/header" Target="header263.xml"/><Relationship Id="rId33" Type="http://schemas.openxmlformats.org/officeDocument/2006/relationships/header" Target="header27.xml"/><Relationship Id="rId129" Type="http://schemas.openxmlformats.org/officeDocument/2006/relationships/header" Target="header123.xml"/><Relationship Id="rId280" Type="http://schemas.openxmlformats.org/officeDocument/2006/relationships/header" Target="header274.xml"/><Relationship Id="rId75" Type="http://schemas.openxmlformats.org/officeDocument/2006/relationships/header" Target="header69.xml"/><Relationship Id="rId140" Type="http://schemas.openxmlformats.org/officeDocument/2006/relationships/header" Target="header134.xml"/><Relationship Id="rId182" Type="http://schemas.openxmlformats.org/officeDocument/2006/relationships/header" Target="header176.xml"/><Relationship Id="rId6" Type="http://schemas.openxmlformats.org/officeDocument/2006/relationships/endnotes" Target="endnotes.xml"/><Relationship Id="rId238" Type="http://schemas.openxmlformats.org/officeDocument/2006/relationships/header" Target="header232.xml"/><Relationship Id="rId291" Type="http://schemas.openxmlformats.org/officeDocument/2006/relationships/header" Target="header285.xml"/><Relationship Id="rId305" Type="http://schemas.openxmlformats.org/officeDocument/2006/relationships/header" Target="header299.xml"/><Relationship Id="rId44" Type="http://schemas.openxmlformats.org/officeDocument/2006/relationships/header" Target="header38.xml"/><Relationship Id="rId86" Type="http://schemas.openxmlformats.org/officeDocument/2006/relationships/header" Target="header80.xml"/><Relationship Id="rId151" Type="http://schemas.openxmlformats.org/officeDocument/2006/relationships/header" Target="header145.xml"/><Relationship Id="rId193" Type="http://schemas.openxmlformats.org/officeDocument/2006/relationships/header" Target="header187.xml"/><Relationship Id="rId207" Type="http://schemas.openxmlformats.org/officeDocument/2006/relationships/header" Target="header201.xml"/><Relationship Id="rId249" Type="http://schemas.openxmlformats.org/officeDocument/2006/relationships/header" Target="header243.xml"/><Relationship Id="rId13" Type="http://schemas.openxmlformats.org/officeDocument/2006/relationships/header" Target="header7.xml"/><Relationship Id="rId109" Type="http://schemas.openxmlformats.org/officeDocument/2006/relationships/header" Target="header103.xml"/><Relationship Id="rId260" Type="http://schemas.openxmlformats.org/officeDocument/2006/relationships/header" Target="header254.xml"/><Relationship Id="rId316" Type="http://schemas.openxmlformats.org/officeDocument/2006/relationships/header" Target="header310.xml"/><Relationship Id="rId55" Type="http://schemas.openxmlformats.org/officeDocument/2006/relationships/header" Target="header49.xml"/><Relationship Id="rId97" Type="http://schemas.openxmlformats.org/officeDocument/2006/relationships/header" Target="header91.xml"/><Relationship Id="rId120" Type="http://schemas.openxmlformats.org/officeDocument/2006/relationships/header" Target="header1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7-31T04:00:00+00:00</Publication_x0020_Date>
    <Audience1 xmlns="3a62de7d-ba57-4f43-9dae-9623ba637be0">
      <Value>1</Value>
      <Value>2</Value>
      <Value>4</Value>
      <Value>7</Value>
      <Value>8</Value>
    </Audience1>
    <_dlc_DocId xmlns="3a62de7d-ba57-4f43-9dae-9623ba637be0">KYED-94-548</_dlc_DocId>
    <_dlc_DocIdUrl xmlns="3a62de7d-ba57-4f43-9dae-9623ba637be0">
      <Url>https://www.education.ky.gov/districts/fin/_layouts/DocIdRedir.aspx?ID=KYED-94-548</Url>
      <Description>KYED-94-548</Description>
    </_dlc_DocIdUrl>
    <Accessibility_x0020_Audit_x0020_Status xmlns="3a62de7d-ba57-4f43-9dae-9623ba637be0" xsi:nil="true"/>
    <Accessibility_x0020_Status xmlns="3a62de7d-ba57-4f43-9dae-9623ba637be0">Accessible</Accessibility_x0020_Status>
    <Application_x0020_Date xmlns="3a62de7d-ba57-4f43-9dae-9623ba637be0" xsi:nil="true"/>
    <Application_x0020_Type xmlns="3a62de7d-ba57-4f43-9dae-9623ba637be0" xsi:nil="true"/>
    <Accessibility_x0020_Audienc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Accessibility_x0020_Office xmlns="3a62de7d-ba57-4f43-9dae-9623ba637be0">OFO - Office of Finance and Operations</Accessibility_x0020_Office>
  </documentManagement>
</p:properties>
</file>

<file path=customXml/itemProps1.xml><?xml version="1.0" encoding="utf-8"?>
<ds:datastoreItem xmlns:ds="http://schemas.openxmlformats.org/officeDocument/2006/customXml" ds:itemID="{67470DC1-371E-4729-93E6-94B1F271A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554BC-AE0A-4C56-9D95-E714D9EF842D}"/>
</file>

<file path=customXml/itemProps3.xml><?xml version="1.0" encoding="utf-8"?>
<ds:datastoreItem xmlns:ds="http://schemas.openxmlformats.org/officeDocument/2006/customXml" ds:itemID="{262263B5-B8F7-44EF-8FA8-B372BE8C58FA}"/>
</file>

<file path=customXml/itemProps4.xml><?xml version="1.0" encoding="utf-8"?>
<ds:datastoreItem xmlns:ds="http://schemas.openxmlformats.org/officeDocument/2006/customXml" ds:itemID="{C77E84A7-9DB9-44CB-80C7-1B2DA1C8135F}"/>
</file>

<file path=customXml/itemProps5.xml><?xml version="1.0" encoding="utf-8"?>
<ds:datastoreItem xmlns:ds="http://schemas.openxmlformats.org/officeDocument/2006/customXml" ds:itemID="{705562FE-49B1-4013-8254-FC9465BF33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242</Words>
  <Characters>86886</Characters>
  <Application>Microsoft Office Word</Application>
  <DocSecurity>4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101925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kins</dc:creator>
  <cp:keywords/>
  <cp:lastModifiedBy>Unger, Leesa - Division of Budget and Financial Management</cp:lastModifiedBy>
  <cp:revision>2</cp:revision>
  <cp:lastPrinted>2015-07-30T11:03:00Z</cp:lastPrinted>
  <dcterms:created xsi:type="dcterms:W3CDTF">2017-07-31T14:11:00Z</dcterms:created>
  <dcterms:modified xsi:type="dcterms:W3CDTF">2017-07-3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c7ff0775-24a3-4f27-aa0e-9a667072be37</vt:lpwstr>
  </property>
</Properties>
</file>